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75EE" w14:textId="77777777" w:rsidR="00C60A08" w:rsidRPr="009622C8" w:rsidRDefault="00C60A08" w:rsidP="00D008C9">
      <w:pPr>
        <w:spacing w:line="276" w:lineRule="auto"/>
        <w:contextualSpacing/>
        <w:jc w:val="both"/>
        <w:rPr>
          <w:rFonts w:ascii="Calibri" w:hAnsi="Calibri" w:cs="Calibri"/>
          <w:b/>
        </w:rPr>
      </w:pPr>
      <w:r w:rsidRPr="009622C8">
        <w:rPr>
          <w:rFonts w:ascii="Calibri" w:hAnsi="Calibri" w:cs="Calibri"/>
          <w:b/>
        </w:rPr>
        <w:t xml:space="preserve">ΒΟΥΛΗ ΤΩΝ ΕΛΛΗΝΩΝ </w:t>
      </w:r>
    </w:p>
    <w:p w14:paraId="4F02E7A1" w14:textId="77777777" w:rsidR="00C60A08" w:rsidRPr="009622C8" w:rsidRDefault="00C60A08" w:rsidP="00D008C9">
      <w:pPr>
        <w:spacing w:line="276" w:lineRule="auto"/>
        <w:contextualSpacing/>
        <w:jc w:val="both"/>
        <w:rPr>
          <w:rFonts w:ascii="Calibri" w:hAnsi="Calibri" w:cs="Calibri"/>
          <w:b/>
        </w:rPr>
      </w:pPr>
      <w:r w:rsidRPr="009622C8">
        <w:rPr>
          <w:rFonts w:ascii="Calibri" w:hAnsi="Calibri" w:cs="Calibri"/>
          <w:b/>
        </w:rPr>
        <w:t xml:space="preserve">ΠΕΡΙΟΔΟΣ Κ΄- ΣΥΝΟΔΟΣ Γ΄ </w:t>
      </w:r>
    </w:p>
    <w:p w14:paraId="3D7CDFDC" w14:textId="77777777" w:rsidR="00C60A08" w:rsidRPr="009622C8" w:rsidRDefault="00C60A08" w:rsidP="00D008C9">
      <w:pPr>
        <w:spacing w:line="276" w:lineRule="auto"/>
        <w:contextualSpacing/>
        <w:jc w:val="both"/>
        <w:rPr>
          <w:rFonts w:ascii="Calibri" w:hAnsi="Calibri" w:cs="Calibri"/>
          <w:b/>
        </w:rPr>
      </w:pPr>
      <w:r w:rsidRPr="009622C8">
        <w:rPr>
          <w:rFonts w:ascii="Calibri" w:hAnsi="Calibri" w:cs="Calibri"/>
          <w:b/>
        </w:rPr>
        <w:t>ΔΙΑΡΚΗΣ ΕΠΙΤΡΟΠΗ ΔΗΜΟΣΙΑΣ ΔΙΟΙΚΗΣΗΣ, ΔΗΜΟΣΙΑΣ ΤΑΞΗΣ ΚΑΙ ΔΙΚΑΙΟΣΥΝΗΣ</w:t>
      </w:r>
      <w:r w:rsidRPr="009622C8">
        <w:rPr>
          <w:rFonts w:ascii="Calibri" w:hAnsi="Calibri" w:cs="Calibri"/>
          <w:b/>
        </w:rPr>
        <w:tab/>
      </w:r>
    </w:p>
    <w:p w14:paraId="7AA4C2A0" w14:textId="77777777" w:rsidR="00C60A08" w:rsidRPr="009622C8" w:rsidRDefault="00C60A08" w:rsidP="00D008C9">
      <w:pPr>
        <w:spacing w:line="276" w:lineRule="auto"/>
        <w:ind w:firstLine="720"/>
        <w:contextualSpacing/>
        <w:jc w:val="both"/>
        <w:rPr>
          <w:rFonts w:ascii="Calibri" w:hAnsi="Calibri" w:cs="Calibri"/>
          <w:b/>
        </w:rPr>
      </w:pPr>
    </w:p>
    <w:p w14:paraId="7297A297" w14:textId="77777777" w:rsidR="009B6D5E" w:rsidRPr="009622C8" w:rsidRDefault="009B6D5E" w:rsidP="00D008C9">
      <w:pPr>
        <w:spacing w:line="276" w:lineRule="auto"/>
        <w:ind w:firstLine="720"/>
        <w:contextualSpacing/>
        <w:jc w:val="both"/>
        <w:rPr>
          <w:rFonts w:ascii="Calibri" w:hAnsi="Calibri" w:cs="Calibri"/>
          <w:b/>
          <w:u w:val="single"/>
        </w:rPr>
      </w:pPr>
    </w:p>
    <w:p w14:paraId="6432EA56" w14:textId="586652AF" w:rsidR="00C60A08" w:rsidRPr="009622C8" w:rsidRDefault="00C60A08" w:rsidP="00990122">
      <w:pPr>
        <w:spacing w:line="276" w:lineRule="auto"/>
        <w:contextualSpacing/>
        <w:jc w:val="center"/>
        <w:rPr>
          <w:rFonts w:ascii="Calibri" w:hAnsi="Calibri" w:cs="Calibri"/>
          <w:b/>
        </w:rPr>
      </w:pPr>
      <w:r w:rsidRPr="009622C8">
        <w:rPr>
          <w:rFonts w:ascii="Calibri" w:hAnsi="Calibri" w:cs="Calibri"/>
          <w:b/>
        </w:rPr>
        <w:t>Π</w:t>
      </w:r>
      <w:r w:rsidR="00387AEB" w:rsidRPr="00990122">
        <w:rPr>
          <w:rFonts w:ascii="Calibri" w:hAnsi="Calibri" w:cs="Calibri"/>
          <w:b/>
        </w:rPr>
        <w:t xml:space="preserve"> </w:t>
      </w:r>
      <w:r w:rsidRPr="009622C8">
        <w:rPr>
          <w:rFonts w:ascii="Calibri" w:hAnsi="Calibri" w:cs="Calibri"/>
          <w:b/>
        </w:rPr>
        <w:t>Ρ Α Κ Τ Ι Κ Ο</w:t>
      </w:r>
    </w:p>
    <w:p w14:paraId="1054DF9A" w14:textId="4135AED4" w:rsidR="00C60A08" w:rsidRDefault="00C60A08" w:rsidP="00990122">
      <w:pPr>
        <w:spacing w:line="276" w:lineRule="auto"/>
        <w:contextualSpacing/>
        <w:jc w:val="center"/>
        <w:rPr>
          <w:rFonts w:ascii="Calibri" w:hAnsi="Calibri" w:cs="Calibri"/>
          <w:b/>
        </w:rPr>
      </w:pPr>
      <w:r w:rsidRPr="009622C8">
        <w:rPr>
          <w:rFonts w:ascii="Calibri" w:hAnsi="Calibri" w:cs="Calibri"/>
          <w:b/>
        </w:rPr>
        <w:t>(Άρθρο 40 παρ. 1 Κ.τ.Β.)</w:t>
      </w:r>
    </w:p>
    <w:p w14:paraId="6660584E" w14:textId="77777777" w:rsidR="00D256F0" w:rsidRPr="009622C8" w:rsidRDefault="00D256F0" w:rsidP="00D008C9">
      <w:pPr>
        <w:spacing w:line="276" w:lineRule="auto"/>
        <w:ind w:firstLine="720"/>
        <w:contextualSpacing/>
        <w:jc w:val="center"/>
        <w:rPr>
          <w:rFonts w:ascii="Calibri" w:hAnsi="Calibri" w:cs="Calibri"/>
          <w:b/>
        </w:rPr>
      </w:pPr>
    </w:p>
    <w:p w14:paraId="267B99E9" w14:textId="03C7A653" w:rsidR="00C60A08" w:rsidRPr="009622C8" w:rsidRDefault="00C60A08" w:rsidP="00D008C9">
      <w:pPr>
        <w:pStyle w:val="3"/>
        <w:spacing w:before="0" w:after="0" w:line="276" w:lineRule="auto"/>
        <w:ind w:firstLine="720"/>
        <w:contextualSpacing/>
        <w:jc w:val="both"/>
        <w:rPr>
          <w:rFonts w:ascii="Calibri" w:hAnsi="Calibri" w:cs="Calibri"/>
          <w:b/>
          <w:color w:val="auto"/>
          <w:sz w:val="22"/>
          <w:szCs w:val="22"/>
          <w:u w:val="single"/>
        </w:rPr>
      </w:pPr>
      <w:r w:rsidRPr="009622C8">
        <w:rPr>
          <w:rFonts w:ascii="Calibri" w:hAnsi="Calibri" w:cs="Calibri"/>
          <w:color w:val="auto"/>
          <w:sz w:val="22"/>
          <w:szCs w:val="22"/>
        </w:rPr>
        <w:t xml:space="preserve">Στην Αθήνα, σήμερα, 10 Δεκεμβρίου 2025, ημέρα Τετάρτη και ώρα 13.10΄, στην Αίθουσα «Δημητρίου Γεωργ. Παπασπύρου» (150) του Μεγάρου της Βουλής, συνήλθε σε συνεδρίαση η Διαρκής Επιτροπή Δημόσιας Διοίκησης, Δημόσιας Τάξης και Δικαιοσύνης, υπό την προεδρία του Προέδρου της, κ. Αναστάσιου Μπαρτζώκα, με θέμα ημερήσιας διάταξης </w:t>
      </w:r>
      <w:r w:rsidR="00B30DD3" w:rsidRPr="009622C8">
        <w:rPr>
          <w:rFonts w:ascii="Calibri" w:hAnsi="Calibri" w:cs="Calibri"/>
          <w:color w:val="auto"/>
          <w:sz w:val="22"/>
          <w:szCs w:val="22"/>
        </w:rPr>
        <w:t>την ε</w:t>
      </w:r>
      <w:r w:rsidRPr="009622C8">
        <w:rPr>
          <w:rFonts w:ascii="Calibri" w:hAnsi="Calibri" w:cs="Calibri"/>
          <w:color w:val="auto"/>
          <w:sz w:val="22"/>
          <w:szCs w:val="22"/>
        </w:rPr>
        <w:t xml:space="preserve">πεξεργασία και εξέταση του σχεδίου νόμου του Υπουργείου Ψηφιακής Διακυβέρνησης: </w:t>
      </w:r>
      <w:r w:rsidRPr="009622C8">
        <w:rPr>
          <w:rFonts w:ascii="Calibri" w:hAnsi="Calibri" w:cs="Calibri"/>
          <w:iCs/>
          <w:color w:val="auto"/>
          <w:sz w:val="22"/>
          <w:szCs w:val="22"/>
        </w:rPr>
        <w:t>«Ίδρυση Ελληνικού Εργοστασίου Τεχνητής Νοημοσύνης – Συνεποπτεία της Η.Δ.Υ.Κ.Α. Μ.Α.Ε. από τα Υπουργεία Ψηφιακής Διακυβέρνησης και Υγείας».</w:t>
      </w:r>
    </w:p>
    <w:p w14:paraId="4A0745D9" w14:textId="77777777" w:rsidR="004115BB" w:rsidRDefault="00C60A08" w:rsidP="00D008C9">
      <w:pPr>
        <w:pStyle w:val="3"/>
        <w:spacing w:before="0" w:after="0" w:line="276" w:lineRule="auto"/>
        <w:ind w:firstLine="720"/>
        <w:contextualSpacing/>
        <w:jc w:val="both"/>
        <w:rPr>
          <w:rFonts w:ascii="Calibri" w:hAnsi="Calibri" w:cs="Calibri"/>
          <w:iCs/>
          <w:color w:val="auto"/>
          <w:sz w:val="22"/>
          <w:szCs w:val="22"/>
        </w:rPr>
      </w:pPr>
      <w:r w:rsidRPr="009622C8">
        <w:rPr>
          <w:rFonts w:ascii="Calibri" w:hAnsi="Calibri" w:cs="Calibri"/>
          <w:iCs/>
          <w:color w:val="auto"/>
          <w:sz w:val="22"/>
          <w:szCs w:val="22"/>
        </w:rPr>
        <w:t>Στη συνεδρίαση παρέστησαν ο Υπουργός Ψηφιακής Διακυβέρνησης, κ. Δημήτριος Παπαστεργίου, καθώς και αρμόδιοι υπηρεσιακοί παράγοντες.</w:t>
      </w:r>
      <w:r w:rsidR="004115BB">
        <w:rPr>
          <w:rFonts w:ascii="Calibri" w:hAnsi="Calibri" w:cs="Calibri"/>
          <w:iCs/>
          <w:color w:val="auto"/>
          <w:sz w:val="22"/>
          <w:szCs w:val="22"/>
        </w:rPr>
        <w:t xml:space="preserve"> </w:t>
      </w:r>
    </w:p>
    <w:p w14:paraId="5099384C" w14:textId="77777777" w:rsidR="00990122" w:rsidRDefault="00C60A08" w:rsidP="00990122">
      <w:pPr>
        <w:spacing w:line="276" w:lineRule="auto"/>
        <w:ind w:firstLine="720"/>
        <w:contextualSpacing/>
        <w:jc w:val="both"/>
        <w:rPr>
          <w:rFonts w:ascii="Calibri" w:hAnsi="Calibri" w:cs="Calibri"/>
        </w:rPr>
      </w:pPr>
      <w:r w:rsidRPr="009622C8">
        <w:rPr>
          <w:rFonts w:ascii="Calibri" w:hAnsi="Calibri" w:cs="Calibr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D008C9" w:rsidRPr="00D008C9">
        <w:rPr>
          <w:rFonts w:ascii="Calibri" w:hAnsi="Calibri" w:cs="Calibri"/>
        </w:rPr>
        <w:t xml:space="preserve"> </w:t>
      </w:r>
      <w:r w:rsidR="004115BB">
        <w:rPr>
          <w:rFonts w:ascii="Calibri" w:hAnsi="Calibri" w:cs="Calibri"/>
        </w:rPr>
        <w:t>Παρόντες ήταν οι Βουλευτές</w:t>
      </w:r>
      <w:r w:rsidR="00D008C9" w:rsidRPr="00387AEB">
        <w:rPr>
          <w:rFonts w:ascii="Calibri" w:hAnsi="Calibri" w:cs="Calibri"/>
        </w:rPr>
        <w:t>,</w:t>
      </w:r>
      <w:r w:rsidR="004115BB">
        <w:rPr>
          <w:rFonts w:ascii="Calibri" w:hAnsi="Calibri" w:cs="Calibri"/>
        </w:rPr>
        <w:t xml:space="preserve"> </w:t>
      </w:r>
      <w:r w:rsidR="004115BB" w:rsidRPr="004115BB">
        <w:rPr>
          <w:rFonts w:ascii="Calibri" w:hAnsi="Calibri" w:cs="Calibri"/>
        </w:rPr>
        <w:t>κ.κ.</w:t>
      </w:r>
      <w:r w:rsidR="004115BB" w:rsidRPr="00C118F9">
        <w:rPr>
          <w:rFonts w:ascii="Calibri" w:hAnsi="Calibri" w:cs="Calibri"/>
        </w:rPr>
        <w:t xml:space="preserve"> </w:t>
      </w:r>
      <w:r w:rsidR="00D702CD" w:rsidRPr="000A166B">
        <w:rPr>
          <w:rFonts w:ascii="Calibri" w:hAnsi="Calibri" w:cs="Calibri"/>
        </w:rPr>
        <w:t xml:space="preserve">Αθανασίου Χαράλαμπος, Αντωνίου Μαρία, Βούλτεψη Σοφία, Δημοσχάκης Αναστάσιος (Τάσος), Ζεμπίλης Αθανάσιος, Καιρίδης Δημήτριος, Καππάτος Παναγής, Καραμανλής Αχ. Κωνσταντίνο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Ράπτη Ζωή, Τριαντόπουλος Χρήστος, Υψηλάντης Βασίλειος – Νικόλαος, Φόρτωμας Φίλιππος, Χαρακόπουλος Μάξιμος, Δουδωνής Παναγιώτης, Κουκουλόπουλος Παρασκευάς (Πάρις), Λιακούλη Ευαγγελία, Μουλκιώτης Γεώργιος, Πάνας Απόστολος, Μπάρκας Κωνσταντίνος, Ξανθόπουλος Θεόφιλος, Παπαηλιού Γεώργιος, Τσαπανίδου Παρθένα (Πόπη), Ψυχογιός Γεώργιος, </w:t>
      </w:r>
      <w:r w:rsidR="00AD0601">
        <w:rPr>
          <w:rFonts w:ascii="Calibri" w:hAnsi="Calibri" w:cs="Calibri"/>
        </w:rPr>
        <w:t>Κτενά Αφροδίτη</w:t>
      </w:r>
      <w:r w:rsidR="00D702CD">
        <w:rPr>
          <w:rFonts w:ascii="Calibri" w:hAnsi="Calibri" w:cs="Calibri"/>
        </w:rPr>
        <w:t xml:space="preserve">, </w:t>
      </w:r>
      <w:r w:rsidR="00D702CD" w:rsidRPr="000A166B">
        <w:rPr>
          <w:rFonts w:ascii="Calibri" w:hAnsi="Calibri" w:cs="Calibri"/>
        </w:rPr>
        <w:t xml:space="preserve">Κανέλλη Γαρυφαλλιά (Λιάνα), Κομνηνάκα Μαρία, </w:t>
      </w:r>
      <w:r w:rsidR="00AD0601">
        <w:rPr>
          <w:rFonts w:ascii="Calibri" w:hAnsi="Calibri" w:cs="Calibri"/>
        </w:rPr>
        <w:t>Στολτίδης Λεωνίδας</w:t>
      </w:r>
      <w:r w:rsidR="00D702CD" w:rsidRPr="000A166B">
        <w:rPr>
          <w:rFonts w:ascii="Calibri" w:hAnsi="Calibri" w:cs="Calibri"/>
        </w:rPr>
        <w:t>, Ηλιόπουλος Αθανάσιος (Νάσος), Τζανακόπουλος Δημήτριος, Φωτίου Θεανώ, Γραμμένος Βασίλειος, Χήτας Κωνσταντίνος, Κουρουπάκη Ασπασία, Ρούντας Γεώργιος, Καραγεωργοπούλου Ελένη, Βαλτογιάννης Διονύσιος, Δημητροκάλλης Ιωάννης, Σαρακιώτης Ιωάννης και Χρηστίδου Ραλλία.</w:t>
      </w:r>
    </w:p>
    <w:p w14:paraId="2AC7B4EB" w14:textId="322856DD" w:rsidR="00C60A08" w:rsidRPr="00990122" w:rsidRDefault="00C60A08" w:rsidP="00990122">
      <w:pPr>
        <w:spacing w:line="276" w:lineRule="auto"/>
        <w:ind w:firstLine="720"/>
        <w:contextualSpacing/>
        <w:jc w:val="both"/>
        <w:rPr>
          <w:rFonts w:ascii="Calibri" w:hAnsi="Calibri" w:cs="Calibri"/>
        </w:rPr>
      </w:pPr>
      <w:r w:rsidRPr="00D702CD">
        <w:rPr>
          <w:rFonts w:ascii="Calibri" w:hAnsi="Calibri" w:cs="Calibri"/>
          <w:b/>
        </w:rPr>
        <w:t>ΑΝΑΣΤΑΣΙΟΣ ΜΠΑΡΤΖΩΚΑΣ (Πρόεδρος της Επιτροπής):</w:t>
      </w:r>
      <w:r w:rsidRPr="00D702CD">
        <w:rPr>
          <w:rFonts w:ascii="Calibri" w:hAnsi="Calibri" w:cs="Calibri"/>
        </w:rPr>
        <w:t xml:space="preserve"> </w:t>
      </w:r>
      <w:r w:rsidRPr="00D702CD">
        <w:rPr>
          <w:rFonts w:ascii="Calibri" w:hAnsi="Calibri" w:cs="Calibri"/>
          <w:iCs/>
        </w:rPr>
        <w:t xml:space="preserve">Κυρίες και κύριοι συνάδελφοι, αρχίζει η συνεδρίαση της Διαρκούς Επιτροπής Δημόσιας Διοίκησης, Δημόσιας Τάξης και Δικαιοσύνης με θέμα ημερήσιας διάταξης την </w:t>
      </w:r>
      <w:r w:rsidR="00B30DD3" w:rsidRPr="00D702CD">
        <w:rPr>
          <w:rFonts w:ascii="Calibri" w:hAnsi="Calibri" w:cs="Calibri"/>
          <w:iCs/>
        </w:rPr>
        <w:t>ε</w:t>
      </w:r>
      <w:r w:rsidRPr="00D702CD">
        <w:rPr>
          <w:rFonts w:ascii="Calibri" w:hAnsi="Calibri" w:cs="Calibri"/>
          <w:iCs/>
        </w:rPr>
        <w:t>πεξεργασία και εξέταση του σχεδίου νόμου του Υπουργείου Ψηφιακής Διακυβέρνησης: «Ίδρυση Ελληνικού Εργοστασίου Τεχνητής Νοημοσύνης – Συνεποπτεία της Η.Δ.Υ.Κ.Α. Μ.Α.Ε. από τα Υπουργεία Ψηφιακής Διακυβέρνησης και Υγείας».</w:t>
      </w:r>
    </w:p>
    <w:p w14:paraId="6E34E7A5" w14:textId="38648F11" w:rsidR="00C60A08" w:rsidRPr="009622C8" w:rsidRDefault="00C60A08" w:rsidP="00D008C9">
      <w:pPr>
        <w:spacing w:line="276" w:lineRule="auto"/>
        <w:ind w:firstLine="720"/>
        <w:contextualSpacing/>
        <w:jc w:val="both"/>
        <w:rPr>
          <w:rFonts w:ascii="Calibri" w:hAnsi="Calibri" w:cs="Calibri"/>
          <w:iCs/>
        </w:rPr>
      </w:pPr>
      <w:r w:rsidRPr="009622C8">
        <w:rPr>
          <w:rFonts w:ascii="Calibri" w:hAnsi="Calibri" w:cs="Calibri"/>
          <w:iCs/>
        </w:rPr>
        <w:t xml:space="preserve">Ως προς τον προγραμματισμό των συνεδριάσεων, η πρότασή μου είναι να συνεχίσουμε την επεξεργασία </w:t>
      </w:r>
      <w:r w:rsidR="00AB0476">
        <w:rPr>
          <w:rFonts w:ascii="Calibri" w:hAnsi="Calibri" w:cs="Calibri"/>
          <w:iCs/>
        </w:rPr>
        <w:t xml:space="preserve">του </w:t>
      </w:r>
      <w:r w:rsidRPr="009622C8">
        <w:rPr>
          <w:rFonts w:ascii="Calibri" w:hAnsi="Calibri" w:cs="Calibri"/>
          <w:iCs/>
        </w:rPr>
        <w:t xml:space="preserve">σχεδίου νόμου, αύριο, Πέμπτη, 11 Δεκεμβρίου και ώρα </w:t>
      </w:r>
      <w:r w:rsidRPr="009622C8">
        <w:rPr>
          <w:rFonts w:ascii="Calibri" w:hAnsi="Calibri" w:cs="Calibri"/>
          <w:iCs/>
        </w:rPr>
        <w:lastRenderedPageBreak/>
        <w:t>13.00΄με την ακρόαση των εξωκοινοβουλευτικών προσώπων, την Παρασκευή, 12 Δεκεμβρίου και ώρα 10.00΄ με τη συζήτηση επί των άρθρων και τη Δευτέρα, 15 Δεκεμβρίου και ώρα 13.00’ με τη β’ ανάγνωση του νομοσχεδίου.</w:t>
      </w:r>
    </w:p>
    <w:p w14:paraId="7EA78D17" w14:textId="77777777"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Τον λόγο έχει ο Ειδικός Αγορητής της Κ.Ο. «ΝΕΑ ΑΡΙΣΤΕΡΑ», κ. Δημήτριος Τζανακόπουλος.</w:t>
      </w:r>
    </w:p>
    <w:p w14:paraId="7CDC97C6" w14:textId="0A866E82" w:rsidR="00C60A08" w:rsidRPr="009622C8" w:rsidRDefault="00C60A08" w:rsidP="00D008C9">
      <w:pPr>
        <w:spacing w:line="276" w:lineRule="auto"/>
        <w:ind w:firstLine="720"/>
        <w:contextualSpacing/>
        <w:jc w:val="both"/>
        <w:rPr>
          <w:rFonts w:ascii="Calibri" w:hAnsi="Calibri" w:cs="Calibri"/>
          <w:iCs/>
        </w:rPr>
      </w:pPr>
      <w:r w:rsidRPr="009622C8">
        <w:rPr>
          <w:rFonts w:ascii="Calibri" w:hAnsi="Calibri" w:cs="Calibri"/>
          <w:b/>
          <w:bCs/>
          <w:iCs/>
        </w:rPr>
        <w:t xml:space="preserve">ΔΗΜΗΤΡΙΟΣ ΤΖΑΝΑΚΟΠΟΥΛΟΣ (Ειδικός Αγορητής της Κ.Ο. «ΝΕΑ ΑΡΙΣΤΕΡΑ»): </w:t>
      </w:r>
      <w:r w:rsidRPr="009622C8">
        <w:rPr>
          <w:rFonts w:ascii="Calibri" w:hAnsi="Calibri" w:cs="Calibri"/>
          <w:iCs/>
        </w:rPr>
        <w:t xml:space="preserve">Κοιτάξτε να δείτε, κύριε Πρόεδρε. Αυτό δεν αφορά κυρίως τον Υπουργό, θεωρώ ότι έχει και εκείνος λόγο, αλλά δεν είναι θέμα κυρίως του Υπουργού. Είναι θέμα της Βουλής. Θα σας πω λοιπόν το εξής. Τη Δευτέρα, στις 10 η ώρα το βράδυ, ήρθε ένα email που μας ενημέρωνε για το νομοσχέδιο αυτό. Μετά από 5 ώρες, στις 3 η ώρα το βράδυ, ήρθε ένα άλλο email που μας ενημέρωνε για νομοσχέδιο του Υπουργείου Οικονομικών, το οποίο επίσης, «μπαίνει» σήμερα για πρώτη ανάγνωση στην Επιτροπή. </w:t>
      </w:r>
      <w:r w:rsidR="00C473C4">
        <w:rPr>
          <w:rFonts w:ascii="Calibri" w:hAnsi="Calibri" w:cs="Calibri"/>
          <w:iCs/>
        </w:rPr>
        <w:t>Ε</w:t>
      </w:r>
      <w:r w:rsidRPr="009622C8">
        <w:rPr>
          <w:rFonts w:ascii="Calibri" w:hAnsi="Calibri" w:cs="Calibri"/>
          <w:iCs/>
        </w:rPr>
        <w:t>πίσης, για να δώσω όλο το πλαίσιο</w:t>
      </w:r>
      <w:r w:rsidR="00C473C4">
        <w:rPr>
          <w:rFonts w:ascii="Calibri" w:hAnsi="Calibri" w:cs="Calibri"/>
          <w:iCs/>
        </w:rPr>
        <w:t>,</w:t>
      </w:r>
      <w:r w:rsidRPr="009622C8">
        <w:rPr>
          <w:rFonts w:ascii="Calibri" w:hAnsi="Calibri" w:cs="Calibri"/>
          <w:iCs/>
        </w:rPr>
        <w:t xml:space="preserve"> </w:t>
      </w:r>
      <w:r w:rsidR="00C473C4">
        <w:rPr>
          <w:rFonts w:ascii="Calibri" w:hAnsi="Calibri" w:cs="Calibri"/>
          <w:iCs/>
        </w:rPr>
        <w:t>ε</w:t>
      </w:r>
      <w:r w:rsidRPr="009622C8">
        <w:rPr>
          <w:rFonts w:ascii="Calibri" w:hAnsi="Calibri" w:cs="Calibri"/>
          <w:iCs/>
        </w:rPr>
        <w:t>χθές στην Ολομέλεια</w:t>
      </w:r>
      <w:r w:rsidR="00C473C4">
        <w:rPr>
          <w:rFonts w:ascii="Calibri" w:hAnsi="Calibri" w:cs="Calibri"/>
          <w:iCs/>
        </w:rPr>
        <w:t>,</w:t>
      </w:r>
      <w:r w:rsidRPr="009622C8">
        <w:rPr>
          <w:rFonts w:ascii="Calibri" w:hAnsi="Calibri" w:cs="Calibri"/>
          <w:iCs/>
        </w:rPr>
        <w:t xml:space="preserve"> συζητούνταν νομοσχέδιο, αυτή τη στιγμή, στην Ολομέλεια, συζητείται νομοσχέδιο και αύριο, στην Ολομέλεια επίσης, συζητείται νομοσχέδιο, ενώ την Παρασκευή, στις 3 ώρα το μεσημέρι, ξεκινάει η κορυφαία κοινοβουλευτική διαδικασία του έτους, η «Συζήτηση του Προϋπολογισμού», όπου, κατά τη γνώμη μου, το λογικό θα ήταν, το σύνολο των κοινοβουλευτικών δυνάμεων Συμπολίτευσης και Αντιπολίτευσης να εστιάσουν ακριβώς, στη «Συζήτηση του Προϋπολογισμού». Αντί αυτό τι έχουμε;</w:t>
      </w:r>
    </w:p>
    <w:p w14:paraId="35B780D7" w14:textId="624A2D9E" w:rsidR="00C60A08" w:rsidRPr="009622C8" w:rsidRDefault="00C60A08" w:rsidP="00D008C9">
      <w:pPr>
        <w:spacing w:line="276" w:lineRule="auto"/>
        <w:ind w:firstLine="720"/>
        <w:contextualSpacing/>
        <w:jc w:val="both"/>
        <w:rPr>
          <w:rFonts w:ascii="Calibri" w:hAnsi="Calibri" w:cs="Calibri"/>
          <w:iCs/>
        </w:rPr>
      </w:pPr>
      <w:r w:rsidRPr="009622C8">
        <w:rPr>
          <w:rFonts w:ascii="Calibri" w:hAnsi="Calibri" w:cs="Calibri"/>
          <w:iCs/>
        </w:rPr>
        <w:t>Έχουμε νομοθετικό «αιφνιδιασμό» και μια διαδικασία, η οποία είναι προσβλητική και για τη δική σας νομοθετική εργασία, κύριε Υπουργέ, για το γεγονός ότι έρχεστε εδώ, να συζητήσετε ένα νομοσχέδιο, με τι όρους;</w:t>
      </w:r>
    </w:p>
    <w:p w14:paraId="5BD67FF6" w14:textId="3926A45E" w:rsidR="00C60A08" w:rsidRPr="009622C8" w:rsidRDefault="00C60A08" w:rsidP="00D008C9">
      <w:pPr>
        <w:spacing w:line="276" w:lineRule="auto"/>
        <w:ind w:firstLine="720"/>
        <w:contextualSpacing/>
        <w:jc w:val="both"/>
        <w:rPr>
          <w:rFonts w:ascii="Calibri" w:hAnsi="Calibri" w:cs="Calibri"/>
          <w:iCs/>
        </w:rPr>
      </w:pPr>
      <w:r w:rsidRPr="009622C8">
        <w:rPr>
          <w:rFonts w:ascii="Calibri" w:hAnsi="Calibri" w:cs="Calibri"/>
          <w:iCs/>
        </w:rPr>
        <w:t xml:space="preserve">Καλώ και τον </w:t>
      </w:r>
      <w:r w:rsidRPr="009622C8">
        <w:rPr>
          <w:rFonts w:ascii="Calibri" w:hAnsi="Calibri" w:cs="Calibri"/>
          <w:iCs/>
          <w:lang w:val="en-US"/>
        </w:rPr>
        <w:t>Y</w:t>
      </w:r>
      <w:proofErr w:type="spellStart"/>
      <w:r w:rsidRPr="009622C8">
        <w:rPr>
          <w:rFonts w:ascii="Calibri" w:hAnsi="Calibri" w:cs="Calibri"/>
          <w:iCs/>
        </w:rPr>
        <w:t>πουργό</w:t>
      </w:r>
      <w:proofErr w:type="spellEnd"/>
      <w:r w:rsidRPr="009622C8">
        <w:rPr>
          <w:rFonts w:ascii="Calibri" w:hAnsi="Calibri" w:cs="Calibri"/>
          <w:iCs/>
        </w:rPr>
        <w:t xml:space="preserve"> να συμβάλει στο εξής. </w:t>
      </w:r>
      <w:r w:rsidRPr="009622C8">
        <w:rPr>
          <w:rFonts w:ascii="Calibri" w:hAnsi="Calibri" w:cs="Calibri"/>
          <w:iCs/>
          <w:lang w:val="en-US"/>
        </w:rPr>
        <w:t>T</w:t>
      </w:r>
      <w:r w:rsidRPr="009622C8">
        <w:rPr>
          <w:rFonts w:ascii="Calibri" w:hAnsi="Calibri" w:cs="Calibri"/>
          <w:iCs/>
        </w:rPr>
        <w:t>ο νομοσχέδιο οφείλει να αποσυρθεί. Δεν είναι δυνατόν να συζητάμε Τετάρτη, Πέμπτη, Παρασκευή, την Παρασκευή στις 3 η ώρα να ξεκινάει ο «Προϋπολογισμός» και τη Δευτέρα</w:t>
      </w:r>
      <w:r w:rsidR="00C473C4">
        <w:rPr>
          <w:rFonts w:ascii="Calibri" w:hAnsi="Calibri" w:cs="Calibri"/>
          <w:iCs/>
        </w:rPr>
        <w:t>,</w:t>
      </w:r>
      <w:r w:rsidRPr="009622C8">
        <w:rPr>
          <w:rFonts w:ascii="Calibri" w:hAnsi="Calibri" w:cs="Calibri"/>
          <w:iCs/>
        </w:rPr>
        <w:t xml:space="preserve"> πριν καν τελειώσει ο «Προϋπολογισμός», πριν καν ψηφιστεί ο «Προϋπολογισμός»</w:t>
      </w:r>
      <w:r w:rsidR="00996E08" w:rsidRPr="00996E08">
        <w:rPr>
          <w:rFonts w:ascii="Calibri" w:hAnsi="Calibri" w:cs="Calibri"/>
          <w:iCs/>
        </w:rPr>
        <w:t>,</w:t>
      </w:r>
      <w:r w:rsidRPr="009622C8">
        <w:rPr>
          <w:rFonts w:ascii="Calibri" w:hAnsi="Calibri" w:cs="Calibri"/>
          <w:iCs/>
        </w:rPr>
        <w:t xml:space="preserve"> να έχουμε τέταρτη Επιτροπή. Το θεωρώ πραγματικά προσβλητικό για την κοινοβουλευτική διαδικασία και προσβλητικό για όλους μας αυτό.</w:t>
      </w:r>
    </w:p>
    <w:p w14:paraId="4EF7E1A0" w14:textId="1B760666" w:rsidR="00C60A08" w:rsidRPr="009622C8" w:rsidRDefault="00C60A08" w:rsidP="00D008C9">
      <w:pPr>
        <w:spacing w:line="276" w:lineRule="auto"/>
        <w:ind w:firstLine="720"/>
        <w:contextualSpacing/>
        <w:jc w:val="both"/>
        <w:rPr>
          <w:rFonts w:ascii="Calibri" w:hAnsi="Calibri" w:cs="Calibri"/>
          <w:iCs/>
        </w:rPr>
      </w:pPr>
      <w:r w:rsidRPr="009622C8">
        <w:rPr>
          <w:rFonts w:ascii="Calibri" w:hAnsi="Calibri" w:cs="Calibri"/>
          <w:iCs/>
        </w:rPr>
        <w:t xml:space="preserve">Καλώ λοιπόν, να αποσυρθεί, το νομοσχέδιο και να </w:t>
      </w:r>
      <w:r w:rsidR="005A39B9" w:rsidRPr="009622C8">
        <w:rPr>
          <w:rFonts w:ascii="Calibri" w:hAnsi="Calibri" w:cs="Calibri"/>
          <w:iCs/>
        </w:rPr>
        <w:t>ξανά</w:t>
      </w:r>
      <w:r w:rsidR="005A39B9">
        <w:rPr>
          <w:rFonts w:ascii="Calibri" w:hAnsi="Calibri" w:cs="Calibri"/>
          <w:iCs/>
        </w:rPr>
        <w:t xml:space="preserve"> </w:t>
      </w:r>
      <w:r w:rsidR="005A39B9" w:rsidRPr="009622C8">
        <w:rPr>
          <w:rFonts w:ascii="Calibri" w:hAnsi="Calibri" w:cs="Calibri"/>
          <w:iCs/>
        </w:rPr>
        <w:t>κατατεθεί</w:t>
      </w:r>
      <w:r w:rsidRPr="009622C8">
        <w:rPr>
          <w:rFonts w:ascii="Calibri" w:hAnsi="Calibri" w:cs="Calibri"/>
          <w:iCs/>
        </w:rPr>
        <w:t xml:space="preserve"> μετά τις γιορτές ή εν πάση περιπτώσει</w:t>
      </w:r>
      <w:r w:rsidR="005A39B9">
        <w:rPr>
          <w:rFonts w:ascii="Calibri" w:hAnsi="Calibri" w:cs="Calibri"/>
          <w:iCs/>
        </w:rPr>
        <w:t>,</w:t>
      </w:r>
      <w:r w:rsidRPr="009622C8">
        <w:rPr>
          <w:rFonts w:ascii="Calibri" w:hAnsi="Calibri" w:cs="Calibri"/>
          <w:iCs/>
        </w:rPr>
        <w:t xml:space="preserve"> μετά τη λήξη της διαδικασίας του «Προϋπολογισμού»</w:t>
      </w:r>
      <w:r w:rsidR="004E2D17" w:rsidRPr="009622C8">
        <w:rPr>
          <w:rFonts w:ascii="Calibri" w:hAnsi="Calibri" w:cs="Calibri"/>
          <w:iCs/>
        </w:rPr>
        <w:t>,</w:t>
      </w:r>
      <w:r w:rsidRPr="009622C8">
        <w:rPr>
          <w:rFonts w:ascii="Calibri" w:hAnsi="Calibri" w:cs="Calibri"/>
          <w:iCs/>
        </w:rPr>
        <w:t xml:space="preserve"> για να γίνει κανονική συζήτηση</w:t>
      </w:r>
      <w:r w:rsidR="004E2D17" w:rsidRPr="009622C8">
        <w:rPr>
          <w:rFonts w:ascii="Calibri" w:hAnsi="Calibri" w:cs="Calibri"/>
          <w:iCs/>
        </w:rPr>
        <w:t>,</w:t>
      </w:r>
      <w:r w:rsidRPr="009622C8">
        <w:rPr>
          <w:rFonts w:ascii="Calibri" w:hAnsi="Calibri" w:cs="Calibri"/>
          <w:iCs/>
        </w:rPr>
        <w:t xml:space="preserve"> όπως οφείλει να γίνει κανονική συζήτηση. </w:t>
      </w:r>
    </w:p>
    <w:p w14:paraId="16978820" w14:textId="77777777" w:rsidR="00C60A08" w:rsidRPr="009622C8" w:rsidRDefault="00C60A08" w:rsidP="00D008C9">
      <w:pPr>
        <w:spacing w:line="276" w:lineRule="auto"/>
        <w:ind w:firstLine="720"/>
        <w:contextualSpacing/>
        <w:jc w:val="both"/>
        <w:rPr>
          <w:rFonts w:ascii="Calibri" w:hAnsi="Calibri" w:cs="Calibri"/>
          <w:iCs/>
        </w:rPr>
      </w:pPr>
      <w:r w:rsidRPr="009622C8">
        <w:rPr>
          <w:rFonts w:ascii="Calibri" w:hAnsi="Calibri" w:cs="Calibri"/>
          <w:iCs/>
        </w:rPr>
        <w:t>Θεωρώ ότι μας προσβάλλετε, κύριε Πρόεδρε. Κοινοβουλευτικές Ομάδες, Βουλευτές, Κυβέρνηση, τους πάντες.</w:t>
      </w:r>
    </w:p>
    <w:p w14:paraId="4E4DF4AA" w14:textId="351D2E4D" w:rsidR="00C60A08" w:rsidRPr="009622C8" w:rsidRDefault="00C60A08" w:rsidP="00D008C9">
      <w:pPr>
        <w:spacing w:line="276" w:lineRule="auto"/>
        <w:ind w:firstLine="720"/>
        <w:contextualSpacing/>
        <w:jc w:val="both"/>
        <w:rPr>
          <w:rFonts w:ascii="Calibri" w:hAnsi="Calibri" w:cs="Calibri"/>
          <w:iCs/>
        </w:rPr>
      </w:pPr>
      <w:r w:rsidRPr="009622C8">
        <w:rPr>
          <w:rFonts w:ascii="Calibri" w:hAnsi="Calibri" w:cs="Calibri"/>
          <w:iCs/>
        </w:rPr>
        <w:t>Αν εσείς νιώθετε ότι αυτή η διαδικασία τιμά το Ελληνικό Κοινοβούλιο και τιμά και εσάς ως Πρόεδρο της Επιτροπής, τι να σας πω; Εγώ πάντως σας λέω ότι δεν πρόκειται να νομιμοποιήσω αυτή τη διαδικασία και δεν πρόκειται να καθίσω στη συζήτηση.</w:t>
      </w:r>
    </w:p>
    <w:p w14:paraId="69074FC7" w14:textId="77777777" w:rsidR="00C60A08" w:rsidRPr="009622C8" w:rsidRDefault="00C60A08" w:rsidP="00D008C9">
      <w:pPr>
        <w:spacing w:line="276" w:lineRule="auto"/>
        <w:ind w:firstLine="720"/>
        <w:contextualSpacing/>
        <w:rPr>
          <w:rFonts w:ascii="Calibri" w:hAnsi="Calibri" w:cs="Calibri"/>
        </w:rPr>
      </w:pPr>
      <w:r w:rsidRPr="009622C8">
        <w:rPr>
          <w:rFonts w:ascii="Calibri" w:hAnsi="Calibri" w:cs="Calibri"/>
          <w:b/>
          <w:bCs/>
        </w:rPr>
        <w:t>ΑΝΑΣΤΑΣΙΟΣ ΜΠΑΡΤΖΩΚΑΣ (Πρόεδρος της Επιτροπής):</w:t>
      </w:r>
      <w:r w:rsidRPr="009622C8">
        <w:rPr>
          <w:rFonts w:ascii="Calibri" w:hAnsi="Calibri" w:cs="Calibri"/>
        </w:rPr>
        <w:t xml:space="preserve"> Κυρία Καραγεωργοπούλου, έχετε τον λόγο.</w:t>
      </w:r>
    </w:p>
    <w:p w14:paraId="588C7708" w14:textId="62CFEDE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ΕΛΕΝΗ ΚΑΡΑΓΕΩΡΓΟΠΟΥΛΟΥ (Ειδική Αγορήτρια της Κ.Ο. «ΠΛΕΥΣΗ ΕΛΕΥΘΕΡΙΑΣ–ΖΩΗ ΚΩΝΣΤΑΝΤΟΠΟΥΛΟΥ»):</w:t>
      </w:r>
      <w:r w:rsidRPr="009622C8">
        <w:rPr>
          <w:rFonts w:ascii="Calibri" w:hAnsi="Calibri" w:cs="Calibri"/>
        </w:rPr>
        <w:t xml:space="preserve"> Κύριε Πρόεδρε, επαναλαμβανόμαστε, δυστυχώς, γιατί μας αναγκάζετε να το κάνουμε, για να πούμε για άλλη μια φορά, ότι είναι εξευτελιστική αυτή η διαδικασία για τον Κοινοβουλευτισμό και τη Δημοκρατία. Ειδικότερα τα μικρότερα Κόμματα έχουμε πολλές φορές δηλώσει, ότι είναι ανέφικτο να συμμετέχουμε σε όλες τις διαδικασίες. Για παράδειγμα, αυτή τη στιγμή είμαι Κοινοβουλευτική Εκπρόσωπος στην Ολομέλεια και αδυνατώ να είμαι εκεί και την ίδια στιγμή, συνεδριάζει η Επιτροπή που αφορά στο Υπουργείο Εθνικής Οικονομίας και Οικονομικών, είναι Εισηγητής ο κ. Καζαμίας, είμαι μέλος, αδυνατώ να είμαι και εκεί, γιατί πρέπει να είμαι εδώ</w:t>
      </w:r>
      <w:r w:rsidR="004E2D17" w:rsidRPr="009622C8">
        <w:rPr>
          <w:rFonts w:ascii="Calibri" w:hAnsi="Calibri" w:cs="Calibri"/>
        </w:rPr>
        <w:t xml:space="preserve"> </w:t>
      </w:r>
      <w:r w:rsidRPr="009622C8">
        <w:rPr>
          <w:rFonts w:ascii="Calibri" w:hAnsi="Calibri" w:cs="Calibri"/>
        </w:rPr>
        <w:t>- δεν θα εγκαταλείψω την προσπάθεια</w:t>
      </w:r>
      <w:r w:rsidR="004E2D17" w:rsidRPr="009622C8">
        <w:rPr>
          <w:rFonts w:ascii="Calibri" w:hAnsi="Calibri" w:cs="Calibri"/>
        </w:rPr>
        <w:t xml:space="preserve"> </w:t>
      </w:r>
      <w:r w:rsidRPr="009622C8">
        <w:rPr>
          <w:rFonts w:ascii="Calibri" w:hAnsi="Calibri" w:cs="Calibri"/>
        </w:rPr>
        <w:t>- αλλά πολύ καλά γνωρίζετε, ότι αύριο συνεδριάζει και η Εξεταστική Επιτροπή, εκεί είναι μέλος ο κ.</w:t>
      </w:r>
      <w:r w:rsidR="004E2D17" w:rsidRPr="009622C8">
        <w:rPr>
          <w:rFonts w:ascii="Calibri" w:hAnsi="Calibri" w:cs="Calibri"/>
        </w:rPr>
        <w:t xml:space="preserve"> </w:t>
      </w:r>
      <w:r w:rsidRPr="009622C8">
        <w:rPr>
          <w:rFonts w:ascii="Calibri" w:hAnsi="Calibri" w:cs="Calibri"/>
        </w:rPr>
        <w:t xml:space="preserve">Καζαμίας και μεθαύριο επίσης, μεθαύριο ξεκινάει και ο Προϋπολογισμός. </w:t>
      </w:r>
    </w:p>
    <w:p w14:paraId="1FBF63C5"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Συνεπώς, όταν μας λέτε, ότι οι συνεδριάσεις πρέπει να γίνουν αλυσιδωτά, αυτό εξυπηρετεί πολύ καλά τον μηχανισμό που έχετε δημιουργήσει και επιστρατεύσει, στο να νομοθετείτε χωρίς ουσιαστική συζήτηση. Αυτό επιδιώκετε, χωρίς τη συμμετοχή της κοινωνίας, γιατί για αύριο καλείτε τους φορείς σε λιγότερο από 24 ώρες από τη λήξη της συνεδρίασης και από την στιγμή που θα ενημερωθούν, έστω ότι το τυπικό μέρος μπορεί να σας καλύπτει, κατά το ουσιαστικό μέρος της διαδικασίας, δεν δικαιολογείται κάτι τέτοιο και δεν νομιμοποιείται κάτι τέτοιο. </w:t>
      </w:r>
    </w:p>
    <w:p w14:paraId="0C634BB2"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Συνεπώς, αντιλέγουμε στον χρόνο συνεδριάσεων όπως τις ορίσατε και παρακαλούμε θερμά για την ουσιαστική συζήτηση ενός τέτοιου νομοσχεδίου, που είναι εξαιρετικά σοβαρό για την έννομη τάξη και τα δικαιώματα των πολιτών, αμέσως μετά τις εορτές των Χριστουγέννων. Δεν μπορεί να γίνει ουσιαστική συζήτηση, κατά τον τρόπο που εισήχθη στη Βουλή και κατά τον τρόπο που ζητάτε να γίνει επιφανειακά μια τέτοιου είδους ανάλυση και προσέγγιση των διατάξεών του. </w:t>
      </w:r>
    </w:p>
    <w:p w14:paraId="585B97F2" w14:textId="5DE67209"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ΑΣΤΑΣΙΟΣ ΜΠΑΡΤΖΩΚΑΣ (Πρόεδρος της Επιτροπής):</w:t>
      </w:r>
      <w:r w:rsidRPr="009622C8">
        <w:rPr>
          <w:rFonts w:ascii="Calibri" w:hAnsi="Calibri" w:cs="Calibri"/>
        </w:rPr>
        <w:t xml:space="preserve"> Τον λόγο ζήτησε ο κ.</w:t>
      </w:r>
      <w:r w:rsidR="004E2D17" w:rsidRPr="009622C8">
        <w:rPr>
          <w:rFonts w:ascii="Calibri" w:hAnsi="Calibri" w:cs="Calibri"/>
        </w:rPr>
        <w:t xml:space="preserve"> </w:t>
      </w:r>
      <w:r w:rsidRPr="009622C8">
        <w:rPr>
          <w:rFonts w:ascii="Calibri" w:hAnsi="Calibri" w:cs="Calibri"/>
        </w:rPr>
        <w:t>Γραμμένος.</w:t>
      </w:r>
    </w:p>
    <w:p w14:paraId="4CE1062A" w14:textId="7AC6CA1E"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ΒΑΣΙΛΕΙΟΣ ΓΡΑΜΜΕΝΟΣ (Ειδικός Αγορητής της Κ.Ο. «ΕΛΛΗΝΙΚΗ ΛΥΣΗ–ΚΥΡΙΑΚΟΣ ΒΕΛΟΠΟΥΛΟΣ»):</w:t>
      </w:r>
      <w:r w:rsidRPr="009622C8">
        <w:rPr>
          <w:rFonts w:ascii="Calibri" w:hAnsi="Calibri" w:cs="Calibri"/>
        </w:rPr>
        <w:t xml:space="preserve"> Κύριε Πρόεδρε, εγώ θα ήθελα να ρωτήσω και τον κ. Υπουργό που βρίσκεται εδώ, αν σε περίπτωση, κύριε Υπουργέ- και βεβαίως στο Προεδρείο απευθύνομαι και σε </w:t>
      </w:r>
      <w:r w:rsidR="004E2D17" w:rsidRPr="009622C8">
        <w:rPr>
          <w:rFonts w:ascii="Calibri" w:hAnsi="Calibri" w:cs="Calibri"/>
        </w:rPr>
        <w:t xml:space="preserve">σας </w:t>
      </w:r>
      <w:r w:rsidRPr="009622C8">
        <w:rPr>
          <w:rFonts w:ascii="Calibri" w:hAnsi="Calibri" w:cs="Calibri"/>
        </w:rPr>
        <w:t>- γίνει δεκτό το αίτημα του κ. Τζανακόπουλ</w:t>
      </w:r>
      <w:r w:rsidR="00A12F66">
        <w:rPr>
          <w:rFonts w:ascii="Calibri" w:hAnsi="Calibri" w:cs="Calibri"/>
        </w:rPr>
        <w:t>ου</w:t>
      </w:r>
      <w:r w:rsidRPr="009622C8">
        <w:rPr>
          <w:rFonts w:ascii="Calibri" w:hAnsi="Calibri" w:cs="Calibri"/>
        </w:rPr>
        <w:t xml:space="preserve"> και η Αντιπολίτευση σύσσωμη αποχωρήσει από την Επιτροπή</w:t>
      </w:r>
      <w:r w:rsidR="004E2D17" w:rsidRPr="009622C8">
        <w:rPr>
          <w:rFonts w:ascii="Calibri" w:hAnsi="Calibri" w:cs="Calibri"/>
        </w:rPr>
        <w:t xml:space="preserve"> </w:t>
      </w:r>
      <w:r w:rsidRPr="009622C8">
        <w:rPr>
          <w:rFonts w:ascii="Calibri" w:hAnsi="Calibri" w:cs="Calibri"/>
        </w:rPr>
        <w:t>- κύριε Τζανακόπουλε δεν συμφωνώ μαζί σας να αποχωρήσουμε, δεν είναι λόγος αυτός για να αποχωρήσουμε</w:t>
      </w:r>
      <w:r w:rsidR="004E006C" w:rsidRPr="009622C8">
        <w:rPr>
          <w:rFonts w:ascii="Calibri" w:hAnsi="Calibri" w:cs="Calibri"/>
        </w:rPr>
        <w:t xml:space="preserve"> </w:t>
      </w:r>
      <w:r w:rsidRPr="009622C8">
        <w:rPr>
          <w:rFonts w:ascii="Calibri" w:hAnsi="Calibri" w:cs="Calibri"/>
        </w:rPr>
        <w:t>- αλλά εν πάση περιπτώσει, ρωτώ το Προεδρείο, αν σύσσωμη η Αντιπολίτευση αποφασίσει τελικά και υιοθετήσει την πρόταση του κ.</w:t>
      </w:r>
      <w:r w:rsidR="004E006C" w:rsidRPr="009622C8">
        <w:rPr>
          <w:rFonts w:ascii="Calibri" w:hAnsi="Calibri" w:cs="Calibri"/>
        </w:rPr>
        <w:t xml:space="preserve"> </w:t>
      </w:r>
      <w:r w:rsidRPr="009622C8">
        <w:rPr>
          <w:rFonts w:ascii="Calibri" w:hAnsi="Calibri" w:cs="Calibri"/>
        </w:rPr>
        <w:t xml:space="preserve">Τζανακόπουλου και αποχωρήσει από την Επιτροπή, δεν θα είναι εξευτελιστικό για τη διαδικασία και τις Επιτροπές αυτό που θα γίνει; </w:t>
      </w:r>
    </w:p>
    <w:p w14:paraId="6FB65EA2" w14:textId="597C4FB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Εγώ αυτό ρωτάω και αυτό θα πρέπει να αποφύγουμε, </w:t>
      </w:r>
      <w:r w:rsidR="004E006C" w:rsidRPr="009622C8">
        <w:rPr>
          <w:rFonts w:ascii="Calibri" w:hAnsi="Calibri" w:cs="Calibri"/>
        </w:rPr>
        <w:t xml:space="preserve">γι’ </w:t>
      </w:r>
      <w:r w:rsidRPr="009622C8">
        <w:rPr>
          <w:rFonts w:ascii="Calibri" w:hAnsi="Calibri" w:cs="Calibri"/>
        </w:rPr>
        <w:t xml:space="preserve">αυτό θα πρέπει να μας απαντήσετε, κύριε Πρόεδρε και ας σταματήσει τουλάχιστον αυτή η πίεση, το ότι όλα πρέπει να γίνουν σήμερα ή μέσα στη βδομάδα να πραγματοποιηθούν 10 Επιτροπές, να κατατεθούν 10 νομοσχέδια, να μπορούμε να είμαστε ταυτόχρονα και εμείς στα μικρότερα Κόμματα και σε άλλες Επιτροπές και στην κοινοβουλευτική διαδικασία. Πρέπει να σταματήσει αυτό κάποια στιγμή, για να μπορούμε να προλαβαίνουμε τη διαδικασία, ειδάλλως δεν γίνεται δουλειά έτσι. </w:t>
      </w:r>
    </w:p>
    <w:p w14:paraId="425963D6"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ΑΣΤΑΣΙΟΣ ΜΠΑΡΤΖΩΚΑΣ (Πρόεδρος της Επιτροπής):</w:t>
      </w:r>
      <w:r w:rsidRPr="009622C8">
        <w:rPr>
          <w:rFonts w:ascii="Calibri" w:hAnsi="Calibri" w:cs="Calibri"/>
        </w:rPr>
        <w:t xml:space="preserve"> Αντιλαμβάνομαι τη δυσκολία που έχουν οι Κοινοβουλευτικές Ομάδες με μικρή ομάδα συναδέλφων βουλευτών. Έχουμε απαντήσει πολλές φορές σε αυτό. Αυτό που είπατε, κύριε Γραμμένε, δεν είναι λογική, υπό την έννοια ότι θα μπορούσε από κάθε νομοσχέδιο να αποχωρεί η Αντιπολίτευση, αλλά τότε δεν θα υπήρχε ορθή νομοθέτηση, ούτως ή άλλως, για την Βουλή. </w:t>
      </w:r>
    </w:p>
    <w:p w14:paraId="29943134" w14:textId="77777777" w:rsidR="00C60A08" w:rsidRPr="009622C8" w:rsidRDefault="00C60A08" w:rsidP="00D008C9">
      <w:pPr>
        <w:spacing w:line="276" w:lineRule="auto"/>
        <w:contextualSpacing/>
        <w:jc w:val="both"/>
        <w:rPr>
          <w:rFonts w:ascii="Calibri" w:hAnsi="Calibri" w:cs="Calibri"/>
          <w:color w:val="212529"/>
        </w:rPr>
      </w:pPr>
      <w:r w:rsidRPr="009622C8">
        <w:rPr>
          <w:rFonts w:ascii="Calibri" w:hAnsi="Calibri" w:cs="Calibri"/>
          <w:color w:val="212529"/>
        </w:rPr>
        <w:tab/>
        <w:t>Κλείνω, λέγοντας, ότι ούτως ή άλλως όλα αυτά περνάνε από τη Διάσκεψη των Προέδρων.</w:t>
      </w:r>
    </w:p>
    <w:p w14:paraId="35305A94"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rPr>
        <w:t>ΔΗΜΗΤΡΙΟΣ ΤΖΑΝΑΚΟΠΟΥΛΟΣ (Ειδικός Αγορητής της Κ.Ο. «ΝΕΑ ΑΡΙΣΤΕΡΑ»</w:t>
      </w:r>
      <w:r w:rsidRPr="009622C8">
        <w:rPr>
          <w:rFonts w:ascii="Calibri" w:hAnsi="Calibri" w:cs="Calibri"/>
          <w:b/>
          <w:color w:val="212529"/>
        </w:rPr>
        <w:t>):</w:t>
      </w:r>
      <w:r w:rsidRPr="009622C8">
        <w:rPr>
          <w:rFonts w:ascii="Calibri" w:hAnsi="Calibri" w:cs="Calibri"/>
          <w:i/>
          <w:iCs/>
          <w:color w:val="212529"/>
        </w:rPr>
        <w:t>(Ομιλεί εκτός μικροφώνου)</w:t>
      </w:r>
      <w:r w:rsidRPr="009622C8">
        <w:rPr>
          <w:rFonts w:ascii="Calibri" w:hAnsi="Calibri" w:cs="Calibri"/>
          <w:color w:val="212529"/>
        </w:rPr>
        <w:t xml:space="preserve"> Δεν πέρασε κύριε Πρόεδρε.</w:t>
      </w:r>
    </w:p>
    <w:p w14:paraId="1B0FAC92"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Περνάνε από τη Διάσκεψη των Προέδρων. Μιλάω γενικά κ. Τζανακόπουλε. Μιλάω γενικά. Περνάνε από διασκέψεις των προέδρων.</w:t>
      </w:r>
    </w:p>
    <w:p w14:paraId="435C177C"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color w:val="212529"/>
        </w:rPr>
        <w:t xml:space="preserve">ΕΛΕΝΗ ΚΑΡΑΓΕΩΡΓΟΠΟΥΛΟΥ (Ειδική Αγορήτρια της Κ.Ο. «ΠΛΕΥΣΗ ΕΛΕΥΘΕΡΙΑΣ–ΖΩΗ ΚΩΝΣΤΑΝΤΟΠΟΥΛΟΥ»): </w:t>
      </w:r>
      <w:r w:rsidRPr="009622C8">
        <w:rPr>
          <w:rFonts w:ascii="Calibri" w:hAnsi="Calibri" w:cs="Calibri"/>
          <w:color w:val="212529"/>
        </w:rPr>
        <w:t>Επειδή ήμουν μέλος στη Διάσκεψη την τελευταία φορά, δεν ειπώθηκε τίποτε για τον χρόνο συνεδριάσεων. Ειπώθηκε ότι θα κατατεθεί.</w:t>
      </w:r>
    </w:p>
    <w:p w14:paraId="3EFDBD99" w14:textId="3A9B321E"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Ένα λεπτό κυρία Καραγεωργοπούλου. Ειπώθηκε ότι έρχονται δύο νομοσχέδια. Αντέδρασε κανένας; Πως δεν ειπώθηκε; Κι εγώ είμαι παρών. Ειπώθηκε ότι έρχονται δύο νομοσχέδια. Δεν υπήρξε αντίδραση.</w:t>
      </w:r>
    </w:p>
    <w:p w14:paraId="275F7059"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color w:val="212529"/>
        </w:rPr>
        <w:t xml:space="preserve">ΕΛΕΝΗ ΚΑΡΑΓΕΩΡΓΟΠΟΥΛΟΥ (Ειδική Αγορήτρια της Κ.Ο. «ΠΛΕΥΣΗ ΕΛΕΥΘΕΡΙΑΣ–ΖΩΗ ΚΩΝΣΤΑΝΤΟΠΟΥΛΟΥ»): </w:t>
      </w:r>
      <w:r w:rsidRPr="009622C8">
        <w:rPr>
          <w:rFonts w:ascii="Calibri" w:hAnsi="Calibri" w:cs="Calibri"/>
          <w:color w:val="212529"/>
        </w:rPr>
        <w:t>Δεν ειπώθηκε κάτι για τον χρόνο των συνεδριάσεων.</w:t>
      </w:r>
    </w:p>
    <w:p w14:paraId="1365D10A" w14:textId="1E3E2CA6"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Εγώ, λέω λοιπόν και κλείνω, ότι αντιλαμβάνομαι τη δυσκολία. Δεν αντιλέγω ότι είναι δύσκολο για μικρές κοινοβουλευτικές ομάδες ταυτόχρονα να κάνουν πολλά και αυτό το πράγμα σας τιμά και εσάς όταν μπορείτε σηκώνετε το βάρος</w:t>
      </w:r>
      <w:r w:rsidR="00131643" w:rsidRPr="009622C8">
        <w:rPr>
          <w:rFonts w:ascii="Calibri" w:hAnsi="Calibri" w:cs="Calibri"/>
          <w:color w:val="212529"/>
        </w:rPr>
        <w:t>,</w:t>
      </w:r>
      <w:r w:rsidRPr="009622C8">
        <w:rPr>
          <w:rFonts w:ascii="Calibri" w:hAnsi="Calibri" w:cs="Calibri"/>
          <w:color w:val="212529"/>
        </w:rPr>
        <w:t xml:space="preserve"> αλλά δυστυχώς</w:t>
      </w:r>
      <w:r w:rsidR="00131643" w:rsidRPr="009622C8">
        <w:rPr>
          <w:rFonts w:ascii="Calibri" w:hAnsi="Calibri" w:cs="Calibri"/>
          <w:color w:val="212529"/>
        </w:rPr>
        <w:t>,</w:t>
      </w:r>
      <w:r w:rsidRPr="009622C8">
        <w:rPr>
          <w:rFonts w:ascii="Calibri" w:hAnsi="Calibri" w:cs="Calibri"/>
          <w:color w:val="212529"/>
        </w:rPr>
        <w:t xml:space="preserve"> η νομοθέτηση δεν μπορεί να σταματήσει κύριοι συνάδελφοι.</w:t>
      </w:r>
    </w:p>
    <w:p w14:paraId="441123C8" w14:textId="32F330C1"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rPr>
        <w:t>ΔΗΜΗΤΡΙΟΣ ΤΖΑΝΑΚΟΠΟΥΛΟΣ (Ειδικός Αγορητής της Κ.Ο. «ΝΕΑ ΑΡΙΣΤΕΡΑ»</w:t>
      </w:r>
      <w:r w:rsidRPr="009622C8">
        <w:rPr>
          <w:rFonts w:ascii="Calibri" w:hAnsi="Calibri" w:cs="Calibri"/>
          <w:b/>
          <w:color w:val="212529"/>
        </w:rPr>
        <w:t xml:space="preserve">): </w:t>
      </w:r>
      <w:r w:rsidRPr="009622C8">
        <w:rPr>
          <w:rFonts w:ascii="Calibri" w:hAnsi="Calibri" w:cs="Calibri"/>
          <w:color w:val="212529"/>
        </w:rPr>
        <w:t>Κύριε Πρόεδρε</w:t>
      </w:r>
      <w:r w:rsidR="00131643" w:rsidRPr="009622C8">
        <w:rPr>
          <w:rFonts w:ascii="Calibri" w:hAnsi="Calibri" w:cs="Calibri"/>
          <w:color w:val="212529"/>
        </w:rPr>
        <w:t>,</w:t>
      </w:r>
      <w:r w:rsidRPr="009622C8">
        <w:rPr>
          <w:rFonts w:ascii="Calibri" w:hAnsi="Calibri" w:cs="Calibri"/>
          <w:color w:val="212529"/>
        </w:rPr>
        <w:t xml:space="preserve"> </w:t>
      </w:r>
      <w:r w:rsidR="00131643" w:rsidRPr="009622C8">
        <w:rPr>
          <w:rFonts w:ascii="Calibri" w:hAnsi="Calibri" w:cs="Calibri"/>
          <w:color w:val="212529"/>
        </w:rPr>
        <w:t>α</w:t>
      </w:r>
      <w:r w:rsidRPr="009622C8">
        <w:rPr>
          <w:rFonts w:ascii="Calibri" w:hAnsi="Calibri" w:cs="Calibri"/>
          <w:color w:val="212529"/>
        </w:rPr>
        <w:t>ν μου επιτρέπετε, επιμένετε να εστιάζετε στο ζήτημα που είναι το δευτερεύον. Σημαντικό και αυτό</w:t>
      </w:r>
      <w:r w:rsidR="00131643" w:rsidRPr="009622C8">
        <w:rPr>
          <w:rFonts w:ascii="Calibri" w:hAnsi="Calibri" w:cs="Calibri"/>
          <w:color w:val="212529"/>
        </w:rPr>
        <w:t>,</w:t>
      </w:r>
      <w:r w:rsidRPr="009622C8">
        <w:rPr>
          <w:rFonts w:ascii="Calibri" w:hAnsi="Calibri" w:cs="Calibri"/>
          <w:color w:val="212529"/>
        </w:rPr>
        <w:t xml:space="preserve"> αλλά δευτερεύον, που έχει να κάνει με τη δυσκολία που έχουν οι μικρότερες κοινοβουλευτικές ομάδες. Εγώ, σας είπα κάτι άλλο. Εγώ, σας είπα, ότι η διαδικασία που ακολουθείται, ανεξαρτήτως του αν κάποια κοινοβουλευτική ομάδα - και η δικιά μας μικρή κοινοβουλευτική ομάδα είναι - έχει ή δεν έχει δυσκολίες, είναι προσβλητικό κοινοβουλευτικά. Σε αυτό καλείστε να απαντήσετε. Ότι αυτή η διαδικασία νομοθέτησης δεν τιμά ούτε εσάς, ούτε το κοινοβούλιο, ούτε μπορεί να δημιουργήσει προϋποθέσεις σοβαρής συζήτησης. Αυτό σας είπα. Και εσείς επιμένετε να πετάτε την μπάλα στην εξέδρα και να λέτε «καταλαβαίνω</w:t>
      </w:r>
      <w:r w:rsidR="00131643" w:rsidRPr="009622C8">
        <w:rPr>
          <w:rFonts w:ascii="Calibri" w:hAnsi="Calibri" w:cs="Calibri"/>
          <w:color w:val="212529"/>
        </w:rPr>
        <w:t>,</w:t>
      </w:r>
      <w:r w:rsidRPr="009622C8">
        <w:rPr>
          <w:rFonts w:ascii="Calibri" w:hAnsi="Calibri" w:cs="Calibri"/>
          <w:color w:val="212529"/>
        </w:rPr>
        <w:t xml:space="preserve"> αλλά δεν μπορεί να το σταματήσει η διαδικασία της νομοθέτησης». Σας είπαμε εμείς να σταματήσει η διαδικασία της νομοθέτησης; Σας είπαμε να γίνει σοβαρή διαδικασία.</w:t>
      </w:r>
    </w:p>
    <w:p w14:paraId="60967D81"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Μπορεί να μην είναι σοβαρή μια διαδικασία η οποία ακολουθεί τους κανόνες και τους τύπους που ορίζει ο Κανονισμός της Βουλής;</w:t>
      </w:r>
    </w:p>
    <w:p w14:paraId="0859B381"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rPr>
        <w:t>ΔΗΜΗΤΡΙΟΣ ΤΖΑΝΑΚΟΠΟΥΛΟΣ (Ειδικός Αγορητής της Κ.Ο. «ΝΕΑ ΑΡΙΣΤΕΡΑ»</w:t>
      </w:r>
      <w:r w:rsidRPr="009622C8">
        <w:rPr>
          <w:rFonts w:ascii="Calibri" w:hAnsi="Calibri" w:cs="Calibri"/>
          <w:b/>
          <w:color w:val="212529"/>
        </w:rPr>
        <w:t xml:space="preserve">): </w:t>
      </w:r>
      <w:r w:rsidRPr="009622C8">
        <w:rPr>
          <w:rFonts w:ascii="Calibri" w:hAnsi="Calibri" w:cs="Calibri"/>
          <w:color w:val="212529"/>
        </w:rPr>
        <w:t>Έχει περάσει από Διάσκεψη των Προέδρων κύριε Πρόεδρε;</w:t>
      </w:r>
    </w:p>
    <w:p w14:paraId="74481614"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Δεν είπα αυτό.</w:t>
      </w:r>
    </w:p>
    <w:p w14:paraId="0C8402A4"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rPr>
        <w:t>ΔΗΜΗΤΡΙΟΣ ΤΖΑΝΑΚΟΠΟΥΛΟΣ (Ειδικός Αγορητής της Κ.Ο. «ΝΕΑ ΑΡΙΣΤΕΡΑ»</w:t>
      </w:r>
      <w:r w:rsidRPr="009622C8">
        <w:rPr>
          <w:rFonts w:ascii="Calibri" w:hAnsi="Calibri" w:cs="Calibri"/>
          <w:b/>
          <w:color w:val="212529"/>
        </w:rPr>
        <w:t xml:space="preserve">): </w:t>
      </w:r>
      <w:r w:rsidRPr="009622C8">
        <w:rPr>
          <w:rFonts w:ascii="Calibri" w:hAnsi="Calibri" w:cs="Calibri"/>
          <w:color w:val="212529"/>
        </w:rPr>
        <w:t>Έχει περάσει; Ποιους κανόνες και ποιους τύπους;</w:t>
      </w:r>
    </w:p>
    <w:p w14:paraId="3F660D58"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Είπα ότι αναφέρθηκε στην προηγούμενη Διάσκεψη των Προέδρων, ότι θα έρθουν δύο νομοσχέδια και δεν υπήρξε αντίδραση. Δεν λέω ότι αποφασίζει η Διάσκεψη για τις ημέρες και τις ώρες.</w:t>
      </w:r>
    </w:p>
    <w:p w14:paraId="491AB28C"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rPr>
        <w:t>ΑΦΡΟΔΙΤΗ ΚΤΕΝΑ (Ειδική Αγορήτρια της Κ.Ο. «ΚΟΜΜΟΥΝΙΣΤΙΚΟ ΚΟΜΜΑ ΕΛΛΑΔΑΣ»):</w:t>
      </w:r>
      <w:r w:rsidRPr="009622C8">
        <w:rPr>
          <w:rFonts w:ascii="Calibri" w:hAnsi="Calibri" w:cs="Calibri"/>
          <w:i/>
          <w:iCs/>
          <w:color w:val="212529"/>
        </w:rPr>
        <w:t xml:space="preserve"> (Ομιλεί εκτός μικροφώνου)</w:t>
      </w:r>
      <w:r w:rsidRPr="009622C8">
        <w:rPr>
          <w:rFonts w:ascii="Calibri" w:hAnsi="Calibri" w:cs="Calibri"/>
          <w:color w:val="212529"/>
        </w:rPr>
        <w:t xml:space="preserve"> </w:t>
      </w:r>
      <w:r w:rsidRPr="009622C8">
        <w:rPr>
          <w:rFonts w:ascii="Calibri" w:hAnsi="Calibri" w:cs="Calibri"/>
          <w:bCs/>
        </w:rPr>
        <w:t>Για τον προγραμματισμό των συνεδριάσεων κύριε Πρόεδρε. Δεν μπορούν να πάνε μετά τον προϋπολογισμό οι υπόλοιπες συνεδριάσεις</w:t>
      </w:r>
      <w:r w:rsidRPr="009622C8">
        <w:rPr>
          <w:rFonts w:ascii="Calibri" w:hAnsi="Calibri" w:cs="Calibri"/>
          <w:color w:val="212529"/>
        </w:rPr>
        <w:t xml:space="preserve"> της Επιτροπής; Δεν είναι παράλογο αυτό.</w:t>
      </w:r>
    </w:p>
    <w:p w14:paraId="20408CF0"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Λοιπόν, για να μην αργούμε. Ούτως ή άλλος θα επανέλθουμε στο τέλος με την ανακοίνωση της ώρας και των ημερών.</w:t>
      </w:r>
    </w:p>
    <w:p w14:paraId="676B9220"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Θα ήθελα στο σημείο αυτό οι Εισηγητές και οι Ειδικοί Αγορητές να προτείνουν τους φορείς που θα κληθούν στην επόμενη συνεδρίασή μας. Οι προτάσεις να κατατεθούν και γραπτώς στη γραμματεία της Επιτροπής, ώστε να καταρτιστεί ο σχετικός κατάλογος των φορέων, σύμφωνα με τα οριζόμενα στην παράγραφο 5 του άρθρου 38 του Κανονισμού της Βουλής, τον οποίο θα ανακοινώσω στη συνέχεια.</w:t>
      </w:r>
    </w:p>
    <w:p w14:paraId="24D1C5A5" w14:textId="60963A1C"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Το</w:t>
      </w:r>
      <w:r w:rsidR="004630F2" w:rsidRPr="009622C8">
        <w:rPr>
          <w:rFonts w:ascii="Calibri" w:hAnsi="Calibri" w:cs="Calibri"/>
          <w:color w:val="212529"/>
        </w:rPr>
        <w:t>ν</w:t>
      </w:r>
      <w:r w:rsidRPr="009622C8">
        <w:rPr>
          <w:rFonts w:ascii="Calibri" w:hAnsi="Calibri" w:cs="Calibri"/>
          <w:color w:val="212529"/>
        </w:rPr>
        <w:t xml:space="preserve"> λόγο έχει η Εισηγήτρια της Πλειοψηφίας, κυρία Άννα Μάνη Παπαδημητρίου για την πρόταση των φορέων.</w:t>
      </w:r>
    </w:p>
    <w:p w14:paraId="4B359BF1" w14:textId="64ED0998" w:rsidR="00C60A08" w:rsidRPr="009622C8" w:rsidRDefault="00387AEB" w:rsidP="00D008C9">
      <w:pPr>
        <w:spacing w:line="276" w:lineRule="auto"/>
        <w:ind w:firstLine="720"/>
        <w:contextualSpacing/>
        <w:jc w:val="both"/>
        <w:rPr>
          <w:rFonts w:ascii="Calibri" w:hAnsi="Calibri" w:cs="Calibri"/>
          <w:color w:val="212529"/>
        </w:rPr>
      </w:pPr>
      <w:r>
        <w:rPr>
          <w:rFonts w:ascii="Calibri" w:hAnsi="Calibri" w:cs="Calibri"/>
          <w:b/>
          <w:lang w:val="en-US"/>
        </w:rPr>
        <w:t>A</w:t>
      </w:r>
      <w:r w:rsidR="00C60A08" w:rsidRPr="009622C8">
        <w:rPr>
          <w:rFonts w:ascii="Calibri" w:hAnsi="Calibri" w:cs="Calibri"/>
          <w:b/>
        </w:rPr>
        <w:t>ΝΝΑ ΜΑΝΗ – ΠΑΠΑΔΗΜΗΤΡΙΟΥ</w:t>
      </w:r>
      <w:r w:rsidR="00C60A08" w:rsidRPr="009622C8">
        <w:rPr>
          <w:rFonts w:ascii="Calibri" w:hAnsi="Calibri" w:cs="Calibri"/>
          <w:b/>
          <w:color w:val="212529"/>
        </w:rPr>
        <w:t xml:space="preserve"> (</w:t>
      </w:r>
      <w:r w:rsidR="00C60A08" w:rsidRPr="009622C8">
        <w:rPr>
          <w:rFonts w:ascii="Calibri" w:hAnsi="Calibri" w:cs="Calibri"/>
          <w:b/>
        </w:rPr>
        <w:t>Εισηγήτρια της Πλειοψηφίας):</w:t>
      </w:r>
      <w:r w:rsidR="00C60A08" w:rsidRPr="009622C8">
        <w:rPr>
          <w:rFonts w:ascii="Calibri" w:hAnsi="Calibri" w:cs="Calibri"/>
          <w:bCs/>
        </w:rPr>
        <w:t xml:space="preserve"> </w:t>
      </w:r>
      <w:r w:rsidR="00C60A08" w:rsidRPr="009622C8">
        <w:rPr>
          <w:rFonts w:ascii="Calibri" w:hAnsi="Calibri" w:cs="Calibri"/>
          <w:color w:val="212529"/>
        </w:rPr>
        <w:t>Εθνικό Κέντρο Έρευνας Φυσικών Επιστημών ΔΗΜΟΚΡΙΤΟΣ, Εθνικό Δίκτυο Υποδομών Τεχνολογίας και Έρευνας, Εθνικό Μετσόβιο Πολυτεχνείο, Ινστιτούτο Επεξεργασίας του Λόγου, Ερευνητικό Κέντρο «Αθηνά», ΑΡΧΙΜΗΔΗΣ - Ερευνητική Μονάδα στην Τεχνητή Νοημοσύνη, Κάποιο στέλεχος του τμήματος Τεχνολογίας του Υπερταμείου, εκπρόσωπος διοικητικού συμβουλίου από την Ηλεκτρονική Διακυβέρνηση Κοινωνικής Ασφάλισης Ανώνυμη Εταιρεία, Σωματείο του προσωπικού της Ηλεκτρονικής Διακυβέρνησης Κοινωνικής Ασφάλισης Ανώνυμη Εταιρεία, Ένωση Ασθενών Ελλάδας, Πανελλήνια Ένωση Φαρμακοβιομηχανίας και Ελληνική Ομοσπονδία Καρκίνου ΕΛΛΟΚ.</w:t>
      </w:r>
    </w:p>
    <w:p w14:paraId="62AC5CF1" w14:textId="63ADF335"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Το</w:t>
      </w:r>
      <w:r w:rsidR="004630F2" w:rsidRPr="009622C8">
        <w:rPr>
          <w:rFonts w:ascii="Calibri" w:hAnsi="Calibri" w:cs="Calibri"/>
          <w:color w:val="212529"/>
        </w:rPr>
        <w:t>ν</w:t>
      </w:r>
      <w:r w:rsidRPr="009622C8">
        <w:rPr>
          <w:rFonts w:ascii="Calibri" w:hAnsi="Calibri" w:cs="Calibri"/>
          <w:color w:val="212529"/>
        </w:rPr>
        <w:t xml:space="preserve"> λόγο έχει ο Εισηγητής της Μειοψηφίας, κ. Απόστολος Πάνας.</w:t>
      </w:r>
    </w:p>
    <w:p w14:paraId="09767514"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rPr>
        <w:t>ΑΠΟΣΤΟΛΟΣ ΠΑΝΑΣ (Εισηγητής της Μειοψηφίας):</w:t>
      </w:r>
      <w:r w:rsidRPr="009622C8">
        <w:rPr>
          <w:rFonts w:ascii="Calibri" w:hAnsi="Calibri" w:cs="Calibri"/>
          <w:bCs/>
        </w:rPr>
        <w:t xml:space="preserve"> </w:t>
      </w:r>
      <w:r w:rsidRPr="009622C8">
        <w:rPr>
          <w:rFonts w:ascii="Calibri" w:hAnsi="Calibri" w:cs="Calibri"/>
          <w:color w:val="212529"/>
        </w:rPr>
        <w:t>Αρχή Προστασίας Δεδομένων Προσωπικού Χαρακτήρα, Εθνικό Δίκτυο Υποδομών Τεχνολογίας και Έρευνας, Εθνική Αρχή Κυβερνοασφάλειας, Εθνική Αρχή Διαφάνειας, Εθνικό Συμβούλιο Έρευνας και Τεχνολογίας, Οργανισμός Βιομηχανικής Ιδιοκτησίας, ΕΚΕΤΑ, Οργανισμός Συλλογικής Διαχείρισης Έργων και Λόγου, ΠΟΕΔΗΝ, ΠΟΣΕ-ΕΦΚΑ, Σύλλογος Εργαζομένων ΗΔΙΚΑ, Εθνικό Μετσόβιο Πολυτεχνείο και Αριστοτέλειο Πανεπιστήμιο Θεσσαλονίκης.</w:t>
      </w:r>
    </w:p>
    <w:p w14:paraId="2076267B" w14:textId="7A37AE65"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b/>
          <w:bCs/>
        </w:rPr>
        <w:t>ΑΝΑΣΤΑΣΙΟΣ ΜΠΑΡΤΖΩΚΑΣ (Προέδρος της Επιτροπής</w:t>
      </w:r>
      <w:r w:rsidRPr="009622C8">
        <w:rPr>
          <w:rFonts w:ascii="Calibri" w:hAnsi="Calibri" w:cs="Calibri"/>
          <w:b/>
          <w:bCs/>
          <w:color w:val="212529"/>
        </w:rPr>
        <w:t>):</w:t>
      </w:r>
      <w:r w:rsidRPr="009622C8">
        <w:rPr>
          <w:rFonts w:ascii="Calibri" w:hAnsi="Calibri" w:cs="Calibri"/>
          <w:color w:val="212529"/>
        </w:rPr>
        <w:t xml:space="preserve"> Τον λόγο έχει η Ειδική Αγορήτρια του Σ</w:t>
      </w:r>
      <w:r w:rsidR="004630F2" w:rsidRPr="009622C8">
        <w:rPr>
          <w:rFonts w:ascii="Calibri" w:hAnsi="Calibri" w:cs="Calibri"/>
          <w:color w:val="212529"/>
        </w:rPr>
        <w:t>ΥΡΙΖΑ</w:t>
      </w:r>
      <w:r w:rsidRPr="009622C8">
        <w:rPr>
          <w:rFonts w:ascii="Calibri" w:hAnsi="Calibri" w:cs="Calibri"/>
          <w:color w:val="212529"/>
        </w:rPr>
        <w:t>, κυρία Πόπη Τσαπανίδου.</w:t>
      </w:r>
    </w:p>
    <w:p w14:paraId="0EF66224"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 xml:space="preserve">ΠΑΡΘΕΝΑ (ΠΟΠΗ) ΤΣΑΠΑΝΙΔΟΥ (Ειδική Αγορήτρια της Κ.Ο. ΣΥΝΑΣΠΙΣΜΟΣ ΡΙΖΟΣΠΑΣΤΙΚΗΣ ΑΡΙΣΤΕΡΑΣ – ΠΡΟΕΥΤΙΚΗ ΣΥΜΜΑΧΙΑ»: </w:t>
      </w:r>
      <w:r w:rsidRPr="009622C8">
        <w:rPr>
          <w:rFonts w:ascii="Calibri" w:hAnsi="Calibri" w:cs="Calibri"/>
        </w:rPr>
        <w:t xml:space="preserve">Δεν θα προσθέσω αυτά που ήδη ακούστηκαν, εκτός αν ήταν λάθος. Θα συμπληρώσω με την </w:t>
      </w:r>
      <w:bookmarkStart w:id="0" w:name="_Hlk216266768"/>
      <w:r w:rsidRPr="009622C8">
        <w:rPr>
          <w:rFonts w:ascii="Calibri" w:hAnsi="Calibri" w:cs="Calibri"/>
        </w:rPr>
        <w:t>Ένωση Ελληνικού Βιβλίου</w:t>
      </w:r>
      <w:bookmarkEnd w:id="0"/>
      <w:r w:rsidRPr="009622C8">
        <w:rPr>
          <w:rFonts w:ascii="Calibri" w:hAnsi="Calibri" w:cs="Calibri"/>
        </w:rPr>
        <w:t>, την «ΕΝΕΛΒΙ». Την «ΕΡΑΤΩ» ως Οργανισμός Συλλογικής Διαχείρισης. Την Αυτοδιαχείριση Οργανισμός Συλλογικής Διαχείρισης Μουσικών Πνευματικών Δικαιωμάτων. Τον Οργανισμό Ανοικτών Τεχνολογιών και την Ένωση Πληροφορικών Ελλάδας. Έχουμε καταθέσει τις προτάσεις μας και γραπτώς, ολόκληρες.</w:t>
      </w:r>
    </w:p>
    <w:p w14:paraId="1D1FC86F" w14:textId="5FEDCF33"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ΠΟΣΤΟΛΟΣ ΠΑΝΑΣ (Εισηγητής της Μειοψηφίας):</w:t>
      </w:r>
      <w:r w:rsidRPr="009622C8">
        <w:rPr>
          <w:rFonts w:ascii="Calibri" w:hAnsi="Calibri" w:cs="Calibri"/>
        </w:rPr>
        <w:t xml:space="preserve"> Ένωση Ελληνικού Βιβλίου, να με συγχωρέσετε, γιατί και εγώ δεν το είδα. Να προσθέσουμε και εμείς στους φορείς, την Ένωση Ελληνικού Βιβλίου.</w:t>
      </w:r>
    </w:p>
    <w:p w14:paraId="67591D7E" w14:textId="39251D9C" w:rsidR="00C60A08" w:rsidRPr="009622C8" w:rsidRDefault="00C60A08" w:rsidP="00D008C9">
      <w:pPr>
        <w:spacing w:line="276" w:lineRule="auto"/>
        <w:ind w:firstLine="720"/>
        <w:contextualSpacing/>
        <w:jc w:val="both"/>
        <w:rPr>
          <w:rFonts w:ascii="Calibri" w:hAnsi="Calibri" w:cs="Calibri"/>
        </w:rPr>
      </w:pPr>
      <w:bookmarkStart w:id="1" w:name="_Hlk216267253"/>
      <w:r w:rsidRPr="009622C8">
        <w:rPr>
          <w:rFonts w:ascii="Calibri" w:hAnsi="Calibri" w:cs="Calibri"/>
          <w:b/>
          <w:bCs/>
        </w:rPr>
        <w:t>ΑΝΑΣΤΑΣΙΟΣ ΜΠΑΡΤΖΩΚΑΣ (Προέδρος της Επιτροπής):</w:t>
      </w:r>
      <w:r w:rsidRPr="009622C8">
        <w:rPr>
          <w:rFonts w:ascii="Calibri" w:hAnsi="Calibri" w:cs="Calibri"/>
        </w:rPr>
        <w:t xml:space="preserve"> </w:t>
      </w:r>
      <w:bookmarkEnd w:id="1"/>
      <w:r w:rsidRPr="009622C8">
        <w:rPr>
          <w:rFonts w:ascii="Calibri" w:hAnsi="Calibri" w:cs="Calibri"/>
        </w:rPr>
        <w:t>Ωραία. Περνάμε στην Ειδική Αγορήτρια του «ΚΟΜΜΟΥΝΙΣΤΙΚΟΥ ΚΟΜΜΑΤΟΣ ΕΛΛΑΔΟΣ», κυρία Αφροδίτη Κτενά. Κυρία Κτενά, έχετε τον λόγο.</w:t>
      </w:r>
    </w:p>
    <w:p w14:paraId="60CD5C70"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 xml:space="preserve">ΑΦΡΟΔΙΤΗ ΚΤΕΝΑ (Ειδική Αγορήτρια της Κ.Ο. «ΚΟΜΜΟΥΝΙΣΤΙΚΟ ΚΟΜΜΑ ΕΛΛΑΔΑΣ»): </w:t>
      </w:r>
      <w:r w:rsidRPr="009622C8">
        <w:rPr>
          <w:rFonts w:ascii="Calibri" w:hAnsi="Calibri" w:cs="Calibri"/>
        </w:rPr>
        <w:t>Δεν θα προτείνουμε φορείς.</w:t>
      </w:r>
    </w:p>
    <w:p w14:paraId="41602395" w14:textId="51804CAC"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ΑΣΤΑΣΙΟΣ ΜΠΑΡΤΖΩΚΑΣ (Προέδρος της Επιτροπής):</w:t>
      </w:r>
      <w:r w:rsidRPr="009622C8">
        <w:rPr>
          <w:rFonts w:ascii="Calibri" w:hAnsi="Calibri" w:cs="Calibri"/>
        </w:rPr>
        <w:t xml:space="preserve"> Τον λόγο έχει ο Ειδικός Αγορητής της «ΝΕΑΣ ΑΡΙΣΤΕΡΑΣ», κ. Δημήτριος Τζανακόπουλος.</w:t>
      </w:r>
    </w:p>
    <w:p w14:paraId="2041DE60" w14:textId="420A44CA" w:rsidR="00C60A08" w:rsidRDefault="00C60A08" w:rsidP="00D008C9">
      <w:pPr>
        <w:spacing w:line="276" w:lineRule="auto"/>
        <w:ind w:firstLine="720"/>
        <w:contextualSpacing/>
        <w:jc w:val="both"/>
        <w:rPr>
          <w:rFonts w:ascii="Calibri" w:hAnsi="Calibri" w:cs="Calibri"/>
        </w:rPr>
      </w:pPr>
      <w:r w:rsidRPr="009622C8">
        <w:rPr>
          <w:rFonts w:ascii="Calibri" w:hAnsi="Calibri" w:cs="Calibri"/>
          <w:b/>
          <w:bCs/>
        </w:rPr>
        <w:t>ΔΗΜΗΤΡΙΟΣ ΤΖΑΝΑΚΟΠΟΥΛΟΣ (Ειδικός Αγορητής της Κ.Ο. «ΝΕΑ ΑΡΙΣΤΕΡΑ»):</w:t>
      </w:r>
      <w:r w:rsidRPr="009622C8">
        <w:rPr>
          <w:rFonts w:ascii="Calibri" w:hAnsi="Calibri" w:cs="Calibri"/>
        </w:rPr>
        <w:t xml:space="preserve"> Εγώ κύριε Πρόεδρε, όπως σας είπα προηγουμένως, όταν συζητάμε για τα διαδικαστικά ζητήματα, δεν πρόκειται να ανεχτώ αυτή την προσβλητική για το Κοινοβούλιο, διαδικασία. Τη θεωρώ και προσωπική δική σας ευθύνη, το γεγονός ότι προχωράτε σε αυτού του τύπου τη νομοθετική διαδικασία. Θα αποχωρήσω από τη συνεδρίαση, ευχαριστώ πολύ.</w:t>
      </w:r>
    </w:p>
    <w:p w14:paraId="1B58ADC9" w14:textId="77777777" w:rsidR="00F3664A" w:rsidRPr="009622C8" w:rsidRDefault="00F3664A" w:rsidP="00D008C9">
      <w:pPr>
        <w:spacing w:line="276" w:lineRule="auto"/>
        <w:ind w:firstLine="720"/>
        <w:contextualSpacing/>
        <w:jc w:val="both"/>
        <w:rPr>
          <w:rFonts w:ascii="Calibri" w:hAnsi="Calibri" w:cs="Calibri"/>
        </w:rPr>
      </w:pPr>
    </w:p>
    <w:p w14:paraId="19FCDB26" w14:textId="37624B35" w:rsidR="00C60A08" w:rsidRPr="00387AEB" w:rsidRDefault="00C60A08" w:rsidP="00387AEB">
      <w:pPr>
        <w:spacing w:line="276" w:lineRule="auto"/>
        <w:contextualSpacing/>
        <w:jc w:val="center"/>
        <w:rPr>
          <w:rFonts w:ascii="Calibri" w:hAnsi="Calibri" w:cs="Calibri"/>
          <w:i/>
          <w:iCs/>
        </w:rPr>
      </w:pPr>
      <w:r w:rsidRPr="00387AEB">
        <w:rPr>
          <w:rFonts w:ascii="Calibri" w:hAnsi="Calibri" w:cs="Calibri"/>
          <w:i/>
          <w:iCs/>
        </w:rPr>
        <w:t>(Σε αυτό το σημείο ο κ. Τζανακόπουλος αποχωρεί από την συνεδρίαση της Επιτροπής)</w:t>
      </w:r>
    </w:p>
    <w:p w14:paraId="57868091" w14:textId="77777777" w:rsidR="00F3664A" w:rsidRPr="009622C8" w:rsidRDefault="00F3664A" w:rsidP="00D008C9">
      <w:pPr>
        <w:spacing w:line="276" w:lineRule="auto"/>
        <w:ind w:firstLine="720"/>
        <w:contextualSpacing/>
        <w:jc w:val="both"/>
        <w:rPr>
          <w:rFonts w:ascii="Calibri" w:hAnsi="Calibri" w:cs="Calibri"/>
          <w:b/>
          <w:bCs/>
          <w:i/>
          <w:iCs/>
        </w:rPr>
      </w:pPr>
    </w:p>
    <w:p w14:paraId="14700538" w14:textId="1EFDDF36" w:rsidR="00C60A08" w:rsidRPr="009622C8" w:rsidRDefault="00C60A08" w:rsidP="00D008C9">
      <w:pPr>
        <w:spacing w:line="276" w:lineRule="auto"/>
        <w:ind w:firstLine="720"/>
        <w:contextualSpacing/>
        <w:jc w:val="both"/>
        <w:rPr>
          <w:rFonts w:ascii="Calibri" w:hAnsi="Calibri" w:cs="Calibri"/>
        </w:rPr>
      </w:pPr>
      <w:bookmarkStart w:id="2" w:name="_Hlk216268236"/>
      <w:r w:rsidRPr="009622C8">
        <w:rPr>
          <w:rFonts w:ascii="Calibri" w:hAnsi="Calibri" w:cs="Calibri"/>
          <w:b/>
          <w:bCs/>
        </w:rPr>
        <w:t>ΑΝΑΣΤΑΣΙΟΣ ΜΠΑΡΤΖΩΚΑΣ (Προέδρος της Επιτροπής):</w:t>
      </w:r>
      <w:r w:rsidRPr="009622C8">
        <w:rPr>
          <w:rFonts w:ascii="Calibri" w:hAnsi="Calibri" w:cs="Calibri"/>
        </w:rPr>
        <w:t xml:space="preserve"> </w:t>
      </w:r>
      <w:bookmarkEnd w:id="2"/>
      <w:r w:rsidRPr="009622C8">
        <w:rPr>
          <w:rFonts w:ascii="Calibri" w:hAnsi="Calibri" w:cs="Calibri"/>
        </w:rPr>
        <w:t>Τον λόγο έχει ο Ειδικός Αγορητής της «ΕΛΛΗΝΙΚΗΣ ΛΥΣΗΣ», ο κ. Βασίλειος Γραμμένος.</w:t>
      </w:r>
    </w:p>
    <w:p w14:paraId="2884E29A" w14:textId="0C68EEB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 xml:space="preserve">ΒΑΣΙΛΕΙΟΣ ΓΡΑΜΜΕΝΟΣ (Ειδικός Αγορητής της Κ.Ο. «ΕΛΛΗΝΙΚΗ ΛΥΣΗ – ΚΥΡΙΑΚΟΣ ΒΕΛΟΠΟΥΛΟΣ»): </w:t>
      </w:r>
      <w:r w:rsidRPr="009622C8">
        <w:rPr>
          <w:rFonts w:ascii="Calibri" w:hAnsi="Calibri" w:cs="Calibri"/>
        </w:rPr>
        <w:t>Σας ευχαριστώ κύριε Πρόεδρε. Εμείς προτείνουμε την Ανώτατη Διοίκηση Δημοσίων Υπαλλήλων, τη γνωστή ΑΔΕΔΥ.</w:t>
      </w:r>
    </w:p>
    <w:p w14:paraId="0CF5FCB3" w14:textId="1E0B1B93"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Επίσης, προτείνουμε το Σωματείο Προσωπικού Η.Δ.Υ.Κ.Α. Α.Ε.. Την Ομοσπονδία Ενώσεων Νοσοκομειακών Γιατρών Ελλάδος. Θα προτείνουμε την Ένωση Ιατρών Νοσοκομείων Αθήνας και Πειραιά. Τον Πανελλήνιο Σύλλογο Εργαζομένων ΕΟΠΥΥ. Την Πανελλήνια Ομοσπονδία Προσωπικού Οργανισμών Κοινωνικής Πολιτικής. Την Πανελλήνια Ομοσπονδία Εργαζομένων Δημοσίων Νοσοκομείων, μέλος ΑΔΕΔΥ. </w:t>
      </w:r>
    </w:p>
    <w:p w14:paraId="53EC0ED5"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ΑΣΤΑΣΙΟΣ ΜΠΑΡΤΖΩΚΑΣ (Προέδρος της Επιτροπής):</w:t>
      </w:r>
      <w:r w:rsidRPr="009622C8">
        <w:rPr>
          <w:rFonts w:ascii="Calibri" w:hAnsi="Calibri" w:cs="Calibri"/>
        </w:rPr>
        <w:t xml:space="preserve"> Τον λόγο έχει η Ειδική Αγορήτρια της «ΝΙΚΗΣ», κυρία Ασπασία Κουρουπάκη.</w:t>
      </w:r>
    </w:p>
    <w:p w14:paraId="2201D6E0"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ΣΠΑΣΙΑ ΚΟΥΡΟΥΜΠΑΚΗ ( Ειδική Αγορήτρια της Κ.Ο. «ΔΗΜΟΚΡΑΤΙΚΟ ΠΑΤΡΙΩΤΙΚΟ ΚΙΝΗΜΑ ΄΄ΝΙΚΗ΄΄):</w:t>
      </w:r>
      <w:r w:rsidRPr="009622C8">
        <w:rPr>
          <w:rFonts w:ascii="Calibri" w:hAnsi="Calibri" w:cs="Calibri"/>
        </w:rPr>
        <w:t xml:space="preserve"> Θα ήθελα κύριε Πρόεδρε, να μου επιτρέψετε πριν να αναφερθώ στους φορείς, να πω ότι από την μικρή κοινοβουλευτική μου εμπειρία, κύριε Υπουργέ, παρατηρώ ότι έρχονται νομοσχέδια «κατά ριπάς» με παγιωμένες αντικοινοβουλευτικές διαδικασίες. Δεν υπάρχει χρόνος πραγματικής μελέτης των νομοσχεδίων και πραγματικά, αν σέβεστε λίγο τον ελληνικό λαό, θα έπρεπε να ξεκινήσετε από τις μικρές Κοινοβουλευτικές Ομάδες, να το δείξετε αυτό.</w:t>
      </w:r>
    </w:p>
    <w:p w14:paraId="3B9D0C84" w14:textId="2B2DA933"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Λοιπόν, προχωράω στην στους φορείς. Εθνική Επιτροπή Βιοηθικής και Τεχνοηθικής. Οργανισμός Συλλογικής Διαχείρισης Έργων του Λόγου «ΑΥΤΟΔΙΑΧΕΙΡΙΣΗ». Οργανισμός Συλλογικής Διαχείρισης Μουσικών Προκριματικών Δικαιωμάτων. Αρχή Προστασίας Δεδομένων Προσωπικού Χαρακτήρα και τον Πανελλήνιο Ιατρικό Σύλλογο.</w:t>
      </w:r>
    </w:p>
    <w:p w14:paraId="12F60630" w14:textId="11C0D85B"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Επίσης, κύριε Πρόεδρε, επειδή είμαι κοινοβουλευτική και στο νομοσχέδιο, δεν θα μπορέσω να παρακολουθήσω την Επιτροπή. Ευχαριστώ.</w:t>
      </w:r>
    </w:p>
    <w:p w14:paraId="035817F0" w14:textId="7CBA1264"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ΑΣΤΑΣΙΟΣ ΜΠΑΡΤΖΩΚΑΣ (Προέδρος της Επιτροπής):</w:t>
      </w:r>
      <w:r w:rsidRPr="009622C8">
        <w:rPr>
          <w:rFonts w:ascii="Calibri" w:hAnsi="Calibri" w:cs="Calibri"/>
        </w:rPr>
        <w:t xml:space="preserve"> Τον λόγο έχει τώρα </w:t>
      </w:r>
      <w:bookmarkStart w:id="3" w:name="_Hlk216270169"/>
      <w:r w:rsidR="005077EB" w:rsidRPr="009622C8">
        <w:rPr>
          <w:rFonts w:ascii="Calibri" w:hAnsi="Calibri" w:cs="Calibri"/>
        </w:rPr>
        <w:t xml:space="preserve">η </w:t>
      </w:r>
      <w:r w:rsidRPr="009622C8">
        <w:rPr>
          <w:rFonts w:ascii="Calibri" w:hAnsi="Calibri" w:cs="Calibri"/>
        </w:rPr>
        <w:t xml:space="preserve">Ειδική Αγορήτρια της «ΠΛΕΥΣΗΣ ΕΛΕΥΘΕΡΙΑΣ», </w:t>
      </w:r>
      <w:bookmarkEnd w:id="3"/>
      <w:r w:rsidRPr="009622C8">
        <w:rPr>
          <w:rFonts w:ascii="Calibri" w:hAnsi="Calibri" w:cs="Calibri"/>
        </w:rPr>
        <w:t>κυρία Ελένη Καραγεωργόπουλου.</w:t>
      </w:r>
    </w:p>
    <w:p w14:paraId="659B0403" w14:textId="096080B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ΕΛΕΝΗ ΚΑΡΑΓΕΩΡΓΟΠΟΥΛΟΥ</w:t>
      </w:r>
      <w:r w:rsidRPr="009622C8">
        <w:rPr>
          <w:rFonts w:ascii="Calibri" w:hAnsi="Calibri" w:cs="Calibri"/>
        </w:rPr>
        <w:t xml:space="preserve"> </w:t>
      </w:r>
      <w:r w:rsidRPr="009622C8">
        <w:rPr>
          <w:rFonts w:ascii="Calibri" w:hAnsi="Calibri" w:cs="Calibri"/>
          <w:b/>
          <w:bCs/>
        </w:rPr>
        <w:t xml:space="preserve">(Ειδική Αγορήτρια της Κ.Ο «ΠΛΕΥΣΗ ΕΛΕΥΘΕΡΙΑΣ – ΖΩΗ ΚΩΝΣΤΑΝΤΟΠΟΥΛΟΥ»): </w:t>
      </w:r>
      <w:r w:rsidRPr="009622C8">
        <w:rPr>
          <w:rFonts w:ascii="Calibri" w:hAnsi="Calibri" w:cs="Calibri"/>
        </w:rPr>
        <w:t>Το Εθνικό Κέντρο Έρευνας Φυσικών Επιστημών «ΔΗΜΟΚΡΙΤΟΣ». Την Εθνική Επιτροπή Δικαιωμάτων του Ανθρώπου. Τον Ιατρικό Σύλλογο Αθηνών. Τον Συνήγορο του Πολίτη. Την Ένωση Καταναλωτών Η ποιότητα της Ζωής. Την Εταιρεία Συγγραφέων. Το Σωματείο Προσωπικού Η.Δ.Υ.ΚΑ. Α.Ε.. Την «ΕΡΑΤΩ», τον Οργανισμό Συλλογικής Διαχείρισης. Ευχαριστώ.</w:t>
      </w:r>
    </w:p>
    <w:p w14:paraId="218367C2" w14:textId="4F92328A"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ΑΣΤΑΣΙΟΣ ΜΠΑΡΤΖΩΚΑΣ (Προέδρος της Επιτροπής):</w:t>
      </w:r>
      <w:r w:rsidRPr="009622C8">
        <w:rPr>
          <w:rFonts w:ascii="Calibri" w:hAnsi="Calibri" w:cs="Calibri"/>
        </w:rPr>
        <w:t xml:space="preserve"> Ευχαριστώ και εγώ. Πριν προχωρήσουμε στους Εισηγητές, κύριε Υπουργέ, θα θέλατε να κάνετε μια εισαγωγική τοποθέτηση</w:t>
      </w:r>
      <w:r w:rsidR="005077EB" w:rsidRPr="009622C8">
        <w:rPr>
          <w:rFonts w:ascii="Calibri" w:hAnsi="Calibri" w:cs="Calibri"/>
        </w:rPr>
        <w:t xml:space="preserve"> ή</w:t>
      </w:r>
      <w:r w:rsidRPr="009622C8">
        <w:rPr>
          <w:rFonts w:ascii="Calibri" w:hAnsi="Calibri" w:cs="Calibri"/>
        </w:rPr>
        <w:t xml:space="preserve"> να περάσουμε στους Εισηγητές;</w:t>
      </w:r>
    </w:p>
    <w:p w14:paraId="49304376"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ΔΗΜΗΤΡΙΟΣ ΠΑΠΑΣΤΕΡΓΙΟΥ (Υπουργός Ψηφιακής Διακυβέρνησης):</w:t>
      </w:r>
      <w:r w:rsidRPr="009622C8">
        <w:rPr>
          <w:rFonts w:ascii="Calibri" w:hAnsi="Calibri" w:cs="Calibri"/>
        </w:rPr>
        <w:t xml:space="preserve"> Προχωρήστε. Ευχαριστώ.</w:t>
      </w:r>
    </w:p>
    <w:p w14:paraId="5B98D25E" w14:textId="4A3ABA7C"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ΑΣΤΑΣΙΟΣ ΜΠΑΡΤΖΩΚΑΣ (Προέδρος της Επιτροπής):</w:t>
      </w:r>
      <w:r w:rsidRPr="009622C8">
        <w:rPr>
          <w:rFonts w:ascii="Calibri" w:hAnsi="Calibri" w:cs="Calibri"/>
        </w:rPr>
        <w:t xml:space="preserve"> Ωραία, </w:t>
      </w:r>
      <w:r w:rsidR="005077EB" w:rsidRPr="009622C8">
        <w:rPr>
          <w:rFonts w:ascii="Calibri" w:hAnsi="Calibri" w:cs="Calibri"/>
        </w:rPr>
        <w:t>γ</w:t>
      </w:r>
      <w:r w:rsidRPr="009622C8">
        <w:rPr>
          <w:rFonts w:ascii="Calibri" w:hAnsi="Calibri" w:cs="Calibri"/>
        </w:rPr>
        <w:t xml:space="preserve">ια 15 λεπτά, τον λόγο έχει η Εισηγήτρια της Πλειοψηφίας, η κυρία Άννα Μάνη – Παπαδημητρίου. </w:t>
      </w:r>
    </w:p>
    <w:p w14:paraId="10CB4B73"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ΝΑ ΜΑΝΗ – ΠΑΠΔΗΜΗΤΡΙΟΥ (Εισηγήτρια της Πλειοψηφίας):</w:t>
      </w:r>
      <w:r w:rsidRPr="009622C8">
        <w:rPr>
          <w:rFonts w:ascii="Calibri" w:hAnsi="Calibri" w:cs="Calibri"/>
        </w:rPr>
        <w:t xml:space="preserve"> Κυρίες και κύριοι συνάδελφοι, κύριε Υπουργέ, πριν εισέλθω στο νομοσχέδιο θα ήθελα να αναφερθώ σε μια άλλη, απολύτως συναφή ιστορική πρωτοβουλία. Την πρόσφατη εκτόξευση των 5 Ελληνικών </w:t>
      </w:r>
      <w:proofErr w:type="spellStart"/>
      <w:r w:rsidRPr="009622C8">
        <w:rPr>
          <w:rFonts w:ascii="Calibri" w:hAnsi="Calibri" w:cs="Calibri"/>
        </w:rPr>
        <w:t>Μικροδορυφόρων</w:t>
      </w:r>
      <w:proofErr w:type="spellEnd"/>
      <w:r w:rsidRPr="009622C8">
        <w:rPr>
          <w:rFonts w:ascii="Calibri" w:hAnsi="Calibri" w:cs="Calibri"/>
        </w:rPr>
        <w:t>. Μια εξέλιξη που δεν αποτελεί απλώς μια τεχνολογική επιτυχία, αλλά ένα στρατηγικό άλμα για τη χώρα μας, μια απτή απόδειξη ότι η Ελλάδα μπορεί να παράγει τεχνολογία αιχμής και να διεκδικεί ρόλο στην παγκόσμια σκηνή.</w:t>
      </w:r>
    </w:p>
    <w:p w14:paraId="621A3273" w14:textId="1E5D416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Είναι ξεκάθαρο, ότι μπαίνουμε σε μια «Νέα εποχή» και ακριβώς γι’ αυτό, η ίδρυση Εργοστασίου Τεχνητής Νοημοσύνης, αντικείμενο του υπό συζήτηση σχεδίου νόμου, είναι μια πολιτική επιλογή, αλλά είναι και μια αναγκαιότητα που προκύπτει από το ίδιο το μέλλον της χώρας μας, η οποία πλέον δεν ακολουθεί τις εξελίξεις, αλλά τις διεκδικεί.</w:t>
      </w:r>
    </w:p>
    <w:p w14:paraId="220E3E0C" w14:textId="7AA29854"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Κυρίες και κύριοι συνάδελφοι, σήμερα ξεκινά η συζήτηση για ένα νομοσχέδιο που πάνω απ’ όλα κοιτάζει καθαρά και αποφασιστικά προς το μέλλον.</w:t>
      </w:r>
    </w:p>
    <w:p w14:paraId="1FA017BD" w14:textId="19093571" w:rsidR="00C60A08" w:rsidRPr="009622C8" w:rsidRDefault="009F7757" w:rsidP="00D008C9">
      <w:pPr>
        <w:tabs>
          <w:tab w:val="left" w:pos="720"/>
        </w:tabs>
        <w:contextualSpacing/>
        <w:jc w:val="both"/>
        <w:rPr>
          <w:rFonts w:ascii="Calibri" w:hAnsi="Calibri" w:cs="Calibri"/>
        </w:rPr>
      </w:pPr>
      <w:r w:rsidRPr="009622C8">
        <w:rPr>
          <w:rFonts w:ascii="Calibri" w:hAnsi="Calibri" w:cs="Calibri"/>
        </w:rPr>
        <w:tab/>
      </w:r>
      <w:r w:rsidR="00C60A08" w:rsidRPr="009622C8">
        <w:rPr>
          <w:rFonts w:ascii="Calibri" w:hAnsi="Calibri" w:cs="Calibri"/>
        </w:rPr>
        <w:t>Ως γνωστόν, η Ελλάδα είναι μία από τις 7 χώρες που επιλέχθηκαν από την Ευρωπαϊκή Επιτροπή για την ίδρυση εργοστασίου τεχνητής νοημοσύνης, μια επιλογή που δεν ήρθε τυχαία. Με πρωτοβουλία του Πρωθυπουργού Κυριάκου Μητσοτάκη και του αρμόδιου Υπουργείου, η  χώρα μας υπήρξε από τις πρώτες στην Ευρώπη που διαμόρφωσε μια ολοκληρωμένη συνεκτική στρατηγική για την τεχνητή νοημοσύνη. Η εξέλιξη αυτή αποτελεί μια πραγματική κατάκτηση.</w:t>
      </w:r>
    </w:p>
    <w:p w14:paraId="5BBB6016" w14:textId="1153FB82" w:rsidR="00C60A08" w:rsidRPr="009622C8" w:rsidRDefault="009F7757" w:rsidP="00D008C9">
      <w:pPr>
        <w:tabs>
          <w:tab w:val="left" w:pos="720"/>
        </w:tabs>
        <w:contextualSpacing/>
        <w:jc w:val="both"/>
        <w:rPr>
          <w:rFonts w:ascii="Calibri" w:hAnsi="Calibri" w:cs="Calibri"/>
        </w:rPr>
      </w:pPr>
      <w:r w:rsidRPr="009622C8">
        <w:rPr>
          <w:rFonts w:ascii="Calibri" w:hAnsi="Calibri" w:cs="Calibri"/>
        </w:rPr>
        <w:tab/>
      </w:r>
      <w:r w:rsidR="00C60A08" w:rsidRPr="009622C8">
        <w:rPr>
          <w:rFonts w:ascii="Calibri" w:hAnsi="Calibri" w:cs="Calibri"/>
        </w:rPr>
        <w:t xml:space="preserve">Με την ίδρυση του Ελληνικού Εργοστασίου Τεχνητής Νοημοσύνης η Ελλάδα αναδεικνύει τον τεχνολογικό της ρόλο στην Ευρώπη και καθιερώνεται διεθνώς ως κόμβος καινοτομίας στον ταχύτερα αναπτυσσόμενο τομέα της εποχής μας. Πρόκειται για ένα αποφασιστικό βήμα στη μετάβαση στην εποχή της τεχνητής νοημοσύνης, ενισχύοντας ουσιαστικά το εθνικό οικοσύστημα έρευνας και καινοτομίας. </w:t>
      </w:r>
    </w:p>
    <w:p w14:paraId="3E620F33" w14:textId="249A5485" w:rsidR="00C60A08" w:rsidRPr="009622C8" w:rsidRDefault="009F7757" w:rsidP="00D008C9">
      <w:pPr>
        <w:tabs>
          <w:tab w:val="left" w:pos="720"/>
        </w:tabs>
        <w:contextualSpacing/>
        <w:jc w:val="both"/>
        <w:rPr>
          <w:rFonts w:ascii="Calibri" w:hAnsi="Calibri" w:cs="Calibri"/>
        </w:rPr>
      </w:pPr>
      <w:r w:rsidRPr="009622C8">
        <w:rPr>
          <w:rFonts w:ascii="Calibri" w:hAnsi="Calibri" w:cs="Calibri"/>
        </w:rPr>
        <w:tab/>
      </w:r>
      <w:r w:rsidR="00C60A08" w:rsidRPr="009622C8">
        <w:rPr>
          <w:rFonts w:ascii="Calibri" w:hAnsi="Calibri" w:cs="Calibri"/>
        </w:rPr>
        <w:t xml:space="preserve">Το Ελληνικό Εργοστάσιο Τεχνητής Νοημοσύνης θα αποτελέσει σημείο συνάντησης της ακαδημαϊκής και ερευνητικής κοινότητας, του δημόσιου και του ιδιωτικού τομέα. Στόχος του είναι η ανάπτυξη νέων υπηρεσιών τεχνητής νοημοσύνης σε τρεις κρίσιμους τομείς, την υγεία, την ελληνική γλώσσα και τον πολιτισμό και τη βιώσιμη ανάπτυξη. </w:t>
      </w:r>
    </w:p>
    <w:p w14:paraId="52EDDDE2" w14:textId="77777777" w:rsidR="00C60A08" w:rsidRPr="009622C8" w:rsidRDefault="00C60A08" w:rsidP="00D008C9">
      <w:pPr>
        <w:tabs>
          <w:tab w:val="left" w:pos="720"/>
        </w:tabs>
        <w:contextualSpacing/>
        <w:jc w:val="both"/>
        <w:rPr>
          <w:rFonts w:ascii="Calibri" w:hAnsi="Calibri" w:cs="Calibri"/>
        </w:rPr>
      </w:pPr>
      <w:r w:rsidRPr="009622C8">
        <w:rPr>
          <w:rFonts w:ascii="Calibri" w:hAnsi="Calibri" w:cs="Calibri"/>
        </w:rPr>
        <w:t>Το νομοσχέδιο οργανώνεται σε τρία κεφάλαια.</w:t>
      </w:r>
    </w:p>
    <w:p w14:paraId="0A661673" w14:textId="174431B7" w:rsidR="00C60A08" w:rsidRPr="009622C8" w:rsidRDefault="009F7757" w:rsidP="00D008C9">
      <w:pPr>
        <w:tabs>
          <w:tab w:val="left" w:pos="720"/>
        </w:tabs>
        <w:contextualSpacing/>
        <w:jc w:val="both"/>
        <w:rPr>
          <w:rFonts w:ascii="Calibri" w:hAnsi="Calibri" w:cs="Calibri"/>
        </w:rPr>
      </w:pPr>
      <w:r w:rsidRPr="009622C8">
        <w:rPr>
          <w:rFonts w:ascii="Calibri" w:hAnsi="Calibri" w:cs="Calibri"/>
        </w:rPr>
        <w:tab/>
      </w:r>
      <w:r w:rsidR="00C60A08" w:rsidRPr="009622C8">
        <w:rPr>
          <w:rFonts w:ascii="Calibri" w:hAnsi="Calibri" w:cs="Calibri"/>
        </w:rPr>
        <w:t xml:space="preserve">Στο Κεφάλαιο Α, που αφορά στη δημιουργία του Ελληνικού Εργοστασίου Τεχνητής Νοημοσύνης, στο Κεφάλαιο Β, που ρυθμίζει τη </w:t>
      </w:r>
      <w:proofErr w:type="spellStart"/>
      <w:r w:rsidR="00C60A08" w:rsidRPr="009622C8">
        <w:rPr>
          <w:rFonts w:ascii="Calibri" w:hAnsi="Calibri" w:cs="Calibri"/>
        </w:rPr>
        <w:t>συνεποπτεία</w:t>
      </w:r>
      <w:proofErr w:type="spellEnd"/>
      <w:r w:rsidR="00C60A08" w:rsidRPr="009622C8">
        <w:rPr>
          <w:rFonts w:ascii="Calibri" w:hAnsi="Calibri" w:cs="Calibri"/>
        </w:rPr>
        <w:t xml:space="preserve"> της Η.Δ.Υ.Κ.Α. Μ.Α.Ε. από τα Υπουργεία Ψηφιακής Διακυβέρνησης και Υγείας, καθώς και στην αλλαγή του σκοπού της και στο Κεφάλαιο Γ, με το οποίο αντιμετωπίζεται η ανομοιομορφία στην παροχή διοικητικών υπηρεσιών από τους Οργανισμούς Τοπικής Αυτοδιοίκησης </w:t>
      </w:r>
      <w:r w:rsidR="005A2411" w:rsidRPr="009622C8">
        <w:rPr>
          <w:rFonts w:ascii="Calibri" w:hAnsi="Calibri" w:cs="Calibri"/>
        </w:rPr>
        <w:t>β’</w:t>
      </w:r>
      <w:r w:rsidR="00C60A08" w:rsidRPr="009622C8">
        <w:rPr>
          <w:rFonts w:ascii="Calibri" w:hAnsi="Calibri" w:cs="Calibri"/>
        </w:rPr>
        <w:t xml:space="preserve"> βαθμού. </w:t>
      </w:r>
    </w:p>
    <w:p w14:paraId="0977EA1C" w14:textId="2B1DE040" w:rsidR="00C60A08" w:rsidRPr="009622C8" w:rsidRDefault="009F7757" w:rsidP="00D008C9">
      <w:pPr>
        <w:tabs>
          <w:tab w:val="left" w:pos="720"/>
        </w:tabs>
        <w:contextualSpacing/>
        <w:jc w:val="both"/>
        <w:rPr>
          <w:rFonts w:ascii="Calibri" w:hAnsi="Calibri" w:cs="Calibri"/>
        </w:rPr>
      </w:pPr>
      <w:r w:rsidRPr="009622C8">
        <w:rPr>
          <w:rFonts w:ascii="Calibri" w:hAnsi="Calibri" w:cs="Calibri"/>
        </w:rPr>
        <w:tab/>
      </w:r>
      <w:r w:rsidR="00C60A08" w:rsidRPr="00555415">
        <w:rPr>
          <w:rFonts w:ascii="Calibri" w:hAnsi="Calibri" w:cs="Calibri"/>
        </w:rPr>
        <w:t>Ειδικότερα, στο πλαίσιο του</w:t>
      </w:r>
      <w:r w:rsidR="00C60A08" w:rsidRPr="009622C8">
        <w:rPr>
          <w:rFonts w:ascii="Calibri" w:hAnsi="Calibri" w:cs="Calibri"/>
        </w:rPr>
        <w:t xml:space="preserve"> Κεφαλαίου Α προβλέπεται η ίδρυση ανώνυμης εταιρείας με την επωνυμία Ελληνικό Εργοστάσιο Τεχνητής Νοημοσύνης Α.Ε. και τον διακριτικό τίτλο </w:t>
      </w:r>
      <w:r w:rsidR="00C60A08" w:rsidRPr="009622C8">
        <w:rPr>
          <w:rFonts w:ascii="Calibri" w:hAnsi="Calibri" w:cs="Calibri"/>
          <w:lang w:val="en-US"/>
        </w:rPr>
        <w:t>Pharos</w:t>
      </w:r>
      <w:r w:rsidR="00C60A08" w:rsidRPr="009622C8">
        <w:rPr>
          <w:rFonts w:ascii="Calibri" w:hAnsi="Calibri" w:cs="Calibri"/>
        </w:rPr>
        <w:t xml:space="preserve"> </w:t>
      </w:r>
      <w:r w:rsidR="00C60A08" w:rsidRPr="009622C8">
        <w:rPr>
          <w:rFonts w:ascii="Calibri" w:hAnsi="Calibri" w:cs="Calibri"/>
          <w:lang w:val="en-US"/>
        </w:rPr>
        <w:t>AI</w:t>
      </w:r>
      <w:r w:rsidR="00C60A08" w:rsidRPr="009622C8">
        <w:rPr>
          <w:rFonts w:ascii="Calibri" w:hAnsi="Calibri" w:cs="Calibri"/>
        </w:rPr>
        <w:t xml:space="preserve"> </w:t>
      </w:r>
      <w:r w:rsidR="00C60A08" w:rsidRPr="009622C8">
        <w:rPr>
          <w:rFonts w:ascii="Calibri" w:hAnsi="Calibri" w:cs="Calibri"/>
          <w:lang w:val="en-US"/>
        </w:rPr>
        <w:t>Factory</w:t>
      </w:r>
      <w:r w:rsidR="00C60A08" w:rsidRPr="009622C8">
        <w:rPr>
          <w:rFonts w:ascii="Calibri" w:hAnsi="Calibri" w:cs="Calibri"/>
        </w:rPr>
        <w:t xml:space="preserve">, η οποία θα αποτελούσε τον εθνικό κόμβο για την ανάπτυξη, διάχυση και αξιοποίηση της τεχνητής νοημοσύνης στην Ελλάδα. Στην εταιρεία θα συμμετέχουν το Υπουργείο Ψηφιακής Διακυβέρνησης με ποσοστό 30%και η Ελληνική Εταιρεία Συμμετοχών και Περιουσίας Α.Ε. με ποσοστό 70%. Ο βασικός της στόχος είναι η ενίσχυση της εθνικής καινοτομίας, μέσω της δημιουργίας ενός ολοκληρωμένου οικοσυστήματος τεχνητής νοημοσύνης, ενταγμένου στο ευρωπαϊκό δίκτυο </w:t>
      </w:r>
      <w:r w:rsidR="00C60A08" w:rsidRPr="009622C8">
        <w:rPr>
          <w:rFonts w:ascii="Calibri" w:hAnsi="Calibri" w:cs="Calibri"/>
          <w:lang w:val="en-US"/>
        </w:rPr>
        <w:t>AI</w:t>
      </w:r>
      <w:r w:rsidR="00C60A08" w:rsidRPr="009622C8">
        <w:rPr>
          <w:rFonts w:ascii="Calibri" w:hAnsi="Calibri" w:cs="Calibri"/>
        </w:rPr>
        <w:t xml:space="preserve"> </w:t>
      </w:r>
      <w:r w:rsidR="00C60A08" w:rsidRPr="009622C8">
        <w:rPr>
          <w:rFonts w:ascii="Calibri" w:hAnsi="Calibri" w:cs="Calibri"/>
          <w:lang w:val="en-US"/>
        </w:rPr>
        <w:t>Factories</w:t>
      </w:r>
      <w:r w:rsidR="00C60A08" w:rsidRPr="009622C8">
        <w:rPr>
          <w:rFonts w:ascii="Calibri" w:hAnsi="Calibri" w:cs="Calibri"/>
        </w:rPr>
        <w:t xml:space="preserve">, που προωθεί η Ευρωπαϊκή Ένωση, ως μέρος της ενιαίας στρατηγικής της για την τεχνητή νοημοσύνη. </w:t>
      </w:r>
    </w:p>
    <w:p w14:paraId="585CEDB7" w14:textId="3430C33A" w:rsidR="00C60A08" w:rsidRPr="009622C8" w:rsidRDefault="009F7757" w:rsidP="00D008C9">
      <w:pPr>
        <w:tabs>
          <w:tab w:val="left" w:pos="720"/>
        </w:tabs>
        <w:contextualSpacing/>
        <w:jc w:val="both"/>
        <w:rPr>
          <w:rFonts w:ascii="Calibri" w:hAnsi="Calibri" w:cs="Calibri"/>
        </w:rPr>
      </w:pPr>
      <w:r w:rsidRPr="009622C8">
        <w:rPr>
          <w:rFonts w:ascii="Calibri" w:hAnsi="Calibri" w:cs="Calibri"/>
        </w:rPr>
        <w:tab/>
      </w:r>
      <w:r w:rsidR="00C60A08" w:rsidRPr="009622C8">
        <w:rPr>
          <w:rFonts w:ascii="Calibri" w:hAnsi="Calibri" w:cs="Calibri"/>
        </w:rPr>
        <w:t>Το κεφάλαιο Α θεσπίζει το νομικό πλαίσιο για τη λειτουργία της εταιρείας, δηλαδή τον ιδρυτικό της νόμο και το καταστατικό της, το οποίο θα συνοδεύεται από εσωτερικούς κανονισμούς, καθώς και το στρατηγικό και επιχειρησιακό της σχέδιο.</w:t>
      </w:r>
    </w:p>
    <w:p w14:paraId="00187281" w14:textId="32DCDEC8" w:rsidR="00C60A08" w:rsidRPr="009622C8" w:rsidRDefault="005A2411" w:rsidP="00D008C9">
      <w:pPr>
        <w:tabs>
          <w:tab w:val="left" w:pos="720"/>
        </w:tabs>
        <w:contextualSpacing/>
        <w:jc w:val="both"/>
        <w:rPr>
          <w:rFonts w:ascii="Calibri" w:hAnsi="Calibri" w:cs="Calibri"/>
        </w:rPr>
      </w:pPr>
      <w:r>
        <w:rPr>
          <w:rFonts w:ascii="Calibri" w:hAnsi="Calibri" w:cs="Calibri"/>
        </w:rPr>
        <w:tab/>
      </w:r>
      <w:r w:rsidR="00C60A08" w:rsidRPr="009622C8">
        <w:rPr>
          <w:rFonts w:ascii="Calibri" w:hAnsi="Calibri" w:cs="Calibri"/>
        </w:rPr>
        <w:t xml:space="preserve">Η υπό ίδρυση εταιρεία αποτελεί μια ειδική περίπτωση φορέα με απολύτως εξωστρεφή αποστολή, συμμετέχοντας ενεργά στο ευρωπαϊκό δίκτυο </w:t>
      </w:r>
      <w:r w:rsidR="00C60A08" w:rsidRPr="009622C8">
        <w:rPr>
          <w:rFonts w:ascii="Calibri" w:hAnsi="Calibri" w:cs="Calibri"/>
          <w:lang w:val="en-US"/>
        </w:rPr>
        <w:t>AI</w:t>
      </w:r>
      <w:r w:rsidR="00C60A08" w:rsidRPr="009622C8">
        <w:rPr>
          <w:rFonts w:ascii="Calibri" w:hAnsi="Calibri" w:cs="Calibri"/>
        </w:rPr>
        <w:t xml:space="preserve"> </w:t>
      </w:r>
      <w:r w:rsidR="00C60A08" w:rsidRPr="009622C8">
        <w:rPr>
          <w:rFonts w:ascii="Calibri" w:hAnsi="Calibri" w:cs="Calibri"/>
          <w:lang w:val="en-US"/>
        </w:rPr>
        <w:t>Factories</w:t>
      </w:r>
      <w:r w:rsidR="00C60A08" w:rsidRPr="009622C8">
        <w:rPr>
          <w:rFonts w:ascii="Calibri" w:hAnsi="Calibri" w:cs="Calibri"/>
        </w:rPr>
        <w:t>. Δραστηριοποιείται τόσο σε εθνικό, όσο και σε διεθνές επίπεδο, αναλαμβάνοντας δράσεις σ’ ένα συνεχώς εξελισσόμενο και ευρύ φάσμα αντικειμένων. Για το λόγο αυτό η μορφή της ανώνυμης εταιρείας επιλέχθηκε, ώστε να διασφαλίζει ευελιξία, ταχεία λήψη αποφάσεων και διαφάνεια, ενώ παράλληλα</w:t>
      </w:r>
      <w:r w:rsidR="00555415" w:rsidRPr="00555415">
        <w:rPr>
          <w:rFonts w:ascii="Calibri" w:hAnsi="Calibri" w:cs="Calibri"/>
        </w:rPr>
        <w:t>,</w:t>
      </w:r>
      <w:r w:rsidR="00C60A08" w:rsidRPr="009622C8">
        <w:rPr>
          <w:rFonts w:ascii="Calibri" w:hAnsi="Calibri" w:cs="Calibri"/>
        </w:rPr>
        <w:t xml:space="preserve"> διευκολύνει τη συμμετοχή σε ευρωπαϊκές συνεργασίες και επενδυτικά προγράμματα. </w:t>
      </w:r>
    </w:p>
    <w:p w14:paraId="44ED7D5A" w14:textId="5E5B5D25" w:rsidR="00C60A08" w:rsidRPr="009622C8" w:rsidRDefault="009F7757" w:rsidP="00D008C9">
      <w:pPr>
        <w:tabs>
          <w:tab w:val="left" w:pos="720"/>
        </w:tabs>
        <w:contextualSpacing/>
        <w:jc w:val="both"/>
        <w:rPr>
          <w:rFonts w:ascii="Calibri" w:hAnsi="Calibri" w:cs="Calibri"/>
        </w:rPr>
      </w:pPr>
      <w:r w:rsidRPr="009622C8">
        <w:rPr>
          <w:rFonts w:ascii="Calibri" w:hAnsi="Calibri" w:cs="Calibri"/>
        </w:rPr>
        <w:tab/>
      </w:r>
      <w:r w:rsidR="00C60A08" w:rsidRPr="009622C8">
        <w:rPr>
          <w:rFonts w:ascii="Calibri" w:hAnsi="Calibri" w:cs="Calibri"/>
        </w:rPr>
        <w:t>Η έδρα της εταιρείας θα βρίσκεται στο δήμο Αγίας Παρασκευής Αττικής</w:t>
      </w:r>
      <w:r w:rsidR="00555415" w:rsidRPr="000D62C5">
        <w:rPr>
          <w:rFonts w:ascii="Calibri" w:hAnsi="Calibri" w:cs="Calibri"/>
        </w:rPr>
        <w:t>,</w:t>
      </w:r>
      <w:r w:rsidR="00C60A08" w:rsidRPr="009622C8">
        <w:rPr>
          <w:rFonts w:ascii="Calibri" w:hAnsi="Calibri" w:cs="Calibri"/>
        </w:rPr>
        <w:t xml:space="preserve"> στις εγκαταστάσεις του Τεχνολογικού Πάρκου του Εθνικού Κέντρου Έρευνας Φυσικών Επιστημών «ΔΗΜΟΚΡΙΤΟΣ», θα μπορεί βέβαια παράλληλα</w:t>
      </w:r>
      <w:r w:rsidR="005A2411">
        <w:rPr>
          <w:rFonts w:ascii="Calibri" w:hAnsi="Calibri" w:cs="Calibri"/>
        </w:rPr>
        <w:t>,</w:t>
      </w:r>
      <w:r w:rsidR="00C60A08" w:rsidRPr="009622C8">
        <w:rPr>
          <w:rFonts w:ascii="Calibri" w:hAnsi="Calibri" w:cs="Calibri"/>
        </w:rPr>
        <w:t xml:space="preserve"> να ιδρύει υποκαταστήματα, γραφεία ή πρακτορεία τόσο στην Ελλάδα, όσο και στο εξωτερικό. </w:t>
      </w:r>
    </w:p>
    <w:p w14:paraId="65EED244" w14:textId="1CCD2D2A" w:rsidR="00C60A08" w:rsidRPr="009622C8" w:rsidRDefault="009F7757" w:rsidP="00D008C9">
      <w:pPr>
        <w:tabs>
          <w:tab w:val="left" w:pos="720"/>
        </w:tabs>
        <w:contextualSpacing/>
        <w:jc w:val="both"/>
        <w:rPr>
          <w:rFonts w:ascii="Calibri" w:hAnsi="Calibri" w:cs="Calibri"/>
        </w:rPr>
      </w:pPr>
      <w:r w:rsidRPr="009622C8">
        <w:rPr>
          <w:rFonts w:ascii="Calibri" w:hAnsi="Calibri" w:cs="Calibri"/>
        </w:rPr>
        <w:tab/>
      </w:r>
      <w:r w:rsidR="00C60A08" w:rsidRPr="009622C8">
        <w:rPr>
          <w:rFonts w:ascii="Calibri" w:hAnsi="Calibri" w:cs="Calibri"/>
        </w:rPr>
        <w:t>Η εταιρεία ορίζεται ως τελικός δικαιούχος των προγραμμάτων και δράσεων που χρηματοδοτούνται από ευρωπαϊκούς ή εθνικούς πόρους και έχει τη δυνατότητα να συνεργάζεται με δημόσιους φορείς για την κοινή υλοποίηση έργων και προγραμμάτων. Επιπλέον, μπορεί να χρηματοδοτείται μέσω του Αναπτυξιακού Προγράμματος Δημοσίων Επενδύσεων, από άλλους φορείς του δημοσίου, από διεθνή προγράμματα, αλλά και μέσω επιχορηγήσεων από τον Τακτικό Προϋπολογισμό άλλων Υπουργείων. Ωστόσο, προβλέπεται ότι η ετήσια χρηματοδότηση της εταιρείας από εθνικούς πόρους δεν θα υπερβαίνει το 50%.</w:t>
      </w:r>
    </w:p>
    <w:p w14:paraId="160569C0" w14:textId="77777777" w:rsidR="00C60A08" w:rsidRPr="009622C8" w:rsidRDefault="00C60A08" w:rsidP="00D008C9">
      <w:pPr>
        <w:tabs>
          <w:tab w:val="left" w:pos="720"/>
        </w:tabs>
        <w:contextualSpacing/>
        <w:jc w:val="both"/>
        <w:rPr>
          <w:rFonts w:ascii="Calibri" w:eastAsia="Calibri" w:hAnsi="Calibri" w:cs="Calibri"/>
          <w:b/>
          <w:bCs/>
          <w:color w:val="000000"/>
          <w:shd w:val="clear" w:color="auto" w:fill="FFFFFF"/>
        </w:rPr>
      </w:pPr>
      <w:r w:rsidRPr="009622C8">
        <w:rPr>
          <w:rFonts w:ascii="Calibri" w:hAnsi="Calibri" w:cs="Calibri"/>
        </w:rPr>
        <w:t xml:space="preserve">Αποτέλεσμα των παραπάνω είναι η εταιρεία να λειτουργεί με ευελιξία, διαφάνεια και αποτελεσματικότητα, ενισχύοντας ταυτόχρονα την εξωστρέφεια και την ενεργή συμμετοχή της σε ευρωπαϊκές και διεθνείς συνεργασίες. </w:t>
      </w:r>
    </w:p>
    <w:p w14:paraId="039B18BB" w14:textId="00CB1915"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Κυρίες και κύριοι συνάδελφοι, η υπό σύσταση Εταιρεία δεν είναι απλώς ένας φορέας. Είναι ο εθνικός και περιφερειακός επιταχυντής τεχνητής νοημοσύνης, ένας ενιαίος κόμβος που συγκεντρώνει υπολογιστική ισχύ, δεδομένα, μοντέλα και εξειδικευμένο ανθρώπινο δυναμικό. Μέσα από τον κόμβο αυτό η Ελλάδα συμμετέχει ενεργά στην Ευρώπη της τεχνητής νοημοσύνης και στην παγκόσμια σκηνή καινοτομίας. </w:t>
      </w:r>
    </w:p>
    <w:p w14:paraId="70106BA3" w14:textId="219E284F"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Στο έργο της Εταιρείας περιλαμβάνονται ενδεικτικά η ανάπτυξη, λειτουργία και διαχείριση του «</w:t>
      </w:r>
      <w:r w:rsidRPr="009622C8">
        <w:rPr>
          <w:rFonts w:ascii="Calibri" w:hAnsi="Calibri" w:cs="Calibri"/>
          <w:lang w:val="en-US"/>
        </w:rPr>
        <w:t>Faros</w:t>
      </w:r>
      <w:r w:rsidRPr="009622C8">
        <w:rPr>
          <w:rFonts w:ascii="Calibri" w:hAnsi="Calibri" w:cs="Calibri"/>
        </w:rPr>
        <w:t xml:space="preserve"> </w:t>
      </w:r>
      <w:r w:rsidRPr="009622C8">
        <w:rPr>
          <w:rFonts w:ascii="Calibri" w:hAnsi="Calibri" w:cs="Calibri"/>
          <w:lang w:val="en-US"/>
        </w:rPr>
        <w:t>the</w:t>
      </w:r>
      <w:r w:rsidRPr="009622C8">
        <w:rPr>
          <w:rFonts w:ascii="Calibri" w:hAnsi="Calibri" w:cs="Calibri"/>
        </w:rPr>
        <w:t xml:space="preserve"> </w:t>
      </w:r>
      <w:r w:rsidRPr="009622C8">
        <w:rPr>
          <w:rFonts w:ascii="Calibri" w:hAnsi="Calibri" w:cs="Calibri"/>
          <w:lang w:val="en-US"/>
        </w:rPr>
        <w:t>Greek</w:t>
      </w:r>
      <w:r w:rsidRPr="009622C8">
        <w:rPr>
          <w:rFonts w:ascii="Calibri" w:hAnsi="Calibri" w:cs="Calibri"/>
        </w:rPr>
        <w:t xml:space="preserve"> </w:t>
      </w:r>
      <w:r w:rsidRPr="009622C8">
        <w:rPr>
          <w:rFonts w:ascii="Calibri" w:hAnsi="Calibri" w:cs="Calibri"/>
          <w:lang w:val="en-US"/>
        </w:rPr>
        <w:t>A</w:t>
      </w:r>
      <w:r w:rsidR="00671DCF">
        <w:rPr>
          <w:rFonts w:ascii="Calibri" w:hAnsi="Calibri" w:cs="Calibri"/>
        </w:rPr>
        <w:t>Ι</w:t>
      </w:r>
      <w:r w:rsidRPr="009622C8">
        <w:rPr>
          <w:rFonts w:ascii="Calibri" w:hAnsi="Calibri" w:cs="Calibri"/>
        </w:rPr>
        <w:t xml:space="preserve"> </w:t>
      </w:r>
      <w:r w:rsidRPr="009622C8">
        <w:rPr>
          <w:rFonts w:ascii="Calibri" w:hAnsi="Calibri" w:cs="Calibri"/>
          <w:lang w:val="en-US"/>
        </w:rPr>
        <w:t>Factory</w:t>
      </w:r>
      <w:r w:rsidRPr="009622C8">
        <w:rPr>
          <w:rFonts w:ascii="Calibri" w:hAnsi="Calibri" w:cs="Calibri"/>
        </w:rPr>
        <w:t>»</w:t>
      </w:r>
      <w:r w:rsidR="00671DCF" w:rsidRPr="00671DCF">
        <w:rPr>
          <w:rFonts w:eastAsia="Times New Roman" w:cs="Calibri"/>
        </w:rPr>
        <w:t xml:space="preserve"> </w:t>
      </w:r>
      <w:r w:rsidRPr="009622C8">
        <w:rPr>
          <w:rFonts w:ascii="Calibri" w:hAnsi="Calibri" w:cs="Calibri"/>
        </w:rPr>
        <w:t xml:space="preserve">με χρηματοδότηση 50% από την κοινή επιχείρηση </w:t>
      </w:r>
      <w:r w:rsidRPr="009622C8">
        <w:rPr>
          <w:rFonts w:ascii="Calibri" w:hAnsi="Calibri" w:cs="Calibri"/>
          <w:lang w:val="en-US"/>
        </w:rPr>
        <w:t>Euro</w:t>
      </w:r>
      <w:r w:rsidRPr="009622C8">
        <w:rPr>
          <w:rFonts w:ascii="Calibri" w:hAnsi="Calibri" w:cs="Calibri"/>
        </w:rPr>
        <w:t xml:space="preserve"> </w:t>
      </w:r>
      <w:r w:rsidRPr="009622C8">
        <w:rPr>
          <w:rFonts w:ascii="Calibri" w:hAnsi="Calibri" w:cs="Calibri"/>
          <w:lang w:val="en-US"/>
        </w:rPr>
        <w:t>HPC</w:t>
      </w:r>
      <w:r w:rsidRPr="009622C8">
        <w:rPr>
          <w:rFonts w:ascii="Calibri" w:hAnsi="Calibri" w:cs="Calibri"/>
        </w:rPr>
        <w:t xml:space="preserve"> και 50% από εθνικούς πόρους, η έρευνα, ανάπτυξη, σχεδίαση, παραγωγή, διάθεση, συντήρηση και υποστήριξη συστημάτων εφαρμογών προηγμένων τεχνολογιών τεχνητής νοημοσύνης, όπως αλγόριθμοι μηχανικής μάθησης, βαθιάς μάθησης, επεξεργασίας φυσικής γλώσσας, καθώς και η δημιουργία και βελτίωση μεγάλων γλωσσικών μοντέλων.</w:t>
      </w:r>
    </w:p>
    <w:p w14:paraId="40FE44C6" w14:textId="7A2BE3B2"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Η Εταιρεία θα αναπτύσσει υποδομές, προϊόντα και υπηρεσίες τεχνητής νοημοσύνης για κρίσιμους τομείς, όπως, ενδεικτικά, υγεία με ανωνυμοποιημένα δεδομένα και προγνωστικά εργαλεία, γλώσσα και πολιτισμός με ψηφιακή τεκμηρίωση και γλωσσικά μοντέλα για την ελληνική γλώσσα και τον πολιτισμό, βιωσιμότητα και περιβάλλον με εφαρμογές για διαχείριση φυσικών πόρων και αντιμετώπιση της κλιματικής αλλαγής. Παράλληλα, θα στηρίζει νεοφυείς επιχειρήσεις, μικρομεσαίες επιχειρήσεις και ερευνητικά ιδρύματα, θα συμμετέχει σε ευρωπαϊκές και διεθνείς συνεργασίες, θα λειτουργεί ως ρυθμιστικό πεδίο δοκιμών για τεχνολογίες τεχνητής νοημοσύνης και δεδομένων επιτρέποντας την ελεγχόμενη ανάπτυξη, δοκιμή και αξιολόγηση καινοτόμων συστημάτων και πάντα σύμφωνα με τον Κανονισμό για την τεχνητή νοημοσύνη, τον Κανονισμό για την προστασία δεδομένων και το Εθνικό και Ενωσιακό Δίκαιο.</w:t>
      </w:r>
    </w:p>
    <w:p w14:paraId="75A143CE" w14:textId="03D76AE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Με αυτόν τον τρόπο η Εταιρεία γίνεται το κέντρο καινοτομίας, τεχνολογικής ηγεσίας και στρατηγικής αξιοποίησης τεχνητής νοημοσύνης στην Ελλάδα και στην Ευρώπη, ένας πραγματικός φάρος για την επόμενη εποχή. </w:t>
      </w:r>
    </w:p>
    <w:p w14:paraId="46B33AE9" w14:textId="7BF0101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Κυρίες και κύριοι συνάδελφοι, συνεχίζοντας</w:t>
      </w:r>
      <w:r w:rsidR="000D62C5" w:rsidRPr="00FF65BD">
        <w:rPr>
          <w:rFonts w:ascii="Calibri" w:hAnsi="Calibri" w:cs="Calibri"/>
        </w:rPr>
        <w:t>,</w:t>
      </w:r>
      <w:r w:rsidRPr="009622C8">
        <w:rPr>
          <w:rFonts w:ascii="Calibri" w:hAnsi="Calibri" w:cs="Calibri"/>
        </w:rPr>
        <w:t xml:space="preserve"> οι διατάξεις του Κεφαλαίου Β΄ ρυθμίζουν το νέο καθεστώς λειτουργίας της Η.Δ.Υ.Κ.Α. Α.Ε. η οποία πλέον θα εποπτεύεται από κοινού τόσο από το Υπουργείο Ψηφιακής Διακυβέρνησης όσο και από το Υπουργείο Υγείας. Πρόκειται για μία αναγκαία και απολύτως εύλογη προσαρμογή, καθώς η Η.Δ.Υ.Κ.Α. δραστηριοποιείται κατά κύριο λόγο στο χώρο της υγείας και είναι ο φορέας που έχει αναλάβει σημαντικά εθνικά και ευρωπαϊκά έργα ψηφιακού μετασχηματισμού στην υγεία και έργα που σχετίζονται με την ασφαλή διαχείριση κρίσιμων δεδομένων υγείας. Η </w:t>
      </w:r>
      <w:proofErr w:type="spellStart"/>
      <w:r w:rsidRPr="009622C8">
        <w:rPr>
          <w:rFonts w:ascii="Calibri" w:hAnsi="Calibri" w:cs="Calibri"/>
        </w:rPr>
        <w:t>συνεποπτεία</w:t>
      </w:r>
      <w:proofErr w:type="spellEnd"/>
      <w:r w:rsidRPr="009622C8">
        <w:rPr>
          <w:rFonts w:ascii="Calibri" w:hAnsi="Calibri" w:cs="Calibri"/>
        </w:rPr>
        <w:t xml:space="preserve"> από το Υπουργείο Υγείας διασφαλίζει την ομαλή λειτουργία της, την καλύτερη στόχευση των υπηρεσιών της και την αποτελεσματική επίτευξη των στόχων της. Για αυτό το λόγο κρίθηκε και αναγκαία η αλλαγή της επωνυμίας της, ώστε να αντανακλά τον πραγματικό της ρόλο και έτσι πλέον η επωνυμία θα είναι Ηλεκτρονική Διακυβέρνηση Υγείας και Κοινωνικής Ασφάλισης Μονοπρόσωπη Ανώνυμη Εταιρεία με διακριτικό τίτλο Η.Δ.Υ.Κ.Α. Μ.Α.Ε..</w:t>
      </w:r>
    </w:p>
    <w:p w14:paraId="64E7C6E6" w14:textId="1407A1D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Η μετάβαση αυτή επέβαλε και την τροποποίηση κρίσιμων σημείων του καταστατικού, ώστε να μην υπάρχουν ασάφειες. Ειδικότερα, καθορίζεται πλέον με ακρίβεια το πεδίο εποπτείας κάθε Υπουργού. Ο Υπουργός Ψηφιακής Διακυβέρνησης εποπτεύει τις τεχνικές και ψηφιακές υποδομές, την εφαρμογή όλων των οριζόντιων ψηφιακών πολιτικών και κάθε έργο με τεχνικό ή ψηφιακό αντικείμενο. Ο Υπουργός Υγείας εποπτεύει όλες τις Υπηρεσίες της Εταιρείας που συνδέονται με τον τομέα της υγείας, τη διαχείριση και προστασία των ηλεκτρονικών δεδομένων υγείας, την ασφάλεια των ασθενών και τη συμμόρφωση με τα ειδικά υγειονομικά και κανονιστικά πλαίσια. </w:t>
      </w:r>
    </w:p>
    <w:p w14:paraId="2AC63F9F" w14:textId="07FD490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Επικαιροποιείται ο σκοπός της Εταιρείας, ώστε να εναρμονίζεται πλήρως με το νέο ευρωπαϊκό πλαίσιο. Πρόκειται για εξειδίκευση και εκσυγχρονισμό του σκοπού εντός όμως της ίδιας αποστολής δημόσιου συμφέροντος που, ήδη, επιτελούσε η Η.Δ.Υ.Κ.Α., δηλαδή, την ανάπτυξη και υποστήριξη πληροφοριακών συστημάτων για την κοινωνική ασφάλιση και την υγεία.</w:t>
      </w:r>
    </w:p>
    <w:p w14:paraId="128376FA" w14:textId="7B7D10E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Εκσυγχρονίζονται οι ρυθμίσεις που αφορούν το Διοικητικό Συμβούλιο, τη σύνθεσή του και τις αρμοδιότητες του. </w:t>
      </w:r>
    </w:p>
    <w:p w14:paraId="74B59531" w14:textId="67620A84"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Με τις ρυθμίσεις αυτές, διαμορφώνουμε ένα σαφές, σύγχρονο και απολύτως λειτουργικό πλαίσιο για τη δράση της Ηλεκτρονικής Διακυβέρνησης Κοινωνικής Ασφάλισης (Η.Δ</w:t>
      </w:r>
      <w:r w:rsidR="00925727">
        <w:rPr>
          <w:rFonts w:ascii="Calibri" w:eastAsia="Calibri" w:hAnsi="Calibri" w:cs="Calibri"/>
        </w:rPr>
        <w:t>.Υ</w:t>
      </w:r>
      <w:r w:rsidRPr="009622C8">
        <w:rPr>
          <w:rFonts w:ascii="Calibri" w:eastAsia="Calibri" w:hAnsi="Calibri" w:cs="Calibri"/>
        </w:rPr>
        <w:t xml:space="preserve">.Κ.Α.), διασφαλίζοντας ότι θα συνεχίσει να υπηρετεί με αξιοπιστία την ψηφιακή διακυβέρνηση και τον ευαίσθητο τομέα της υγείας προς όφελος των συμπολιτών μας. </w:t>
      </w:r>
    </w:p>
    <w:p w14:paraId="7529679E"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Κυρίες και κύριοι συνάδελφοι, την τελευταία πενταετία, η κυβέρνηση της Νέας Δημοκρατίας έχει πραγματοποιήσει μία από τις βαθύτερες ψηφιακές αναβαθμίσεις στην ιστορία του συστήματος υγείας, όπως ενδεικτικά, καθιέρωση της άυλης συνταγογράφησης, ανάπτυξη υπηρεσιών ψηφιακής πρόληψης, ψηφιοποίηση κρίσιμων μητρώων υγείας. </w:t>
      </w:r>
    </w:p>
    <w:p w14:paraId="50790B1D" w14:textId="6C10A0CF"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Για να συνεχιστεί αυτή η πορεία, απαιτείται ένα απολύτως ευθυγραμμισμένο σύστημα εποπτείας, γι’ αυτό και το νομοσχέδιο καθορίζει με σαφήνεια τις αρμοδιότητες κάθε υπουργείου και η Ηλεκτρονική Διακυβέρνηση Κοινωνικής Ασφάλισης (Η.Δ</w:t>
      </w:r>
      <w:r w:rsidR="00925727">
        <w:rPr>
          <w:rFonts w:ascii="Calibri" w:eastAsia="Calibri" w:hAnsi="Calibri" w:cs="Calibri"/>
        </w:rPr>
        <w:t>.Υ.</w:t>
      </w:r>
      <w:r w:rsidRPr="009622C8">
        <w:rPr>
          <w:rFonts w:ascii="Calibri" w:eastAsia="Calibri" w:hAnsi="Calibri" w:cs="Calibri"/>
        </w:rPr>
        <w:t xml:space="preserve">Κ.Α.) αποκτά τον θεσμικό εκσυγχρονισμό που χρειάζεται, για να υποστηρίξει το επόμενο στάδιο της ψηφιακής υγείας στην Ελλάδα. Ένα στάδιο, που η χώρα έχει ήδη ξεκινήσει, με σαφή πολιτική κατεύθυνση και ήδη μετρήσιμα αποτελέσματα. </w:t>
      </w:r>
    </w:p>
    <w:p w14:paraId="4EAC34F8" w14:textId="19BD9EAE"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Τέλος, στο Κεφάλαιο Γ΄, θεσπίζεται η δημιουργία οριζόντιας ψηφιακής πλατφόρμας κεντρικού πληροφοριακού συστήματος για την υποχρεωτική ψηφιοποίηση των εξωστρεφών διοικητικών διαδικασιών των Οργανισμών Τοπικής Αυτοδιοίκησης </w:t>
      </w:r>
      <w:r w:rsidR="00FB770A" w:rsidRPr="009622C8">
        <w:rPr>
          <w:rFonts w:ascii="Calibri" w:eastAsia="Calibri" w:hAnsi="Calibri" w:cs="Calibri"/>
        </w:rPr>
        <w:t>β’</w:t>
      </w:r>
      <w:r w:rsidRPr="009622C8">
        <w:rPr>
          <w:rFonts w:ascii="Calibri" w:eastAsia="Calibri" w:hAnsi="Calibri" w:cs="Calibri"/>
        </w:rPr>
        <w:t xml:space="preserve"> βαθμού, ώστε μέσω της δημιουργίας ενιαίας ψηφιακής πλατφόρμας για όλες τις περιφέρειες, συνδεδεμένης με τη νέα ψηφιακή πύλη, θα παρέχονται ψηφιακά, και κατά ομοιόμορφο τρόπο, υπηρεσίες προς τους ενδιαφερόμενους. Η πλατφόρμα ανήκει και τη διαχειρίζεται η Γενική Γραμματεία Πληροφοριακών Συστημάτων και Ψηφιακής Διακυβέρνησης (Γ.Γ.Π.Σ.Ψ.Δ.) και καθίσταται υποχρεωτική η χρήση του κεντρικού διαμεσολαβητή για τη διαλειτουργικότητα. </w:t>
      </w:r>
    </w:p>
    <w:p w14:paraId="3F78FB57"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Κυρίες και κύριοι συνάδελφοι, το νομοσχέδιο, που συζητούμε σήμερα, δεν είναι απλώς μια θεσμική πρωτοβουλία, είναι μια στρατηγική επιλογή που τοποθετεί τη χώρα μας, την Ελλάδα, στο χάρτη των χωρών που παράγουν τεχνολογία και δεν την ακολουθούν. </w:t>
      </w:r>
    </w:p>
    <w:p w14:paraId="1F4F0C01"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Με τον «ΦΑΡΟ», το πρώτο Ελληνικό Εργοστάσιο Τεχνητής Νοημοσύνης, θεμελιώνουμε μία εθνική υποδομή, που θα καθορίσει το μέλλον μας, την οικονομία, την παραγωγή, την έρευνα, την καινοτομία, την ίδια μας τη θέση στην Ευρώπη, αλλά και στον κόσμο. Είναι ένα έργο, που συμβολίζει με τον πιο καθαρό τρόπο τη φιλοσοφία της κυβέρνησης της Νέας Δημοκρατίας και την προσωπική δέσμευση του Πρωθυπουργού Κυριάκου Μητσοτάκη, που φέρνει τη χώρα μας στην πρώτη γραμμή της τεχνητής νοημοσύνης, με τόλμη, στρατηγικό σχέδιο και αποτελέσματα. </w:t>
      </w:r>
    </w:p>
    <w:p w14:paraId="368C3C35"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b/>
          <w:bCs/>
        </w:rPr>
        <w:t>ΑΝΑΣΤΑΣΙΟΣ ΜΠΑΡΤΖΩΚΑΣ (Πρόεδρος της Επιτροπής):</w:t>
      </w:r>
      <w:r w:rsidRPr="009622C8">
        <w:rPr>
          <w:rFonts w:ascii="Calibri" w:eastAsia="Calibri" w:hAnsi="Calibri" w:cs="Calibri"/>
        </w:rPr>
        <w:t xml:space="preserve"> Κύριε Πάνα, με την άδειά σας, η κυρία Κτενά, έχει ζητήσει να προηγηθεί, γιατί έχει έναν σοβαρό λόγο. </w:t>
      </w:r>
    </w:p>
    <w:p w14:paraId="3CEE9FC9"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b/>
          <w:bCs/>
        </w:rPr>
        <w:t xml:space="preserve">ΑΠΟΣΤΟΛΟΣ ΠΑΝΑΣ (Εισηγητής της Μειοψηφίας): </w:t>
      </w:r>
      <w:r w:rsidRPr="009622C8">
        <w:rPr>
          <w:rFonts w:ascii="Calibri" w:eastAsia="Calibri" w:hAnsi="Calibri" w:cs="Calibri"/>
        </w:rPr>
        <w:t>Βεβαίως, κύριε Πρόεδρε.</w:t>
      </w:r>
    </w:p>
    <w:p w14:paraId="2974B664"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b/>
          <w:bCs/>
        </w:rPr>
        <w:t>ΑΝΑΣΤΑΣΙΟΣ ΜΠΑΡΤΖΩΚΑΣ (Πρόεδρος της Επιτροπής):</w:t>
      </w:r>
      <w:r w:rsidRPr="009622C8">
        <w:rPr>
          <w:rFonts w:ascii="Calibri" w:eastAsia="Calibri" w:hAnsi="Calibri" w:cs="Calibri"/>
        </w:rPr>
        <w:t xml:space="preserve"> Τον λόγο έχει η Ειδική Αγορήτρια της  Κ.Ο. «ΚΟΜΜΟΥΝΙΣΤΙΚΟ ΚΟΜΜΑ ΕΛΛΑΔΑΣ», κυρία Κτενά.</w:t>
      </w:r>
    </w:p>
    <w:p w14:paraId="7D85E208" w14:textId="45CDF910"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b/>
          <w:bCs/>
        </w:rPr>
        <w:t>ΑΦΡΟΔΙΤΗ ΚΤΕΝΑ (Ειδική Αγορήτρια της Κ.Ο. «ΚΟΜΜΟΥΝΙΣΤΙΚΟ ΚΟΜΜΑ ΕΛΛΑΔΑΣ»):</w:t>
      </w:r>
      <w:r w:rsidRPr="009622C8">
        <w:rPr>
          <w:rFonts w:ascii="Calibri" w:eastAsia="Calibri" w:hAnsi="Calibri" w:cs="Calibri"/>
        </w:rPr>
        <w:t xml:space="preserve"> Κύριε Υπουργέ, πριν λίγους μήνες ψηφίστηκε ο ν.5188/2025, για τη διακυβέρνηση δεδομένων που ενσωμάτωνε την πράξη για τη διακυβέρνηση δεδομένων της Ευρωπαϊκής Ένωσης και τον Κανονισμό για τη διαλειτουργική Ευρώπη. Αυτά είναι απολύτως συναφή, είναι το θεσμικό πλαίσιο μέσα στο οποίο εντάσσονται και οι δύο ρυθμίσεις του σημερινού νομοσχεδίου. Τότε, προειδοποιούσαμε και ενημερώσαμε τον Ελληνικό λαό για την πραγματική στόχευση αυτών των Κανονισμών και νόμων. Ενημερώσαμε και προειδοποιήσαμε ότι πρόκειται για το πλαίσιο λειτουργίας μιας νέας αγοράς, της ενιαίας αγοράς δεδομένων της Ευρωπαϊκής Ένωσης και τη συμμόρφωση της χώρας μας με αυτό το πλαίσιο</w:t>
      </w:r>
      <w:r w:rsidR="00FF65BD" w:rsidRPr="00D32E55">
        <w:rPr>
          <w:rFonts w:ascii="Calibri" w:eastAsia="Calibri" w:hAnsi="Calibri" w:cs="Calibri"/>
        </w:rPr>
        <w:t>,</w:t>
      </w:r>
      <w:r w:rsidRPr="009622C8">
        <w:rPr>
          <w:rFonts w:ascii="Calibri" w:eastAsia="Calibri" w:hAnsi="Calibri" w:cs="Calibri"/>
        </w:rPr>
        <w:t xml:space="preserve"> για τη δημιουργία ενός νέου πεδίου κερδοφορίας, βέβαια, για λίγους. Εκείνος ο νόμος αφορούσε στα δεδομένα που κατέχουν οι δημόσιοι φορείς. </w:t>
      </w:r>
    </w:p>
    <w:p w14:paraId="143D4698"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Είναι αλήθεια και λέγεται πια συχνά, ότι στην εποχή της τεχνητής νοημοσύνης που τα μοντέλα της απαιτούν τεράστιους όγκους δεδομένων για την εκπαίδευση και εξέλιξή τους, τα δεδομένα κάθε είδους, πόσω μάλλον, ο τεράστιος όγκος που κατέχουν οι δημόσιοι φορείς, είναι κυριολεκτικά η πολύτιμη πρώτη ύλη για την ψηφιακή οικονομία, γι’ αυτό και τα δεδομένα αποκαλούνται συχνά «νέος χρυσός», «νέο πετρέλαιο», κ.λπ.</w:t>
      </w:r>
      <w:r w:rsidRPr="009622C8">
        <w:rPr>
          <w:rFonts w:ascii="Calibri" w:eastAsia="Calibri" w:hAnsi="Calibri" w:cs="Calibri"/>
        </w:rPr>
        <w:br/>
        <w:t xml:space="preserve">γι’ αυτό αποτελούν πεδίο επενδύσεων, πεδίο κερδοφορίας, αλλά και πεδίο σφοδρών ανταγωνισμών εντός και εκτός Ευρωπαϊκής Ένωσης. </w:t>
      </w:r>
    </w:p>
    <w:p w14:paraId="1D06D012" w14:textId="2CEE472F"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Ποιοι, βέβαια, αναμένεται να κερδίσουν από αυτά; Μα, αυτοί που είναι σε θέση να τα εκμεταλλευτούν. Δηλαδή, αυτοί που έχουν ικανότητα αποθήκευσης. Η δυνατότητα αποθήκευσης δεδομένων σε κέντρα δεδομένων, που έχουν πρόσβαση σε υπολογιστική ισχύ για την επεξεργασία τους, που έχουν τη δυνατότητα μίσθωσης εργατικής δύναμης, δηλαδή των επιστημόνων που θα αναπτύξουν τα συστήματα και τα μοντέλα αυτά. Δηλαδή, τα μεγάλα τεχνολογικά μονοπώλια της εποχής μας, που λειτουργούν φυσικά με κριτήριο την κερδοφορία τους, δεν θα μπορούσε να είναι αλλιώς, και το προβάδισμα έναντι ανταγωνιστών τους, πάντοτε στα πλαίσια αυτού που αποκαλείται επιχειρηματικό οικοσύστημα. Δηλαδή, όλη η αλυσίδα η τροφική, από τις </w:t>
      </w:r>
      <w:r w:rsidRPr="009622C8">
        <w:rPr>
          <w:rFonts w:ascii="Calibri" w:hAnsi="Calibri" w:cs="Calibri"/>
          <w:lang w:val="en-US"/>
        </w:rPr>
        <w:t>start</w:t>
      </w:r>
      <w:r w:rsidRPr="009622C8">
        <w:rPr>
          <w:rFonts w:ascii="Calibri" w:hAnsi="Calibri" w:cs="Calibri"/>
        </w:rPr>
        <w:t xml:space="preserve"> </w:t>
      </w:r>
      <w:r w:rsidRPr="009622C8">
        <w:rPr>
          <w:rFonts w:ascii="Calibri" w:hAnsi="Calibri" w:cs="Calibri"/>
          <w:lang w:val="en-US"/>
        </w:rPr>
        <w:t>up</w:t>
      </w:r>
      <w:r w:rsidRPr="009622C8">
        <w:rPr>
          <w:rFonts w:ascii="Calibri" w:hAnsi="Calibri" w:cs="Calibri"/>
        </w:rPr>
        <w:t>, τις μικρομεσαίες, μέχρι τα μονοπώλια.</w:t>
      </w:r>
    </w:p>
    <w:p w14:paraId="29690A2C" w14:textId="00BEBD4A"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Με λίγα λόγια τα δεδομένα μας, τα δεδομένα του ελληνικού λαού, γίνονται ιδιοκτησία τους, λίγων και χρυσοφόρα πεδία γι’ αυτούς τους λίγους. Πιστέψτε μας, κατανοούμε πάρα πολύ καλά την ανάγκη αξιοποίησης των δεδομένων σε μεγάλη κλίμακα και τις τεράστιες δυνατότητες αυτής της αξιοποίησης. Με τα σημερινά μάλιστα εργαλεία αξιοποίησης, επεξεργασίας, τα δεδομένα αυτά μπορούν να δώσουν πολύ την πληροφορία, να οδηγήσουν με τη χρήση της τεχνητής νοημοσύνης σε προγνώσεις, σε διαγνώσεις, σε κατάλληλες πολιτικές, σε αυτοματοποιημένα συστήματα λήψης αποφάσεων. Μια σειρά, δηλαδή, εξελίξεων που θα μπορούσαν πράγματι να βελτιώσουν την ποιότητα ζωής, να απελευθερώσουν τον άνθρωπο από ανιαρές ή επικίνδυνες εργασίες, να μειώσουν το χρόνο εργασίας, να επιταχύνουν επιστημονικές εξελίξεις. Για να γίνουν, όμως, τα παραπάνω είναι προϋπόθεση τα δεδομένα αυτά, καθώς και τα υπόλοιπα μέσα παραγωγής, να αποτελούν κοινωνική ιδιοκτησία, να είναι υπό κοινωνικό έλεγχο στα πλαίσια ενός εργατικού λαϊκού κράτους που λειτουργεί με κριτήριο την ευημερία της κοινωνικής πλειοψηφίας.</w:t>
      </w:r>
    </w:p>
    <w:p w14:paraId="3DB80656" w14:textId="0BAF0AD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Με άλλα λόγια, η νέα εποχή, όπως εύστοχα είπε η Εισηγήτρια της Πλειοψηφίας, θέλει και νέες παραγωγικές σχέσεις. Στο σημερινό </w:t>
      </w:r>
      <w:r w:rsidR="00D32E55" w:rsidRPr="009622C8">
        <w:rPr>
          <w:rFonts w:ascii="Calibri" w:hAnsi="Calibri" w:cs="Calibri"/>
        </w:rPr>
        <w:t>κοινωνικό</w:t>
      </w:r>
      <w:r w:rsidR="00D32E55" w:rsidRPr="00D32E55">
        <w:rPr>
          <w:rFonts w:ascii="Calibri" w:hAnsi="Calibri" w:cs="Calibri"/>
        </w:rPr>
        <w:t xml:space="preserve"> </w:t>
      </w:r>
      <w:r w:rsidRPr="009622C8">
        <w:rPr>
          <w:rFonts w:ascii="Calibri" w:hAnsi="Calibri" w:cs="Calibri"/>
        </w:rPr>
        <w:t>οικονομικό σύστημα η τεχνολογία αξιοποιείται για την κερδοφορία λίγων, για την εκμετάλλευση των πολλών, την απώλεια θέσεων εργασίας, την περιστολή κοινωνικών δαπανών, την καταστολή. Αυτά λέει η μέχρι τώρα εμπειρία, αυτά καταλαβαίνει ο λαός μας από τη μέχρι τώρα εφαρμογή εισαγωγή των νέων τεχνολογιών στη διοίκηση και αλλού και τίποτα δε δείχνει ότι αυτή η κατεύθυνση θα αλλάξει.</w:t>
      </w:r>
    </w:p>
    <w:p w14:paraId="57D7EE9A" w14:textId="0E4706C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Τώρα σχετικά με το νομοσχέδιο που συζητάμε σήμερα και τα δύο μέρη του προωθούν αυτήν ακριβώς τη στρατηγική του κεφαλαίου εις βάρος της κοινωνικής πλειοψηφίας και προς όφελος των επιχειρηματικών ομίλων. Το πρώτο μέρος αποτελεί τον ιδρυτικό νόμο του πολυδιαφημισμένου «εργοστασίου» τεχνητής νοημοσύνης, γιατί καταλαβαίνουμε δεν πρόκειται πραγματικά για εργοστάσιο, αλλά για ένα σύστημα, όπως αναφέρεται και στο νομοσχέδιο. Το εργοστάσιο τεχνητής νοημοσύνης, λοιπόν, </w:t>
      </w:r>
      <w:proofErr w:type="spellStart"/>
      <w:r w:rsidRPr="009622C8">
        <w:rPr>
          <w:rFonts w:ascii="Calibri" w:hAnsi="Calibri" w:cs="Calibri"/>
        </w:rPr>
        <w:t>Pharos</w:t>
      </w:r>
      <w:proofErr w:type="spellEnd"/>
      <w:r w:rsidRPr="009622C8">
        <w:rPr>
          <w:rFonts w:ascii="Calibri" w:hAnsi="Calibri" w:cs="Calibri"/>
        </w:rPr>
        <w:t xml:space="preserve"> ιδρύεται ως ανώνυμη εταιρεία, με δύο μετόχους αρχικά, 30% στο δημόσιο, 70% στο Υπερταμείο, με ότι αυτό σημαίνει για το σταδιακό ξεπούλημα του 70%. Εξάλλου, υπάρχουν άλλα 89 χρόνια μπροστά για να γίνει αυτό.</w:t>
      </w:r>
    </w:p>
    <w:p w14:paraId="11E9703A" w14:textId="4DED56BE" w:rsidR="00C60A08" w:rsidRPr="009622C8" w:rsidRDefault="00E251A6" w:rsidP="00D008C9">
      <w:pPr>
        <w:spacing w:line="276" w:lineRule="auto"/>
        <w:ind w:firstLine="720"/>
        <w:contextualSpacing/>
        <w:jc w:val="both"/>
        <w:rPr>
          <w:rFonts w:ascii="Calibri" w:hAnsi="Calibri" w:cs="Calibri"/>
        </w:rPr>
      </w:pPr>
      <w:r>
        <w:rPr>
          <w:rFonts w:ascii="Calibri" w:hAnsi="Calibri" w:cs="Calibri"/>
        </w:rPr>
        <w:t>Τ</w:t>
      </w:r>
      <w:r w:rsidR="00C60A08" w:rsidRPr="009622C8">
        <w:rPr>
          <w:rFonts w:ascii="Calibri" w:hAnsi="Calibri" w:cs="Calibri"/>
        </w:rPr>
        <w:t xml:space="preserve">ο δεύτερο μέρος, είναι η μετεξέλιξη της </w:t>
      </w:r>
      <w:r w:rsidR="003750BA">
        <w:rPr>
          <w:rFonts w:ascii="Calibri" w:hAnsi="Calibri" w:cs="Calibri"/>
        </w:rPr>
        <w:t>Η</w:t>
      </w:r>
      <w:r w:rsidR="00C60A08" w:rsidRPr="009622C8">
        <w:rPr>
          <w:rFonts w:ascii="Calibri" w:hAnsi="Calibri" w:cs="Calibri"/>
        </w:rPr>
        <w:t>ΔΙΚΑ σε Η</w:t>
      </w:r>
      <w:r w:rsidR="00223AA7">
        <w:rPr>
          <w:rFonts w:ascii="Calibri" w:hAnsi="Calibri" w:cs="Calibri"/>
        </w:rPr>
        <w:t>.</w:t>
      </w:r>
      <w:r w:rsidR="00C60A08" w:rsidRPr="009622C8">
        <w:rPr>
          <w:rFonts w:ascii="Calibri" w:hAnsi="Calibri" w:cs="Calibri"/>
        </w:rPr>
        <w:t>Δ</w:t>
      </w:r>
      <w:r w:rsidR="00223AA7">
        <w:rPr>
          <w:rFonts w:ascii="Calibri" w:hAnsi="Calibri" w:cs="Calibri"/>
        </w:rPr>
        <w:t>.Υ.</w:t>
      </w:r>
      <w:r w:rsidR="00C60A08" w:rsidRPr="009622C8">
        <w:rPr>
          <w:rFonts w:ascii="Calibri" w:hAnsi="Calibri" w:cs="Calibri"/>
        </w:rPr>
        <w:t>Κ</w:t>
      </w:r>
      <w:r w:rsidR="00223AA7">
        <w:rPr>
          <w:rFonts w:ascii="Calibri" w:hAnsi="Calibri" w:cs="Calibri"/>
        </w:rPr>
        <w:t>.</w:t>
      </w:r>
      <w:r w:rsidR="00C60A08" w:rsidRPr="009622C8">
        <w:rPr>
          <w:rFonts w:ascii="Calibri" w:hAnsi="Calibri" w:cs="Calibri"/>
        </w:rPr>
        <w:t>Α</w:t>
      </w:r>
      <w:r w:rsidR="00223AA7">
        <w:rPr>
          <w:rFonts w:ascii="Calibri" w:hAnsi="Calibri" w:cs="Calibri"/>
        </w:rPr>
        <w:t>.</w:t>
      </w:r>
      <w:r w:rsidR="00C60A08" w:rsidRPr="009622C8">
        <w:rPr>
          <w:rFonts w:ascii="Calibri" w:hAnsi="Calibri" w:cs="Calibri"/>
        </w:rPr>
        <w:t xml:space="preserve"> και η μετατροπή της σε μονοπρόσωπη </w:t>
      </w:r>
      <w:r w:rsidR="00223AA7">
        <w:rPr>
          <w:rFonts w:ascii="Calibri" w:hAnsi="Calibri" w:cs="Calibri"/>
        </w:rPr>
        <w:t>ΑΕ</w:t>
      </w:r>
      <w:r w:rsidR="00C60A08" w:rsidRPr="009622C8">
        <w:rPr>
          <w:rFonts w:ascii="Calibri" w:hAnsi="Calibri" w:cs="Calibri"/>
        </w:rPr>
        <w:t>, σε εταιρεία δηλαδή</w:t>
      </w:r>
      <w:r>
        <w:rPr>
          <w:rFonts w:ascii="Calibri" w:hAnsi="Calibri" w:cs="Calibri"/>
        </w:rPr>
        <w:t>,</w:t>
      </w:r>
      <w:r w:rsidR="00C60A08" w:rsidRPr="009622C8">
        <w:rPr>
          <w:rFonts w:ascii="Calibri" w:hAnsi="Calibri" w:cs="Calibri"/>
        </w:rPr>
        <w:t xml:space="preserve"> που θα διαχειρίζεται το </w:t>
      </w:r>
      <w:r w:rsidR="00421BCE">
        <w:rPr>
          <w:rFonts w:ascii="Calibri" w:hAnsi="Calibri" w:cs="Calibri"/>
          <w:lang w:val="en-US"/>
        </w:rPr>
        <w:t>H</w:t>
      </w:r>
      <w:r w:rsidR="00C60A08" w:rsidRPr="009622C8">
        <w:rPr>
          <w:rFonts w:ascii="Calibri" w:hAnsi="Calibri" w:cs="Calibri"/>
        </w:rPr>
        <w:t xml:space="preserve"> </w:t>
      </w:r>
      <w:r w:rsidR="00421BCE">
        <w:rPr>
          <w:rFonts w:ascii="Calibri" w:hAnsi="Calibri" w:cs="Calibri"/>
          <w:lang w:val="en-US"/>
        </w:rPr>
        <w:t>C</w:t>
      </w:r>
      <w:r w:rsidR="00C60A08" w:rsidRPr="009622C8">
        <w:rPr>
          <w:rFonts w:ascii="Calibri" w:hAnsi="Calibri" w:cs="Calibri"/>
          <w:lang w:val="en-US"/>
        </w:rPr>
        <w:t>loud</w:t>
      </w:r>
      <w:r w:rsidR="00C60A08" w:rsidRPr="009622C8">
        <w:rPr>
          <w:rFonts w:ascii="Calibri" w:hAnsi="Calibri" w:cs="Calibri"/>
        </w:rPr>
        <w:t xml:space="preserve">, τα δεδομένα υγείας, το νέφος υγείας, των συμπολιτών μας. Θυμόμαστε και τα πανηγύρια για τους ατομικούς φακέλους υγείας τα πρόσφατα. Φτερό στον ψηφιακό άνεμο θα γίνουν τα ιατρικά δεδομένα όλων μας. Το </w:t>
      </w:r>
      <w:proofErr w:type="spellStart"/>
      <w:r w:rsidR="00C60A08" w:rsidRPr="009622C8">
        <w:rPr>
          <w:rFonts w:ascii="Calibri" w:hAnsi="Calibri" w:cs="Calibri"/>
        </w:rPr>
        <w:t>Pharos</w:t>
      </w:r>
      <w:proofErr w:type="spellEnd"/>
      <w:r w:rsidR="00C60A08" w:rsidRPr="009622C8">
        <w:rPr>
          <w:rFonts w:ascii="Calibri" w:hAnsi="Calibri" w:cs="Calibri"/>
        </w:rPr>
        <w:t xml:space="preserve"> Α.Ε., μας λέει το νομοσχέδιο, είναι «οικοσύστημα». Δηλαδή, είναι ένα πλέγμα υλικών πόρων, όπως είναι τα κέντρα δεδομένων, οι </w:t>
      </w:r>
      <w:proofErr w:type="spellStart"/>
      <w:r w:rsidR="00C60A08" w:rsidRPr="009622C8">
        <w:rPr>
          <w:rFonts w:ascii="Calibri" w:hAnsi="Calibri" w:cs="Calibri"/>
        </w:rPr>
        <w:t>υπερυπολογιστές</w:t>
      </w:r>
      <w:proofErr w:type="spellEnd"/>
      <w:r w:rsidR="00C60A08" w:rsidRPr="009622C8">
        <w:rPr>
          <w:rFonts w:ascii="Calibri" w:hAnsi="Calibri" w:cs="Calibri"/>
        </w:rPr>
        <w:t>, είναι οι εταιρείες, είναι οι χρηματοδότες, όλοι αυτοί δηλαδή</w:t>
      </w:r>
      <w:r>
        <w:rPr>
          <w:rFonts w:ascii="Calibri" w:hAnsi="Calibri" w:cs="Calibri"/>
        </w:rPr>
        <w:t>,</w:t>
      </w:r>
      <w:r w:rsidR="00C60A08" w:rsidRPr="009622C8">
        <w:rPr>
          <w:rFonts w:ascii="Calibri" w:hAnsi="Calibri" w:cs="Calibri"/>
        </w:rPr>
        <w:t xml:space="preserve"> που θα εκμεταλλεύονται δεδομένα και υπολογιστικούς πόρους. Εδώ </w:t>
      </w:r>
      <w:proofErr w:type="spellStart"/>
      <w:r w:rsidR="00C60A08" w:rsidRPr="009622C8">
        <w:rPr>
          <w:rFonts w:ascii="Calibri" w:hAnsi="Calibri" w:cs="Calibri"/>
        </w:rPr>
        <w:t>εμβληματικότερος</w:t>
      </w:r>
      <w:proofErr w:type="spellEnd"/>
      <w:r w:rsidR="00C60A08" w:rsidRPr="009622C8">
        <w:rPr>
          <w:rFonts w:ascii="Calibri" w:hAnsi="Calibri" w:cs="Calibri"/>
        </w:rPr>
        <w:t xml:space="preserve"> πόρος καταλαβαίνουμε ότι είναι ο Δαίδαλος και θα θέλαμε μια ενημέρωση κύριε Υπουργέ ως προς το στάδιο στο οποίο βρίσκεται ο Δαίδαλος, αλλά και άλλες υποδομές για ανάπτυξη προϊόντων, με τη λογική βέβαια των εμπορευμάτων. Με αυτή τη λογική, λοιπόν, είναι «εργοστάσιο». Αν ο </w:t>
      </w:r>
      <w:proofErr w:type="spellStart"/>
      <w:r w:rsidR="00C60A08" w:rsidRPr="009622C8">
        <w:rPr>
          <w:rFonts w:ascii="Calibri" w:hAnsi="Calibri" w:cs="Calibri"/>
        </w:rPr>
        <w:t>Pharos</w:t>
      </w:r>
      <w:proofErr w:type="spellEnd"/>
      <w:r w:rsidR="00C60A08" w:rsidRPr="009622C8">
        <w:rPr>
          <w:rFonts w:ascii="Calibri" w:hAnsi="Calibri" w:cs="Calibri"/>
        </w:rPr>
        <w:t xml:space="preserve"> είναι ακόμα στα σκαριά, η ΗΔ</w:t>
      </w:r>
      <w:r w:rsidR="00FB770A">
        <w:rPr>
          <w:rFonts w:ascii="Calibri" w:hAnsi="Calibri" w:cs="Calibri"/>
        </w:rPr>
        <w:t>Υ</w:t>
      </w:r>
      <w:r w:rsidR="00C60A08" w:rsidRPr="009622C8">
        <w:rPr>
          <w:rFonts w:ascii="Calibri" w:hAnsi="Calibri" w:cs="Calibri"/>
        </w:rPr>
        <w:t>ΚΑ είναι σε λειτουργία. Ο μετασχηματισμός, όπως λέτε και εσείς συνήθως, γίνεται εν κινήσει. Τα δεδομένα ήδη δίνονται προς εκμετάλλευση και το θεσμικό πλαίσιο είναι ήδη ψηφισμένο από το Μάρτη.</w:t>
      </w:r>
    </w:p>
    <w:p w14:paraId="43831239" w14:textId="7AE01E4A"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Δυο λόγια για το οικοσύστημα, γιατί ακούγεται πολύ τελευταία. Οικοσύστημα, όπως ξέρετε καλύτερα από εμάς, σημαίνει ένα δίκτυο αν θέλετε, ένας χώρος όπου δρουν και συνεργάζονται start up, μικρομεσαίες, μονοπώλια, επενδυτικά σχήματα, κρατικές οντότητες. </w:t>
      </w:r>
    </w:p>
    <w:p w14:paraId="7C649ABC" w14:textId="05F03ABB" w:rsidR="00C60A08" w:rsidRPr="000963D8" w:rsidRDefault="00C60A08" w:rsidP="00D008C9">
      <w:pPr>
        <w:ind w:firstLine="720"/>
        <w:contextualSpacing/>
        <w:jc w:val="both"/>
        <w:rPr>
          <w:rStyle w:val="ac"/>
          <w:rFonts w:ascii="Calibri" w:hAnsi="Calibri" w:cs="Calibri"/>
          <w:b w:val="0"/>
          <w:bCs w:val="0"/>
        </w:rPr>
      </w:pPr>
      <w:r w:rsidRPr="000963D8">
        <w:rPr>
          <w:rStyle w:val="ac"/>
          <w:rFonts w:ascii="Calibri" w:hAnsi="Calibri" w:cs="Calibri"/>
          <w:b w:val="0"/>
          <w:bCs w:val="0"/>
          <w:lang w:val="en-US"/>
        </w:rPr>
        <w:t>O</w:t>
      </w:r>
      <w:r w:rsidRPr="000963D8">
        <w:rPr>
          <w:rStyle w:val="ac"/>
          <w:rFonts w:ascii="Calibri" w:hAnsi="Calibri" w:cs="Calibri"/>
          <w:b w:val="0"/>
          <w:bCs w:val="0"/>
        </w:rPr>
        <w:t xml:space="preserve">λα αυτά για τον προσπορισμό κερδών. Για παράδειγμα, από ασφαλιστικά προϊόντα, συνταξιοδοτικά προγράμματα και προγράμματα πρόληψης, νοσηλείας, θεραπείας όλα αυτά κομμένα και ραμμένα για διαφορετικά προφίλ πελατών δηλαδή, ανθρώπων. Προγράμματα παρακολούθησης εργαζομένων στη δουλειά τους στην απόδοσή τους, ηλεκτρονικό φακέλωμα, ψηφιακά εργαλεία καταστολής. Αυτά είναι κάποια από τα αναμενόμενα εμπορεύματα που θα παράγει αυτό το εργοστάσιο. Και ποιοι θα αγοράζουν τα εμπορεύματα του εργοστασίου; Κυβερνήσεις, για να μειώσουν τις κοινωνικές δαπάνες ή για ηλεκτρονικό διασυνοριακό φακέλωμα ελέω διαλειτουργικότητας και άλλες εταιρείες για να ξεζουμίζουν  πιο αποτελεσματικά τους </w:t>
      </w:r>
      <w:r w:rsidR="000963D8" w:rsidRPr="000963D8">
        <w:rPr>
          <w:rStyle w:val="ac"/>
          <w:rFonts w:ascii="Calibri" w:hAnsi="Calibri" w:cs="Calibri"/>
          <w:b w:val="0"/>
          <w:bCs w:val="0"/>
        </w:rPr>
        <w:t>εργαζομένους</w:t>
      </w:r>
      <w:r w:rsidRPr="000963D8">
        <w:rPr>
          <w:rStyle w:val="ac"/>
          <w:rFonts w:ascii="Calibri" w:hAnsi="Calibri" w:cs="Calibri"/>
          <w:b w:val="0"/>
          <w:bCs w:val="0"/>
        </w:rPr>
        <w:t xml:space="preserve"> τους. Εργαζόμενοι που θα τα έχουν ανάγκη</w:t>
      </w:r>
      <w:r w:rsidR="00A803DE" w:rsidRPr="00A803DE">
        <w:rPr>
          <w:rStyle w:val="ac"/>
          <w:rFonts w:ascii="Calibri" w:hAnsi="Calibri" w:cs="Calibri"/>
          <w:b w:val="0"/>
          <w:bCs w:val="0"/>
        </w:rPr>
        <w:t>,</w:t>
      </w:r>
      <w:r w:rsidRPr="000963D8">
        <w:rPr>
          <w:rStyle w:val="ac"/>
          <w:rFonts w:ascii="Calibri" w:hAnsi="Calibri" w:cs="Calibri"/>
          <w:b w:val="0"/>
          <w:bCs w:val="0"/>
        </w:rPr>
        <w:t xml:space="preserve"> γιατί δεν θα έχουν άλλη επιλογή όπως διαφαίνεται και από τις μέχρι τώρα εξαγγελίες για την πρόληψη, με το ΕΣΥ γονατισμένο και την πρωτοβάθμια φροντίδα υγείας διαλυμένη.</w:t>
      </w:r>
    </w:p>
    <w:p w14:paraId="3A910A7E" w14:textId="5B1DDF04" w:rsidR="00C60A08" w:rsidRPr="000963D8" w:rsidRDefault="00C60A08" w:rsidP="00D008C9">
      <w:pPr>
        <w:ind w:firstLine="720"/>
        <w:contextualSpacing/>
        <w:jc w:val="both"/>
        <w:rPr>
          <w:rStyle w:val="ac"/>
          <w:rFonts w:ascii="Calibri" w:hAnsi="Calibri" w:cs="Calibri"/>
          <w:b w:val="0"/>
          <w:bCs w:val="0"/>
        </w:rPr>
      </w:pPr>
      <w:r w:rsidRPr="000963D8">
        <w:rPr>
          <w:rStyle w:val="ac"/>
          <w:rFonts w:ascii="Calibri" w:hAnsi="Calibri" w:cs="Calibri"/>
          <w:b w:val="0"/>
          <w:bCs w:val="0"/>
        </w:rPr>
        <w:t xml:space="preserve">Διαβάζουμε επίσης και ακούστηκε ότι το ΦΑΡΟΣ θα λειτουργεί ως εθνικός και περιφερειακός επιταχυντής μέσω της ανάπτυξης και λειτουργίας ενός ενιαίου κόμβου, με πρόσβαση σε εξειδικευμένη υπολογιστική ισχύ, δεδομένα μοντέλα και εξειδικευμένο ανθρώπινο δυναμικό. Το άρθρο 4, του καταστατικού είναι αυτό. Δηλαδή, θα προσφέρει ασφαλές περιβάλλον ανάπτυξης σε επιχειρηματικά σχήματα. Θα προσφέρει επίσης και </w:t>
      </w:r>
      <w:r w:rsidR="00A803DE">
        <w:rPr>
          <w:rStyle w:val="ac"/>
          <w:rFonts w:ascii="Calibri" w:hAnsi="Calibri" w:cs="Calibri"/>
          <w:b w:val="0"/>
          <w:bCs w:val="0"/>
          <w:lang w:val="en-US"/>
        </w:rPr>
        <w:t>sun</w:t>
      </w:r>
      <w:r w:rsidR="00A803DE" w:rsidRPr="00700AD0">
        <w:rPr>
          <w:rStyle w:val="ac"/>
          <w:rFonts w:ascii="Calibri" w:hAnsi="Calibri" w:cs="Calibri"/>
          <w:b w:val="0"/>
          <w:bCs w:val="0"/>
        </w:rPr>
        <w:t xml:space="preserve"> </w:t>
      </w:r>
      <w:r w:rsidR="00A803DE">
        <w:rPr>
          <w:rStyle w:val="ac"/>
          <w:rFonts w:ascii="Calibri" w:hAnsi="Calibri" w:cs="Calibri"/>
          <w:b w:val="0"/>
          <w:bCs w:val="0"/>
          <w:lang w:val="en-US"/>
        </w:rPr>
        <w:t>boxes</w:t>
      </w:r>
      <w:r w:rsidRPr="000963D8">
        <w:rPr>
          <w:rStyle w:val="ac"/>
          <w:rFonts w:ascii="Calibri" w:hAnsi="Calibri" w:cs="Calibri"/>
          <w:b w:val="0"/>
          <w:bCs w:val="0"/>
        </w:rPr>
        <w:t xml:space="preserve"> για ασφαλείς δοκιμές. Με άλλα λόγια, εγγυημένη πελατεία, ελαχιστοποίηση του ρίσκου για τις επιχειρήσεις, δημόσια χρηματοδότηση και ιδιωτικά κέρδη. Αυτό είναι το σχήμα για   άλλη μια φορά.</w:t>
      </w:r>
    </w:p>
    <w:p w14:paraId="7423049F" w14:textId="77777777" w:rsidR="0049688D" w:rsidRPr="00990122" w:rsidRDefault="00C60A08" w:rsidP="00D008C9">
      <w:pPr>
        <w:ind w:firstLine="720"/>
        <w:contextualSpacing/>
        <w:jc w:val="both"/>
        <w:rPr>
          <w:rStyle w:val="ac"/>
          <w:rFonts w:ascii="Calibri" w:hAnsi="Calibri" w:cs="Calibri"/>
          <w:b w:val="0"/>
          <w:bCs w:val="0"/>
        </w:rPr>
      </w:pPr>
      <w:r w:rsidRPr="000963D8">
        <w:rPr>
          <w:rStyle w:val="ac"/>
          <w:rFonts w:ascii="Calibri" w:hAnsi="Calibri" w:cs="Calibri"/>
          <w:b w:val="0"/>
          <w:bCs w:val="0"/>
        </w:rPr>
        <w:t xml:space="preserve">Τώρα, η λειτουργία αγοράς δεδομένων, οδηγεί και αυτή όπως όλες οι αγορές στη συγκέντρωση και έλεγχο των δεδομένων σε αυτήν την περίπτωση σε λίγα χέρια. Και επιπλέον, </w:t>
      </w:r>
      <w:r w:rsidR="000963D8" w:rsidRPr="000963D8">
        <w:rPr>
          <w:rStyle w:val="ac"/>
          <w:rFonts w:ascii="Calibri" w:hAnsi="Calibri" w:cs="Calibri"/>
          <w:b w:val="0"/>
          <w:bCs w:val="0"/>
        </w:rPr>
        <w:t>γι’</w:t>
      </w:r>
      <w:r w:rsidRPr="000963D8">
        <w:rPr>
          <w:rStyle w:val="ac"/>
          <w:rFonts w:ascii="Calibri" w:hAnsi="Calibri" w:cs="Calibri"/>
          <w:b w:val="0"/>
          <w:bCs w:val="0"/>
        </w:rPr>
        <w:t xml:space="preserve"> αυτό είναι πάρα πολύ σοβαρό καθιστά τα δεδομένα αντικείμενο ανταγωνισμών κάτι που έχει βαρύνουσα σημασία σε εποχές πολεμικής προετοιμασίας και τεκτονικών ανακατατάξεων στην ιμπεριαλιστική πυραμίδα. </w:t>
      </w:r>
      <w:r w:rsidR="000963D8" w:rsidRPr="000963D8">
        <w:rPr>
          <w:rStyle w:val="ac"/>
          <w:rFonts w:ascii="Calibri" w:hAnsi="Calibri" w:cs="Calibri"/>
          <w:b w:val="0"/>
          <w:bCs w:val="0"/>
        </w:rPr>
        <w:t>Προσδοκάτε</w:t>
      </w:r>
      <w:r w:rsidRPr="000963D8">
        <w:rPr>
          <w:rStyle w:val="ac"/>
          <w:rFonts w:ascii="Calibri" w:hAnsi="Calibri" w:cs="Calibri"/>
          <w:b w:val="0"/>
          <w:bCs w:val="0"/>
        </w:rPr>
        <w:t xml:space="preserve"> ότι η λειτουργία του εργοστασίου θα οδηγήσει σε εμπορικά οφέλη και ανταγωνιστικά πλεονεκτήματα, για συγκεκριμένους ομίλους. Αλλά</w:t>
      </w:r>
      <w:r w:rsidR="0049688D" w:rsidRPr="0049688D">
        <w:rPr>
          <w:rStyle w:val="ac"/>
          <w:rFonts w:ascii="Calibri" w:hAnsi="Calibri" w:cs="Calibri"/>
          <w:b w:val="0"/>
          <w:bCs w:val="0"/>
        </w:rPr>
        <w:t>,</w:t>
      </w:r>
      <w:r w:rsidRPr="000963D8">
        <w:rPr>
          <w:rStyle w:val="ac"/>
          <w:rFonts w:ascii="Calibri" w:hAnsi="Calibri" w:cs="Calibri"/>
          <w:b w:val="0"/>
          <w:bCs w:val="0"/>
        </w:rPr>
        <w:t xml:space="preserve"> την ίδια στιγμή</w:t>
      </w:r>
      <w:r w:rsidR="0049688D" w:rsidRPr="0049688D">
        <w:rPr>
          <w:rStyle w:val="ac"/>
          <w:rFonts w:ascii="Calibri" w:hAnsi="Calibri" w:cs="Calibri"/>
          <w:b w:val="0"/>
          <w:bCs w:val="0"/>
        </w:rPr>
        <w:t>,</w:t>
      </w:r>
      <w:r w:rsidRPr="000963D8">
        <w:rPr>
          <w:rStyle w:val="ac"/>
          <w:rFonts w:ascii="Calibri" w:hAnsi="Calibri" w:cs="Calibri"/>
          <w:b w:val="0"/>
          <w:bCs w:val="0"/>
        </w:rPr>
        <w:t xml:space="preserve"> ξέρετε ότι θα οξύνει και τον ανταγωνισμό και θα καταστήσει τα δεδομένα μας πεδίο μάχης στην κυριολεξία, με ότι συνέπειες μπορεί να έχει αυτό. Ο προηγούμενος νόμος, για εναρμόνιση με τον ευρωπαϊκό χώρο δεδομένων και τη διαλειτουργικότητα, καθώς και οι διατυπώσεις στο νομοσχέδιο αυτό δεν αφήνουν περιθώρια παρερμηνείας για το τι θα συμβεί στα δεδομένα των δημόσιων φορέων. </w:t>
      </w:r>
    </w:p>
    <w:p w14:paraId="694C68B3" w14:textId="7E752CE9" w:rsidR="00C60A08" w:rsidRPr="000963D8" w:rsidRDefault="00C60A08" w:rsidP="00D008C9">
      <w:pPr>
        <w:ind w:firstLine="720"/>
        <w:contextualSpacing/>
        <w:jc w:val="both"/>
        <w:rPr>
          <w:rStyle w:val="ac"/>
          <w:rFonts w:ascii="Calibri" w:hAnsi="Calibri" w:cs="Calibri"/>
          <w:b w:val="0"/>
          <w:bCs w:val="0"/>
        </w:rPr>
      </w:pPr>
      <w:r w:rsidRPr="000963D8">
        <w:rPr>
          <w:rStyle w:val="ac"/>
          <w:rFonts w:ascii="Calibri" w:hAnsi="Calibri" w:cs="Calibri"/>
          <w:b w:val="0"/>
          <w:bCs w:val="0"/>
        </w:rPr>
        <w:t>Τα δεδομένα μας δεν είναι ασφαλισμένα και είναι σαν να ακούω, ακόμα τον καθηγητή τον κύριο Παπαδημητρίου σε μια άλλη Επιτροπή, να λέει τα δεδομένα σας και τα μάτια σας. Και εσείς φέρνετε αυτά που φέρνετε κάθε τόσο για τα δεδομένα και αυτά που έχετε κάνει μέχρι τώρα για τα δεδομένα. Ξέρετε ότι ακόμα και ανοιχτά δεδομένα, πρακτικά θα κλείνουν από τη στιγμή που θα χρησιμοποιούνται από κάποια επιχείρηση. Είναι γνωστό ότι όλα σχεδόν τα Υπουργεία, έχουν συνάψει Συμφωνίες και Μνημόνια Συνεργασίας με τεχνολογικούς κολοσσούς</w:t>
      </w:r>
      <w:r w:rsidR="00C63673" w:rsidRPr="00C63673">
        <w:rPr>
          <w:rStyle w:val="ac"/>
          <w:rFonts w:ascii="Calibri" w:hAnsi="Calibri" w:cs="Calibri"/>
          <w:b w:val="0"/>
          <w:bCs w:val="0"/>
        </w:rPr>
        <w:t>,</w:t>
      </w:r>
      <w:r w:rsidRPr="000963D8">
        <w:rPr>
          <w:rStyle w:val="ac"/>
          <w:rFonts w:ascii="Calibri" w:hAnsi="Calibri" w:cs="Calibri"/>
          <w:b w:val="0"/>
          <w:bCs w:val="0"/>
        </w:rPr>
        <w:t xml:space="preserve"> αλλά και μικρότερες εταιρείες που πολλές φορές είναι οι ίδιες κύριες αλλά δεν θα μπούμε σε αυτό τώρα είναι συγκοινωνούντα δοχεία μεταξύ τους. Και μιλάμε, για Μνημόνια Συνεργασίας με τεχνολογικούς κολοσσούς, το Εθνικό Κέντρο Τεκμηρίωσης, έχει με την ΑΜΑΖΟΝ και την </w:t>
      </w:r>
      <w:r w:rsidR="00C63673">
        <w:rPr>
          <w:rStyle w:val="ac"/>
          <w:rFonts w:ascii="Calibri" w:hAnsi="Calibri" w:cs="Calibri"/>
          <w:b w:val="0"/>
          <w:bCs w:val="0"/>
          <w:lang w:val="en-US"/>
        </w:rPr>
        <w:t>G</w:t>
      </w:r>
      <w:r w:rsidRPr="000963D8">
        <w:rPr>
          <w:rStyle w:val="ac"/>
          <w:rFonts w:ascii="Calibri" w:hAnsi="Calibri" w:cs="Calibri"/>
          <w:b w:val="0"/>
          <w:bCs w:val="0"/>
          <w:lang w:val="en-US"/>
        </w:rPr>
        <w:t>oogle</w:t>
      </w:r>
      <w:r w:rsidRPr="000963D8">
        <w:rPr>
          <w:rStyle w:val="ac"/>
          <w:rFonts w:ascii="Calibri" w:hAnsi="Calibri" w:cs="Calibri"/>
          <w:b w:val="0"/>
          <w:bCs w:val="0"/>
        </w:rPr>
        <w:t xml:space="preserve"> νομίζω υπογράψει όπως η </w:t>
      </w:r>
      <w:r w:rsidRPr="000963D8">
        <w:rPr>
          <w:rStyle w:val="ac"/>
          <w:rFonts w:ascii="Calibri" w:hAnsi="Calibri" w:cs="Calibri"/>
          <w:b w:val="0"/>
          <w:bCs w:val="0"/>
          <w:lang w:val="en-US"/>
        </w:rPr>
        <w:t>Vodafone</w:t>
      </w:r>
      <w:r w:rsidRPr="000963D8">
        <w:rPr>
          <w:rStyle w:val="ac"/>
          <w:rFonts w:ascii="Calibri" w:hAnsi="Calibri" w:cs="Calibri"/>
          <w:b w:val="0"/>
          <w:bCs w:val="0"/>
        </w:rPr>
        <w:t xml:space="preserve"> που έχει υπογράψει με το Κτηματολόγιο και άλλα. </w:t>
      </w:r>
    </w:p>
    <w:p w14:paraId="33598E91" w14:textId="77A2E08C" w:rsidR="00C60A08" w:rsidRPr="000963D8" w:rsidRDefault="00C60A08" w:rsidP="00D008C9">
      <w:pPr>
        <w:ind w:firstLine="720"/>
        <w:contextualSpacing/>
        <w:jc w:val="both"/>
        <w:rPr>
          <w:rStyle w:val="ac"/>
          <w:rFonts w:ascii="Calibri" w:hAnsi="Calibri" w:cs="Calibri"/>
          <w:b w:val="0"/>
          <w:bCs w:val="0"/>
        </w:rPr>
      </w:pPr>
      <w:r w:rsidRPr="000963D8">
        <w:rPr>
          <w:rStyle w:val="ac"/>
          <w:rFonts w:ascii="Calibri" w:hAnsi="Calibri" w:cs="Calibri"/>
          <w:b w:val="0"/>
          <w:bCs w:val="0"/>
        </w:rPr>
        <w:t>Τώρα, η μετεξέλιξη της Η.Δ.Υ.Κ.Α. σε Μονοπρόσωπη Α.Ε. προεξοφλεί το κριτήριο λειτουργίας της εταιρείας. Κερδοφορία με πρώτη ύλη τα ιατρικά δεδομένα του λαού μας. Αυτό είναι το κριτήριο της λειτουργίας της και προκύπτει και από το καταστατικό της εταιρείας όπου στο πρώτο άρθρο, διαβάζουμε ότι η εταιρεία λειτουργεί με τους κανόνες της ιδιωτικής οικονομίας. Μας είχατε πει τότε ότι το ελληνικό δημόσιο, δεν εισπράττει από την εκχώρηση δεδομένων, αλλά μπορεί να αποκτήσει εφαρμογές. Ερώτηση, θα τις αποκτήσει επί πληρωμή; Το ελληνικό δημόσιο που πληρώνει για το ΦΑΡΟΣ</w:t>
      </w:r>
      <w:r w:rsidR="00C63673" w:rsidRPr="0062355C">
        <w:rPr>
          <w:rStyle w:val="ac"/>
          <w:rFonts w:ascii="Calibri" w:hAnsi="Calibri" w:cs="Calibri"/>
          <w:b w:val="0"/>
          <w:bCs w:val="0"/>
        </w:rPr>
        <w:t>,</w:t>
      </w:r>
      <w:r w:rsidRPr="000963D8">
        <w:rPr>
          <w:rStyle w:val="ac"/>
          <w:rFonts w:ascii="Calibri" w:hAnsi="Calibri" w:cs="Calibri"/>
          <w:b w:val="0"/>
          <w:bCs w:val="0"/>
        </w:rPr>
        <w:t xml:space="preserve"> που δεσμεύει δημόσιες υποδομές και χώρο για τη λειτουργία του, τι οφέλη θα έχει από τη λειτουργία του; Δεν θα έπρεπε το ΦΑΡΟΣ, να λειτουργεί για λογαριασμό του Ελληνικού Δημοσίου </w:t>
      </w:r>
      <w:r w:rsidR="00223AA7" w:rsidRPr="000963D8">
        <w:rPr>
          <w:rStyle w:val="ac"/>
          <w:rFonts w:ascii="Calibri" w:hAnsi="Calibri" w:cs="Calibri"/>
          <w:b w:val="0"/>
          <w:bCs w:val="0"/>
        </w:rPr>
        <w:t>κατ’</w:t>
      </w:r>
      <w:r w:rsidRPr="000963D8">
        <w:rPr>
          <w:rStyle w:val="ac"/>
          <w:rFonts w:ascii="Calibri" w:hAnsi="Calibri" w:cs="Calibri"/>
          <w:b w:val="0"/>
          <w:bCs w:val="0"/>
        </w:rPr>
        <w:t xml:space="preserve"> αποκλειστικότητα</w:t>
      </w:r>
      <w:r w:rsidR="00223AA7">
        <w:rPr>
          <w:rStyle w:val="ac"/>
          <w:rFonts w:ascii="Calibri" w:hAnsi="Calibri" w:cs="Calibri"/>
          <w:b w:val="0"/>
          <w:bCs w:val="0"/>
        </w:rPr>
        <w:t>,</w:t>
      </w:r>
      <w:r w:rsidRPr="000963D8">
        <w:rPr>
          <w:rStyle w:val="ac"/>
          <w:rFonts w:ascii="Calibri" w:hAnsi="Calibri" w:cs="Calibri"/>
          <w:b w:val="0"/>
          <w:bCs w:val="0"/>
        </w:rPr>
        <w:t xml:space="preserve"> αφού εμείς το πληρώνουμε και εμείς το τροφοδοτούμε; Δηλαδή, αντί να δίνει το Υπουργείο Εμπορίου της Υγείας και άλλα Υπουργεία αναθέσεις από δω και από κει για να αναπτύσσονται εφαρμογές και ψηφιακά κουμπάκια, αυτές δεν θα μπορούσαν να σχεδιάζονται και να αναπτύσσονται από μόνιμο εξειδικευμένο προσωπικό και να αναπτύσσονται εφαρμογές, με γνώμονα, τη βελτίωση των υπηρεσιών του κράτους, προς όφελος των συνανθρώπων μας και όχι των εταιρειών ή της </w:t>
      </w:r>
      <w:proofErr w:type="spellStart"/>
      <w:r w:rsidRPr="000963D8">
        <w:rPr>
          <w:rStyle w:val="ac"/>
          <w:rFonts w:ascii="Calibri" w:hAnsi="Calibri" w:cs="Calibri"/>
          <w:b w:val="0"/>
          <w:bCs w:val="0"/>
        </w:rPr>
        <w:t>φορομπηξίας</w:t>
      </w:r>
      <w:proofErr w:type="spellEnd"/>
      <w:r w:rsidRPr="000963D8">
        <w:rPr>
          <w:rStyle w:val="ac"/>
          <w:rFonts w:ascii="Calibri" w:hAnsi="Calibri" w:cs="Calibri"/>
          <w:b w:val="0"/>
          <w:bCs w:val="0"/>
        </w:rPr>
        <w:t>;</w:t>
      </w:r>
    </w:p>
    <w:p w14:paraId="174B3200" w14:textId="77777777"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rPr>
        <w:t xml:space="preserve">Έτσι, θα σταματήσει και τον </w:t>
      </w:r>
      <w:r w:rsidRPr="009622C8">
        <w:rPr>
          <w:rFonts w:ascii="Calibri" w:eastAsia="Calibri" w:hAnsi="Calibri" w:cs="Calibri"/>
          <w:lang w:val="en-US"/>
        </w:rPr>
        <w:t>Brain</w:t>
      </w:r>
      <w:r w:rsidRPr="009622C8">
        <w:rPr>
          <w:rFonts w:ascii="Calibri" w:eastAsia="Calibri" w:hAnsi="Calibri" w:cs="Calibri"/>
        </w:rPr>
        <w:t xml:space="preserve"> </w:t>
      </w:r>
      <w:r w:rsidRPr="009622C8">
        <w:rPr>
          <w:rFonts w:ascii="Calibri" w:eastAsia="Calibri" w:hAnsi="Calibri" w:cs="Calibri"/>
          <w:lang w:val="en-US"/>
        </w:rPr>
        <w:t>Drain</w:t>
      </w:r>
      <w:r w:rsidRPr="009622C8">
        <w:rPr>
          <w:rFonts w:ascii="Calibri" w:eastAsia="Calibri" w:hAnsi="Calibri" w:cs="Calibri"/>
        </w:rPr>
        <w:t xml:space="preserve">, γιατί ξέρετε είναι αθρόες οι αποχωρήσεις εργαζομένων από υπηρεσίες όπως το Εθνικό Κέντρο Τεκμηρίωσης, το Κτηματολόγιο και άλλες υπηρεσίες, γιατί δεν αντέχουν άλλο την απαξίωση και το τέλμα, στο οποίο τους έχει καταδικάσει η πολιτική σας. </w:t>
      </w:r>
    </w:p>
    <w:p w14:paraId="3AC9D649" w14:textId="4DAD6333"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rPr>
        <w:t xml:space="preserve">Κλείνοντας, το ΦΑΡΟΣ και η </w:t>
      </w:r>
      <w:bookmarkStart w:id="4" w:name="_Hlk216268559"/>
      <w:r w:rsidRPr="009622C8">
        <w:rPr>
          <w:rFonts w:ascii="Calibri" w:eastAsia="Calibri" w:hAnsi="Calibri" w:cs="Calibri"/>
        </w:rPr>
        <w:t>Η.Δ.Υ.Κ.Α. Μ.Α.Ε</w:t>
      </w:r>
      <w:bookmarkEnd w:id="4"/>
      <w:r w:rsidRPr="009622C8">
        <w:rPr>
          <w:rFonts w:ascii="Calibri" w:eastAsia="Calibri" w:hAnsi="Calibri" w:cs="Calibri"/>
        </w:rPr>
        <w:t>. δεν έχουμε καμία αμφιβολία από το νομοσχέδιο, δεν θα λειτουργήσουν ούτε καν μόνο για το Ελληνικό Δημόσιο στην κατάσταση που είναι σήμερα, θα λειτουργήσουν αποκλειστικά με εμπορικά κριτήρια, τα δεδομένα με τον ένα ή τον άλλο τρόπο θα καταλήξουν στα μονοπώλια και μάλιστα</w:t>
      </w:r>
      <w:r w:rsidR="0062355C" w:rsidRPr="0062355C">
        <w:rPr>
          <w:rFonts w:ascii="Calibri" w:eastAsia="Calibri" w:hAnsi="Calibri" w:cs="Calibri"/>
        </w:rPr>
        <w:t>,</w:t>
      </w:r>
      <w:r w:rsidRPr="009622C8">
        <w:rPr>
          <w:rFonts w:ascii="Calibri" w:eastAsia="Calibri" w:hAnsi="Calibri" w:cs="Calibri"/>
        </w:rPr>
        <w:t xml:space="preserve"> δωρεάν. </w:t>
      </w:r>
    </w:p>
    <w:p w14:paraId="6C2E6F68" w14:textId="77777777"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rPr>
        <w:t xml:space="preserve">Στο δίλημμα, κάλυψη αναγκών της υγείας του λαού ή κερδοφορία; </w:t>
      </w:r>
    </w:p>
    <w:p w14:paraId="4C74CE29" w14:textId="77777777"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rPr>
        <w:t xml:space="preserve">Η απάντηση θα είναι πάντα κερδοφορία. Δεν υπάρχει </w:t>
      </w:r>
      <w:r w:rsidRPr="009622C8">
        <w:rPr>
          <w:rFonts w:ascii="Calibri" w:eastAsia="Calibri" w:hAnsi="Calibri" w:cs="Calibri"/>
          <w:lang w:val="en-US"/>
        </w:rPr>
        <w:t>Win</w:t>
      </w:r>
      <w:r w:rsidRPr="009622C8">
        <w:rPr>
          <w:rFonts w:ascii="Calibri" w:eastAsia="Calibri" w:hAnsi="Calibri" w:cs="Calibri"/>
        </w:rPr>
        <w:t>-</w:t>
      </w:r>
      <w:r w:rsidRPr="009622C8">
        <w:rPr>
          <w:rFonts w:ascii="Calibri" w:eastAsia="Calibri" w:hAnsi="Calibri" w:cs="Calibri"/>
          <w:lang w:val="en-US"/>
        </w:rPr>
        <w:t>Win</w:t>
      </w:r>
      <w:r w:rsidRPr="009622C8">
        <w:rPr>
          <w:rFonts w:ascii="Calibri" w:eastAsia="Calibri" w:hAnsi="Calibri" w:cs="Calibri"/>
        </w:rPr>
        <w:t xml:space="preserve"> σενάριο, δεν υπάρχει ολίγον όφελος για το κεφάλαιο, ειδικά στις σημερινές συνθήκες γιγάντωσης των ανταγωνισμών. Για εμάς, είναι ξεκάθαρο ότι για να κερδίσει ο λαός πρέπει να χάσει το κεφάλαιο, προστασία και έλεγχος δεδομένων, δεν μπορεί να υπάρξει, σε ένα κράτος που είναι θεματοφύλακας της κερδοφορίας μιας χούφτας επιχειρηματικών ομίλων, σε ένα σύστημα όπου τα δεδομένα είναι εμπόρευμα. </w:t>
      </w:r>
    </w:p>
    <w:p w14:paraId="3815CB98" w14:textId="77777777"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rPr>
        <w:t xml:space="preserve">Τόσο η ίδρυση του ΦΑΡΟΣ όσο και η μετεξέλιξη της </w:t>
      </w:r>
      <w:bookmarkStart w:id="5" w:name="_Hlk216269676"/>
      <w:r w:rsidRPr="009622C8">
        <w:rPr>
          <w:rFonts w:ascii="Calibri" w:eastAsia="Calibri" w:hAnsi="Calibri" w:cs="Calibri"/>
        </w:rPr>
        <w:t>Η.Δ.Υ.Κ.Α. Μ.Α.Ε</w:t>
      </w:r>
      <w:bookmarkEnd w:id="5"/>
      <w:r w:rsidRPr="009622C8">
        <w:rPr>
          <w:rFonts w:ascii="Calibri" w:eastAsia="Calibri" w:hAnsi="Calibri" w:cs="Calibri"/>
        </w:rPr>
        <w:t xml:space="preserve">, έχουν στόχο την παραπέρα εμπορευματοποίηση δεδομένων και Δημόσιων Υποδομών. Σε μια εποχή γεωπολιτικών ανακατατάξεων και συγκρούσεων που θα πληρώσουν οι λαοί. Με την υφαρπαγή των δεδομένων τους, με την υποβάθμιση της ποιότητας ζωής τους και της υγείας τους, με τη στοχοποίηση τους, την καταστολή και την πολεμική εμπλοκή. Τα περισσότερα, στις υπόλοιπες επόμενες συνεδριάσεις. </w:t>
      </w:r>
    </w:p>
    <w:p w14:paraId="373051BF" w14:textId="615A0F03"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b/>
        </w:rPr>
        <w:t>ΑΝΑΣΤΑΣΙΟΣ ΜΠΑΡΤΖΩΚΑΣ (Πρόεδρος της Επιτροπής):</w:t>
      </w:r>
      <w:r w:rsidRPr="009622C8">
        <w:rPr>
          <w:rFonts w:ascii="Calibri" w:eastAsia="Calibri" w:hAnsi="Calibri" w:cs="Calibri"/>
        </w:rPr>
        <w:t xml:space="preserve"> Θα δώσω τον λόγο τώρα στον Εισηγητή της Μειοψηφίας</w:t>
      </w:r>
      <w:r w:rsidR="0049688D" w:rsidRPr="0049688D">
        <w:rPr>
          <w:rFonts w:ascii="Calibri" w:eastAsia="Calibri" w:hAnsi="Calibri" w:cs="Calibri"/>
        </w:rPr>
        <w:t>,</w:t>
      </w:r>
      <w:r w:rsidRPr="009622C8">
        <w:rPr>
          <w:rFonts w:ascii="Calibri" w:eastAsia="Calibri" w:hAnsi="Calibri" w:cs="Calibri"/>
        </w:rPr>
        <w:t xml:space="preserve"> κ. Απόστολο Πάνα. </w:t>
      </w:r>
    </w:p>
    <w:p w14:paraId="53BCE9D2" w14:textId="54CAC36E"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b/>
        </w:rPr>
        <w:t>ΑΠΟΣΤΟΛΟΣ ΠΑΝΑΣ (Εισηγητής της Μειοψηφίας):</w:t>
      </w:r>
      <w:r w:rsidRPr="009622C8">
        <w:rPr>
          <w:rFonts w:ascii="Calibri" w:eastAsia="Calibri" w:hAnsi="Calibri" w:cs="Calibri"/>
        </w:rPr>
        <w:t xml:space="preserve"> Κυρίες και κύριοι συνάδελφοι, το σχέδιο νόμου εισάγει μια </w:t>
      </w:r>
      <w:r w:rsidR="0062355C">
        <w:rPr>
          <w:rFonts w:ascii="Calibri" w:eastAsia="Calibri" w:hAnsi="Calibri" w:cs="Calibri"/>
        </w:rPr>
        <w:t>θ</w:t>
      </w:r>
      <w:r w:rsidRPr="009622C8">
        <w:rPr>
          <w:rFonts w:ascii="Calibri" w:eastAsia="Calibri" w:hAnsi="Calibri" w:cs="Calibri"/>
        </w:rPr>
        <w:t xml:space="preserve">εσμική οργανωτική τομή με την Ίδρυση του Ελληνικού Εργοστασίου Τεχνητής Νοημοσύνης </w:t>
      </w:r>
      <w:r w:rsidRPr="009622C8">
        <w:rPr>
          <w:rFonts w:ascii="Calibri" w:hAnsi="Calibri" w:cs="Calibri"/>
        </w:rPr>
        <w:t xml:space="preserve">«Panos – </w:t>
      </w:r>
      <w:proofErr w:type="spellStart"/>
      <w:r w:rsidRPr="009622C8">
        <w:rPr>
          <w:rFonts w:ascii="Calibri" w:hAnsi="Calibri" w:cs="Calibri"/>
        </w:rPr>
        <w:t>Factory</w:t>
      </w:r>
      <w:proofErr w:type="spellEnd"/>
      <w:r w:rsidRPr="009622C8">
        <w:rPr>
          <w:rFonts w:ascii="Calibri" w:hAnsi="Calibri" w:cs="Calibri"/>
        </w:rPr>
        <w:t>,</w:t>
      </w:r>
      <w:r w:rsidRPr="009622C8">
        <w:rPr>
          <w:rFonts w:ascii="Calibri" w:eastAsia="Calibri" w:hAnsi="Calibri" w:cs="Calibri"/>
        </w:rPr>
        <w:t xml:space="preserve"> το οποίο τοποθετείται ως εθνικός κόμβος, για την ανάπτυξη, την έρευνα, τη δοκιμή και την εμπορική αξιοποίηση, Τεχνολογιών Τεχνητής Νοημοσύνης. </w:t>
      </w:r>
    </w:p>
    <w:p w14:paraId="11630A8A" w14:textId="77777777"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rPr>
        <w:t xml:space="preserve">Η επιλογή εταιρικής μορφής Α.Ι υπό την εποπτεία του Υπουργείου Ψηφιακής Διακυβέρνησης και με συμμετοχή της Ε.Ε.Σ.Υ.Π. Α.Ε. δείχνει μία πρόθεση ευελιξίας, ταχείας εκτέλεσης και δυνατότητα άντλησης κεφαλαίων, αλλά παράλληλα εγείρει και ζητήματα διαφάνειας και δημοκρατικού ελέγχου, ιδίως λόγω των προνομιακών φορολογικών απαλλαγών και εξαιρέσεων από το πλαίσιο Δημόσιων Προμηθειών. </w:t>
      </w:r>
    </w:p>
    <w:p w14:paraId="1F97FD2B" w14:textId="633B3A0C"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rPr>
        <w:t xml:space="preserve">Θετικά στοιχεία κατ’ εμάς αποτελούν η εναρμόνιση με το Ευρωπαϊκό </w:t>
      </w:r>
      <w:r w:rsidRPr="009622C8">
        <w:rPr>
          <w:rFonts w:ascii="Calibri" w:eastAsia="Calibri" w:hAnsi="Calibri" w:cs="Calibri"/>
          <w:lang w:val="en-US"/>
        </w:rPr>
        <w:t>AI</w:t>
      </w:r>
      <w:r w:rsidRPr="009622C8">
        <w:rPr>
          <w:rFonts w:ascii="Calibri" w:eastAsia="Calibri" w:hAnsi="Calibri" w:cs="Calibri"/>
        </w:rPr>
        <w:t xml:space="preserve"> </w:t>
      </w:r>
      <w:r w:rsidRPr="009622C8">
        <w:rPr>
          <w:rFonts w:ascii="Calibri" w:eastAsia="Calibri" w:hAnsi="Calibri" w:cs="Calibri"/>
          <w:lang w:val="en-US"/>
        </w:rPr>
        <w:t>Act</w:t>
      </w:r>
      <w:r w:rsidRPr="009622C8">
        <w:rPr>
          <w:rFonts w:ascii="Calibri" w:eastAsia="Calibri" w:hAnsi="Calibri" w:cs="Calibri"/>
        </w:rPr>
        <w:t xml:space="preserve"> πλαίσιο και τον Ευρωπαϊκό χώρο Δεδομένων Υγείας. Η στόχευση σε κρίσιμους τομείς όπως η υγεία, γλώσσα, πολιτισμός, περιβάλλον, η δημιουργία υποδομών υψηλής υπολογιστικής ισχύς και η δυνατότητα παραγωγής υλικών μεγάλων γλωσσικών μοντέλων, η σύνδεση φυσικά με start up οικοσύστημα και η δυνατότητα δημιουργίας </w:t>
      </w:r>
      <w:proofErr w:type="spellStart"/>
      <w:r w:rsidRPr="009622C8">
        <w:rPr>
          <w:rFonts w:ascii="Calibri" w:eastAsia="Calibri" w:hAnsi="Calibri" w:cs="Calibri"/>
        </w:rPr>
        <w:t>Τεχνοβλαστών</w:t>
      </w:r>
      <w:proofErr w:type="spellEnd"/>
      <w:r w:rsidRPr="009622C8">
        <w:rPr>
          <w:rFonts w:ascii="Calibri" w:eastAsia="Calibri" w:hAnsi="Calibri" w:cs="Calibri"/>
        </w:rPr>
        <w:t xml:space="preserve">. Ωστόσο κατ’ εμάς, χρήζει προσοχής, η συγκέντρωση σημαντικών εξουσιών στο Διοικητικό Συμβούλιο μέσω διαδικασιών εκτός του τυπικού Δημοσίου Λογιστικού. Η πολύ εκτεταμένη δυνατότητα εμπορικής αξιοποίησης δεδομένων και πνευματικής ιδιοκτησίας. Η ανάγκη για αυστηρό ρυθμιστικό πλαίσιο, ώστε να μην προκύπτουν κενά προστασίας προσωπικών δεδομένων και δημόσιου συμφέροντος και φυσικά η συμμετοχή της Ε.Ε.Σ.Υ.Π. Α.Ε. που μπορεί να θέσει ζητήματα στρατηγικού ελέγχου, σε ένα τομέα φυσικά Εθνικής σημασίας. </w:t>
      </w:r>
    </w:p>
    <w:p w14:paraId="24D81478" w14:textId="77777777" w:rsidR="00C60A08" w:rsidRPr="009622C8" w:rsidRDefault="00C60A08" w:rsidP="00D008C9">
      <w:pPr>
        <w:ind w:firstLine="720"/>
        <w:contextualSpacing/>
        <w:jc w:val="both"/>
        <w:rPr>
          <w:rFonts w:ascii="Calibri" w:eastAsia="Calibri" w:hAnsi="Calibri" w:cs="Calibri"/>
        </w:rPr>
      </w:pPr>
      <w:r w:rsidRPr="009622C8">
        <w:rPr>
          <w:rFonts w:ascii="Calibri" w:eastAsia="Calibri" w:hAnsi="Calibri" w:cs="Calibri"/>
        </w:rPr>
        <w:t xml:space="preserve">Η δεύτερη ενότητα του νομοσχεδίου που αφορά τον εκσυγχρονισμό και την συν-εποπτεία της </w:t>
      </w:r>
      <w:bookmarkStart w:id="6" w:name="_Hlk216269759"/>
      <w:r w:rsidRPr="009622C8">
        <w:rPr>
          <w:rFonts w:ascii="Calibri" w:eastAsia="Calibri" w:hAnsi="Calibri" w:cs="Calibri"/>
        </w:rPr>
        <w:t xml:space="preserve">Η.Δ.Υ.Κ.Α. Μ.Α.Ε </w:t>
      </w:r>
      <w:bookmarkEnd w:id="6"/>
      <w:r w:rsidRPr="009622C8">
        <w:rPr>
          <w:rFonts w:ascii="Calibri" w:eastAsia="Calibri" w:hAnsi="Calibri" w:cs="Calibri"/>
        </w:rPr>
        <w:t xml:space="preserve">από τα Υπουργεία Ψηφιακής Διακυβέρνησης και Υγείας, κινείται σε κατεύθυνση αναβάθμισης Ψηφιακών Υπηρεσιών Υγείας, αλλά απαιτείται κατ’ εμάς σαφώς διαχωρισμός ρόλων, αρμοδιοτήτων και δεδομένων, μεταξύ Η.Δ.Υ.Κ.Α. Μ.Α.Ε και του νέου ΑΙ </w:t>
      </w:r>
      <w:proofErr w:type="spellStart"/>
      <w:r w:rsidRPr="009622C8">
        <w:rPr>
          <w:rFonts w:ascii="Calibri" w:hAnsi="Calibri" w:cs="Calibri"/>
        </w:rPr>
        <w:t>Factory</w:t>
      </w:r>
      <w:proofErr w:type="spellEnd"/>
      <w:r w:rsidRPr="009622C8">
        <w:rPr>
          <w:rFonts w:ascii="Calibri" w:hAnsi="Calibri" w:cs="Calibri"/>
        </w:rPr>
        <w:t>.</w:t>
      </w:r>
      <w:r w:rsidRPr="009622C8">
        <w:rPr>
          <w:rFonts w:ascii="Calibri" w:eastAsia="Calibri" w:hAnsi="Calibri" w:cs="Calibri"/>
        </w:rPr>
        <w:t xml:space="preserve"> Ώστε να μην υπάρχει αλληλοκάλυψη ή μεταφορά κρίσιμων δεδομένων, σε μη απολύτως διαφανείς διαδικασίες. Συνολικά το σχέδιο νόμου, αποτελεί μια φιλόδοξη προσπάθεια για την ένταξη της Ελλάδας στον Ευρωπαϊκό χάρτη της προηγουμένης Τεχνητής Νοημοσύνης, αλλά όπως όλα, η επιτυχία του εξαρτάται από την εξασφάλιση πραγματικής διαφάνειας και λογοδοσίας, την αυστηρή προστασία των δεδομένων, τον αποτελεσματικό έλεγχο των εμπορικών δραστηριοτήτων και τη διασφάλιση ότι το έργο, θα υπηρετεί αποκλειστικά και μόνο Εθνικούς στόχους και όχι μόνο, επιχειρηματικά συμφέροντα. </w:t>
      </w:r>
    </w:p>
    <w:p w14:paraId="1CEB02EB" w14:textId="731D569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Πάμε τώρα στο σχέδιο νόμου και σε επιμέρους παρατηρήσεις που έχουμε, όπου θεωρούμε ότι πρέπει να δοθεί βαρύτητα και προσοχή. Το κεφάλαιο α` φιλοδοξεί να εισάγει μια πρωτοβουλία της χώρας στο χώρο της τεχνητής νοημοσύνης. Η εταιρεία συστήνεται ως θυγατρική της Ελληνικής Εταιρείας Συμμετοχών και Περιουσίας γνωστή ως Υπερταμείο, με δυνατότητα εμπορικής αξιοποίησης δεδομένων τεχνολογιών και δικαιωμάτων </w:t>
      </w:r>
      <w:r w:rsidRPr="009622C8">
        <w:rPr>
          <w:rFonts w:ascii="Calibri" w:hAnsi="Calibri" w:cs="Calibri"/>
          <w:lang w:val="en-US"/>
        </w:rPr>
        <w:t>IP</w:t>
      </w:r>
      <w:r w:rsidR="00001839">
        <w:rPr>
          <w:rFonts w:ascii="Calibri" w:hAnsi="Calibri" w:cs="Calibri"/>
        </w:rPr>
        <w:t>,</w:t>
      </w:r>
      <w:r w:rsidRPr="009622C8">
        <w:rPr>
          <w:rFonts w:ascii="Calibri" w:hAnsi="Calibri" w:cs="Calibri"/>
        </w:rPr>
        <w:t xml:space="preserve"> δηλαδή της πνευματικής διαδικασίας. </w:t>
      </w:r>
    </w:p>
    <w:p w14:paraId="7EDBB8ED"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Αναγνωρίζουμε βέβαια τη σημασία της πρωτοβουλίας και την ανάγκη, η Ελλάδα να αποκτήσει εγχώριες δυνατότητες ανάπτυξης γλωσσικών μοντέλων εφαρμογής τεχνικής νοημοσύνης και υπολογιστικής υψηλής απόδοσης. Δηλαδή, να αποκτήσουμε τα </w:t>
      </w:r>
      <w:proofErr w:type="spellStart"/>
      <w:r w:rsidRPr="009622C8">
        <w:rPr>
          <w:rFonts w:ascii="Calibri" w:hAnsi="Calibri" w:cs="Calibri"/>
        </w:rPr>
        <w:t>υπερ</w:t>
      </w:r>
      <w:proofErr w:type="spellEnd"/>
      <w:r w:rsidRPr="009622C8">
        <w:rPr>
          <w:rFonts w:ascii="Calibri" w:hAnsi="Calibri" w:cs="Calibri"/>
        </w:rPr>
        <w:t xml:space="preserve"> υπολογιστικά συστήματα και υποδομές, που μπορούν στην ουσία να εκτελούν πολύ μεγάλους όγκους υπολογισμού σε πολύ μικρό χρόνο.</w:t>
      </w:r>
    </w:p>
    <w:p w14:paraId="4E5247D8" w14:textId="1EBCA48A"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Ωστόσο, να ξέρετε ότι το συνολικό του πλαίσιο από τις φοροαπαλλαγές έως τις εξαιρέσεις στις διαδικασίες προμηθειών και τις ευέλικτες προσλήψεις, δημιουργεί σοβαρά ζητήματα λογοδοσίας και διαφάνειας. Πόσο μάλλον, όταν η εταιρεία θα διαχειρίζεται δεδομένα μεγάλης αξίας και πιθανόν ευαίσθητου χαρακτήρα.</w:t>
      </w:r>
    </w:p>
    <w:p w14:paraId="459B0B1A" w14:textId="46010F0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Τι πρέπει λοιπόν να προσέξουμε και να διαφυλάξουμε και είναι μία δουλειά που η οποία μπορεί να γίνει; Τη σαφή διάκριση δημοσίου συμφέροντος και εμπορικής λειτουργίας, τη διαφάνεια στις συμβάσεις καθώς η εξαίρεση από το ν. 4412/2016 μπορεί να δημιουργεί γκρίζες ζώνες, την προστασία φυσικά των δεδομένων και την αποτροπή διαφανούς εμπορικής αξιοποίησης και φυσικά το δημόσιο έλεγχο, δεδομένου ότι η μειοψηφία ελέγχεται από την (Ε.Ε.Σ.Υ.Π).</w:t>
      </w:r>
    </w:p>
    <w:p w14:paraId="6805B1EB" w14:textId="31A94B8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Τώρα, στο κεφάλαιο β` περιλαμβάνεται το πλήρες καταστατικό της εταιρείας, ορίζεται η νομική μορφή, η έδρα, το μετοχικό κεφάλαιο και οι δραστηριότητες. Ειδική σημασία έχει το άρθρο για τον σκοπό που είναι εκτενέστατο και περιγράφει ένα πολύ ευρύ πεδίο αρμοδιοτήτων, όπως την ανάπτυξη μοντέλων που δημιουργούνται με βασικό σκοπό την εμπορική αξιοποίηση μιας καινοτόμου τεχνολογίας. </w:t>
      </w:r>
    </w:p>
    <w:p w14:paraId="3D877D88" w14:textId="492B27AF"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Το Διοικητικό Συμβούλιο απ` ότι βλέπουμε αποτελείται κατά πλειοψηφία από την Ελληνική Εταιρεία Συμμετοχών και Περιουσίας (Ε.Ε.Σ.Υ.Π.) με μόλις μία έδρα και θα πρέπει να το πούμε αυτό, μία έδρα στο Ελληνικό Δημόσιο και δύο </w:t>
      </w:r>
      <w:r w:rsidR="0049688D">
        <w:rPr>
          <w:rFonts w:ascii="Calibri" w:hAnsi="Calibri" w:cs="Calibri"/>
          <w:lang w:val="en-US"/>
        </w:rPr>
        <w:t>ex</w:t>
      </w:r>
      <w:r w:rsidR="0049688D" w:rsidRPr="0049688D">
        <w:rPr>
          <w:rFonts w:ascii="Calibri" w:hAnsi="Calibri" w:cs="Calibri"/>
        </w:rPr>
        <w:t xml:space="preserve"> </w:t>
      </w:r>
      <w:r w:rsidR="0049688D">
        <w:rPr>
          <w:rFonts w:ascii="Calibri" w:hAnsi="Calibri" w:cs="Calibri"/>
          <w:lang w:val="en-US"/>
        </w:rPr>
        <w:t>officio</w:t>
      </w:r>
      <w:r w:rsidR="0049688D" w:rsidRPr="0049688D">
        <w:rPr>
          <w:rFonts w:ascii="Calibri" w:hAnsi="Calibri" w:cs="Calibri"/>
        </w:rPr>
        <w:t xml:space="preserve"> </w:t>
      </w:r>
      <w:r w:rsidRPr="009622C8">
        <w:rPr>
          <w:rFonts w:ascii="Calibri" w:hAnsi="Calibri" w:cs="Calibri"/>
        </w:rPr>
        <w:t xml:space="preserve"> μέλη. Αυτό σημαίνει ότι η στρατηγική, η διαχείριση πόρων και η πολιτική προσωπικού, θα καθορίζονται πρωτίστως από την (Ε.Ε.Σ.Υ.Π.) δηλαδή από το Υπερταμείο. </w:t>
      </w:r>
    </w:p>
    <w:p w14:paraId="11E7993C" w14:textId="352E8DC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Άρα, αυτά τα μέλη εξασφαλίζουν ότι είναι μέσα στο χώρο της διοίκησης και στους εκπροσώπους τους κράτους, αλλά δεν μπορούν να επηρεάσουν αποφασιστικά γιατί αντιλαμβάνεστε ότι δεν έχουν πλειοψηφία. Αναγνωρίζουμε λοιπόν</w:t>
      </w:r>
      <w:r w:rsidR="00001839">
        <w:rPr>
          <w:rFonts w:ascii="Calibri" w:hAnsi="Calibri" w:cs="Calibri"/>
        </w:rPr>
        <w:t>,</w:t>
      </w:r>
      <w:r w:rsidRPr="009622C8">
        <w:rPr>
          <w:rFonts w:ascii="Calibri" w:hAnsi="Calibri" w:cs="Calibri"/>
        </w:rPr>
        <w:t xml:space="preserve"> την ανάγκη ευελιξίας και ταχύτητας και εξωστρέφειας, αλλά τόσο μεγάλος βαθμός αυτονομίας μιας εταιρείας που θα κινηθεί σε τομείς εθνικής στρατηγικής, απαιτεί</w:t>
      </w:r>
      <w:r w:rsidR="00001839">
        <w:rPr>
          <w:rFonts w:ascii="Calibri" w:hAnsi="Calibri" w:cs="Calibri"/>
        </w:rPr>
        <w:t>,</w:t>
      </w:r>
      <w:r w:rsidRPr="009622C8">
        <w:rPr>
          <w:rFonts w:ascii="Calibri" w:hAnsi="Calibri" w:cs="Calibri"/>
        </w:rPr>
        <w:t xml:space="preserve"> κατ` εμάς</w:t>
      </w:r>
      <w:r w:rsidR="00001839">
        <w:rPr>
          <w:rFonts w:ascii="Calibri" w:hAnsi="Calibri" w:cs="Calibri"/>
        </w:rPr>
        <w:t>,</w:t>
      </w:r>
      <w:r w:rsidRPr="009622C8">
        <w:rPr>
          <w:rFonts w:ascii="Calibri" w:hAnsi="Calibri" w:cs="Calibri"/>
        </w:rPr>
        <w:t xml:space="preserve"> αυξημένες ασφαλιστικές δικλείδες.</w:t>
      </w:r>
    </w:p>
    <w:p w14:paraId="7CEE4991" w14:textId="179E413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Πρέπει</w:t>
      </w:r>
      <w:r w:rsidR="0049688D" w:rsidRPr="0049688D">
        <w:rPr>
          <w:rFonts w:ascii="Calibri" w:hAnsi="Calibri" w:cs="Calibri"/>
        </w:rPr>
        <w:t>,</w:t>
      </w:r>
      <w:r w:rsidRPr="009622C8">
        <w:rPr>
          <w:rFonts w:ascii="Calibri" w:hAnsi="Calibri" w:cs="Calibri"/>
        </w:rPr>
        <w:t xml:space="preserve"> λοιπόν</w:t>
      </w:r>
      <w:r w:rsidR="00001839">
        <w:rPr>
          <w:rFonts w:ascii="Calibri" w:hAnsi="Calibri" w:cs="Calibri"/>
        </w:rPr>
        <w:t>,</w:t>
      </w:r>
      <w:r w:rsidRPr="009622C8">
        <w:rPr>
          <w:rFonts w:ascii="Calibri" w:hAnsi="Calibri" w:cs="Calibri"/>
        </w:rPr>
        <w:t xml:space="preserve"> να προσδιορίσουμε και να διαφυλάξουμε τον σαφή προσδιορισμό  των ορίων δραστηριότητας, ώστε να μην υπερεκταθεί η εταιρεία σε κρίσιμους κρατικούς τομείς χωρίς έλεγχο και χωρίς φυσικά λήψη αποφάσεων. Να υπάρχει μια ισορροπία μεταξύ (Ε.Ε.Σ.Υ.Π.) και Ελληνικού Δημοσίου, την προστασία των ευαίσθητων δεδομένων σε τομείς όπως η Υγεία και η Άμυνα και η διασφάλιση ότι το καταστατικό δεν ανοίγει παράθυρα, φυσικά στην ιδιωτικοποίηση των ψηφιακών υποδομών. </w:t>
      </w:r>
    </w:p>
    <w:p w14:paraId="5C893769" w14:textId="6C4461A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Τώρα, στο κεφάλαιο </w:t>
      </w:r>
      <w:r w:rsidR="00E96686">
        <w:rPr>
          <w:rFonts w:ascii="Calibri" w:hAnsi="Calibri" w:cs="Calibri"/>
        </w:rPr>
        <w:t>Γ</w:t>
      </w:r>
      <w:r w:rsidRPr="009622C8">
        <w:rPr>
          <w:rFonts w:ascii="Calibri" w:hAnsi="Calibri" w:cs="Calibri"/>
        </w:rPr>
        <w:t>` φέρνετε μία ψηφιακή μεταρρύθμιση στο οικοσύστημα της Ψηφιακής Υγείας, η (Η.Δ.Υ.Κ.Α.) μετονομάζεται σε (ΗΔΙΚΑ) και τίθεται στην συν εποπτεία δύο Υπουργείων όπως το Ψηφιακής Διακυβέρνησης και Υγείας. Αποκτά λοιπόν νέο ρόλο στη διαχείριση των δεδομένων υγείας στο πλαίσιο του ευρωπαϊκού χάρτη δεδομένων υγείας, καθώς και αρμοδιότητες σε στρατηγικά έργα πληροφορικής.</w:t>
      </w:r>
    </w:p>
    <w:p w14:paraId="171F9B2D" w14:textId="139857E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Κατ` εμάς, η μεταρρύθμιση αυτή είναι καθοριστική διότι η επεξεργασία δεδομένων υγείας, αποτελεί ίσως τον πιο ευαίσθητο τομέα για την ψηφιακή πολιτική ενός κράτους. Η διακυβέρνηση βέβαια των δεδομένων αυτών, πρέπει να είναι ξεκάθαρη και ασφαλής και υπό δημόσιο έλεγχο και εδώ ακριβώς υπάρχει ένα κρίσιμο σημείο, την ανάγκη αποφυγής αλληλοεπικάλυψης ή μεταφοράς κρίσιμων δεδομένων προς το (</w:t>
      </w:r>
      <w:r w:rsidRPr="009622C8">
        <w:rPr>
          <w:rFonts w:ascii="Calibri" w:hAnsi="Calibri" w:cs="Calibri"/>
          <w:lang w:val="en-US"/>
        </w:rPr>
        <w:t>PHARO</w:t>
      </w:r>
      <w:r w:rsidRPr="009622C8">
        <w:rPr>
          <w:rFonts w:ascii="Calibri" w:hAnsi="Calibri" w:cs="Calibri"/>
        </w:rPr>
        <w:t>) χωρίς αυστηρό πλαίσιο, ειδικά των δεδομένων υγείας.</w:t>
      </w:r>
    </w:p>
    <w:p w14:paraId="3290D3A2" w14:textId="44DB1F4D"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Εδώ, θα πρέπει να διαφυλαχθεί ο απαράβατος διαχωρισμός αρμοδιοτήτων μεταξύ (</w:t>
      </w:r>
      <w:r w:rsidRPr="009622C8">
        <w:rPr>
          <w:rFonts w:ascii="Calibri" w:hAnsi="Calibri" w:cs="Calibri"/>
          <w:lang w:val="en-US"/>
        </w:rPr>
        <w:t>PHAROS</w:t>
      </w:r>
      <w:r w:rsidRPr="009622C8">
        <w:rPr>
          <w:rFonts w:ascii="Calibri" w:hAnsi="Calibri" w:cs="Calibri"/>
        </w:rPr>
        <w:t>) και (ΗΔ</w:t>
      </w:r>
      <w:r w:rsidR="00360130">
        <w:rPr>
          <w:rFonts w:ascii="Calibri" w:hAnsi="Calibri" w:cs="Calibri"/>
        </w:rPr>
        <w:t>Υ</w:t>
      </w:r>
      <w:r w:rsidRPr="009622C8">
        <w:rPr>
          <w:rFonts w:ascii="Calibri" w:hAnsi="Calibri" w:cs="Calibri"/>
        </w:rPr>
        <w:t xml:space="preserve">ΚΑ). Επίσης, την προστασία και κυριαρχία του δημοσίου στα δεδομένα υγείας, τη διαφάνεια και τις συνεργασίες με ιδιώτες και ευρωπαϊκούς φορείς, με τον κίνδυνο να δημιουργηθεί ένα παράλληλο οικοσύστημα όπου η στρατηγική για την υγεία χαράσσεται εκτός του Υπουργείου Υγείας. </w:t>
      </w:r>
    </w:p>
    <w:p w14:paraId="2233D71E" w14:textId="77777777" w:rsidR="00C60A08" w:rsidRPr="009622C8" w:rsidRDefault="00C60A08" w:rsidP="00D008C9">
      <w:pPr>
        <w:contextualSpacing/>
        <w:rPr>
          <w:rFonts w:ascii="Calibri" w:hAnsi="Calibri" w:cs="Calibri"/>
        </w:rPr>
      </w:pPr>
    </w:p>
    <w:p w14:paraId="5FF5B1F8" w14:textId="31E97A69"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 xml:space="preserve">Φυσικά, το κεφαλαίο Δ’ ορίζει την έναρξη ισχύος του νόμου, θα πρέπει να διαφυλάξουμε ότι ο νόμος θα συνοδευτεί από σαφές χρονοδιάγραμμα και μηχανισμό παρακολούθησης. </w:t>
      </w:r>
    </w:p>
    <w:p w14:paraId="6FB96E74" w14:textId="61881E50" w:rsidR="00C60A08" w:rsidRPr="009622C8" w:rsidRDefault="00E96686" w:rsidP="00D008C9">
      <w:pPr>
        <w:spacing w:line="276" w:lineRule="auto"/>
        <w:ind w:firstLine="720"/>
        <w:contextualSpacing/>
        <w:jc w:val="both"/>
        <w:rPr>
          <w:rFonts w:ascii="Calibri" w:hAnsi="Calibri" w:cs="Calibri"/>
          <w:bCs/>
          <w:iCs/>
        </w:rPr>
      </w:pPr>
      <w:r>
        <w:rPr>
          <w:rFonts w:ascii="Calibri" w:hAnsi="Calibri" w:cs="Calibri"/>
          <w:bCs/>
          <w:iCs/>
        </w:rPr>
        <w:t>Επίσης,</w:t>
      </w:r>
      <w:r w:rsidR="00C60A08" w:rsidRPr="009622C8">
        <w:rPr>
          <w:rFonts w:ascii="Calibri" w:hAnsi="Calibri" w:cs="Calibri"/>
          <w:bCs/>
          <w:iCs/>
        </w:rPr>
        <w:t xml:space="preserve"> θα πρέπει να αποφευχθεί η άμεση λειτουργική επικάλυψη μεταξύ νέων και παλαιών δομών, το πρώτο διάστημα και φυσικά να προχωρήσει η σύσταση εποπτικών μηχανισμών πριν ξεκινήσει η επιχειρησιακή δραστηριότητα. </w:t>
      </w:r>
    </w:p>
    <w:p w14:paraId="37CF3F8B" w14:textId="77777777"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 xml:space="preserve">Ακόμα ένα θέμα, το οποίο βάζουμε, είναι ότι στη νομοθετική ρύθμιση, προβλέπεται η κατάργηση της συμμετοχής εκπροσώπου των εργαζομένων στο διοικητικό συμβούλιο της εταιρείας. Η παρουσία του εκπροσώπου, αποτελεί ένα θεμελιώδες στοιχείο για την εύρυθμη λειτουργία της εταιρείας, διασφαλίζοντας, όπως καταλαβαίνετε, και είναι πολύ σημαντικό, τον κοινωνικό έλεγχο και τη θεσμική εκπροσώπηση και θεωρούμε ότι η απομάκρυνση της φωνής των εργαζομένων από το ανώτατο διοικητικό όργανο, δεν βοηθάει στη </w:t>
      </w:r>
      <w:proofErr w:type="spellStart"/>
      <w:r w:rsidRPr="009622C8">
        <w:rPr>
          <w:rFonts w:ascii="Calibri" w:hAnsi="Calibri" w:cs="Calibri"/>
          <w:bCs/>
          <w:iCs/>
        </w:rPr>
        <w:t>συμμετοχικότητα</w:t>
      </w:r>
      <w:proofErr w:type="spellEnd"/>
      <w:r w:rsidRPr="009622C8">
        <w:rPr>
          <w:rFonts w:ascii="Calibri" w:hAnsi="Calibri" w:cs="Calibri"/>
          <w:bCs/>
          <w:iCs/>
        </w:rPr>
        <w:t xml:space="preserve"> και αποκλείει από τις λήψεις αποφάσεων μια κρίσιμη πλευρά, εκείνη που γνωρίζει φυσικά από πρώτο χέρι τις ανάγκες, τα προβλήματα και τις υπηρεσιακές προκλήσεις της ΗΔ</w:t>
      </w:r>
      <w:r w:rsidRPr="009622C8">
        <w:rPr>
          <w:rFonts w:ascii="Calibri" w:hAnsi="Calibri" w:cs="Calibri"/>
          <w:bCs/>
          <w:iCs/>
          <w:lang w:val="en-US"/>
        </w:rPr>
        <w:t>Y</w:t>
      </w:r>
      <w:r w:rsidRPr="009622C8">
        <w:rPr>
          <w:rFonts w:ascii="Calibri" w:hAnsi="Calibri" w:cs="Calibri"/>
          <w:bCs/>
          <w:iCs/>
        </w:rPr>
        <w:t xml:space="preserve">ΚΑ. </w:t>
      </w:r>
    </w:p>
    <w:p w14:paraId="24C58473" w14:textId="77777777"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Κυρίες και κύριοι συνάδελφοι, τελειώνοντας, η δημιουργία ενός ολοκληρωμένου οικοσυστήματος τεχνικής νοημοσύνης, η παραγωγή εγχώριων μοντέλων και η σύνδεση με ερευνητικούς επιχειρηματικούς φορείς, συνιστούν αναμφίβολα ένα μεγάλο βήμα.</w:t>
      </w:r>
    </w:p>
    <w:p w14:paraId="4876F828" w14:textId="6509EB94"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Ωστόσο, ο τρόπος με τον οποίον συγκροτείται ο νέος φορέας, εγείρει σοβαρές επιφυλάξεις. Η επιλογή να τεθεί η εταιρεία υπό πλειοψηφική επιρροή της «Ελληνικής Εταιρείας Συμμετοχών και Περιουσίας Α.Ε.», με εκτεταμένες φοροαπαλλαγές και εξαιρέσεις, στο πλαίσιο των δημόσιων συμβάσεων, δημιουργεί ζητήματα.</w:t>
      </w:r>
    </w:p>
    <w:p w14:paraId="171B0235" w14:textId="2918987D"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 xml:space="preserve">Ακόμα πιο κρίσιμο είναι ότι ο ΦΑΡΟΣ αποκτά τη δυνατότητα εμπορικής αξιοποίησης δεδομένων και πνευματικής ιδιοκτησίας που ενδέχεται να παράγονται με χρήση δημόσιων δεδομένων. Ένα θέμα που πρέπει να υπάρχει αυστηρότερο ρυθμιστικό πλαίσιο. </w:t>
      </w:r>
    </w:p>
    <w:p w14:paraId="02305F68" w14:textId="3F957F12"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 xml:space="preserve">Σε αντίθεση με άλλες χώρες, όπου εθνικοί κόμβοι τεχνικής νοημοσύνης, λειτουργούν υπό σαφή δημόσιο έλεγχο με θεσμοθετημένη συμμετοχή ερευνητικών ιδρυμάτων και εθνικές επιτροπές δεοντολογίας ΑΙ, το σχέδιο νόμου για το για το ΦΑΡΟ στην </w:t>
      </w:r>
      <w:r w:rsidR="004978B2" w:rsidRPr="009622C8">
        <w:rPr>
          <w:rFonts w:ascii="Calibri" w:hAnsi="Calibri" w:cs="Calibri"/>
          <w:bCs/>
          <w:iCs/>
        </w:rPr>
        <w:t>Ελλάδα</w:t>
      </w:r>
      <w:r w:rsidRPr="009622C8">
        <w:rPr>
          <w:rFonts w:ascii="Calibri" w:hAnsi="Calibri" w:cs="Calibri"/>
          <w:bCs/>
          <w:iCs/>
        </w:rPr>
        <w:t>, προβλέπει πλειοψηφικό έλεγχο από την ΡΕΣΥΠ με περιορισμένη, περιορισμένη, ξαναλέω, συμμετοχή του δημόσιου ελέγχου.</w:t>
      </w:r>
    </w:p>
    <w:p w14:paraId="14C8DC72" w14:textId="2F9EAD42"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Τέλος, οι διατάξεις για την αναδιοργάνωση της ΗΔ</w:t>
      </w:r>
      <w:r w:rsidRPr="009622C8">
        <w:rPr>
          <w:rFonts w:ascii="Calibri" w:hAnsi="Calibri" w:cs="Calibri"/>
          <w:bCs/>
          <w:iCs/>
          <w:lang w:val="en-US"/>
        </w:rPr>
        <w:t>Y</w:t>
      </w:r>
      <w:r w:rsidRPr="009622C8">
        <w:rPr>
          <w:rFonts w:ascii="Calibri" w:hAnsi="Calibri" w:cs="Calibri"/>
          <w:bCs/>
          <w:iCs/>
        </w:rPr>
        <w:t xml:space="preserve">ΚΑ και τη διαχείριση δεδομένων υγείας στο πλαίσιο του ευρωπαϊκού χώρου δεδομένων υγείας, καθιστούν επίσης αναγκαία μια ξεκάθαρη οριοθέτηση ρόλων, ώστε να μη δημιουργηθούν αλληλοεπικαλύψεις. </w:t>
      </w:r>
    </w:p>
    <w:p w14:paraId="78BDB5B7" w14:textId="77777777"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 xml:space="preserve">Το εύλογο λοιπόν ερώτημα είναι το εξής. Γιατί παρά τη φιλόδοξη στόχευση, η Ελλάδα δεν υιοθετεί καλές πρακτικές άλλων χωρών που είναι πιο τεχνολογικά ανεπτυγμένες στο χώρο της τεχνητής νοημοσύνης, όπως ο σαφής δημόσιος έλεγχος, η συμμετοχή ανεξάρτητων ερευνητικών ιδρυμάτων, η διαφάνεια στη διαχείριση δεδομένων και η θεσμοθέτηση εθνικών επιτροπών δεοντολογίας ΑΙ; Μέτρα που θα μπορούσαν να εξασφαλίσουν μεγαλύτερη ασφάλεια, αξιοπιστία και σαφή στρατηγικό όφελος στη χώρα μας. </w:t>
      </w:r>
    </w:p>
    <w:p w14:paraId="20F11615" w14:textId="25F2FB3B"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Τα κρίσιμα λοιπόν</w:t>
      </w:r>
      <w:r w:rsidR="004A5957">
        <w:rPr>
          <w:rFonts w:ascii="Calibri" w:hAnsi="Calibri" w:cs="Calibri"/>
          <w:bCs/>
          <w:iCs/>
        </w:rPr>
        <w:t>,</w:t>
      </w:r>
      <w:r w:rsidRPr="009622C8">
        <w:rPr>
          <w:rFonts w:ascii="Calibri" w:hAnsi="Calibri" w:cs="Calibri"/>
          <w:bCs/>
          <w:iCs/>
        </w:rPr>
        <w:t xml:space="preserve"> ερωτήματα που πρέπει να απαντηθούν και περιμένουμε από την πλευρά σας, είναι ποιος θα έχει τελικά τον έλεγχο και την κυριότητα της πνευματικής ιδιοκτησίας που παράγεται με δημόσιους πόρους, ποιος διασφαλίζει ότι το ΦΑΡΟΣ δεν θα έχει πρόσβαση άμεσα ή έμμεσα σε ευαίσθητα δεδομένα υγείας που διαχειρίζεται η ΗΔΙΚΑ, γιατί μια τόσο στρατηγική υποδομή τεχνικής νοημοσύνης, τίθεται υπό τον έλεγχο της ΕΕΣΥΠ, ενός φορέα που έχει ιδιωτικό-οικονομική κοινωνική λειτουργία και περιορισμένο δημοκρατικό έλεγχο; Με ποιους μηχανισμούς θα διασφαλιστεί η διαφάνεια, δεδομένου ότι η εταιρεία εξαιρείται από το ενιαίο πλαίσιο δημόσιων συμβάσεων ν. 4412/2016 και πώς εξασφαλίζονται οι φοροαπαλλαγές και οι εξαιρέσεις δεν δημιουργούν περιβάλλον αθέμιτων πλεονεκτημάτων και στρεβλώσεων;</w:t>
      </w:r>
    </w:p>
    <w:p w14:paraId="5BE8ECFB" w14:textId="1A1BDFBB"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Το σχέδιο νόμου, κυρίες και κύριοι, αποτελεί μια εθνική πρωτοβουλία, αλλά χρειάζεται</w:t>
      </w:r>
      <w:r w:rsidR="004A5957">
        <w:rPr>
          <w:rFonts w:ascii="Calibri" w:hAnsi="Calibri" w:cs="Calibri"/>
          <w:bCs/>
          <w:iCs/>
        </w:rPr>
        <w:t>,</w:t>
      </w:r>
      <w:r w:rsidRPr="009622C8">
        <w:rPr>
          <w:rFonts w:ascii="Calibri" w:hAnsi="Calibri" w:cs="Calibri"/>
          <w:bCs/>
          <w:iCs/>
        </w:rPr>
        <w:t xml:space="preserve"> κατ’ εμάς</w:t>
      </w:r>
      <w:r w:rsidR="004A5957">
        <w:rPr>
          <w:rFonts w:ascii="Calibri" w:hAnsi="Calibri" w:cs="Calibri"/>
          <w:bCs/>
          <w:iCs/>
        </w:rPr>
        <w:t>,</w:t>
      </w:r>
      <w:r w:rsidRPr="009622C8">
        <w:rPr>
          <w:rFonts w:ascii="Calibri" w:hAnsi="Calibri" w:cs="Calibri"/>
          <w:bCs/>
          <w:iCs/>
        </w:rPr>
        <w:t xml:space="preserve"> πολύ μεγάλη προσοχή στα ζητήματα διακυβέρνησης, δημόσιου ελέγχου και προστασίας δεδομένων.</w:t>
      </w:r>
    </w:p>
    <w:p w14:paraId="11D852B8" w14:textId="7B164077" w:rsidR="00C60A08" w:rsidRPr="009622C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 xml:space="preserve">Το στοίχημα δεν είναι μόνο να δημιουργηθεί ένα ελληνικό «ΑΙ </w:t>
      </w:r>
      <w:proofErr w:type="spellStart"/>
      <w:r w:rsidRPr="009622C8">
        <w:rPr>
          <w:rFonts w:ascii="Calibri" w:hAnsi="Calibri" w:cs="Calibri"/>
          <w:bCs/>
          <w:iCs/>
        </w:rPr>
        <w:t>Factory</w:t>
      </w:r>
      <w:proofErr w:type="spellEnd"/>
      <w:r w:rsidRPr="009622C8">
        <w:rPr>
          <w:rFonts w:ascii="Calibri" w:hAnsi="Calibri" w:cs="Calibri"/>
          <w:bCs/>
          <w:iCs/>
        </w:rPr>
        <w:t>», αλλά να διασφαλιστεί ότι θα λειτουργήσει με πλήρη θεσμική διαφάνεια, δημόσια λογοδοσία και φυσικά</w:t>
      </w:r>
      <w:r w:rsidR="004A5957">
        <w:rPr>
          <w:rFonts w:ascii="Calibri" w:hAnsi="Calibri" w:cs="Calibri"/>
          <w:bCs/>
          <w:iCs/>
        </w:rPr>
        <w:t>,</w:t>
      </w:r>
      <w:r w:rsidRPr="009622C8">
        <w:rPr>
          <w:rFonts w:ascii="Calibri" w:hAnsi="Calibri" w:cs="Calibri"/>
          <w:bCs/>
          <w:iCs/>
        </w:rPr>
        <w:t xml:space="preserve"> απόλυτο σεβασμό στη δημόσια περιουσία και δεδομένων των πολιτών.</w:t>
      </w:r>
    </w:p>
    <w:p w14:paraId="32EA2826" w14:textId="6A5954CF" w:rsidR="00C60A08" w:rsidRDefault="00C60A08" w:rsidP="00D008C9">
      <w:pPr>
        <w:spacing w:line="276" w:lineRule="auto"/>
        <w:ind w:firstLine="720"/>
        <w:contextualSpacing/>
        <w:jc w:val="both"/>
        <w:rPr>
          <w:rFonts w:ascii="Calibri" w:hAnsi="Calibri" w:cs="Calibri"/>
          <w:bCs/>
          <w:iCs/>
        </w:rPr>
      </w:pPr>
      <w:r w:rsidRPr="009622C8">
        <w:rPr>
          <w:rFonts w:ascii="Calibri" w:hAnsi="Calibri" w:cs="Calibri"/>
          <w:bCs/>
          <w:iCs/>
        </w:rPr>
        <w:t xml:space="preserve">Επιφυλασσόμαστε να τοποθετηθούμε φυσικά και αναλυτικά, κατά τη διαδικασία ακρόασης των φορέων και συζήτησης κατ’ άρθρον. </w:t>
      </w:r>
    </w:p>
    <w:p w14:paraId="2A2FC18D" w14:textId="2D379565" w:rsidR="00545119" w:rsidRDefault="00394B35" w:rsidP="00D008C9">
      <w:pPr>
        <w:spacing w:line="276" w:lineRule="auto"/>
        <w:ind w:firstLine="720"/>
        <w:contextualSpacing/>
        <w:jc w:val="both"/>
        <w:rPr>
          <w:rFonts w:ascii="Calibri" w:hAnsi="Calibri" w:cs="Calibri"/>
        </w:rPr>
      </w:pPr>
      <w:r w:rsidRPr="00FA4C80">
        <w:rPr>
          <w:rFonts w:ascii="Calibri" w:hAnsi="Calibri" w:cs="Calibri"/>
        </w:rPr>
        <w:t xml:space="preserve">Στο σημείο αυτό γίνεται η </w:t>
      </w:r>
      <w:r w:rsidR="00FA4C80" w:rsidRPr="00FA4C80">
        <w:rPr>
          <w:rFonts w:ascii="Calibri" w:hAnsi="Calibri" w:cs="Calibri"/>
        </w:rPr>
        <w:t>β’</w:t>
      </w:r>
      <w:r w:rsidRPr="00FA4C80">
        <w:rPr>
          <w:rFonts w:ascii="Calibri" w:hAnsi="Calibri" w:cs="Calibri"/>
        </w:rPr>
        <w:t xml:space="preserve"> ανάγνωση </w:t>
      </w:r>
      <w:r w:rsidR="00FA4C80" w:rsidRPr="00FA4C80">
        <w:rPr>
          <w:rFonts w:ascii="Calibri" w:hAnsi="Calibri" w:cs="Calibri"/>
        </w:rPr>
        <w:t>του καταλόγου των μελών της Επιτροπής. Παρόντες ήταν οι βουλευτές</w:t>
      </w:r>
      <w:r w:rsidR="0049688D" w:rsidRPr="0049688D">
        <w:rPr>
          <w:rFonts w:ascii="Calibri" w:hAnsi="Calibri" w:cs="Calibri"/>
        </w:rPr>
        <w:t>,</w:t>
      </w:r>
      <w:r w:rsidR="00FA4C80" w:rsidRPr="00FA4C80">
        <w:rPr>
          <w:rFonts w:ascii="Calibri" w:hAnsi="Calibri" w:cs="Calibri"/>
        </w:rPr>
        <w:t xml:space="preserve"> κ.κ.</w:t>
      </w:r>
      <w:r w:rsidR="000A6979" w:rsidRPr="009B6D5E">
        <w:rPr>
          <w:rFonts w:ascii="Calibri" w:hAnsi="Calibri" w:cs="Calibri"/>
        </w:rPr>
        <w:t>:</w:t>
      </w:r>
      <w:r w:rsidR="00FA4C80">
        <w:rPr>
          <w:rFonts w:ascii="Calibri" w:hAnsi="Calibri" w:cs="Calibri"/>
        </w:rPr>
        <w:t xml:space="preserve"> </w:t>
      </w:r>
      <w:r w:rsidR="00545119" w:rsidRPr="000A166B">
        <w:rPr>
          <w:rFonts w:ascii="Calibri" w:hAnsi="Calibri" w:cs="Calibri"/>
        </w:rPr>
        <w:t xml:space="preserve">Αθανασίου Χαράλαμπος, Αντωνίου Μαρία, Βούλτεψη Σοφία, Δημοσχάκης Αναστάσιος (Τάσος), Ζεμπίλης Αθανάσιος, Καιρίδης Δημήτριος, Καππάτος Παναγής, Καραμανλής Αχ. Κωνσταντίνος, Κεδίκογλου Συμεών (Σίμος), Κελέτσης Σταύρος, Κεφάλα Μαρία – Αλεξάνδρα, Κοτρωνιάς Γεώργιος, Κούβελας Δημήτριος, Κτιστάκης Ελευθέριος, Κυριαζίδης Δημήτριος, Κωνσταντινίδης Ευστάθιος, Κωτσός Γεώργιος, Λαζαρίδης Μακάριος, Μακρή Ζωή (Ζέττα), Μάνη - Παπαδημητρίου Άννα, Μαντάς Περικλής, Μαρκογιαννάκης Αλέξανδρος, Μπαρτζώκας Αναστάσιος, Μπουκώρος Χρήστος, Νικολακόπουλος Ανδρέας, Οικονόμου Βασίλειος, Ράπτη Ζωή, Τριαντόπουλος Χρήστος, Υψηλάντης Βασίλειος – Νικόλαος, Φόρτωμας Φίλιππος, Χαρακόπουλος Μάξιμος, Δουδωνής Παναγιώτης, Κουκουλόπουλος Παρασκευάς (Πάρις), Λιακούλη Ευαγγελία, Μουλκιώτης Γεώργιος, Πάνας Απόστολος, Μπάρκας Κωνσταντίνος, Ξανθόπουλος Θεόφιλος, Παπαηλιού Γεώργιος, Τσαπανίδου Παρθένα (Πόπη), Ψυχογιός Γεώργιος, </w:t>
      </w:r>
      <w:r w:rsidR="003E4D80">
        <w:rPr>
          <w:rFonts w:ascii="Calibri" w:hAnsi="Calibri" w:cs="Calibri"/>
        </w:rPr>
        <w:t>Κτενά Αφροδίτη</w:t>
      </w:r>
      <w:r w:rsidR="00545119">
        <w:rPr>
          <w:rFonts w:ascii="Calibri" w:hAnsi="Calibri" w:cs="Calibri"/>
        </w:rPr>
        <w:t xml:space="preserve">, </w:t>
      </w:r>
      <w:r w:rsidR="00545119" w:rsidRPr="000A166B">
        <w:rPr>
          <w:rFonts w:ascii="Calibri" w:hAnsi="Calibri" w:cs="Calibri"/>
        </w:rPr>
        <w:t xml:space="preserve">Κανέλλη Γαρυφαλλιά (Λιάνα), Κομνηνάκα Μαρία, </w:t>
      </w:r>
      <w:r w:rsidR="003E4D80">
        <w:rPr>
          <w:rFonts w:ascii="Calibri" w:hAnsi="Calibri" w:cs="Calibri"/>
        </w:rPr>
        <w:t>Στολτίδης Λεωνίδας</w:t>
      </w:r>
      <w:r w:rsidR="00545119" w:rsidRPr="000A166B">
        <w:rPr>
          <w:rFonts w:ascii="Calibri" w:hAnsi="Calibri" w:cs="Calibri"/>
        </w:rPr>
        <w:t>, Ηλιόπουλος Αθανάσιος (Νάσος), Τζανακόπουλος Δημήτριος, Φωτίου Θεανώ, Γραμμένος Βασίλειος, Χήτας Κωνσταντίνος, Κουρουπάκη Ασπασία, Ρούντας Γεώργιος, Καραγεωργοπούλου Ελένη, Βαλτογιάννης Διονύσιος, Δημητροκάλλης Ιωάννης, Κατσιβαρδάς Χαράλαμπος, Σαρακιώτης Ιωάννης και Χρηστίδου Ραλλία.</w:t>
      </w:r>
    </w:p>
    <w:p w14:paraId="37D717A5" w14:textId="486B1E0E" w:rsidR="00C60A08" w:rsidRPr="00545119" w:rsidRDefault="00C60A08" w:rsidP="00D008C9">
      <w:pPr>
        <w:spacing w:line="276" w:lineRule="auto"/>
        <w:ind w:firstLine="720"/>
        <w:contextualSpacing/>
        <w:jc w:val="both"/>
        <w:rPr>
          <w:rFonts w:ascii="Calibri" w:hAnsi="Calibri" w:cs="Calibri"/>
        </w:rPr>
      </w:pPr>
      <w:r w:rsidRPr="00545119">
        <w:rPr>
          <w:rFonts w:ascii="Calibri" w:hAnsi="Calibri" w:cs="Calibri"/>
          <w:b/>
          <w:bCs/>
        </w:rPr>
        <w:t>ΑΝΑΣΤΑΣΙΟΣ ΜΠΑΡΤΖΩΚΑΣ (Πρόεδρος της Επιτροπής):</w:t>
      </w:r>
      <w:r w:rsidRPr="00545119">
        <w:rPr>
          <w:rFonts w:ascii="Calibri" w:hAnsi="Calibri" w:cs="Calibri"/>
        </w:rPr>
        <w:t xml:space="preserve"> Τον λόγο έχει η Ειδική Αγορήτρια του ΣΥΡΙΖΑ, η κυρία Πόπη Τσαπανίδου.</w:t>
      </w:r>
    </w:p>
    <w:p w14:paraId="51B2F2C1" w14:textId="21537729"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ΠΑΡΘΕΝΑ (ΠΟΠΗ) ΤΣΑΠΑΝΙΔΟΥ (Ειδική Αγορήτρια της Κ.Ο. «ΣΥΝΑΣΠΙΣΜΟΣ ΡΙΖΟΣΠΑΣΤΙΚΗΣ ΑΡΙΣΤΕΡΑΣ – ΠΡΟΟΔΕΥΤΙΚΗ ΣΥΜΜΑΧΙΑ»):</w:t>
      </w:r>
      <w:r w:rsidRPr="009622C8">
        <w:rPr>
          <w:rFonts w:ascii="Calibri" w:hAnsi="Calibri" w:cs="Calibri"/>
        </w:rPr>
        <w:t xml:space="preserve"> Και εγώ θα ήθελα να επαναφέρω την κουβέντα</w:t>
      </w:r>
      <w:r w:rsidR="00394B35">
        <w:rPr>
          <w:rFonts w:ascii="Calibri" w:hAnsi="Calibri" w:cs="Calibri"/>
        </w:rPr>
        <w:t xml:space="preserve"> </w:t>
      </w:r>
      <w:r w:rsidRPr="009622C8">
        <w:rPr>
          <w:rFonts w:ascii="Calibri" w:hAnsi="Calibri" w:cs="Calibri"/>
        </w:rPr>
        <w:t xml:space="preserve">- ακούστηκε και από άλλους συναδέλφους- αλλά να θυμηθούμε λίγο τα βασικά, τι σημαίνει δηλαδή για εσάς, σύμφωνα τουλάχιστον με τα όσα εδώ βλέπουμε, ο όρος «δημοκρατικές διαδικασίες». Μάλλον μοιάζει να είναι «τσεκάρισμα σε κουτάκια», δηλαδή, ένα νομοσχέδιο πρέπει να περάσει από Επιτροπές πριν εισαχθεί και συζητηθεί και ψηφιστεί στην Ολομέλεια, άρα να «τσεκάρουμε τα κουτάκια», ότι πέρασε από Επιτροπές. </w:t>
      </w:r>
    </w:p>
    <w:p w14:paraId="5917A4F0"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Για μας είναι, να δώσουμε και χρόνο, να το συζητήσουμε κιόλας, να δοθεί χώρος και για τη μελέτη του και για την συζήτησή του και όχι αυτό το «fast-track» το οποίο μας έχετε συνηθίσει να φέρνετε τα νομοσχέδια το τελευταίο διάστημα, διότι θυμάμαι- επικαλούμαι και τη δημοσιογραφική μου ιδιότητα- ότι κάτι τέτοιο ξεκίνησε επί εποχής Τρόικας, Θεσμών- ό,τι θέλετε βάλτε μπροστά. Τότε μας πίεζαν να κατεβάζουμε νομοσχέδια, πιο πριν είχε στη διάθεσή του το Σώμα τον χρόνο του να το συζητήσει, να το διαβουλευτεί το κάθε νομοσχέδιο, να το συζητήσει στις Επιτροπές. Αυτό το πράγμα που παρατηρούμε τα τελευταία χρόνια, είναι πραγματικά απίστευτο ή και η νοοτροπία σας βεβαίως. Σαν να μοιάζει, δηλαδή, η Βουλή ένα εμπόδιο, σαν να υπάρχει ένα εμπόδιο στο δρόμο για τη νομοθέτηση, άρα, «να περάσουμε και από τις Επιτροπές και μετά να το ψηφίσουμε», ούτε διαβουλεύσεις, ούτε τίποτα.</w:t>
      </w:r>
    </w:p>
    <w:p w14:paraId="7B1F6852" w14:textId="465AE6F5"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Αυτό το νομοσχέδιο</w:t>
      </w:r>
      <w:r w:rsidR="00B95ECD">
        <w:rPr>
          <w:rFonts w:ascii="Calibri" w:hAnsi="Calibri" w:cs="Calibri"/>
        </w:rPr>
        <w:t xml:space="preserve"> </w:t>
      </w:r>
      <w:r w:rsidRPr="009622C8">
        <w:rPr>
          <w:rFonts w:ascii="Calibri" w:hAnsi="Calibri" w:cs="Calibri"/>
        </w:rPr>
        <w:t>- το ακούσατε και από άλλους συναδέλφους</w:t>
      </w:r>
      <w:r w:rsidR="00F4144B">
        <w:rPr>
          <w:rFonts w:ascii="Calibri" w:hAnsi="Calibri" w:cs="Calibri"/>
        </w:rPr>
        <w:t xml:space="preserve"> </w:t>
      </w:r>
      <w:r w:rsidRPr="009622C8">
        <w:rPr>
          <w:rFonts w:ascii="Calibri" w:hAnsi="Calibri" w:cs="Calibri"/>
        </w:rPr>
        <w:t xml:space="preserve">- κράτησε στη διαβούλευση δύο εβδομάδες, έληξε στις 8 Δεκεμβρίου στις 9 το πρωί, την ίδια μέρα το βράδυ είχε κατατεθεί ήδη στη Βουλή και αυτό εύκολα καταλαβαίνει κανείς, ότι σημαίνει, πως δεν υπήρξε χρόνος να μελετηθούν στα σοβαρά, να παρθούν υπόψιν, δηλαδή, τα σχόλια των πολιτών, των ειδικών, να τα επεξεργαστείτε, να τα εντάξετε, πριν καταθέσετε το νομοσχέδιο στη βουλή. Η διαβούλευση από εσάς αντιμετωπίζεται ως τυπική υποχρέωση, παρατηρήσεις σπάνια ενσωματώνονται, οι όποιες αλλαγές έρχονται λίγο πριν την Ολομέλεια, τόμοι οι νομοτεχνικές βελτιώσεις, μάλλον για το θεαθήναι. </w:t>
      </w:r>
    </w:p>
    <w:p w14:paraId="7EF20985"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Και εδώ όμως μιλάμε για ένα νομοσχέδιο, το οποίο ιδρύει το Ελληνικό Εργοστάσιο Τεχνητής Νοημοσύνης Ανώνυμη Εταιρεία, υπό την </w:t>
      </w:r>
      <w:proofErr w:type="spellStart"/>
      <w:r w:rsidRPr="009622C8">
        <w:rPr>
          <w:rFonts w:ascii="Calibri" w:hAnsi="Calibri" w:cs="Calibri"/>
        </w:rPr>
        <w:t>συνεποπτεία</w:t>
      </w:r>
      <w:proofErr w:type="spellEnd"/>
      <w:r w:rsidRPr="009622C8">
        <w:rPr>
          <w:rFonts w:ascii="Calibri" w:hAnsi="Calibri" w:cs="Calibri"/>
        </w:rPr>
        <w:t xml:space="preserve"> δύο Υπουργείων και αν υπάρχει ένα πεδίο το οποίο απαιτεί σοβαρή, εκτεταμένη και ανοικτή διαβούλευση, είναι αυτό, γιατί εδώ δεν παίζουμε με την τεχνολογία. Εδώ μιλάμε για τα δικαιώματα, μιλάμε για τα προσωπικά δεδομένα, στην ουσία μιλάμε για την εμπιστοσύνη των πολιτών στη χώρα, που η εμπιστοσύνη αυτή έχει χαθεί προς την Κυβέρνηση μετά τα τελευταία σκάνδαλα και δη το σκάνδαλο του </w:t>
      </w:r>
      <w:bookmarkStart w:id="7" w:name="_Hlk216269576"/>
      <w:r w:rsidRPr="009622C8">
        <w:rPr>
          <w:rFonts w:ascii="Calibri" w:hAnsi="Calibri" w:cs="Calibri"/>
        </w:rPr>
        <w:t xml:space="preserve">«Predator» </w:t>
      </w:r>
      <w:bookmarkEnd w:id="7"/>
      <w:r w:rsidRPr="009622C8">
        <w:rPr>
          <w:rFonts w:ascii="Calibri" w:hAnsi="Calibri" w:cs="Calibri"/>
        </w:rPr>
        <w:t xml:space="preserve">και των τηλεφωνικών παρακολουθήσεων. Έχετε δείξει εμπράκτως, ότι δεν ενδιαφέρεστε για τη διασφάλιση και την προστασία των προσωπικών δεδομένων, αντιθέτως θέλετε να έχετε υπό την παρακολούθησή σας όλους τους πολίτες, όσο ψηλά κι αν βρίσκονται αυτοί και αυτά που ακούμε στη δίκη για το «Predator»- δεν γίνεται να μην το αναφέρω- πραγματικά είναι απίστευτα, είναι αδιανόητα. «Διαβασμένοι μάρτυρες», ξέρανε τις εξετάσεις; Λέγαμε για την παρωδία που είχατε στήσει με την Εξεταστική, εδώ επιβεβαιώνεται με τον τρόπο που τρίβουμε τα αυτιά και τα μάτια μας, όχι ότι δεν φαινόταν, αλλά επιβεβαιώνεται και με τη βούλα; Υπάλληλοι εταιρειών να ακούνε υψηλόβαθμα στελέχη της χώρας, Αρχηγό των Ενόπλων Δυνάμεων, Υπουργούς, και να μην «ανοίγει μύτη»; Υπάλληλοι, ιδιώτες, απλοί πολίτες δηλαδή, να ακούνε συνομιλίες που θα μπορούσαν να περιέχουν και σοβαρά εθνικά θέματα; </w:t>
      </w:r>
    </w:p>
    <w:p w14:paraId="26643DB6"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Κλείνω την παρένθεση αυτή προσωρινώς και επειδή ξέρω τι θα πείτε, θα πείτε ότι όλα αυτά για τη διαβούλευση και τέτοια είναι υπερβολές της Αντιπολίτευσης, θα σας φέρω λιγάκι μπροστά στους θεσμικούς φορείς, στα σχόλια τα οποία, δεν ξέρω αν διαβάσατε και θα σας πω τι λέει, για παράδειγμα, η Οικονομική και Κοινωνική Επιτροπή, η οποία επισημαίνει, ότι η διαδικασία πράγματι ήταν ανεπαρκής, ότι δεν υπήρξε ουσιαστικός διάλογος, δεν δόθηκε ο αναγκαίος χρόνος, κλήθηκε να γνωμοδοτήσει χωρίς να έχει στη διάθεσή της ούτε καν την αιτιολογική έκθεση, η ίδια η ΟΚΕ λέει, πως η αξιολόγηση έγινε στα τυφλά, της δόθηκαν ελάχιστες μέρες και όχι όλα τα απαραίτητα συνοδευτικά έγγραφα. Δεν της δόθηκαν, δηλαδή, τα στοιχειώδη εργαλεία που χρειάζεται ένας θεσμός για να κάνει σοβαρά τη δουλειά την οποία καλείται να κάνει για ένα τόσο σοβαρό θέμα. </w:t>
      </w:r>
    </w:p>
    <w:p w14:paraId="1D6B7E3B" w14:textId="07EC0AE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Ίδια εικόνα έχουμε και από άλλους επιστημονικούς φορείς της Πληροφορικής, από την Ένωση Πληροφορικών Ελλάδας, όπου και εκεί ακούσαμε, ότι δεν κλήθηκε, δεν ενημερώθηκε, δεν ζητήθηκε ποτέ η άποψή της, για ένα νομοσχέδιο που αφορά τον πυρήνα της τεχνολογικής πολιτικής της χώρας. Δηλαδή, αυτή η απουσία, αυτές οι ελλείψεις, αυτή η αδιαφορία για να ενημερωθούν οι φορείς ή οι προσωπικότητες οι οποίες υπάρχουν για να κάνουν καλύτερο το νομοσχέδιο προς όφελος όλων των πολιτών</w:t>
      </w:r>
      <w:r w:rsidR="00DB7FFD">
        <w:rPr>
          <w:rFonts w:ascii="Calibri" w:hAnsi="Calibri" w:cs="Calibri"/>
        </w:rPr>
        <w:t>,</w:t>
      </w:r>
      <w:r w:rsidRPr="009622C8">
        <w:rPr>
          <w:rFonts w:ascii="Calibri" w:hAnsi="Calibri" w:cs="Calibri"/>
        </w:rPr>
        <w:t xml:space="preserve"> λένε ότι δεν κλήθηκαν, δεν ελήφθησαν υπόψη και εσείς το θεωρείτε μια απλή λεπτομέρεια. «Εντάξει, δεν έγινε και κάτι, θα μας τα πουν οι φορείς, θα μας τα ξαναπούν οι φορείς, θα ακούσουμε αυτά που θέλουμε να ακούσουμε» δηλαδή το «τι καλά που τα κάνετε»</w:t>
      </w:r>
      <w:r w:rsidR="00DB7FFD">
        <w:rPr>
          <w:rFonts w:ascii="Calibri" w:hAnsi="Calibri" w:cs="Calibri"/>
        </w:rPr>
        <w:t xml:space="preserve">, </w:t>
      </w:r>
      <w:r w:rsidRPr="009622C8">
        <w:rPr>
          <w:rFonts w:ascii="Calibri" w:hAnsi="Calibri" w:cs="Calibri"/>
        </w:rPr>
        <w:t xml:space="preserve">αυτό ακούτε </w:t>
      </w:r>
      <w:r w:rsidR="00DB7FFD">
        <w:rPr>
          <w:rFonts w:ascii="Calibri" w:hAnsi="Calibri" w:cs="Calibri"/>
        </w:rPr>
        <w:t>εσείς,</w:t>
      </w:r>
      <w:r w:rsidRPr="009622C8">
        <w:rPr>
          <w:rFonts w:ascii="Calibri" w:hAnsi="Calibri" w:cs="Calibri"/>
        </w:rPr>
        <w:t xml:space="preserve"> όλα τα άλλα που σας υποδεικνύουν τα αφήνετε στην άκρη. Επιδεικνύετε μία προχειρότητα και μία βιασύνη συστηματικά. </w:t>
      </w:r>
    </w:p>
    <w:p w14:paraId="51CEE562" w14:textId="17F80DCA"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 xml:space="preserve">Τώρα, πάμε να δούμε λιγάκι τι πιστεύουμε εμείς για την τεχνολογία. Το είχα πει και στο προηγούμενο νομοσχέδιο, θα το επαναλάβω και τώρα. Για τον </w:t>
      </w:r>
      <w:proofErr w:type="spellStart"/>
      <w:r w:rsidRPr="009622C8">
        <w:rPr>
          <w:rFonts w:ascii="Calibri" w:hAnsi="Calibri" w:cs="Calibri"/>
          <w:color w:val="212529"/>
        </w:rPr>
        <w:t>Συριζα</w:t>
      </w:r>
      <w:proofErr w:type="spellEnd"/>
      <w:r w:rsidRPr="009622C8">
        <w:rPr>
          <w:rFonts w:ascii="Calibri" w:hAnsi="Calibri" w:cs="Calibri"/>
          <w:color w:val="212529"/>
        </w:rPr>
        <w:t xml:space="preserve"> Προοδευτική Συμμαχία, η τεχνολογία δεν είναι φόβος, δεν είναι κάτι το οποίο ακούμε και φοβόμαστε, ούτε είναι ένας αόρατος αντίπαλος τον οποίο πρέπει να αποφύγουμε. Αντιθέτως. Πιστεύουμε ότι η τεχνολογία και τα σύγχρονα εργαλεία τα οποία έχει ο άνθρωπος στη διάθεσή του και βεβαίως</w:t>
      </w:r>
      <w:r w:rsidR="00DB7FFD">
        <w:rPr>
          <w:rFonts w:ascii="Calibri" w:hAnsi="Calibri" w:cs="Calibri"/>
          <w:color w:val="212529"/>
        </w:rPr>
        <w:t>,</w:t>
      </w:r>
      <w:r w:rsidRPr="009622C8">
        <w:rPr>
          <w:rFonts w:ascii="Calibri" w:hAnsi="Calibri" w:cs="Calibri"/>
          <w:color w:val="212529"/>
        </w:rPr>
        <w:t xml:space="preserve"> η τεχνητή νοημοσύνη, οπωσδήποτε μπορούν και πρέπει να λειτουργήσουν ως μοχλός προόδου. Να βελτιώσουν τη Δημόσια Διοίκηση, να ενισχύσουν το Εθνικό Σύστημα Υγείας, να στηρίξουν την εκπαίδευση, να ανοίξουν νέους δρόμους για την οικονομία για τον πολιτισμό, να διευκολύνουν την καθημερινότητα του πολίτη. Μία σύγχρονη πολιτεία σαφώς οφείλει να αγκαλιάσει την τεχνολογία. Ούτε να τη φοβηθεί, ούτε να την αφήσει για τους λίγους, ούτε να μείνει θεατής. Άλλο πράγμα όμως είναι το υιοθετώ την τεχνολογία και άλλο πράγμα είναι αυτή η άκριτη βεβιασμένη και κακοσχεδιασμένη εφαρμογή της. Η πρόοδος δεν είναι αγώνας ταχύτητας, δημοσίων σχέσεων. Δεν τη μετράμε δηλαδή</w:t>
      </w:r>
      <w:r w:rsidR="00561206">
        <w:rPr>
          <w:rFonts w:ascii="Calibri" w:hAnsi="Calibri" w:cs="Calibri"/>
          <w:color w:val="212529"/>
        </w:rPr>
        <w:t>,</w:t>
      </w:r>
      <w:r w:rsidRPr="009622C8">
        <w:rPr>
          <w:rFonts w:ascii="Calibri" w:hAnsi="Calibri" w:cs="Calibri"/>
          <w:color w:val="212529"/>
        </w:rPr>
        <w:t xml:space="preserve"> κατά πόσο η Ελλάδα2.0 έχει υιοθετήσει την τεχνολογία στα πρωτοσέλιδα εφημερίδων και στους τίτλους των δελτίων τύπων που μοιράζετε εσείς στον Τύπο. Μετριέται στο αν υπάρχει στρατηγική, στο αν έχουμε φροντίσει για την ασφάλεια των πολιτών, για τη διασφάλιση των δικών τους δεδομένων. Στο αν έχουμε διαμορφώσει ένα πλαίσιο που εγγυάται τα δικαιώματα, τη διαφάνεια, τη λογοδοσία και νομίζω ότι εδώ υπάρχουν σοβαρότατα κενά στο νομοσχέδιο αυτό.</w:t>
      </w:r>
    </w:p>
    <w:p w14:paraId="0942CD54" w14:textId="2235AC9E"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Ετοιμάζετε κύριε Υπουργέ ένα εργοστάσιο τεχνητής νοημοσύνης, μια δομή που υποτίθεται ότι θα αποτελέσει τον κεντρικό εθνικό παραγωγό καινοτομίας, και ενώ πραγματικά ακούγεται υπέροχο στα χαρτιά - και εμείς θα θέλαμε έναν δημόσιο ισχυρό πυλώνα δημόσιας τεχνητής νοημοσύνης - την ίδια ώρα όμως γεννάται και η ερώτηση· υπάρχουν οι προϋποθέσεις για ένα τόσο φιλόδοξο βήμα;</w:t>
      </w:r>
    </w:p>
    <w:p w14:paraId="62CBB221"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Μιλάμε για εργοστάσιο τεχνητής νοημοσύνης, όταν το σύστημα ολόκληρο λειτουργεί χωρίς να έχει υιοθετηθεί έστω και στοιχειωδώς η τεχνητή νοημοσύνη στο πλαίσιο που θα έπρεπε να έχει υιοθετηθεί.</w:t>
      </w:r>
    </w:p>
    <w:p w14:paraId="3B7D990B"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Να το δούμε και λίγο γενικότερα, στη μεγάλη εικόνα. Ελληνικές επιχειρήσεις. Εξαιρετικά χαμηλά επίπεδα υιοθέτησης της ΑΙ. Στις τελευταίες θέσεις της Ευρώπης στη χρήση συστημάτων ΑΙ η χώρα μας. Λιγότερες από μία στις δέκα επιχειρήσεις χρησιμοποιούν τεχνητή νοημοσύνη στην παραγωγή ή στις υπηρεσίες τους. Επίσημα στοιχεία είναι αυτά. Δεν είναι στοιχεία που κυκλοφόρησαν από το μυαλό μου.</w:t>
      </w:r>
    </w:p>
    <w:p w14:paraId="5C651AE7" w14:textId="478BD154"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 xml:space="preserve">Αποκαλυπτικός </w:t>
      </w:r>
      <w:r w:rsidR="00561206">
        <w:rPr>
          <w:rFonts w:ascii="Calibri" w:hAnsi="Calibri" w:cs="Calibri"/>
          <w:color w:val="212529"/>
        </w:rPr>
        <w:t>επίσης,</w:t>
      </w:r>
      <w:r w:rsidRPr="009622C8">
        <w:rPr>
          <w:rFonts w:ascii="Calibri" w:hAnsi="Calibri" w:cs="Calibri"/>
          <w:color w:val="212529"/>
        </w:rPr>
        <w:t xml:space="preserve"> ο σφυγμός του επιχειρείν του ΣΕΒ. Το 25,4 των επιχειρήσεων έχει έστω κάποια εμπειρία με την τεχνητή νοημοσύνη. Το 55,1 δεν σχεδιάζει καμία δράση στο άμεσο μέλλον. Σχεδόν μία στις πέντε επιχειρήσεις δεν έχει κάνει ούτε καν το πρώτο βήμα. Τι δείχνουν τα στοιχεία αυτά, τα ποσοστά αυτά; Όχι μόνο μια απόσταση από την καινοτομία αλλά και την απουσία ενός ώριμου οικοσυστήματος</w:t>
      </w:r>
      <w:r w:rsidR="009D1B08">
        <w:rPr>
          <w:rFonts w:ascii="Calibri" w:hAnsi="Calibri" w:cs="Calibri"/>
          <w:color w:val="212529"/>
        </w:rPr>
        <w:t>,</w:t>
      </w:r>
      <w:r w:rsidRPr="009622C8">
        <w:rPr>
          <w:rFonts w:ascii="Calibri" w:hAnsi="Calibri" w:cs="Calibri"/>
          <w:color w:val="212529"/>
        </w:rPr>
        <w:t xml:space="preserve"> που να μπορεί να στηρίξει μια εθνική επένδυση στην τεχνητή νοημοσύνη.</w:t>
      </w:r>
    </w:p>
    <w:p w14:paraId="2DC5FCF1" w14:textId="59EA6692"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Το ίδιο ισχύει και για την αγορά εργασίας. Οι επιχειρήσεις σπάνια αναζητούν προσωπικό με δεξιότητες ΑΙ. Οι διαθέσιμοι υποψήφιοι με πραγματική τεχνογνωσία είναι λίγοι. Και θα επικαλεστώ τα στοιχεία. Περίπου μόνο ένα στα τρία επιχειρηματικά σχήματα θεωρεί ότι οι εργαζόμενοι του έχουν επαρκή ετοιμότητα για τις ανάγκες της τεχνητής νοημοσύνης τα επόμενα χρόνια και σχεδόν τα 2/3 δηλώνουν ότι δεξιότητες του προσωπικού είναι περιορισμένες ή ανεπαρκής. Ένα χάσμα, δηλαδή, ανάμεσα ικανοτήτων, το οποίο δεν κλείνει με την ίδρυση ενός νέου νομικού προσώπου ιδιωτικού δικαίου χωρίς ξεκάθαρη αποστολή, χωρίς ισχυρούς μηχανισμούς ελέγχου και χωρίς στενή σύνδεση με την εκπαίδευση</w:t>
      </w:r>
      <w:r w:rsidR="009D1B08">
        <w:rPr>
          <w:rFonts w:ascii="Calibri" w:hAnsi="Calibri" w:cs="Calibri"/>
          <w:color w:val="212529"/>
        </w:rPr>
        <w:t>,</w:t>
      </w:r>
      <w:r w:rsidRPr="009622C8">
        <w:rPr>
          <w:rFonts w:ascii="Calibri" w:hAnsi="Calibri" w:cs="Calibri"/>
          <w:color w:val="212529"/>
        </w:rPr>
        <w:t xml:space="preserve"> αλλά και με την παραγωγή.</w:t>
      </w:r>
    </w:p>
    <w:p w14:paraId="1F85680B"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Πρέπει να επενδύσουμε πρώτα στην κατάρτιση, στα πανεπιστήμια, στις επιχειρήσεις, στις υποδομές και μετά να ρωτήσουμε ειλικρινά τι ακριβώς θα παράγει αυτό το εργοστάσιο ΑΙ τεχνητής νοημοσύνης και για ποιο οικοσύστημα.</w:t>
      </w:r>
    </w:p>
    <w:p w14:paraId="5BF53434"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Την ώρα που ακόμη και στη διεθνή σκηνή η βιομηχανία της τεχνητής νοημοσύνης υπόσχεται περισσότερα από όσα παραδίδει, η χώρα μας τι επιλέγει να κάνει; Να δημιουργήσει έναν εθνικό παραγωγό τεχνητής νοημοσύνης χωρίς να έχει διασφαλίσει ούτε τα βασικά. Κι αυτό μοιάζει να είναι περισσότερο προχειρότητα και λιγότερο στρατηγική.</w:t>
      </w:r>
    </w:p>
    <w:p w14:paraId="68E0904C" w14:textId="77777777"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Ξαναλέω, δεν είμαστε εναντίον της δημιουργίας φορέα τεχνητής νοημοσύνης. Ακριβώς το αντίθετο. Είμαστε υπέρ μιας σοβαρής δημόσιας και δημοκρατικά ελεγχόμενης δομής και απέναντι σε μια διαδικασία που επιχειρεί να σηκώσει ένα οικοδόμημα πριν μπουν τα θεμέλια. Δηλαδή, πριν αρχίσουμε να τρέχουμε και να κάνουμε άλματα, πρέπει πρώτα να μάθουμε στεκόμαστε στα πόδια μας. Πως να το κάνουμε, όλα τα πράγματα έχουν μια σειρά.</w:t>
      </w:r>
    </w:p>
    <w:p w14:paraId="0A0C928C" w14:textId="4A875878" w:rsidR="00C60A08" w:rsidRPr="009622C8" w:rsidRDefault="00C60A08" w:rsidP="00D008C9">
      <w:pPr>
        <w:spacing w:line="276" w:lineRule="auto"/>
        <w:ind w:firstLine="720"/>
        <w:contextualSpacing/>
        <w:jc w:val="both"/>
        <w:rPr>
          <w:rFonts w:ascii="Calibri" w:hAnsi="Calibri" w:cs="Calibri"/>
          <w:color w:val="212529"/>
        </w:rPr>
      </w:pPr>
      <w:r w:rsidRPr="009622C8">
        <w:rPr>
          <w:rFonts w:ascii="Calibri" w:hAnsi="Calibri" w:cs="Calibri"/>
          <w:color w:val="212529"/>
        </w:rPr>
        <w:t>Πάμε λοιπόν</w:t>
      </w:r>
      <w:r w:rsidR="00F4144B">
        <w:rPr>
          <w:rFonts w:ascii="Calibri" w:hAnsi="Calibri" w:cs="Calibri"/>
          <w:color w:val="212529"/>
        </w:rPr>
        <w:t>,</w:t>
      </w:r>
      <w:r w:rsidRPr="009622C8">
        <w:rPr>
          <w:rFonts w:ascii="Calibri" w:hAnsi="Calibri" w:cs="Calibri"/>
          <w:color w:val="212529"/>
        </w:rPr>
        <w:t xml:space="preserve"> τώρα στο πρώτο κεφάλαιο γιατί βλέπω ότι προχωρά και ο χρόνος. Στο Ελληνικό Εργοστάσιο Τεχνητής Νοημοσύνης βλέπουμε σοβαρότατες ελλείψεις προς τις θεσμικές εγγυήσεις, προς την προστασία των δικαιωμάτων δημιουργών πολιτών και φορέων της αγοράς. Απουσιάζει για να ξεκινήσω σαφής πρόβλεψη που να διασφαλίζει ότι η χρήση δημιουργικού περιεχομένου μουσικής, εικόνας, κειμένου, για την εκπαίδευση των συστημάτων αυτών θα γίνεται με σεβασμό στην πνευματική ιδιοκτησία και στον ανάλογο νόμο 2121/93.</w:t>
      </w:r>
    </w:p>
    <w:p w14:paraId="2F59FAB5" w14:textId="036D2B12"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Δεν υπάρχει ρητή καταχώριση της ανάγκης για προηγούμενη άδεια, για ρητή αδειοδότηση, για δίκαιη αμοιβή των δημιουργών</w:t>
      </w:r>
      <w:r w:rsidR="00D53A8D">
        <w:rPr>
          <w:rFonts w:ascii="Calibri" w:hAnsi="Calibri" w:cs="Calibri"/>
        </w:rPr>
        <w:t xml:space="preserve"> και</w:t>
      </w:r>
      <w:r w:rsidRPr="009622C8">
        <w:rPr>
          <w:rFonts w:ascii="Calibri" w:hAnsi="Calibri" w:cs="Calibri"/>
        </w:rPr>
        <w:t xml:space="preserve"> δεν είναι μια μικρή λεπτομέρεια αυτό. Για εμάς, είναι μια «γκρίζα ζώνη» που πρέπει να την φωτίζουμε, γιατί ο σεβασμός προς τους δημιουργούς, δεν μπορεί να μετατίθεται σε ένα κανονιστικό πλαίσιο που θα συμβεί, θα δημιουργηθεί στο μέλλον.</w:t>
      </w:r>
    </w:p>
    <w:p w14:paraId="29F3C035" w14:textId="4559CA7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Δεύτερον. Η πρόβλεψη για προμήθειες κατά παρέκκλιση του ν. 4412/2016. Εδώ, τι ακούμε, δηλαδή;</w:t>
      </w:r>
    </w:p>
    <w:p w14:paraId="07216B8D" w14:textId="20B7F22C"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Μια γενικευμένη δυνατότητα, χωρίς κανένα. Θα έπρεπε να υπάρχουν ισχυρά φίλτρα διαφάνειας, εδώ. Δεν τα βλέπουμε. Τι ανοίγει ο δρόμος;</w:t>
      </w:r>
    </w:p>
    <w:p w14:paraId="2827BFD7"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Ανοίγει, ο δρόμος για νέες αδιαφάνειες και για νέες διαδικασίες. Πώς να το πω, ανεξέλεγκτης ανάθεσης, για να το θέσω λιγάκι, έτσι κομψά. Δηλαδή, δεν υπάρχει πλαίσιο, βασικό πλαίσιο Δημοσίων Συμβάσεων, σε μία χώρα η οποία έχει πάρα πολύ οδυνηρό και έντονο παρελθόν, με σκιώδεις πρακτικές. Ε, τώρα, γίνεται ακόμη πιο ανησυχητικό, αν τα συνδυάσουμε αυτά τα δύο, αυτό που πάτε να κάνετε.</w:t>
      </w:r>
    </w:p>
    <w:p w14:paraId="17F756C0" w14:textId="4BD2406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Επίσης, απουσιάζει οποιοσδήποτε θεσμοθετημένος δίαυλος συμμετοχής της κοινωνίας των πολιτών, των Πανεπιστημίων της ερευνητικής κοινότητας. Ένας φορέας που θα παράγει τεχνητή νοημοσύνη για το Δημόσιο, δεν μπορεί να λειτουργεί πίσω από «κλειστές πόρτες». Θέλουμε συνεχή κοινωνικό, επιστημονικό έλεγχο, ανεξάρτητες φωνές, θεσμική εκπροσώπηση.</w:t>
      </w:r>
    </w:p>
    <w:p w14:paraId="06C7CDB5" w14:textId="5BFD6EA8"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Τέταρτον. Στο ίδιο το καταστατικό, λείπει μια θεμελιώδης Αρχή. Η Αρχή της Αναγκαιότητας. Μιλάμε για ανάπτυξη ελληνικών, γλωσσικών μοντέλων, αλλά δεν δεσμεύεται πουθενά, ότι όταν αυτά χρηματοδοτούνται από δημόσιους πόρους θα αντιμετωπίζονται, ως ψηφιακή δημόσια υποδομή. Δηλαδή, δεν υπάρχει αναφορά σαφή στη διαλειτουργικότητα, στη σύνδεση με ανοικτές γλωσσικές πρωτοβουλίες και στη διαφάνεια γύρω από τα δεδομένα εκπαίδευσης, σε μια εποχή που η ψηφιακή ανεξαρτησία είναι στρατηγική προτεραιότητα για κάθε Κράτος - Μέλος της Ευρωπαϊκής Ένωσης. Αυτή η παράλειψη, αποτελεί μια σοβαρή υστέρηση.</w:t>
      </w:r>
    </w:p>
    <w:p w14:paraId="3A2B56F2" w14:textId="248B089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Πάμε στο πέμπτο σημείο, που έχουμε να παρατηρήσουμε.</w:t>
      </w:r>
    </w:p>
    <w:p w14:paraId="2BB3529D" w14:textId="0E1A0E62"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Στη σύνθεση του Διοικητικού Συμβουλίου, η οποία επίσης, δημιουργεί κρίσιμα ερωτήματα. Αποτελείται σχεδόν, αποκλειστικά από εκπροσώπους του Δημοσίου και του Υπερταμείου. Αφήνεται εκτός, δεν δίνεται λόγο στην Ακαδημαϊκή κοινότητα, στους χρήστες της τεχνητής νοημοσύνης, στην κοινωνία των πολιτών, στους δημιουργούς και μιλάμε για έναν Οργανισμό που χειρίζεται αυτά τα δικαιώματα, αυτά τα δεδομένα με έναν τρόπο μάλιστα, που έχει και μεγάλες επιπτώσεις στα συστήματα. Τυχαίο;</w:t>
      </w:r>
    </w:p>
    <w:p w14:paraId="19751C91" w14:textId="385EEC69"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Δεν νομίζω, λέει η ρήση. Μάλλον δε νομίζω κι εγώ στην προκειμένη περίπτωση. Δημιουργείτε ένα κλειστό Οργανισμό με περιορισμένη λογοδοσία, χωρίς την πολυφωνία και την εξειδίκευση που απαιτείται και ελπίζουμε στις συζητήσεις αυτές, με τον τρόπο που γίνονται, να προχωρήσετε σε σημαντικές αλλαγές.</w:t>
      </w:r>
    </w:p>
    <w:p w14:paraId="3CD59DC0" w14:textId="2CA049D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Πάμε τώρα, στο 2</w:t>
      </w:r>
      <w:r w:rsidRPr="009622C8">
        <w:rPr>
          <w:rFonts w:ascii="Calibri" w:hAnsi="Calibri" w:cs="Calibri"/>
          <w:vertAlign w:val="superscript"/>
        </w:rPr>
        <w:t>ο</w:t>
      </w:r>
      <w:r w:rsidRPr="009622C8">
        <w:rPr>
          <w:rFonts w:ascii="Calibri" w:hAnsi="Calibri" w:cs="Calibri"/>
        </w:rPr>
        <w:t xml:space="preserve"> μέρος. Στις διατάξεις για την Η.Δ.Υ.ΚΑ. ως εθνικό κόμβο για την πρωτογενή και δευτερογενή χρήση ηλεκτρονικών δεδομένων υγείας. Εδώ πραγματικά, η τεχνητή νοημοσύνη μπορεί να κάνει θαύματα. Μπορεί να βοηθήσει στην έγκαιρη διάγνωση, μπορεί να βοηθήσει το σχεδιασμό πολιτικών υγείας, στην καλύτερη αξιοποίηση πόρων. Κανένας δεν το αμφισβητεί, κανένας δεν είναι απέναντι σε αυτό. Υπάρχει όμως, ένας όρος. Ο όρος είναι να υπάρχουν αυστηροί κανόνες προστασίας, να υπάρχει πλήρης διαφάνεια και ουσιαστική λογοδοσία και εδώ, εξακολουθούμε να μένουμε στην ίδια γραμμή. Υπάρχουν σοβαρότατα κενά.</w:t>
      </w:r>
    </w:p>
    <w:p w14:paraId="6A1195A1" w14:textId="28AA215F"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Πρώτον, η πρωτογενής χρήση και η διασυνοριακή ανταλλαγή δεδομένων πρέπει να οριστούν με απόλυτη σαφήνεια. Δηλαδή, δεν μπορεί η χώρα να ανταλλάσσει δεδομένα υγείας, χωρίς ένα σταθερό δεσμευτικό και ασφαλές κανονιστικό πλαίσιο. Υπάρχουν αναφορές στο Ευρωπαϊκό Πλαίσιο, αλλά επιφυλασσόμαστε να δούμε αν οι διατάξεις που προτείνεται, είναι πράγματι επαρκείς και αν προστατεύουν ουσιαστικά τους πολίτες ή απλώς διευκολύνουν τις ροές δεδομένων.</w:t>
      </w:r>
    </w:p>
    <w:p w14:paraId="3FA63B3F" w14:textId="606380AB"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Δεύτερον, πιο σοβαρές ακόμα, οι ανησυχίες για τη δευτερογενή χρήση των δεδομένων. Είναι άλλο τα συγκεντρωτικά στατιστικά δεδομένα, όπως προβλέπει ήδη ο ν.4600/2019 και άλλο τα πηγαία ανεπεξέργαστα δεδομένα, ακόμη και ανωνυμοποιημένα. Τι, χρειαζόμαστε;</w:t>
      </w:r>
    </w:p>
    <w:p w14:paraId="673BC018" w14:textId="44448D9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Έναν ξεκάθαρο διαχωρισμό αυτών των 2 κατηγοριών, αυστηρούς περιορισμούς στη διάθεση των </w:t>
      </w:r>
      <w:r w:rsidRPr="009622C8">
        <w:rPr>
          <w:rFonts w:ascii="Calibri" w:hAnsi="Calibri" w:cs="Calibri"/>
          <w:lang w:val="en-US"/>
        </w:rPr>
        <w:t>raw</w:t>
      </w:r>
      <w:r w:rsidRPr="009622C8">
        <w:rPr>
          <w:rFonts w:ascii="Calibri" w:hAnsi="Calibri" w:cs="Calibri"/>
        </w:rPr>
        <w:t xml:space="preserve"> </w:t>
      </w:r>
      <w:r w:rsidRPr="009622C8">
        <w:rPr>
          <w:rFonts w:ascii="Calibri" w:hAnsi="Calibri" w:cs="Calibri"/>
          <w:lang w:val="en-US"/>
        </w:rPr>
        <w:t>data</w:t>
      </w:r>
      <w:r w:rsidRPr="009622C8">
        <w:rPr>
          <w:rFonts w:ascii="Calibri" w:hAnsi="Calibri" w:cs="Calibri"/>
        </w:rPr>
        <w:t xml:space="preserve">, ρητή απαγόρευση αξιοποίησης πρωτογενών δεδομένων από ιδιωτικές εταιρείες για εμπορικούς, για καθαρά εμπορικούς σκοπούς. Ο νόμος μιλάει για διακριτές οργανικές μονάδες που θα διαχειρίζονται τα δεδομένα, δεν καθορίζει </w:t>
      </w:r>
      <w:r w:rsidR="00A65645">
        <w:rPr>
          <w:rFonts w:ascii="Calibri" w:hAnsi="Calibri" w:cs="Calibri"/>
        </w:rPr>
        <w:t>όμως,</w:t>
      </w:r>
      <w:r w:rsidRPr="009622C8">
        <w:rPr>
          <w:rFonts w:ascii="Calibri" w:hAnsi="Calibri" w:cs="Calibri"/>
        </w:rPr>
        <w:t xml:space="preserve"> με σαφήνεια ποιες είναι αυτές;</w:t>
      </w:r>
    </w:p>
    <w:p w14:paraId="7A453B3F" w14:textId="21CF0784"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Τι ακριβώς κάνουν;</w:t>
      </w:r>
    </w:p>
    <w:p w14:paraId="4CFEDA9E" w14:textId="1E6009CE"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Πώς ελέγχονται;</w:t>
      </w:r>
    </w:p>
    <w:p w14:paraId="6815CD9E" w14:textId="686B6C52"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Επί της ουσίας, δηλαδή, ο διαχωρισμός μένει στα χαρτιά.</w:t>
      </w:r>
    </w:p>
    <w:p w14:paraId="277E07A8" w14:textId="6564D5D0"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Τρίτον. Προβληματική και η απουσία πραγματικά, ανεξάρτητου ελέγχου. Χρειαζόμαστε μια Ανεξάρτητη Αρχή Εποπτείας. Μιλάτε για αυτό-εποπτείες. Πώς να γίνει αποδεκτή η αυτό-εποπτεία;</w:t>
      </w:r>
    </w:p>
    <w:p w14:paraId="28F88908" w14:textId="7C2764DF"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Βάλτε μια Ανεξάρτητη Αρχή Εποπτείας. Δυνατότητα συστηματικού Κοινοβουλευτικού ελέγχου, υποχρεωτική δημόσια έκθεση πεπραγμένων. </w:t>
      </w:r>
    </w:p>
    <w:p w14:paraId="3E67122B" w14:textId="0E55AC1C" w:rsidR="00C60A08" w:rsidRPr="009622C8" w:rsidRDefault="009309C6" w:rsidP="00D008C9">
      <w:pPr>
        <w:tabs>
          <w:tab w:val="left" w:pos="720"/>
        </w:tabs>
        <w:contextualSpacing/>
        <w:jc w:val="both"/>
        <w:rPr>
          <w:rFonts w:ascii="Calibri" w:hAnsi="Calibri" w:cs="Calibri"/>
        </w:rPr>
      </w:pPr>
      <w:r>
        <w:rPr>
          <w:rFonts w:ascii="Calibri" w:hAnsi="Calibri" w:cs="Calibri"/>
        </w:rPr>
        <w:tab/>
      </w:r>
      <w:r w:rsidR="00C60A08" w:rsidRPr="009622C8">
        <w:rPr>
          <w:rFonts w:ascii="Calibri" w:hAnsi="Calibri" w:cs="Calibri"/>
        </w:rPr>
        <w:t xml:space="preserve">Δεν υπάρχουν οι τεχνικές υπηρεσίες ασφαλούς επεξεργασίας να παρουσιάζονται ως δυνατότητα, να είναι υποχρεωτικές πρέπει, υποχρεωτικές και με έναν συνεχή έλεγχο συμμόρφωσης. </w:t>
      </w:r>
    </w:p>
    <w:p w14:paraId="1330C86D" w14:textId="5E4A6F7A" w:rsidR="00C60A08" w:rsidRPr="009622C8" w:rsidRDefault="00ED4615" w:rsidP="00D008C9">
      <w:pPr>
        <w:tabs>
          <w:tab w:val="left" w:pos="720"/>
        </w:tabs>
        <w:contextualSpacing/>
        <w:jc w:val="both"/>
        <w:rPr>
          <w:rFonts w:ascii="Calibri" w:hAnsi="Calibri" w:cs="Calibri"/>
        </w:rPr>
      </w:pPr>
      <w:r>
        <w:rPr>
          <w:rFonts w:ascii="Calibri" w:hAnsi="Calibri" w:cs="Calibri"/>
        </w:rPr>
        <w:tab/>
      </w:r>
      <w:r w:rsidR="00C60A08" w:rsidRPr="009622C8">
        <w:rPr>
          <w:rFonts w:ascii="Calibri" w:hAnsi="Calibri" w:cs="Calibri"/>
        </w:rPr>
        <w:t>Πάμε στην εταιρεία αορίστου χρόνου. Αυτή η επιλογή, εταιρεία αορίστου χρόνου, η οποία δεν συνάδει με τη φύση των δεδομένων υγείας που διαχειρίζεστε. Τι θα πει αορίστου χρόνου; Εδώ χρειάζεται να βάλετε σαφή χρονικό ορίζοντα, να υπάρχει μια περιοδική επαναξιολόγηση της ασφάλειας, κατά πόσο είναι αποτελεσματική, κατά πόσο είναι νομιμοποιημένη. Διορθώστε το, κύριε Υπουργέ.</w:t>
      </w:r>
    </w:p>
    <w:p w14:paraId="5185B80A" w14:textId="4A38CFF0" w:rsidR="00C60A08" w:rsidRPr="009622C8" w:rsidRDefault="009309C6" w:rsidP="00D008C9">
      <w:pPr>
        <w:tabs>
          <w:tab w:val="left" w:pos="720"/>
        </w:tabs>
        <w:contextualSpacing/>
        <w:jc w:val="both"/>
        <w:rPr>
          <w:rFonts w:ascii="Calibri" w:hAnsi="Calibri" w:cs="Calibri"/>
        </w:rPr>
      </w:pPr>
      <w:r>
        <w:rPr>
          <w:rFonts w:ascii="Calibri" w:hAnsi="Calibri" w:cs="Calibri"/>
        </w:rPr>
        <w:tab/>
      </w:r>
      <w:r w:rsidR="00C60A08" w:rsidRPr="009622C8">
        <w:rPr>
          <w:rFonts w:ascii="Calibri" w:hAnsi="Calibri" w:cs="Calibri"/>
        </w:rPr>
        <w:t>Πέμπτον, ανησυχία επίσης προκαλεί η πρόβλεψη για έσοδα από τη δευτερογενή χρήση δεδομένων, έσοδα. Τι κάνετε δηλαδή; Συνειδητοποιείτε ότι ανοίγετε μια πόρτα σε εμπορική αξιοποίηση των δεδομένων υγείας των πολιτών; Η διάθεση στατιστικών δεδομένων για ερευνητικούς σκοπούς, ακούστε, ξεκάθαρα το λέω, και μπορεί και πρέπει να παραμείνει, για ερευνητικούς σκοπούς, επιστημονικούς σκοπούς. Διάθεση πηγαίων δεδομένων έναντι ανταλλάγματος; Πώς να γίνει αποδεκτή;</w:t>
      </w:r>
    </w:p>
    <w:p w14:paraId="11F24B8D" w14:textId="68A39321" w:rsidR="00C60A08" w:rsidRPr="009622C8" w:rsidRDefault="009309C6" w:rsidP="00D008C9">
      <w:pPr>
        <w:tabs>
          <w:tab w:val="left" w:pos="720"/>
        </w:tabs>
        <w:contextualSpacing/>
        <w:jc w:val="both"/>
        <w:rPr>
          <w:rFonts w:ascii="Calibri" w:hAnsi="Calibri" w:cs="Calibri"/>
        </w:rPr>
      </w:pPr>
      <w:r>
        <w:rPr>
          <w:rFonts w:ascii="Calibri" w:hAnsi="Calibri" w:cs="Calibri"/>
        </w:rPr>
        <w:tab/>
      </w:r>
      <w:r w:rsidR="00C60A08" w:rsidRPr="009622C8">
        <w:rPr>
          <w:rFonts w:ascii="Calibri" w:hAnsi="Calibri" w:cs="Calibri"/>
        </w:rPr>
        <w:t>Το ίδιο ισχύει και για τις απευθείας αναθέσεις, εκτός του ν.4412/2016, μάλιστα με ρήτρες εχεμύθειας. Για μία εταιρεία που διαχειρίζεται τόσο ευαίσθητα δεδομένα</w:t>
      </w:r>
      <w:r w:rsidR="00ED4615">
        <w:rPr>
          <w:rFonts w:ascii="Calibri" w:hAnsi="Calibri" w:cs="Calibri"/>
        </w:rPr>
        <w:t>,</w:t>
      </w:r>
      <w:r w:rsidR="00C60A08" w:rsidRPr="009622C8">
        <w:rPr>
          <w:rFonts w:ascii="Calibri" w:hAnsi="Calibri" w:cs="Calibri"/>
        </w:rPr>
        <w:t xml:space="preserve"> αυτή η αδιαφάνεια είναι σοβαρός κίνδυνος. Ζητούμε να αποσύρετε πλήρως αυτή τη ρύθμιση. </w:t>
      </w:r>
    </w:p>
    <w:p w14:paraId="174913A0" w14:textId="77777777" w:rsidR="00C60A08" w:rsidRPr="009622C8" w:rsidRDefault="00C60A08" w:rsidP="00D008C9">
      <w:pPr>
        <w:tabs>
          <w:tab w:val="left" w:pos="720"/>
        </w:tabs>
        <w:contextualSpacing/>
        <w:jc w:val="both"/>
        <w:rPr>
          <w:rFonts w:ascii="Calibri" w:hAnsi="Calibri" w:cs="Calibri"/>
        </w:rPr>
      </w:pPr>
      <w:r w:rsidRPr="009622C8">
        <w:rPr>
          <w:rFonts w:ascii="Calibri" w:hAnsi="Calibri" w:cs="Calibri"/>
        </w:rPr>
        <w:t xml:space="preserve">Επιπλέον, ο έλεγχος νομιμότητας και δημοσιονομικής διαχείριση πρέπει να είναι εγγυημένος, δεν αρκεί να υπάρχει εσωτερικός έλεγχος ή έλεγχος από ορκωτούς. Οφείλουμε να διασφαλίσουμε ότι οι μεγάλες συμβάσεις και οι κρίσιμες αποφάσεις θα μπορούν να ελέγχονται από τα συνταγματικά όργανα με τρόπο καθαρό και ρητό. Οι διατάξεις του καταστατικού, που αφορούν την επεξεργασία προσωπικών δεδομένων δεν μπορεί να αλλάζουν με μια απλή απόφαση Γενικής Συνέλευσης ή δική σας, κύριε Υπουργέ. Τέτοιες αλλαγές πρέπει να συζητιούνται στη Βουλή, πρέπει να αλλάζουν με νόμο, να υπάρχει μια πραγματική θεσμική λογοδοσία. </w:t>
      </w:r>
    </w:p>
    <w:p w14:paraId="6982ABD4" w14:textId="646E0481" w:rsidR="00C60A08" w:rsidRPr="009622C8" w:rsidRDefault="009309C6" w:rsidP="00D008C9">
      <w:pPr>
        <w:tabs>
          <w:tab w:val="left" w:pos="720"/>
        </w:tabs>
        <w:contextualSpacing/>
        <w:jc w:val="both"/>
        <w:rPr>
          <w:rFonts w:ascii="Calibri" w:hAnsi="Calibri" w:cs="Calibri"/>
        </w:rPr>
      </w:pPr>
      <w:r>
        <w:rPr>
          <w:rFonts w:ascii="Calibri" w:hAnsi="Calibri" w:cs="Calibri"/>
        </w:rPr>
        <w:tab/>
      </w:r>
      <w:r w:rsidR="00C60A08" w:rsidRPr="009622C8">
        <w:rPr>
          <w:rFonts w:ascii="Calibri" w:hAnsi="Calibri" w:cs="Calibri"/>
        </w:rPr>
        <w:t xml:space="preserve">Στηρίζουμε, επίσης, το αίτημα των εργαζομένων για συμμετοχή τους στο Διοικητικό Συμβούλιο, όπως ίσχυε και στην ΗΔΙΚΑ. Οι φωνές των εργαζομένων είναι στοιχείο δημοκρατίας μέσα σε έναν οργανισμό, μέσα σε κάθε οργανισμό. </w:t>
      </w:r>
    </w:p>
    <w:p w14:paraId="5506C186" w14:textId="77777777" w:rsidR="00C60A08" w:rsidRPr="009622C8" w:rsidRDefault="00C60A08" w:rsidP="00D008C9">
      <w:pPr>
        <w:tabs>
          <w:tab w:val="left" w:pos="720"/>
        </w:tabs>
        <w:contextualSpacing/>
        <w:jc w:val="both"/>
        <w:rPr>
          <w:rFonts w:ascii="Calibri" w:hAnsi="Calibri" w:cs="Calibri"/>
        </w:rPr>
      </w:pPr>
      <w:r w:rsidRPr="009622C8">
        <w:rPr>
          <w:rFonts w:ascii="Calibri" w:hAnsi="Calibri" w:cs="Calibri"/>
        </w:rPr>
        <w:t xml:space="preserve">Και τέλος, την εξαετή θητεία μελών του Δ.Σ.. Εξαετή θητεία, έξι χρόνια, υπερβαίνει την κυβερνητική περίοδο. </w:t>
      </w:r>
    </w:p>
    <w:p w14:paraId="7F3B25E4" w14:textId="30474355" w:rsidR="00C60A08" w:rsidRPr="009622C8" w:rsidRDefault="009309C6" w:rsidP="00D008C9">
      <w:pPr>
        <w:tabs>
          <w:tab w:val="left" w:pos="720"/>
        </w:tabs>
        <w:contextualSpacing/>
        <w:jc w:val="both"/>
        <w:rPr>
          <w:rFonts w:ascii="Calibri" w:hAnsi="Calibri" w:cs="Calibri"/>
        </w:rPr>
      </w:pPr>
      <w:r>
        <w:rPr>
          <w:rFonts w:ascii="Calibri" w:hAnsi="Calibri" w:cs="Calibri"/>
        </w:rPr>
        <w:tab/>
      </w:r>
      <w:r w:rsidR="00C60A08" w:rsidRPr="009622C8">
        <w:rPr>
          <w:rFonts w:ascii="Calibri" w:hAnsi="Calibri" w:cs="Calibri"/>
        </w:rPr>
        <w:t xml:space="preserve">Πριν κλείσω, να σταθώ σε κάτι ακόμα. Σ’ αυτό το νομοσχέδιο προστέθηκε αιφνιδιαστικά ένα εξαιρετικά σημαντικό άρθρο για τη δημιουργία πλατφόρμας ψηφιοποίησης διοικητικών διαδικασιών και κεντρικού αποθετηρίου, ψηφιακών υπηρεσιών στους ΟΤΑ </w:t>
      </w:r>
      <w:r w:rsidR="00ED4615" w:rsidRPr="009622C8">
        <w:rPr>
          <w:rFonts w:ascii="Calibri" w:hAnsi="Calibri" w:cs="Calibri"/>
        </w:rPr>
        <w:t>β’</w:t>
      </w:r>
      <w:r w:rsidR="00C60A08" w:rsidRPr="009622C8">
        <w:rPr>
          <w:rFonts w:ascii="Calibri" w:hAnsi="Calibri" w:cs="Calibri"/>
        </w:rPr>
        <w:t xml:space="preserve"> βαθμού. Δεν υπήρξε στη διαβούλευση το άρθρο. Αναρωτιόμαστε ευλόγως, αν θεωρήσατε ότι μια τόσο κρίσιμη παρέμβαση δεν απαιτεί καμία διαβούλευση. Γιατί να το διαβουλευτείτε, αφήστε το, φέρτε το έτσι. Αφορά τους δήμους, τις περιφέρειες, τους πολίτες, αλλά σιγά τώρα. Ποιες θεσμικές πρακτικές υπηρετούνται, όταν σημαντικές ρυθμίσεις εμφανίζονται την τελευταία στιγμή, χωρίς προηγούμενη συζήτηση, χωρίς διαφάνεια, δηλαδή χωρίς τη δυνατότητα οι φορείς να τοποθετηθούν εγκαίρως; Μπαίνουν έτσι, τελευταία στιγμή. Η ψηφιοποίηση της Αυτοδιοίκησης είναι επίσης σοβαρή υπόθεση για να αντιμετωπίζεται με διαδικασίες εξπρές. </w:t>
      </w:r>
    </w:p>
    <w:p w14:paraId="1B299178" w14:textId="6B1CFA36" w:rsidR="00C60A08" w:rsidRPr="009622C8" w:rsidRDefault="009309C6" w:rsidP="00D008C9">
      <w:pPr>
        <w:tabs>
          <w:tab w:val="left" w:pos="720"/>
        </w:tabs>
        <w:contextualSpacing/>
        <w:jc w:val="both"/>
        <w:rPr>
          <w:rFonts w:ascii="Calibri" w:hAnsi="Calibri" w:cs="Calibri"/>
        </w:rPr>
      </w:pPr>
      <w:r>
        <w:rPr>
          <w:rFonts w:ascii="Calibri" w:hAnsi="Calibri" w:cs="Calibri"/>
        </w:rPr>
        <w:tab/>
      </w:r>
      <w:r w:rsidR="00C60A08" w:rsidRPr="009622C8">
        <w:rPr>
          <w:rFonts w:ascii="Calibri" w:hAnsi="Calibri" w:cs="Calibri"/>
        </w:rPr>
        <w:t xml:space="preserve">Κύριοι συνάδελφοι, κλείνοντας και σας ευχαριστώ για τον επιπλέον χρόνο, είμαστε υπέρ της τεχνολογίας, το λέω και το ξαναλέω, διότι έχουμε δει και απόπειρές σας να μας εμφανίσετε διαφορετικά. Είμαστε υπέρ της τεχνητής νοημοσύνης, το λέμε ρητά. Θέλουμε η Ελλάδα να σταθεί στην πρώτη γραμμή των εξελίξεων, ρητά και ξεκάθαρα. Ακόμη περισσότερο όμως και πάνω από όλα αυτά, είμαστε υπέρ της ασφάλειας των πολιτών, της διαφάνειας, της θεσμικής σοβαρότητας και αυτό το νομοσχέδιο, έτσι όπως το έχετε κατεβάσει, δεν τα διασφαλίζει. Και αν κάτι μας διδάσκει και η ιστορία είναι, ότι όταν χτίζουμε πάνω σε ασταθή θεμέλια, τότε αυτό το οικοδόμημα μπορεί να εμφανίσει ρωγμές. Δεν θα ξαναπώ τη μαγική λέξη </w:t>
      </w:r>
      <w:r w:rsidR="00C60A08" w:rsidRPr="009622C8">
        <w:rPr>
          <w:rFonts w:ascii="Calibri" w:hAnsi="Calibri" w:cs="Calibri"/>
          <w:lang w:val="en-US"/>
        </w:rPr>
        <w:t>predator</w:t>
      </w:r>
      <w:r w:rsidR="00C60A08" w:rsidRPr="009622C8">
        <w:rPr>
          <w:rFonts w:ascii="Calibri" w:hAnsi="Calibri" w:cs="Calibri"/>
        </w:rPr>
        <w:t xml:space="preserve">, δεν θα ξαναπώ τη μαγική λέξη παρακολουθήσεις τηλεφωνικές, ΕΥΠ, υψηλόβαθμα στελέχη, Υπουργοί κλπ. ή μάλλον τις ξαναείπα, αλλά τέτοιες ρωγμές είχαν. </w:t>
      </w:r>
    </w:p>
    <w:p w14:paraId="24BE62F7" w14:textId="77777777" w:rsidR="00C60A08" w:rsidRPr="009622C8" w:rsidRDefault="00C60A08" w:rsidP="00D008C9">
      <w:pPr>
        <w:tabs>
          <w:tab w:val="left" w:pos="720"/>
        </w:tabs>
        <w:contextualSpacing/>
        <w:jc w:val="both"/>
        <w:rPr>
          <w:rFonts w:ascii="Calibri" w:hAnsi="Calibri" w:cs="Calibri"/>
        </w:rPr>
      </w:pPr>
      <w:r w:rsidRPr="009622C8">
        <w:rPr>
          <w:rFonts w:ascii="Calibri" w:hAnsi="Calibri" w:cs="Calibri"/>
        </w:rPr>
        <w:t>Θέλουμε να χτίσουμε σωστά λοιπόν, με στρατηγική, με συμμετοχή, με σεβασμό στη δημοκρατία και επιφυλασσόμαστε για την Ολομέλεια, ελπίζοντας να δούμε τις αλλαγές αυτές που ζητάμε και εμείς και τα υπόλοιπα κόμματα της Αντιπολίτευσης, κύριε Υπουργέ, στο τελικό σχέδιο, που θα κατεβάσουμε προς συζήτηση. Ευχαριστώ.</w:t>
      </w:r>
    </w:p>
    <w:p w14:paraId="36E76450" w14:textId="49C71580" w:rsidR="00C60A08" w:rsidRPr="009622C8" w:rsidRDefault="009309C6" w:rsidP="00D008C9">
      <w:pPr>
        <w:tabs>
          <w:tab w:val="left" w:pos="720"/>
        </w:tabs>
        <w:contextualSpacing/>
        <w:jc w:val="both"/>
        <w:rPr>
          <w:rFonts w:ascii="Calibri" w:hAnsi="Calibri" w:cs="Calibri"/>
        </w:rPr>
      </w:pPr>
      <w:r>
        <w:rPr>
          <w:rFonts w:ascii="Calibri" w:hAnsi="Calibri" w:cs="Calibri"/>
          <w:b/>
          <w:bCs/>
        </w:rPr>
        <w:tab/>
      </w:r>
      <w:r w:rsidR="00C60A08" w:rsidRPr="009622C8">
        <w:rPr>
          <w:rFonts w:ascii="Calibri" w:hAnsi="Calibri" w:cs="Calibri"/>
          <w:b/>
          <w:bCs/>
        </w:rPr>
        <w:t>ΑΝΑΣΤΑΣΙΟΣ ΜΠΑΡΤΖΙΩΚΑΣ (Πρόεδρος της Επιτροπής</w:t>
      </w:r>
      <w:r w:rsidR="00C60A08" w:rsidRPr="009622C8">
        <w:rPr>
          <w:rFonts w:ascii="Calibri" w:hAnsi="Calibri" w:cs="Calibri"/>
        </w:rPr>
        <w:t>): Το</w:t>
      </w:r>
      <w:r w:rsidR="000E2774">
        <w:rPr>
          <w:rFonts w:ascii="Calibri" w:hAnsi="Calibri" w:cs="Calibri"/>
          <w:lang w:val="en-US"/>
        </w:rPr>
        <w:t>n</w:t>
      </w:r>
      <w:r w:rsidR="00C60A08" w:rsidRPr="009622C8">
        <w:rPr>
          <w:rFonts w:ascii="Calibri" w:hAnsi="Calibri" w:cs="Calibri"/>
        </w:rPr>
        <w:t xml:space="preserve"> λόγο έχει η κυρία Καραγεωργοπούλου.</w:t>
      </w:r>
    </w:p>
    <w:p w14:paraId="3015EA9C" w14:textId="75909C39" w:rsidR="00C60A08" w:rsidRPr="009622C8" w:rsidRDefault="009309C6" w:rsidP="00D008C9">
      <w:pPr>
        <w:tabs>
          <w:tab w:val="left" w:pos="720"/>
        </w:tabs>
        <w:contextualSpacing/>
        <w:jc w:val="both"/>
        <w:rPr>
          <w:rFonts w:ascii="Calibri" w:eastAsia="Calibri" w:hAnsi="Calibri" w:cs="Calibri"/>
          <w:b/>
          <w:bCs/>
          <w:color w:val="000000"/>
          <w:shd w:val="clear" w:color="auto" w:fill="FFFFFF"/>
        </w:rPr>
      </w:pPr>
      <w:r>
        <w:rPr>
          <w:rFonts w:ascii="Calibri" w:hAnsi="Calibri" w:cs="Calibri"/>
          <w:b/>
          <w:bCs/>
        </w:rPr>
        <w:tab/>
      </w:r>
      <w:r w:rsidR="00C60A08" w:rsidRPr="009622C8">
        <w:rPr>
          <w:rFonts w:ascii="Calibri" w:hAnsi="Calibri" w:cs="Calibri"/>
          <w:b/>
          <w:bCs/>
        </w:rPr>
        <w:t>ΕΛΕΝΗ ΚΑΡΑΓΕΩΡΓΟΠΟΥΛΟΥ (Ειδική Αγορήτρια της Κ.Ο. «Πλεύση Ελευθερίας – ΖΩΗ ΚΩΝΣΤΑΝΤΟΠΟΥΛΟΥ»):</w:t>
      </w:r>
      <w:r>
        <w:rPr>
          <w:rFonts w:ascii="Calibri" w:hAnsi="Calibri" w:cs="Calibri"/>
        </w:rPr>
        <w:t xml:space="preserve"> </w:t>
      </w:r>
      <w:r w:rsidR="00C60A08" w:rsidRPr="009622C8">
        <w:rPr>
          <w:rFonts w:ascii="Calibri" w:hAnsi="Calibri" w:cs="Calibri"/>
        </w:rPr>
        <w:t>Κοιτάξτε τι κάνετε τώρα. Πριν από λίγο</w:t>
      </w:r>
      <w:r w:rsidR="000E2774" w:rsidRPr="0043262A">
        <w:rPr>
          <w:rFonts w:ascii="Calibri" w:hAnsi="Calibri" w:cs="Calibri"/>
        </w:rPr>
        <w:t>,</w:t>
      </w:r>
      <w:r w:rsidR="00C60A08" w:rsidRPr="009622C8">
        <w:rPr>
          <w:rFonts w:ascii="Calibri" w:hAnsi="Calibri" w:cs="Calibri"/>
        </w:rPr>
        <w:t xml:space="preserve"> λάβαμε ένα email, στο οποίο έχει ανακοινωθεί η πολλαπλή πρόσκληση σε συνεδριάσεις. Εσείς στην αρχή της συνεδρίασης, όταν αντιλέξαμε στον προγραμματισμό, είπατε ότι στο τέλος της συνεδρίασης θα το ξαναδούμε αυτό. Αυτό το τέλος της συνεδρίασης, όπου θα ξαναβλέπαμε τον χρόνο των συνεδριάσεων δεν ήρθε ποτέ. Η πολλαπλή πρόσκληση έχει σταλεί και το πιο «εντυπωσιακό» είναι ότι ήδη γνωρίζετε, είναι βέβαιο αυτό, ότι αύριο στη μία, που έχετε ορίσει ως δεύτερη συνεδρίαση με πρόσκληση φορέων, έχει οριστεί ακριβώς την ίδια ώρα η πρόσκληση φορέων και για την επιτροπή του Υπουργείου Εθνικής Οικονομίας και Οικονομικών. </w:t>
      </w:r>
    </w:p>
    <w:p w14:paraId="3F3D38CB" w14:textId="76D3036C"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Δηλαδή, οι φορείς θα πρέπει να </w:t>
      </w:r>
      <w:proofErr w:type="spellStart"/>
      <w:r w:rsidRPr="009622C8">
        <w:rPr>
          <w:rFonts w:ascii="Calibri" w:hAnsi="Calibri" w:cs="Calibri"/>
        </w:rPr>
        <w:t>κλωνοποιηθούν</w:t>
      </w:r>
      <w:proofErr w:type="spellEnd"/>
      <w:r w:rsidRPr="009622C8">
        <w:rPr>
          <w:rFonts w:ascii="Calibri" w:hAnsi="Calibri" w:cs="Calibri"/>
        </w:rPr>
        <w:t xml:space="preserve"> με κάποιο τρόπο, αν έχουν κληθεί οι ίδιοι και στη μία και στην άλλη Επιτροπή. Προφανώς, έχετε συνεννοηθεί, ώστε να αποκλείετε την κοινωνία από την ενημέρωση, από τη διαβούλευση και τη συζήτηση, γιατί πώς αλλιώς να εξηγήσει κανείς ότι δύο κρίσιμα νομοσχέδια</w:t>
      </w:r>
      <w:r w:rsidR="00B34E7E">
        <w:rPr>
          <w:rFonts w:ascii="Calibri" w:hAnsi="Calibri" w:cs="Calibri"/>
        </w:rPr>
        <w:t>,</w:t>
      </w:r>
      <w:r w:rsidRPr="009622C8">
        <w:rPr>
          <w:rFonts w:ascii="Calibri" w:hAnsi="Calibri" w:cs="Calibri"/>
        </w:rPr>
        <w:t xml:space="preserve"> εκ των οποίων το ένα αφορά την τεχνητή νοημοσύνη και το άλλο αφορά τη μεταφορά του ΟΠΕΚΕΠΕ στην ΑΑΔΕ</w:t>
      </w:r>
      <w:r w:rsidR="00B34E7E">
        <w:rPr>
          <w:rFonts w:ascii="Calibri" w:hAnsi="Calibri" w:cs="Calibri"/>
        </w:rPr>
        <w:t>,</w:t>
      </w:r>
      <w:r w:rsidRPr="009622C8">
        <w:rPr>
          <w:rFonts w:ascii="Calibri" w:hAnsi="Calibri" w:cs="Calibri"/>
        </w:rPr>
        <w:t xml:space="preserve"> θα συζητηθεί με την κοινωνία και το ένα και το άλλο</w:t>
      </w:r>
      <w:r w:rsidR="00B34E7E">
        <w:rPr>
          <w:rFonts w:ascii="Calibri" w:hAnsi="Calibri" w:cs="Calibri"/>
        </w:rPr>
        <w:t>,</w:t>
      </w:r>
      <w:r w:rsidRPr="009622C8">
        <w:rPr>
          <w:rFonts w:ascii="Calibri" w:hAnsi="Calibri" w:cs="Calibri"/>
        </w:rPr>
        <w:t xml:space="preserve"> στον ίδιο χρόνο στο Ελληνικό Κοινοβούλιο;</w:t>
      </w:r>
    </w:p>
    <w:p w14:paraId="2AB88BD4" w14:textId="4354DCAB"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Αυτού του είδους την κακή νομοθέτηση επιτηδευμένα μεθοδεύετε.</w:t>
      </w:r>
    </w:p>
    <w:p w14:paraId="04D913D1" w14:textId="0AFA0B24"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Στον ίδιο χρόνο, βεβαίως, οι εξελίξεις τρέχουν σε ό,τι αφορά την κοινωνία. Πριν από λίγο έγινε γνωστό ότι στην Πάτρα και στη Γέφυρα Ρίου </w:t>
      </w:r>
      <w:r w:rsidR="00B34E7E">
        <w:rPr>
          <w:rFonts w:ascii="Calibri" w:hAnsi="Calibri" w:cs="Calibri"/>
        </w:rPr>
        <w:t>–</w:t>
      </w:r>
      <w:r w:rsidRPr="009622C8">
        <w:rPr>
          <w:rFonts w:ascii="Calibri" w:hAnsi="Calibri" w:cs="Calibri"/>
        </w:rPr>
        <w:t xml:space="preserve"> Αντιρρίου</w:t>
      </w:r>
      <w:r w:rsidR="00B34E7E">
        <w:rPr>
          <w:rFonts w:ascii="Calibri" w:hAnsi="Calibri" w:cs="Calibri"/>
        </w:rPr>
        <w:t>,</w:t>
      </w:r>
      <w:r w:rsidRPr="009622C8">
        <w:rPr>
          <w:rFonts w:ascii="Calibri" w:hAnsi="Calibri" w:cs="Calibri"/>
        </w:rPr>
        <w:t xml:space="preserve"> ΜΑΤ με κλούβες εμπόδισαν τους αγρότες σε προαναγγελθείσα κινητοποίησή τους να παραβρεθούν στη Γέφυρα και στον ίδιο χρόνο</w:t>
      </w:r>
      <w:r w:rsidR="00A468CF">
        <w:rPr>
          <w:rFonts w:ascii="Calibri" w:hAnsi="Calibri" w:cs="Calibri"/>
        </w:rPr>
        <w:t>,</w:t>
      </w:r>
      <w:r w:rsidRPr="009622C8">
        <w:rPr>
          <w:rFonts w:ascii="Calibri" w:hAnsi="Calibri" w:cs="Calibri"/>
        </w:rPr>
        <w:t xml:space="preserve"> εμπόδισαν την είσοδο σε δύο ασθενοφόρα. Δύο ασθενοφόρα έκαναν αναστροφή και γύρισαν πίσω. </w:t>
      </w:r>
    </w:p>
    <w:p w14:paraId="16D9FD90" w14:textId="6B8E62E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Καταλαβαίνετε τώρα τι ακριβώς κάνετε στην κοινωνία και πώς έχετε αντιστρέψει τους ρόλους. Από τη μια ποινικοποιείτε τις διαμαρτυρίες και στέλνετε στην αυτόφωρη διαδικασία τους αγρότες επικαλούμενοι το Ποινικό Δίκαιο που το </w:t>
      </w:r>
      <w:proofErr w:type="spellStart"/>
      <w:r w:rsidRPr="009622C8">
        <w:rPr>
          <w:rFonts w:ascii="Calibri" w:hAnsi="Calibri" w:cs="Calibri"/>
        </w:rPr>
        <w:t>εργαλειοποιείτε</w:t>
      </w:r>
      <w:proofErr w:type="spellEnd"/>
      <w:r w:rsidRPr="009622C8">
        <w:rPr>
          <w:rFonts w:ascii="Calibri" w:hAnsi="Calibri" w:cs="Calibri"/>
        </w:rPr>
        <w:t xml:space="preserve"> για σύσταση δήθεν εγκληματικής οργάνωσης, ενώ εσείς οι ίδιοι προκαλείτε την κοινωνία και δημιουργείτε ανυπέρβλητα προβλήματα</w:t>
      </w:r>
      <w:r w:rsidR="007B768D">
        <w:rPr>
          <w:rFonts w:ascii="Calibri" w:hAnsi="Calibri" w:cs="Calibri"/>
        </w:rPr>
        <w:t>,</w:t>
      </w:r>
      <w:r w:rsidRPr="009622C8">
        <w:rPr>
          <w:rFonts w:ascii="Calibri" w:hAnsi="Calibri" w:cs="Calibri"/>
        </w:rPr>
        <w:t xml:space="preserve"> που αφορούν σε κοινωνικά δικαιώματα. Αυτό το κάνετε εσείς, η κυβέρνηση που υπηρετείτε και εσείς και ο Υπουργός που παραβρίσκεται και ανεξάρτητα από τις αποφάσεις του Πρωθυπουργού στη σύσκεψη στο Μαξίμου</w:t>
      </w:r>
      <w:r w:rsidR="007B768D">
        <w:rPr>
          <w:rFonts w:ascii="Calibri" w:hAnsi="Calibri" w:cs="Calibri"/>
        </w:rPr>
        <w:t>,</w:t>
      </w:r>
      <w:r w:rsidRPr="009622C8">
        <w:rPr>
          <w:rFonts w:ascii="Calibri" w:hAnsi="Calibri" w:cs="Calibri"/>
        </w:rPr>
        <w:t xml:space="preserve"> που αυτή τη στιγμή εκτάκτως συνεδριάζει, καταλαβαίνετε ότι όλη η κοινωνία είναι ανάστατη και όλοι ενημερωνόμαστε ταυτόχρονα για αυτό που πλέον δεν μπορείτε να αντιμετωπίσετε και οφείλετε να απολογηθείτε για τα εγκλήματα που διαπράττετε είτε με πράξεις είτε με παραλείψεις. </w:t>
      </w:r>
    </w:p>
    <w:p w14:paraId="43E13F79" w14:textId="5074F4C2"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Επί του νομοσχεδίου, ο τρόπος νομοθέτησης που επιλέγει το επιτελικό κράτος δεν έρχεται σε αντίθεση με όσα η Αντιπολίτευση σάς καταγγέλλει, έρχεται σε αντίθεση ακόμα και με την Οικονομική και Κοινωνική Επιτροπή</w:t>
      </w:r>
      <w:r w:rsidR="007B768D">
        <w:rPr>
          <w:rFonts w:ascii="Calibri" w:hAnsi="Calibri" w:cs="Calibri"/>
        </w:rPr>
        <w:t>,</w:t>
      </w:r>
      <w:r w:rsidRPr="009622C8">
        <w:rPr>
          <w:rFonts w:ascii="Calibri" w:hAnsi="Calibri" w:cs="Calibri"/>
        </w:rPr>
        <w:t xml:space="preserve"> η οποία στο πλαίσιο της γνώμης που εξέφρασε για το παρόν νομοσχέδιο δήλωσε ότι δεν υπήρχε επαρκής χρόνος για ουσιαστικό σχολιασμό και αξιολόγηση του σχεδίου νόμου λόγω της ταχύτητας με την οποία κατατέθηκε και του μεγέθους των ρυθμίσεων που περιλαμβάνει. </w:t>
      </w:r>
    </w:p>
    <w:p w14:paraId="334CEDB5" w14:textId="204B2E5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Όταν, λοιπόν, ο αρμόδιος θεσμός κοινωνικής διαβούλευσης δηλώνει ότι δεν μπορεί να ασκήσει ουσιαστικό έλεγχο εξαιτίας ασφυκτικών προθεσμιών</w:t>
      </w:r>
      <w:r w:rsidR="00A468CF">
        <w:rPr>
          <w:rFonts w:ascii="Calibri" w:hAnsi="Calibri" w:cs="Calibri"/>
        </w:rPr>
        <w:t>,</w:t>
      </w:r>
      <w:r w:rsidRPr="009622C8">
        <w:rPr>
          <w:rFonts w:ascii="Calibri" w:hAnsi="Calibri" w:cs="Calibri"/>
        </w:rPr>
        <w:t xml:space="preserve"> τότε θα πρέπει να προβληματιστείτε για την ποιότητα της νομοθέτησης ακόμα μια φορά που παράγουμε και δεν μιλάμε εδώ για νομοθέτημα κατεπείγοντος χαρακτήρα. Δεν υπάρχει καμία έκτακτη ανάγκη που θα αιτιολογούσε αυτή την πίεση χρόνου. Αυτή είναι η ανάγκη η δική </w:t>
      </w:r>
      <w:r w:rsidR="00A468CF">
        <w:rPr>
          <w:rFonts w:ascii="Calibri" w:hAnsi="Calibri" w:cs="Calibri"/>
        </w:rPr>
        <w:t>σας,</w:t>
      </w:r>
      <w:r w:rsidRPr="009622C8">
        <w:rPr>
          <w:rFonts w:ascii="Calibri" w:hAnsi="Calibri" w:cs="Calibri"/>
        </w:rPr>
        <w:t xml:space="preserve"> να επιβάλλετε αυτό ακριβώς που έχετε προαποφασίσει με εικονικές στην πραγματικότητα συνεδριάσεις και συζητήσεις, μία συστηματική πρακτική με την οποία η κυβέρνηση εισάγει νομοσχέδια με ρυθμούς που δεν επιτρέπουν ούτε ουσιαστική διαβούλευση ούτε επαρκή τεχνική επεξεργασία ούτε έλεγχο από τους θεσμούς και τα κοινωνικά μέρη. </w:t>
      </w:r>
    </w:p>
    <w:p w14:paraId="2948100C"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Αυτός ο ρυθμός υπονομεύει την ποιότητα των νομοθετικών ρυθμίσεων και τελικά την αποτελεσματικότητα των πολιτικών που καλούμαστε να εφαρμόσουμε.</w:t>
      </w:r>
    </w:p>
    <w:p w14:paraId="4C9C674A" w14:textId="31DEA333"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Η δημιουργία ενός φορέα τεχνητής νοημοσύνης αποτελεί ζήτημα τεράστιας σημασίας για τη χώρα. Το θεσμικό σχήμα που προτείνετε στο σχέδιο νόμου παρουσιάζει ουσιώδη προβλήματα συμβατότητας τόσο με το Σύνταγμα όσο και με το Ενωσιακό Δίκαιο και τις Αρχές Χρηστής Διοίκησης. </w:t>
      </w:r>
    </w:p>
    <w:p w14:paraId="27334DF0"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Η υπαγωγή του φορέα στην Ε.Ε.Σ.Υ.Π. στο άρθρο 3 και το ζήτημα του δημόσιου ελέγχου στο άρθρο 3 παράγραφος 2 προβλέπει ότι η νέα Εταιρεία θα είναι θυγατρική της Ε.Ε.Σ.Υ.Π. και θα εντάσσεται στις άμεσες θυγατρικές της. Η επιλογή αυτή δημιουργεί θεσμικές ενστάσεις. </w:t>
      </w:r>
    </w:p>
    <w:p w14:paraId="7641B1AC"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Η Ε.Ε.Σ.Υ.Π. βάσει του νόμου 4389/2016 είναι φορέας ιδιωτικού δικαίου, λειτουργεί με ιδιωτικοοικονομικά κριτήρια και δεν υπάγεται σε υπουργικό ή διοικητικό έλεγχο. Το Σύνταγμα ιδίως στα άρθρα 25 και 106 επιβάλλει στο κράτος να διατηρεί δημόσιο έλεγχο σε στρατηγικές υποδομές και κρίσιμες δημόσιες λειτουργίες.</w:t>
      </w:r>
    </w:p>
    <w:p w14:paraId="37D7F668" w14:textId="4527A482"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Η τεχνητή νοημοσύνη αποτελεί, πλέον, υποδομή γενικού σκοπού, κρίσιμη για τη Δημόσια Διοίκηση, την υγεία, τα δεδομένα και τη διαμόρφωση δημόσιων πολιτικών. </w:t>
      </w:r>
    </w:p>
    <w:p w14:paraId="7314C154" w14:textId="1CDEE5EC"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Η υπαγωγή, όμως, ενός τόσο κομβικό φορέα σε έναν ανεξάρτητο ιδιωτικού χαρακτήρα οργανισμού, όπως η</w:t>
      </w:r>
      <w:r w:rsidRPr="009622C8">
        <w:rPr>
          <w:rFonts w:ascii="Calibri" w:hAnsi="Calibri" w:cs="Calibri"/>
        </w:rPr>
        <w:t xml:space="preserve"> </w:t>
      </w:r>
      <w:r w:rsidRPr="009622C8">
        <w:rPr>
          <w:rFonts w:ascii="Calibri" w:eastAsia="Calibri" w:hAnsi="Calibri" w:cs="Calibri"/>
        </w:rPr>
        <w:t xml:space="preserve">Ελληνική Εταιρεία Συμμετοχών και Περιουσίας Α.Ε. (Ε.Ε.Σ.Υ.Π. Α.Ε.), δεν συνάδει με το συνταγματικό πρότυπο δημοκρατικής λογοδοσίας. </w:t>
      </w:r>
    </w:p>
    <w:p w14:paraId="7E49B3A4"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Η Οικονομική και Κοινωνική Επιτροπή (Ο.Κ.Ε.), άλλωστε, επισημαίνει την ανάγκη αυξημένης θεσμικής εποπτείας λόγω του αντικειμένου και της κρισιμότητας του φορέα. </w:t>
      </w:r>
    </w:p>
    <w:p w14:paraId="6C7D8BCB"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Το άρθρο 6, προβλέπει ότι όλες οι προμήθειες, τα έργα και οι υπηρεσίες της εταιρείας, θα πραγματοποιούνται βάσει ενός εσωτερικού κανονισμού, κατά παρέκκλιση του ν.4412/2016. Και το ζήτημα εδώ, δεν είναι απλά τεχνικό, είναι βαθιά θεσμικό. </w:t>
      </w:r>
    </w:p>
    <w:p w14:paraId="2768D645"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Ο φορέας χρηματοδοτείται από ευρωπαϊκούς και εθνικούς πόρους, ορίζεται ως τελικός δικαιούχος σημαντικών προγραμμάτων και κατά το Γενικό Λογιστήριο του κράτους (Γ.Λ.Κ.), θα διαχειρίζεται δημόσιο χρήμα σε σημαντικό εύρος. </w:t>
      </w:r>
    </w:p>
    <w:p w14:paraId="7BF0E1B7" w14:textId="0030D77E"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Σύμφωνα με το </w:t>
      </w:r>
      <w:r w:rsidR="00700AD0" w:rsidRPr="009622C8">
        <w:rPr>
          <w:rFonts w:ascii="Calibri" w:eastAsia="Calibri" w:hAnsi="Calibri" w:cs="Calibri"/>
        </w:rPr>
        <w:t>Ενωσιακό</w:t>
      </w:r>
      <w:r w:rsidRPr="009622C8">
        <w:rPr>
          <w:rFonts w:ascii="Calibri" w:eastAsia="Calibri" w:hAnsi="Calibri" w:cs="Calibri"/>
        </w:rPr>
        <w:t xml:space="preserve"> </w:t>
      </w:r>
      <w:r w:rsidR="00700AD0">
        <w:rPr>
          <w:rFonts w:ascii="Calibri" w:eastAsia="Calibri" w:hAnsi="Calibri" w:cs="Calibri"/>
        </w:rPr>
        <w:t>Δ</w:t>
      </w:r>
      <w:r w:rsidRPr="009622C8">
        <w:rPr>
          <w:rFonts w:ascii="Calibri" w:eastAsia="Calibri" w:hAnsi="Calibri" w:cs="Calibri"/>
        </w:rPr>
        <w:t xml:space="preserve">ίκαιο, είναι οι Οδηγίες 2014/24/ΕΕ και 2014/25/ΕΕ, τέτοιοι φορείς υποχρεούνται να εφαρμόζουν το πλαίσιο δημοσίων συμβάσεων. </w:t>
      </w:r>
    </w:p>
    <w:p w14:paraId="631022B6"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Η γενική εξαίρεση που εισάγει, το άρθρο 6, δημιουργεί θεσμικό κενό διαφάνειας, κίνδυνο μη επιλέξιμων δαπανών σε ευρωπαϊκά ταμεία, απουσία διαδικασιών ελέγχου, ενστάσεων και δημοσιότητας. Και το ακόμα πιο σημαντικό, ο προσυμβατικός έλεγχος του Ελεγκτικού Συνεδρίου ενεργοποιείται μόνο πάνω από 500.000 ευρώ. </w:t>
      </w:r>
    </w:p>
    <w:p w14:paraId="7D109C6B"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Εδώ χρειάζεται μια κρίσιμη διευκρίνιση, στο Δημόσιο τα όρια </w:t>
      </w:r>
      <w:proofErr w:type="spellStart"/>
      <w:r w:rsidRPr="009622C8">
        <w:rPr>
          <w:rFonts w:ascii="Calibri" w:eastAsia="Calibri" w:hAnsi="Calibri" w:cs="Calibri"/>
        </w:rPr>
        <w:t>προσυμβατικού</w:t>
      </w:r>
      <w:proofErr w:type="spellEnd"/>
      <w:r w:rsidRPr="009622C8">
        <w:rPr>
          <w:rFonts w:ascii="Calibri" w:eastAsia="Calibri" w:hAnsi="Calibri" w:cs="Calibri"/>
        </w:rPr>
        <w:t xml:space="preserve"> ελέγχου λειτουργούν πάνω σε ένα πλήρες πλαίσιο δημοσίων συμβάσεων. </w:t>
      </w:r>
    </w:p>
    <w:p w14:paraId="014DC231"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Εδώ, όμως, το άρθρο 6 καταργεί αυτό το πλαίσιο συνολικά. </w:t>
      </w:r>
    </w:p>
    <w:p w14:paraId="1F1F7518" w14:textId="480A114B"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Άρα, ο προσυμβατικός έλεγχο</w:t>
      </w:r>
      <w:r w:rsidR="00700AD0">
        <w:rPr>
          <w:rFonts w:ascii="Calibri" w:eastAsia="Calibri" w:hAnsi="Calibri" w:cs="Calibri"/>
        </w:rPr>
        <w:t>ς</w:t>
      </w:r>
      <w:r w:rsidRPr="009622C8">
        <w:rPr>
          <w:rFonts w:ascii="Calibri" w:eastAsia="Calibri" w:hAnsi="Calibri" w:cs="Calibri"/>
        </w:rPr>
        <w:t xml:space="preserve"> αποτελεί το μόνο σημείο εξωτερικής εποπτείας, με αποτέλεσμα η μεγάλη πλειονότητα των συμβάσεων</w:t>
      </w:r>
      <w:r w:rsidR="00700AD0">
        <w:rPr>
          <w:rFonts w:ascii="Calibri" w:eastAsia="Calibri" w:hAnsi="Calibri" w:cs="Calibri"/>
        </w:rPr>
        <w:t>,</w:t>
      </w:r>
      <w:r w:rsidRPr="009622C8">
        <w:rPr>
          <w:rFonts w:ascii="Calibri" w:eastAsia="Calibri" w:hAnsi="Calibri" w:cs="Calibri"/>
        </w:rPr>
        <w:t xml:space="preserve"> να διενεργείται χωρίς δημόσιους μηχανισμούς διαφάνειας, για έναν φορέα που θα αναπτύσσει και θα αναθέτει έργα τεχνητής νοημοσύνης σε κρίσιμους τομείς, όπως αυτή η θεσμική υποχρέωση που ανακύπτει. </w:t>
      </w:r>
    </w:p>
    <w:p w14:paraId="14DBE267"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Όλη αυτή η διαδικασία εξελίσσεται σε κάτι εξαιρετικά προβληματικό. </w:t>
      </w:r>
    </w:p>
    <w:p w14:paraId="52894FBD"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Γενικευμένες φοροαπαλλαγές και προνόμια του άρθρου 5. </w:t>
      </w:r>
    </w:p>
    <w:p w14:paraId="78C4DE56"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Φαίνεται ότι η εταιρεία απολαμβάνει όλων των διοικητικών, οικονομικών και δικαστικών ατελειών του Δημοσίου.</w:t>
      </w:r>
    </w:p>
    <w:p w14:paraId="33927524"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Απαλλάσσεται από όλους τους άμεσους και έμμεσους φόρους. </w:t>
      </w:r>
    </w:p>
    <w:p w14:paraId="14A4AF23"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Οι συμβάσεις παραχώρησης πνευματικών δικαιωμάτων απαλλάσσονται από κάθε είδους κράτηση και επιβάρυνση. </w:t>
      </w:r>
    </w:p>
    <w:p w14:paraId="0CDF8904"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Ένα εξαιρετικά εκτεταμένο καθεστώς προνομίων, το οποίο, η Έκθεση του Γενικού Λογιστηρίου του Κράτους (Γ.Λ.Κ.) επιβεβαιώνει ότι έχει σημαντικό δημοσιονομικό αποτύπωμα. </w:t>
      </w:r>
    </w:p>
    <w:p w14:paraId="769813E0"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Τέτοιες απαλλαγές δημιουργούν ζήτημα ίσης μεταχείρισης έναντι άλλων φορέων που λειτουργούν με δημόσιο χρήμα, ενδέχεται να συνιστούν κρατική ενίσχυση κατά το ενωσιακό δίκαιο, οδηγούν σε ασύμμετρο ανταγωνιστικό πλεονέκτημα, ιδίως, επειδή το καταστατικό επιτρέπει εμπορική αξιοποίηση των έργων και των δικαιωμάτων της τεχνητής νοημοσύνης. </w:t>
      </w:r>
    </w:p>
    <w:p w14:paraId="433F65C5"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Έτσι, μια εταιρεία που θα λειτουργεί στην αγορά, θα τιμολογεί υπηρεσίες και θα εμπορεύεται αποτελέσματα έρευνας, απολαμβάνει πλήρη φορολογική ασυλία, κάτι που δεν συναντάται σε δημόσιες επιχειρήσεις. </w:t>
      </w:r>
    </w:p>
    <w:p w14:paraId="723017E5"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Πέραν των θεμάτων εποπτείας και διαφάνειας, υπάρχει ένα ακόμα θεμελιώδες ζήτημα, το εξαιρετικά ευρύ και μη οριοθετημένο αντικείμενο της εταιρείας τεχνητής νοημοσύνης. </w:t>
      </w:r>
    </w:p>
    <w:p w14:paraId="52C793BF" w14:textId="3A7C8A9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Στο άρθρο 4 του σχεδίου νόμου, το οποίο, περιγράφει τον σκοπό και το αντικείμενο του «ΦΑΡΟΥ», παρατίθεται μία εξαιρετικά εκτεταμένη και ανοιχτή λίστα δραστηριοτήτων, ανάπτυξη λειτουργία και διαχείριση του έργου του «ΦΑΡΟΥ», έρευνα και καινοτομία, συνεργασίες με δημόσιους και ιδιωτικούς φορείς, παροχής υπηρεσιών τεχνητής νοημοσύνης, ανάπτυξη υποδομών δεδομένων, εμπορική αξιοποίηση προϊόντων και υπηρεσιών τεχνητής νοημοσύνης, συμμετοχή σε ευρωπαϊκά δίκτυα και έργα.</w:t>
      </w:r>
      <w:r w:rsidR="00DF727D">
        <w:rPr>
          <w:rFonts w:ascii="Calibri" w:eastAsia="Calibri" w:hAnsi="Calibri" w:cs="Calibri"/>
        </w:rPr>
        <w:t xml:space="preserve"> </w:t>
      </w:r>
      <w:r w:rsidRPr="009622C8">
        <w:rPr>
          <w:rFonts w:ascii="Calibri" w:eastAsia="Calibri" w:hAnsi="Calibri" w:cs="Calibri"/>
        </w:rPr>
        <w:t xml:space="preserve">Η διατύπωση του άρθρου χρησιμοποιεί τον όρο «συγκαταλέγονται», που σημαίνει ότι η απαρίθμηση δεν είναι περιοριστική. </w:t>
      </w:r>
    </w:p>
    <w:p w14:paraId="4D7BE1A6"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Με άλλα λόγια, ο φορέας μπορεί να επεκτείνει τις δραστηριότητές του σε οποιονδήποτε τομέα σχετίζεται με την τεχνητή νοημοσύνη, χωρίς θεσμικά όρια ή ρητά κριτήρια δημοσίου συμφέροντος. </w:t>
      </w:r>
    </w:p>
    <w:p w14:paraId="3D224856" w14:textId="56DD93EE"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Η Οικονομική και Κοινωνική Επιτροπή (Ο.Κ.Ε.) στην επίσημη γνωμοδότησή της, επισημαίνει ότι το μοντέλο αυτό παρουσιάζει κινδύνους, διότι δεν προσδιορίζονται με σαφήνεια τα όρια της δραστηριότητας, οι προϋποθέσεις άσκησης αρμοδιοτήτων, ούτε το πλαίσιο εποπτείας, όταν φορέας παρέχει υπηρεσίες ή λειτουργεί ως δοκιμαστικό πεδίο τεχνητής νοημοσύνης υψηλού κινδύνου. Η απουσία οριοθέτησης δημιουργεί ένα θεσμικό κενό. </w:t>
      </w:r>
    </w:p>
    <w:p w14:paraId="673DE095"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Ο ίδιος φορέας μπορεί να λειτουργεί ταυτόχρονα ως αναπτυξιακός μηχανισμός, ως πάροχος υπηρεσιών τεχνητής νοημοσύνης, ως εμπορικός παίκτης και ως εθνικός κόμβος πολιτικών τεχνητής νοημοσύνης.</w:t>
      </w:r>
    </w:p>
    <w:p w14:paraId="4BDDB00F"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Η ασαφής αυτή οριοθέτηση δεν συνάδει με τις αρχές της χρηστής διοίκησης, ούτε διασφαλίζει τη συνταγματική αρχή του δημόσιου ελέγχου σε κρίσιμες υποδομές. </w:t>
      </w:r>
    </w:p>
    <w:p w14:paraId="12B819ED"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 xml:space="preserve">Το σοβαρότερο, ίσως, ζήτημα αφορά τη δυνατότητα πρόσβασης σε ευαίσθητα δεδομένα υγείας από μια Ανώνυμη Εταιρεία (Α.Ε.). </w:t>
      </w:r>
    </w:p>
    <w:p w14:paraId="3BC750D8" w14:textId="77777777" w:rsidR="00C60A08" w:rsidRPr="009622C8" w:rsidRDefault="00C60A08" w:rsidP="00D008C9">
      <w:pPr>
        <w:spacing w:line="276" w:lineRule="auto"/>
        <w:ind w:firstLine="720"/>
        <w:contextualSpacing/>
        <w:jc w:val="both"/>
        <w:rPr>
          <w:rFonts w:ascii="Calibri" w:eastAsia="Calibri" w:hAnsi="Calibri" w:cs="Calibri"/>
        </w:rPr>
      </w:pPr>
      <w:r w:rsidRPr="009622C8">
        <w:rPr>
          <w:rFonts w:ascii="Calibri" w:eastAsia="Calibri" w:hAnsi="Calibri" w:cs="Calibri"/>
        </w:rPr>
        <w:t>Σύμφωνα με τη γνώμη της</w:t>
      </w:r>
      <w:r w:rsidRPr="009622C8">
        <w:rPr>
          <w:rFonts w:ascii="Calibri" w:hAnsi="Calibri" w:cs="Calibri"/>
        </w:rPr>
        <w:t xml:space="preserve"> </w:t>
      </w:r>
      <w:r w:rsidRPr="009622C8">
        <w:rPr>
          <w:rFonts w:ascii="Calibri" w:eastAsia="Calibri" w:hAnsi="Calibri" w:cs="Calibri"/>
        </w:rPr>
        <w:t>Οικονομικής και Κοινωνικής Επιτροπής (Ο.Κ.Ε.), στο νέο θεσμικό πλαίσιο προβλέπεται η δυνατότητα η εταιρεία τεχνητής νοημοσύνης να λαμβάνει δεδομένα ακόμη και από ανοιχτούς φακέλους υγείας για την εκπαίδευση αλγορίθμων.</w:t>
      </w:r>
    </w:p>
    <w:p w14:paraId="697A16A4" w14:textId="2839B50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Πρόκειται για μία από τις πιο κρίσιμες προβλέψεις του σχεδίου νόμου. Τα δεδομένα υγείας αποτελούν ευαίσθητα προσωπικά δεδομένα, των οποίων η επεξεργασία επιτρέπεται μόνο υπό αυστηρές προϋποθέσεις του </w:t>
      </w:r>
      <w:r w:rsidRPr="009622C8">
        <w:rPr>
          <w:rFonts w:ascii="Calibri" w:hAnsi="Calibri" w:cs="Calibri"/>
          <w:lang w:val="en-US"/>
        </w:rPr>
        <w:t>GDPR</w:t>
      </w:r>
      <w:r w:rsidRPr="009622C8">
        <w:rPr>
          <w:rFonts w:ascii="Calibri" w:hAnsi="Calibri" w:cs="Calibri"/>
        </w:rPr>
        <w:t xml:space="preserve"> και του </w:t>
      </w:r>
      <w:r w:rsidR="00E379B4" w:rsidRPr="009622C8">
        <w:rPr>
          <w:rFonts w:ascii="Calibri" w:hAnsi="Calibri" w:cs="Calibri"/>
        </w:rPr>
        <w:t>Ενωσιακού</w:t>
      </w:r>
      <w:r w:rsidRPr="009622C8">
        <w:rPr>
          <w:rFonts w:ascii="Calibri" w:hAnsi="Calibri" w:cs="Calibri"/>
        </w:rPr>
        <w:t xml:space="preserve"> </w:t>
      </w:r>
      <w:r w:rsidR="00E379B4">
        <w:rPr>
          <w:rFonts w:ascii="Calibri" w:hAnsi="Calibri" w:cs="Calibri"/>
        </w:rPr>
        <w:t>Δ</w:t>
      </w:r>
      <w:r w:rsidRPr="009622C8">
        <w:rPr>
          <w:rFonts w:ascii="Calibri" w:hAnsi="Calibri" w:cs="Calibri"/>
        </w:rPr>
        <w:t xml:space="preserve">ικαίου. Με το προτεινόμενο σχήμα, μια ανώνυμη εταιρεία μπορεί να λάβει δημόσια δεδομένα υγείας για εκπαίδευση αλγορίθμων, ακόμα και γι’ αυτό δηλαδή, λειτουργεί με ιδιωτικού δικαίου διαδικασίες, υπάγεται στην ΕΕΣΥΠ, ενός φορέα χωρίς αρμοδιότητα κοινωνικής πολιτικής και προστασίας προσωπικών δεδομένων και μπορεί εμπορικά να αξιοποιεί τα αποτελέσματα της εκπαίδευσης σύμφωνα με το καταστατικό της. Η ανάλυση στην </w:t>
      </w:r>
      <w:r w:rsidR="00F324DC">
        <w:rPr>
          <w:rFonts w:ascii="Calibri" w:hAnsi="Calibri" w:cs="Calibri"/>
        </w:rPr>
        <w:t>επιώ</w:t>
      </w:r>
      <w:r w:rsidRPr="009622C8">
        <w:rPr>
          <w:rFonts w:ascii="Calibri" w:hAnsi="Calibri" w:cs="Calibri"/>
        </w:rPr>
        <w:t xml:space="preserve"> ρύθμιση επισημαίνει ότι ο ανεξάρτητος φορέας που θα πρέπει να εγκρίνει τη δευτερογενή χρήση δεδομένων υγείας δεν έχει ακόμα συσταθεί, ενώ η δυνατότητα διάθεσης προβλέπεται ήδη. Το αποτέλεσμα είναι ένα θεσμικό κενό. Η εταιρεία αποκτά δυνατότητες επεξεργασίας ευαίσθητων δεδομένων, χωρίς να υπάρχει αναγκαίος μηχανισμός ανεξάρτητου ελέγχου και διαφάνειας. Σε μια εποχή όπου η τεχνητή νοημοσύνη απαιτεί καθολική λογοδοσία</w:t>
      </w:r>
      <w:r w:rsidR="00F324DC">
        <w:rPr>
          <w:rFonts w:ascii="Calibri" w:hAnsi="Calibri" w:cs="Calibri"/>
        </w:rPr>
        <w:t>,</w:t>
      </w:r>
      <w:r w:rsidRPr="009622C8">
        <w:rPr>
          <w:rFonts w:ascii="Calibri" w:hAnsi="Calibri" w:cs="Calibri"/>
        </w:rPr>
        <w:t xml:space="preserve"> η αρχή της </w:t>
      </w:r>
      <w:proofErr w:type="spellStart"/>
      <w:r w:rsidRPr="009622C8">
        <w:rPr>
          <w:rFonts w:ascii="Calibri" w:hAnsi="Calibri" w:cs="Calibri"/>
        </w:rPr>
        <w:t>εξηγησιμότητας</w:t>
      </w:r>
      <w:proofErr w:type="spellEnd"/>
      <w:r w:rsidRPr="009622C8">
        <w:rPr>
          <w:rFonts w:ascii="Calibri" w:hAnsi="Calibri" w:cs="Calibri"/>
        </w:rPr>
        <w:t xml:space="preserve"> είναι μια βασική αρχή που δεν τηρείται και δεν μπορεί να εφαρμοστεί ακόμα. Η πρόβλεψη αυτή δημιουργεί σοβαρότατα ζητήματα προστασίας δικαιωμάτων, </w:t>
      </w:r>
      <w:r w:rsidRPr="009622C8">
        <w:rPr>
          <w:rFonts w:ascii="Calibri" w:hAnsi="Calibri" w:cs="Calibri"/>
          <w:lang w:val="en-US"/>
        </w:rPr>
        <w:t>GDPR</w:t>
      </w:r>
      <w:r w:rsidRPr="009622C8">
        <w:rPr>
          <w:rFonts w:ascii="Calibri" w:hAnsi="Calibri" w:cs="Calibri"/>
        </w:rPr>
        <w:t xml:space="preserve"> ζήτημα δημοσίου συμφέροντος και δημοκρατικής εποπτείας.</w:t>
      </w:r>
    </w:p>
    <w:p w14:paraId="0BC37F47" w14:textId="72F400D9"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Συνεπώς, η τεχνητή νοημοσύνη δεν είναι ένα απλό τεχνολογικό εργαλείο. Είναι μια στρατηγική δημόσια υποδομή, από την οποία θα εξαρτηθεί η λειτουργία της διοίκησης της υγείας, της οικονομίας, των θεμελιωδών δικαιωμάτων των πολιτών. Γι’ αυτό και η θεσμική οργάνωση του φορέα που θα τη διαχειριστεί πρέπει να πληροί αυστηρές προϋποθέσεις, σαφή όρια αρμοδιοτήτων, ενισχυμένη δημόσια εποπτεία, πλήρη διαφάνεια στη διαχείριση πόρων, εγγυήσεις προστασίας δεδομένων, απόλυτη συμβατότητα με το Σύνταγμα και το </w:t>
      </w:r>
      <w:r w:rsidR="00C45B9A" w:rsidRPr="009622C8">
        <w:rPr>
          <w:rFonts w:ascii="Calibri" w:hAnsi="Calibri" w:cs="Calibri"/>
        </w:rPr>
        <w:t>Ενωσιακό</w:t>
      </w:r>
      <w:r w:rsidRPr="009622C8">
        <w:rPr>
          <w:rFonts w:ascii="Calibri" w:hAnsi="Calibri" w:cs="Calibri"/>
        </w:rPr>
        <w:t xml:space="preserve"> </w:t>
      </w:r>
      <w:r w:rsidR="00C45B9A">
        <w:rPr>
          <w:rFonts w:ascii="Calibri" w:hAnsi="Calibri" w:cs="Calibri"/>
        </w:rPr>
        <w:t>Δ</w:t>
      </w:r>
      <w:r w:rsidRPr="009622C8">
        <w:rPr>
          <w:rFonts w:ascii="Calibri" w:hAnsi="Calibri" w:cs="Calibri"/>
        </w:rPr>
        <w:t xml:space="preserve">ίκαιο. Το προτεινόμενο σχήμα δεν εξασφαλίζει καμία από αυτές τις βασικές προϋποθέσεις. Η υπαγωγή του φορέα στην ΕΕΣΥΠ αποδυναμώνει τον δημόσιο έλεγχο σε μια κρίσιμη εθνική υποδομή. Οι παρεκκλίσεις από τη νομοθεσία δημοσίων συμβάσεων καταργούν τους θεσμικούς μηχανισμούς διαφάνειας και λογοδοσίας. Το εκτεταμένο καθεστώς φορολογικών προνομίων δημιουργεί ασυμμετρίες και κινδύνους κρατικών ενισχύσεων. Οι υπερβολικά ευρείες και μη οριοθετημένες αρμοδιότητες οδηγούν σε ένα σχήμα χωρίς σαφή διάκριση ρόλων μεταξύ δημόσιας αποστολής και εμπορικής δραστηριότητας. Η δυνατότητα επεξεργασίας ευαίσθητων δεδομένων υγείας από μία ανώνυμη εταιρεία, χωρίς ανεξάρτητο μηχανισμό εποπτείας, εγείρει σοβαρά ζητήματα συμβατότητας με τον κανονισμό προστασίας προσωπικών δεδομένων και το δημόσιο συμφέρον. </w:t>
      </w:r>
    </w:p>
    <w:p w14:paraId="65F67745"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Με αυτά τα χαρακτηριστικά το σχέδιο νόμου δεν διαμορφώνει το αναγκαίο πλαίσιο για ένα σύγχρονο, διαφανή και δημοκρατικό ελεγχόμενο φορέα τεχνητής νοημοσύνης, αντιθέτως συγκροτεί έναν οργανισμό με ισχύ χωρίς αντίβαρα, προνόμια χωρίς λογοδοσία, εξουσίες χωρίς θεσμικά όρια. </w:t>
      </w:r>
    </w:p>
    <w:p w14:paraId="3B4A7FE9"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Γι’ αυτούς όλους τους λόγους σίγουρα το πρώτο μέρος και το δεύτερο μέρος χρειάζεται ουσιαστική αναθεώρηση, ώστε η χώρα να αποκτήσει φορέα τεχνητής νοημοσύνης που θα υπηρετεί πραγματικά το δημόσιο συμφέρον, θα προστατεύει τα δικαιώματα των πολιτών, θα λειτουργεί με υψηλά πρότυπα διαφάνειας και δημοκρατικής ευθύνης. Επιφυλασσόμαστε για τη συνέχεια των συνεδριάσεων για επόμενα ζητήματα, στα οποία θα τοποθετηθούμε. Ευχαριστώ πολύ.</w:t>
      </w:r>
    </w:p>
    <w:p w14:paraId="3419F26D"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ΑΝΑΣΤΑΣΙΟΣ ΜΠΑΡΤΖΩΚΑΣ (Πρόεδρος της Επιτροπής):</w:t>
      </w:r>
      <w:r w:rsidRPr="009622C8">
        <w:rPr>
          <w:rFonts w:ascii="Calibri" w:hAnsi="Calibri" w:cs="Calibri"/>
        </w:rPr>
        <w:t xml:space="preserve"> Τον λόγο έχει ο κ. Κατσιβαρδάς.</w:t>
      </w:r>
    </w:p>
    <w:p w14:paraId="6275FED6" w14:textId="43E6F9F5"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ΧΑΡΑΛΑΜΠΟΣ ΚΑΤΣΙΒΑΡΔΑΣ:</w:t>
      </w:r>
      <w:r w:rsidRPr="009622C8">
        <w:rPr>
          <w:rFonts w:ascii="Calibri" w:hAnsi="Calibri" w:cs="Calibri"/>
        </w:rPr>
        <w:t xml:space="preserve"> Αξιότιμε, κύριε Πρόεδρε, αξιότιμε, κύριε Υπουργέ, κυρίες και κύριοι συνάδελφοι, εγώ θα είμαι σύντομος. Θα σταχυολογήσω κάποια θέματα, τα οποία κατά τη γνώμη μου νομίζω ότι οφείλω να τα επισημάνω διατρέχ</w:t>
      </w:r>
      <w:r w:rsidR="00A35E9B">
        <w:rPr>
          <w:rFonts w:ascii="Calibri" w:hAnsi="Calibri" w:cs="Calibri"/>
        </w:rPr>
        <w:t>ω</w:t>
      </w:r>
      <w:r w:rsidRPr="009622C8">
        <w:rPr>
          <w:rFonts w:ascii="Calibri" w:hAnsi="Calibri" w:cs="Calibri"/>
        </w:rPr>
        <w:t>ν, το υπό ψήφιση σχέδιο νόμου. Θεωρώ επί της αρχής ότι βρίσκεται στην ορθή κατεύθυνση, διότι καταλαμβάνει ορισμένα πεδία, τα οποία άπτονται ως προς την επίσπευση της ψηφιακής αλλαγής, κυβερνητικής δηλαδή</w:t>
      </w:r>
      <w:r w:rsidR="00585C61">
        <w:rPr>
          <w:rFonts w:ascii="Calibri" w:hAnsi="Calibri" w:cs="Calibri"/>
        </w:rPr>
        <w:t>,</w:t>
      </w:r>
      <w:r w:rsidRPr="009622C8">
        <w:rPr>
          <w:rFonts w:ascii="Calibri" w:hAnsi="Calibri" w:cs="Calibri"/>
        </w:rPr>
        <w:t xml:space="preserve"> αλλαγής της δομής του κράτους. </w:t>
      </w:r>
    </w:p>
    <w:p w14:paraId="63BE3D45" w14:textId="1699AE72"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Το συγκεκριμένο σχέδιο νόμου, το οποίο θέτει τις βάσεις υπό ένα δημοκρατικό πρίσμα για τον εκσυγχρονισμό του θεσμικού πλαισίου, συνέχεται και με τα προηγούμενα σχέδια νόμου, τα οποία κατατείνουν συνολικά, είναι δηλαδή μια πλειάδα σχεδίων νόμων, που έχουν μια κοινή συνισταμένη, δηλαδή τον θεσμικό εκσυγχρονισμό, λαμβάνοντας και συνεκτιμώντας σαφώς τις εγγυητικές δικλείδες ασφαλείας τόσο της ημεδαπής έννομης τάξης, συνταγματικής έννομης τάξης, του </w:t>
      </w:r>
      <w:r w:rsidR="0033656F" w:rsidRPr="009622C8">
        <w:rPr>
          <w:rFonts w:ascii="Calibri" w:hAnsi="Calibri" w:cs="Calibri"/>
        </w:rPr>
        <w:t>Ενωσιακού</w:t>
      </w:r>
      <w:r w:rsidRPr="009622C8">
        <w:rPr>
          <w:rFonts w:ascii="Calibri" w:hAnsi="Calibri" w:cs="Calibri"/>
        </w:rPr>
        <w:t xml:space="preserve"> δικαίου και </w:t>
      </w:r>
      <w:r w:rsidRPr="00585C61">
        <w:rPr>
          <w:rFonts w:ascii="Calibri" w:hAnsi="Calibri" w:cs="Calibri"/>
        </w:rPr>
        <w:t>προεχόντως</w:t>
      </w:r>
      <w:r w:rsidRPr="009622C8">
        <w:rPr>
          <w:rFonts w:ascii="Calibri" w:hAnsi="Calibri" w:cs="Calibri"/>
        </w:rPr>
        <w:t xml:space="preserve"> και κυρίως της ευρωπαϊκής σύμβασης των δικαιωμάτων του ανθρώπου. </w:t>
      </w:r>
    </w:p>
    <w:p w14:paraId="4990F26C" w14:textId="77777777" w:rsidR="00C60A08" w:rsidRPr="003331DD" w:rsidRDefault="00C60A08" w:rsidP="00D008C9">
      <w:pPr>
        <w:spacing w:line="276" w:lineRule="auto"/>
        <w:ind w:firstLine="720"/>
        <w:contextualSpacing/>
        <w:jc w:val="both"/>
        <w:rPr>
          <w:rStyle w:val="ac"/>
          <w:rFonts w:ascii="Calibri" w:hAnsi="Calibri" w:cs="Calibri"/>
          <w:b w:val="0"/>
          <w:bCs w:val="0"/>
        </w:rPr>
      </w:pPr>
      <w:r w:rsidRPr="003331DD">
        <w:rPr>
          <w:rStyle w:val="ac"/>
          <w:rFonts w:ascii="Calibri" w:hAnsi="Calibri" w:cs="Calibri"/>
          <w:b w:val="0"/>
          <w:bCs w:val="0"/>
        </w:rPr>
        <w:t>Ως εκ τούτου, νομίζω ότι βρίσκεται εκ των ων ουκ άνευ στην σωστή κατεύθυνση ούτως ώστε, να δημιουργηθεί ο αναγκαίος και αρκούντως ικανοποιητικός αυτός φορέας ο οποίος όπως είπα θέτει προϋποθέσεις μιας προϊούσας εξέλιξης και εναρμόνισης με τα δεδομένα της Ε.Ε αξιοποιώντας προς την κατεύθυνση αυτή το σύνολο της τεχνολογίας.</w:t>
      </w:r>
    </w:p>
    <w:p w14:paraId="58B0F552" w14:textId="212373DB" w:rsidR="00C60A08" w:rsidRPr="003331DD" w:rsidRDefault="00C60A08" w:rsidP="00D008C9">
      <w:pPr>
        <w:spacing w:line="276" w:lineRule="auto"/>
        <w:ind w:firstLine="720"/>
        <w:contextualSpacing/>
        <w:jc w:val="both"/>
        <w:rPr>
          <w:rFonts w:ascii="Calibri" w:hAnsi="Calibri" w:cs="Calibri"/>
        </w:rPr>
      </w:pPr>
      <w:r w:rsidRPr="003331DD">
        <w:rPr>
          <w:rStyle w:val="ac"/>
          <w:rFonts w:ascii="Calibri" w:hAnsi="Calibri" w:cs="Calibri"/>
          <w:b w:val="0"/>
          <w:bCs w:val="0"/>
        </w:rPr>
        <w:t>Η νέα εποχή, η οποία διανύεται αναφορικά με την τεχνική νοημοσύνη, δημιουργεί και πάρα πολλές πτυχές πάσης φύσεως, οι οποίες στην πορεία των πραγμάτων</w:t>
      </w:r>
      <w:r w:rsidR="00B27232">
        <w:rPr>
          <w:rStyle w:val="ac"/>
          <w:rFonts w:ascii="Calibri" w:hAnsi="Calibri" w:cs="Calibri"/>
          <w:b w:val="0"/>
          <w:bCs w:val="0"/>
        </w:rPr>
        <w:t>,</w:t>
      </w:r>
      <w:r w:rsidRPr="003331DD">
        <w:rPr>
          <w:rStyle w:val="ac"/>
          <w:rFonts w:ascii="Calibri" w:hAnsi="Calibri" w:cs="Calibri"/>
          <w:b w:val="0"/>
          <w:bCs w:val="0"/>
        </w:rPr>
        <w:t xml:space="preserve"> θα δημιουργήσουν διάφορα δεδομένα. Δηλαδή, και νομολογιακά δεδομένα και δεδομένα καθόσον αφορά και σε επίπεδο θεολογικό</w:t>
      </w:r>
      <w:r w:rsidR="00B27232">
        <w:rPr>
          <w:rStyle w:val="ac"/>
          <w:rFonts w:ascii="Calibri" w:hAnsi="Calibri" w:cs="Calibri"/>
          <w:b w:val="0"/>
          <w:bCs w:val="0"/>
        </w:rPr>
        <w:t>,</w:t>
      </w:r>
      <w:r w:rsidRPr="003331DD">
        <w:rPr>
          <w:rStyle w:val="ac"/>
          <w:rFonts w:ascii="Calibri" w:hAnsi="Calibri" w:cs="Calibri"/>
          <w:b w:val="0"/>
          <w:bCs w:val="0"/>
        </w:rPr>
        <w:t xml:space="preserve"> πολιτισμικό, πολιτικό και ούτω καθεξής. Υπάρχουν κάποιοι όροι οι οποίοι ήδη υπάρχουν κάποιες ζυμώσεις εξ αφορμής δηλαδή, της εν ευρεία έννοια αξιοποίησης της τεχνικής νοημοσύνης και οτιδήποτε στηρίζεται από τα λοιπά τεχνικά εργαλεία. Ως εκ τούτου για να μην μακρηγορώ, αυτές είναι κάποιες παρεμπίπτουσες πτυχές οι οποίες γίνονται πλέον και ο καθένας υπεύθυνα </w:t>
      </w:r>
      <w:proofErr w:type="spellStart"/>
      <w:r w:rsidRPr="003331DD">
        <w:rPr>
          <w:rStyle w:val="ac"/>
          <w:rFonts w:ascii="Calibri" w:hAnsi="Calibri" w:cs="Calibri"/>
          <w:b w:val="0"/>
          <w:bCs w:val="0"/>
        </w:rPr>
        <w:t>εριδόμενος</w:t>
      </w:r>
      <w:proofErr w:type="spellEnd"/>
      <w:r w:rsidRPr="003331DD">
        <w:rPr>
          <w:rStyle w:val="ac"/>
          <w:rFonts w:ascii="Calibri" w:hAnsi="Calibri" w:cs="Calibri"/>
          <w:b w:val="0"/>
          <w:bCs w:val="0"/>
        </w:rPr>
        <w:t xml:space="preserve"> στην ψήφιση του σημερινού </w:t>
      </w:r>
      <w:r w:rsidR="00B27232">
        <w:rPr>
          <w:rStyle w:val="ac"/>
          <w:rFonts w:ascii="Calibri" w:hAnsi="Calibri" w:cs="Calibri"/>
          <w:b w:val="0"/>
          <w:bCs w:val="0"/>
        </w:rPr>
        <w:t>σ</w:t>
      </w:r>
      <w:r w:rsidRPr="003331DD">
        <w:rPr>
          <w:rStyle w:val="ac"/>
          <w:rFonts w:ascii="Calibri" w:hAnsi="Calibri" w:cs="Calibri"/>
          <w:b w:val="0"/>
          <w:bCs w:val="0"/>
        </w:rPr>
        <w:t>χεδίου νόμου μπορεί να θέσει άρα, νομίζω ότι βρίσκεται στην ορθή κατεύθυνση γιατί ανατρέπει όλα αυτά τα ζητήματα πέραν δηλαδή, αυτού καθαυτή και όλα αυτά τα οποία γεννώνται από αυτό το φαινόμενο το οποίο ονομάζεται ουσιαστικά τεχνική νοημοσύνη από πάσης απόψεως. Αυτά έχω να πω εγώ και αν υποτεθεί ότι θα υπάρξει ενόψει της Ολομέλειας ονομαστική ψηφοφορία</w:t>
      </w:r>
      <w:r w:rsidR="00B27232">
        <w:rPr>
          <w:rStyle w:val="ac"/>
          <w:rFonts w:ascii="Calibri" w:hAnsi="Calibri" w:cs="Calibri"/>
          <w:b w:val="0"/>
          <w:bCs w:val="0"/>
        </w:rPr>
        <w:t>,</w:t>
      </w:r>
      <w:r w:rsidRPr="003331DD">
        <w:rPr>
          <w:rStyle w:val="ac"/>
          <w:rFonts w:ascii="Calibri" w:hAnsi="Calibri" w:cs="Calibri"/>
          <w:b w:val="0"/>
          <w:bCs w:val="0"/>
        </w:rPr>
        <w:t xml:space="preserve"> εγώ θα συνταχθώ αναφανδόν υπέρ του συγκεκριμένου </w:t>
      </w:r>
      <w:r w:rsidR="00B27232">
        <w:rPr>
          <w:rStyle w:val="ac"/>
          <w:rFonts w:ascii="Calibri" w:hAnsi="Calibri" w:cs="Calibri"/>
          <w:b w:val="0"/>
          <w:bCs w:val="0"/>
        </w:rPr>
        <w:t>σ</w:t>
      </w:r>
      <w:r w:rsidRPr="003331DD">
        <w:rPr>
          <w:rStyle w:val="ac"/>
          <w:rFonts w:ascii="Calibri" w:hAnsi="Calibri" w:cs="Calibri"/>
          <w:b w:val="0"/>
          <w:bCs w:val="0"/>
        </w:rPr>
        <w:t>χεδίου νόμου ευχαριστώ πολύ.</w:t>
      </w:r>
      <w:r w:rsidRPr="003331DD">
        <w:rPr>
          <w:rFonts w:ascii="Calibri" w:hAnsi="Calibri" w:cs="Calibri"/>
        </w:rPr>
        <w:t xml:space="preserve"> </w:t>
      </w:r>
    </w:p>
    <w:p w14:paraId="17C02DB2" w14:textId="77777777" w:rsidR="00C60A08" w:rsidRPr="003331DD" w:rsidRDefault="00C60A08" w:rsidP="00D008C9">
      <w:pPr>
        <w:spacing w:line="276" w:lineRule="auto"/>
        <w:ind w:firstLine="720"/>
        <w:contextualSpacing/>
        <w:jc w:val="both"/>
        <w:rPr>
          <w:rStyle w:val="ac"/>
          <w:rFonts w:ascii="Calibri" w:hAnsi="Calibri" w:cs="Calibri"/>
          <w:b w:val="0"/>
          <w:bCs w:val="0"/>
        </w:rPr>
      </w:pPr>
      <w:r w:rsidRPr="00B27232">
        <w:rPr>
          <w:rStyle w:val="ac"/>
          <w:rFonts w:ascii="Calibri" w:hAnsi="Calibri" w:cs="Calibri"/>
        </w:rPr>
        <w:t xml:space="preserve">ΑΝΑΣΤΑΣΙΟΣ ΜΠΑΡΤΖΩΚΑΣ (Πρόεδρος της Επιτροπής): </w:t>
      </w:r>
      <w:r w:rsidRPr="003331DD">
        <w:rPr>
          <w:rStyle w:val="ac"/>
          <w:rFonts w:ascii="Calibri" w:hAnsi="Calibri" w:cs="Calibri"/>
          <w:b w:val="0"/>
          <w:bCs w:val="0"/>
        </w:rPr>
        <w:t>Τον λόγο έχει η κυρία Παπαδημητρίου.</w:t>
      </w:r>
    </w:p>
    <w:p w14:paraId="42A5D683" w14:textId="6DBA4BA2" w:rsidR="00C60A08" w:rsidRPr="003331DD" w:rsidRDefault="00C60A08" w:rsidP="00D008C9">
      <w:pPr>
        <w:spacing w:line="276" w:lineRule="auto"/>
        <w:ind w:firstLine="720"/>
        <w:contextualSpacing/>
        <w:jc w:val="both"/>
        <w:rPr>
          <w:rStyle w:val="ac"/>
          <w:rFonts w:ascii="Calibri" w:hAnsi="Calibri" w:cs="Calibri"/>
          <w:b w:val="0"/>
          <w:bCs w:val="0"/>
        </w:rPr>
      </w:pPr>
      <w:r w:rsidRPr="00B27232">
        <w:rPr>
          <w:rStyle w:val="ac"/>
          <w:rFonts w:ascii="Calibri" w:hAnsi="Calibri" w:cs="Calibri"/>
        </w:rPr>
        <w:t>ΑΝΝΑ ΜΑΝΗ – ΠΑΠΑΔΗΜΗΤΡΙΟΥ (Εισηγήτρια της Πλειοψηφίας):</w:t>
      </w:r>
      <w:r w:rsidRPr="003331DD">
        <w:rPr>
          <w:rStyle w:val="ac"/>
          <w:rFonts w:ascii="Calibri" w:hAnsi="Calibri" w:cs="Calibri"/>
          <w:b w:val="0"/>
          <w:bCs w:val="0"/>
        </w:rPr>
        <w:t xml:space="preserve"> Κύριε Πρόεδρε, θα ανέμενα να τοποθετηθούν θετικά απέναντι στο Νομοσχέδιο οι συνάδελφοι της αντιπολίτευσης παρόλα αυτά διατύπωσαν επιφυλάξεις και μάλιστα</w:t>
      </w:r>
      <w:r w:rsidR="005354C7">
        <w:rPr>
          <w:rStyle w:val="ac"/>
          <w:rFonts w:ascii="Calibri" w:hAnsi="Calibri" w:cs="Calibri"/>
          <w:b w:val="0"/>
          <w:bCs w:val="0"/>
        </w:rPr>
        <w:t>,</w:t>
      </w:r>
      <w:r w:rsidRPr="003331DD">
        <w:rPr>
          <w:rStyle w:val="ac"/>
          <w:rFonts w:ascii="Calibri" w:hAnsi="Calibri" w:cs="Calibri"/>
          <w:b w:val="0"/>
          <w:bCs w:val="0"/>
        </w:rPr>
        <w:t xml:space="preserve"> με χαρακτηρισμούς οι οποίοι νομίζω ότι δεν αρμόζουν στο παρόν </w:t>
      </w:r>
      <w:r w:rsidR="005354C7">
        <w:rPr>
          <w:rStyle w:val="ac"/>
          <w:rFonts w:ascii="Calibri" w:hAnsi="Calibri" w:cs="Calibri"/>
          <w:b w:val="0"/>
          <w:bCs w:val="0"/>
        </w:rPr>
        <w:t>σ</w:t>
      </w:r>
      <w:r w:rsidRPr="003331DD">
        <w:rPr>
          <w:rStyle w:val="ac"/>
          <w:rFonts w:ascii="Calibri" w:hAnsi="Calibri" w:cs="Calibri"/>
          <w:b w:val="0"/>
          <w:bCs w:val="0"/>
        </w:rPr>
        <w:t xml:space="preserve">χέδιο νόμου. Έθεσαν ζητήματα ότι προκύπτουν ζητήματα αξιοπιστίας, αδιαφάνειας, διαδικασίες ανεξέλεγκτης ανάθεσης, έλλειψη λογοδοσίας. Παρ όλα αυτά, θα τους έλεγα ότι θα έπρεπε να γίνει μια πιο προσεκτική ανάγνωση του </w:t>
      </w:r>
      <w:r w:rsidR="008A133A">
        <w:rPr>
          <w:rStyle w:val="ac"/>
          <w:rFonts w:ascii="Calibri" w:hAnsi="Calibri" w:cs="Calibri"/>
          <w:b w:val="0"/>
          <w:bCs w:val="0"/>
        </w:rPr>
        <w:t>ν</w:t>
      </w:r>
      <w:r w:rsidRPr="003331DD">
        <w:rPr>
          <w:rStyle w:val="ac"/>
          <w:rFonts w:ascii="Calibri" w:hAnsi="Calibri" w:cs="Calibri"/>
          <w:b w:val="0"/>
          <w:bCs w:val="0"/>
        </w:rPr>
        <w:t xml:space="preserve">ομοσχεδίου καθώς, σε πλείστα όσα σημεία των διατάξεων γίνεται αναφορά και επιφύλαξη υπέρ του </w:t>
      </w:r>
      <w:r w:rsidR="003331DD" w:rsidRPr="003331DD">
        <w:rPr>
          <w:rStyle w:val="ac"/>
          <w:rFonts w:ascii="Calibri" w:hAnsi="Calibri" w:cs="Calibri"/>
          <w:b w:val="0"/>
          <w:bCs w:val="0"/>
        </w:rPr>
        <w:t>Ενωσιακού</w:t>
      </w:r>
      <w:r w:rsidRPr="003331DD">
        <w:rPr>
          <w:rStyle w:val="ac"/>
          <w:rFonts w:ascii="Calibri" w:hAnsi="Calibri" w:cs="Calibri"/>
          <w:b w:val="0"/>
          <w:bCs w:val="0"/>
        </w:rPr>
        <w:t xml:space="preserve"> δικαίου. Και ως γνωστόν</w:t>
      </w:r>
      <w:r w:rsidR="008A133A">
        <w:rPr>
          <w:rStyle w:val="ac"/>
          <w:rFonts w:ascii="Calibri" w:hAnsi="Calibri" w:cs="Calibri"/>
          <w:b w:val="0"/>
          <w:bCs w:val="0"/>
        </w:rPr>
        <w:t>,</w:t>
      </w:r>
      <w:r w:rsidRPr="003331DD">
        <w:rPr>
          <w:rStyle w:val="ac"/>
          <w:rFonts w:ascii="Calibri" w:hAnsi="Calibri" w:cs="Calibri"/>
          <w:b w:val="0"/>
          <w:bCs w:val="0"/>
        </w:rPr>
        <w:t xml:space="preserve"> όπου γίνεται αναφορά και όχι μόνο γνωρίζουμε όλοι ότι πάντα υπερισχύει το </w:t>
      </w:r>
      <w:r w:rsidR="003331DD" w:rsidRPr="003331DD">
        <w:rPr>
          <w:rStyle w:val="ac"/>
          <w:rFonts w:ascii="Calibri" w:hAnsi="Calibri" w:cs="Calibri"/>
          <w:b w:val="0"/>
          <w:bCs w:val="0"/>
        </w:rPr>
        <w:t>Ενωσιακό</w:t>
      </w:r>
      <w:r w:rsidRPr="003331DD">
        <w:rPr>
          <w:rStyle w:val="ac"/>
          <w:rFonts w:ascii="Calibri" w:hAnsi="Calibri" w:cs="Calibri"/>
          <w:b w:val="0"/>
          <w:bCs w:val="0"/>
        </w:rPr>
        <w:t xml:space="preserve"> δίκαιο έναντι του εθνικού. Θα ήθελα λίγο συγκεκριμένα και ενδεικτικά, να αναφερθώ στις διατάξεις που αφορούν τα ζητήματα παρέκκλισης από τις διατάξεις του νόμου 4412/16 περί Δημοσίων Συμβάσεων. Και στο άρθρο 4 του </w:t>
      </w:r>
      <w:r w:rsidR="008A133A">
        <w:rPr>
          <w:rStyle w:val="ac"/>
          <w:rFonts w:ascii="Calibri" w:hAnsi="Calibri" w:cs="Calibri"/>
          <w:b w:val="0"/>
          <w:bCs w:val="0"/>
        </w:rPr>
        <w:t>ν</w:t>
      </w:r>
      <w:r w:rsidRPr="003331DD">
        <w:rPr>
          <w:rStyle w:val="ac"/>
          <w:rFonts w:ascii="Calibri" w:hAnsi="Calibri" w:cs="Calibri"/>
          <w:b w:val="0"/>
          <w:bCs w:val="0"/>
        </w:rPr>
        <w:t xml:space="preserve">ομοσχεδίου, αλλά και στο 24 άρθρο του καταστατικού που είναι μέρος του </w:t>
      </w:r>
      <w:r w:rsidR="008A133A">
        <w:rPr>
          <w:rStyle w:val="ac"/>
          <w:rFonts w:ascii="Calibri" w:hAnsi="Calibri" w:cs="Calibri"/>
          <w:b w:val="0"/>
          <w:bCs w:val="0"/>
        </w:rPr>
        <w:t>ν</w:t>
      </w:r>
      <w:r w:rsidRPr="003331DD">
        <w:rPr>
          <w:rStyle w:val="ac"/>
          <w:rFonts w:ascii="Calibri" w:hAnsi="Calibri" w:cs="Calibri"/>
          <w:b w:val="0"/>
          <w:bCs w:val="0"/>
        </w:rPr>
        <w:t xml:space="preserve">ομοσχεδίου, αναφέρεται ρητά ότι ο κανονισμός έργων προμηθειών και υπηρεσιών της εταιρείας, θα γίνεται πάντοτε υπό την επιφύλαξη του </w:t>
      </w:r>
      <w:r w:rsidR="003331DD" w:rsidRPr="003331DD">
        <w:rPr>
          <w:rStyle w:val="ac"/>
          <w:rFonts w:ascii="Calibri" w:hAnsi="Calibri" w:cs="Calibri"/>
          <w:b w:val="0"/>
          <w:bCs w:val="0"/>
        </w:rPr>
        <w:t>Ενωσιακού</w:t>
      </w:r>
      <w:r w:rsidRPr="003331DD">
        <w:rPr>
          <w:rStyle w:val="ac"/>
          <w:rFonts w:ascii="Calibri" w:hAnsi="Calibri" w:cs="Calibri"/>
          <w:b w:val="0"/>
          <w:bCs w:val="0"/>
        </w:rPr>
        <w:t xml:space="preserve"> δικαίου. Η επιφύλαξη αυτή κύριε Πρόεδρε, υπέρ του </w:t>
      </w:r>
      <w:r w:rsidR="003331DD" w:rsidRPr="003331DD">
        <w:rPr>
          <w:rStyle w:val="ac"/>
          <w:rFonts w:ascii="Calibri" w:hAnsi="Calibri" w:cs="Calibri"/>
          <w:b w:val="0"/>
          <w:bCs w:val="0"/>
        </w:rPr>
        <w:t>Ενωσιακού</w:t>
      </w:r>
      <w:r w:rsidRPr="003331DD">
        <w:rPr>
          <w:rStyle w:val="ac"/>
          <w:rFonts w:ascii="Calibri" w:hAnsi="Calibri" w:cs="Calibri"/>
          <w:b w:val="0"/>
          <w:bCs w:val="0"/>
        </w:rPr>
        <w:t xml:space="preserve"> </w:t>
      </w:r>
      <w:r w:rsidR="003331DD">
        <w:rPr>
          <w:rStyle w:val="ac"/>
          <w:rFonts w:ascii="Calibri" w:hAnsi="Calibri" w:cs="Calibri"/>
          <w:b w:val="0"/>
          <w:bCs w:val="0"/>
        </w:rPr>
        <w:t>Δ</w:t>
      </w:r>
      <w:r w:rsidRPr="003331DD">
        <w:rPr>
          <w:rStyle w:val="ac"/>
          <w:rFonts w:ascii="Calibri" w:hAnsi="Calibri" w:cs="Calibri"/>
          <w:b w:val="0"/>
          <w:bCs w:val="0"/>
        </w:rPr>
        <w:t xml:space="preserve">ικαίου σημαίνει επιφύλαξη υπέρ των </w:t>
      </w:r>
      <w:r w:rsidR="003331DD" w:rsidRPr="003331DD">
        <w:rPr>
          <w:rStyle w:val="ac"/>
          <w:rFonts w:ascii="Calibri" w:hAnsi="Calibri" w:cs="Calibri"/>
          <w:b w:val="0"/>
          <w:bCs w:val="0"/>
        </w:rPr>
        <w:t>Ενωσιακών</w:t>
      </w:r>
      <w:r w:rsidRPr="003331DD">
        <w:rPr>
          <w:rStyle w:val="ac"/>
          <w:rFonts w:ascii="Calibri" w:hAnsi="Calibri" w:cs="Calibri"/>
          <w:b w:val="0"/>
          <w:bCs w:val="0"/>
        </w:rPr>
        <w:t xml:space="preserve"> αρχών που διέπουν τις Δημόσιες Συμβάσεις</w:t>
      </w:r>
      <w:r w:rsidR="008A133A">
        <w:rPr>
          <w:rStyle w:val="ac"/>
          <w:rFonts w:ascii="Calibri" w:hAnsi="Calibri" w:cs="Calibri"/>
          <w:b w:val="0"/>
          <w:bCs w:val="0"/>
        </w:rPr>
        <w:t>,</w:t>
      </w:r>
      <w:r w:rsidRPr="003331DD">
        <w:rPr>
          <w:rStyle w:val="ac"/>
          <w:rFonts w:ascii="Calibri" w:hAnsi="Calibri" w:cs="Calibri"/>
          <w:b w:val="0"/>
          <w:bCs w:val="0"/>
        </w:rPr>
        <w:t xml:space="preserve"> όπως είναι η Αρχή της Διαφάνειας του ανόθευτου ανταγωνισμού, της ίσης μεταχείρισης των διαγωνιζομένων.</w:t>
      </w:r>
    </w:p>
    <w:p w14:paraId="6F23390D" w14:textId="52633B8D" w:rsidR="00C60A08" w:rsidRPr="003331DD" w:rsidRDefault="00C60A08" w:rsidP="00D008C9">
      <w:pPr>
        <w:spacing w:line="276" w:lineRule="auto"/>
        <w:ind w:firstLine="720"/>
        <w:contextualSpacing/>
        <w:jc w:val="both"/>
        <w:rPr>
          <w:rStyle w:val="ac"/>
          <w:rFonts w:ascii="Calibri" w:hAnsi="Calibri" w:cs="Calibri"/>
          <w:b w:val="0"/>
          <w:bCs w:val="0"/>
        </w:rPr>
      </w:pPr>
      <w:r w:rsidRPr="003331DD">
        <w:rPr>
          <w:rStyle w:val="ac"/>
          <w:rFonts w:ascii="Calibri" w:hAnsi="Calibri" w:cs="Calibri"/>
          <w:b w:val="0"/>
          <w:bCs w:val="0"/>
        </w:rPr>
        <w:t xml:space="preserve">Και όσον αφορά και το διαδικαστικό στάδιο, σημαίνει ότι θα τηρηθούν οι διατυπώσεις δημοσιότητας, η αποστολή της διακήρυξης στην εφημερίδα της ΕΕ, η πρόβλεψη ελάχιστου χρόνου και πολλές άλλες ρυθμίσεις συναφείς. </w:t>
      </w:r>
    </w:p>
    <w:p w14:paraId="3550A348" w14:textId="24B964FE" w:rsidR="00C60A08" w:rsidRPr="003331DD" w:rsidRDefault="00C60A08" w:rsidP="00D008C9">
      <w:pPr>
        <w:spacing w:line="276" w:lineRule="auto"/>
        <w:ind w:firstLine="720"/>
        <w:contextualSpacing/>
        <w:jc w:val="both"/>
        <w:rPr>
          <w:rStyle w:val="ac"/>
          <w:rFonts w:ascii="Calibri" w:hAnsi="Calibri" w:cs="Calibri"/>
          <w:b w:val="0"/>
          <w:bCs w:val="0"/>
        </w:rPr>
      </w:pPr>
      <w:r w:rsidRPr="003331DD">
        <w:rPr>
          <w:rStyle w:val="ac"/>
          <w:rFonts w:ascii="Calibri" w:hAnsi="Calibri" w:cs="Calibri"/>
          <w:b w:val="0"/>
          <w:bCs w:val="0"/>
        </w:rPr>
        <w:t xml:space="preserve">Συνεπώς, δεν υπάρχει κανένας λόγος να διατυπώνονται επιφυλάξεις από τους συναδέλφους για αδιαφάνεια. Νομίζω ότι μια πιο προσεκτική ανάγνωση του </w:t>
      </w:r>
      <w:r w:rsidR="008A133A">
        <w:rPr>
          <w:rStyle w:val="ac"/>
          <w:rFonts w:ascii="Calibri" w:hAnsi="Calibri" w:cs="Calibri"/>
          <w:b w:val="0"/>
          <w:bCs w:val="0"/>
        </w:rPr>
        <w:t>ν</w:t>
      </w:r>
      <w:r w:rsidRPr="003331DD">
        <w:rPr>
          <w:rStyle w:val="ac"/>
          <w:rFonts w:ascii="Calibri" w:hAnsi="Calibri" w:cs="Calibri"/>
          <w:b w:val="0"/>
          <w:bCs w:val="0"/>
        </w:rPr>
        <w:t xml:space="preserve">ομοσχεδίου θα κάνει κατανοητό ότι θα τηρηθούν όλα όσα προβλέπει το </w:t>
      </w:r>
      <w:r w:rsidR="003331DD" w:rsidRPr="003331DD">
        <w:rPr>
          <w:rStyle w:val="ac"/>
          <w:rFonts w:ascii="Calibri" w:hAnsi="Calibri" w:cs="Calibri"/>
          <w:b w:val="0"/>
          <w:bCs w:val="0"/>
        </w:rPr>
        <w:t>Ενωσιακό</w:t>
      </w:r>
      <w:r w:rsidRPr="003331DD">
        <w:rPr>
          <w:rStyle w:val="ac"/>
          <w:rFonts w:ascii="Calibri" w:hAnsi="Calibri" w:cs="Calibri"/>
          <w:b w:val="0"/>
          <w:bCs w:val="0"/>
        </w:rPr>
        <w:t xml:space="preserve"> δίκαιο. </w:t>
      </w:r>
    </w:p>
    <w:p w14:paraId="7194C8DC" w14:textId="77642203" w:rsidR="00C60A08" w:rsidRPr="003331DD" w:rsidRDefault="00C60A08" w:rsidP="00D008C9">
      <w:pPr>
        <w:spacing w:line="276" w:lineRule="auto"/>
        <w:ind w:firstLine="720"/>
        <w:contextualSpacing/>
        <w:jc w:val="both"/>
        <w:rPr>
          <w:rStyle w:val="ac"/>
          <w:rFonts w:ascii="Calibri" w:hAnsi="Calibri" w:cs="Calibri"/>
          <w:b w:val="0"/>
          <w:bCs w:val="0"/>
        </w:rPr>
      </w:pPr>
      <w:r w:rsidRPr="008A133A">
        <w:rPr>
          <w:rStyle w:val="ac"/>
          <w:rFonts w:ascii="Calibri" w:hAnsi="Calibri" w:cs="Calibri"/>
        </w:rPr>
        <w:t>ΑΝΑΣΤΑΣΙΟΣ ΜΠΑΡΤΖΩΚΑΣ (Πρόεδρος της Επιτροπής):</w:t>
      </w:r>
      <w:r w:rsidRPr="003331DD">
        <w:rPr>
          <w:rStyle w:val="ac"/>
          <w:rFonts w:ascii="Calibri" w:hAnsi="Calibri" w:cs="Calibri"/>
          <w:b w:val="0"/>
          <w:bCs w:val="0"/>
        </w:rPr>
        <w:t xml:space="preserve"> Πριν δώσω τ</w:t>
      </w:r>
      <w:r w:rsidR="003331DD">
        <w:rPr>
          <w:rStyle w:val="ac"/>
          <w:rFonts w:ascii="Calibri" w:hAnsi="Calibri" w:cs="Calibri"/>
          <w:b w:val="0"/>
          <w:bCs w:val="0"/>
        </w:rPr>
        <w:t>ον</w:t>
      </w:r>
      <w:r w:rsidRPr="003331DD">
        <w:rPr>
          <w:rStyle w:val="ac"/>
          <w:rFonts w:ascii="Calibri" w:hAnsi="Calibri" w:cs="Calibri"/>
          <w:b w:val="0"/>
          <w:bCs w:val="0"/>
        </w:rPr>
        <w:t xml:space="preserve"> λόγο στον Υπουργό να ανακοινώσω τους φορείς που θα κληθούν στην επόμενη Επιτροπή μας. Εθνικό Κέντρο Έρευνας Φυσικών Επιστημών ΕΚΕΦΕ ΔΗΜΟΚΡΙΤΟΣ, Εθνικό Δίκτυο Υποδομών Τεχνολογίας και Έρευνας, Εθνικό Μετσόβιο Πολυτεχνείο, Ινστιτούτο Επεξεργασίας του Λόγου, Ερευνητικό Κέντρο «Αθηνά»,</w:t>
      </w:r>
      <w:r w:rsidRPr="003331DD">
        <w:rPr>
          <w:rFonts w:ascii="Calibri" w:hAnsi="Calibri" w:cs="Calibri"/>
        </w:rPr>
        <w:t xml:space="preserve"> </w:t>
      </w:r>
      <w:r w:rsidRPr="003331DD">
        <w:rPr>
          <w:rStyle w:val="ac"/>
          <w:rFonts w:ascii="Calibri" w:hAnsi="Calibri" w:cs="Calibri"/>
          <w:b w:val="0"/>
          <w:bCs w:val="0"/>
        </w:rPr>
        <w:t>ΑΡΧΙΜΗΔΗΣ - Ερευνητική Μονάδα στην Τεχνητή Νοημοσύνη Ερευνητικό κέντρο Αθήνα</w:t>
      </w:r>
      <w:r w:rsidR="008A133A">
        <w:rPr>
          <w:rStyle w:val="ac"/>
          <w:rFonts w:ascii="Calibri" w:hAnsi="Calibri" w:cs="Calibri"/>
          <w:b w:val="0"/>
          <w:bCs w:val="0"/>
        </w:rPr>
        <w:t>,</w:t>
      </w:r>
      <w:r w:rsidRPr="003331DD">
        <w:rPr>
          <w:rStyle w:val="ac"/>
          <w:rFonts w:ascii="Calibri" w:hAnsi="Calibri" w:cs="Calibri"/>
          <w:b w:val="0"/>
          <w:bCs w:val="0"/>
        </w:rPr>
        <w:t xml:space="preserve"> Υπερταμείο στέλεχος τεχνολογίας, Ηλεκτρονική Διακυβέρνηση Κοινωνικής Ασφάλισης</w:t>
      </w:r>
      <w:r w:rsidRPr="003331DD">
        <w:rPr>
          <w:rFonts w:ascii="Calibri" w:hAnsi="Calibri" w:cs="Calibri"/>
        </w:rPr>
        <w:t xml:space="preserve"> </w:t>
      </w:r>
      <w:r w:rsidRPr="003331DD">
        <w:rPr>
          <w:rStyle w:val="ac"/>
          <w:rFonts w:ascii="Calibri" w:hAnsi="Calibri" w:cs="Calibri"/>
          <w:b w:val="0"/>
          <w:bCs w:val="0"/>
        </w:rPr>
        <w:t>ΗΔΥΚΑ Α.Ε</w:t>
      </w:r>
      <w:r w:rsidRPr="003331DD">
        <w:rPr>
          <w:rFonts w:ascii="Calibri" w:hAnsi="Calibri" w:cs="Calibri"/>
        </w:rPr>
        <w:t xml:space="preserve"> </w:t>
      </w:r>
      <w:r w:rsidRPr="003331DD">
        <w:rPr>
          <w:rStyle w:val="ac"/>
          <w:rFonts w:ascii="Calibri" w:hAnsi="Calibri" w:cs="Calibri"/>
          <w:b w:val="0"/>
          <w:bCs w:val="0"/>
        </w:rPr>
        <w:t>Εκπρόσωπο του Διοικητικού Συμβουλίου. Σωματείο προσωπικού</w:t>
      </w:r>
      <w:r w:rsidRPr="003331DD">
        <w:rPr>
          <w:rFonts w:ascii="Calibri" w:hAnsi="Calibri" w:cs="Calibri"/>
        </w:rPr>
        <w:t xml:space="preserve"> ΗΔΥΚΑ</w:t>
      </w:r>
      <w:r w:rsidRPr="003331DD">
        <w:rPr>
          <w:rStyle w:val="ac"/>
          <w:rFonts w:ascii="Calibri" w:hAnsi="Calibri" w:cs="Calibri"/>
          <w:b w:val="0"/>
          <w:bCs w:val="0"/>
        </w:rPr>
        <w:t xml:space="preserve"> Α.Ε, Ένωση Ασθενών Ελλάδος, Πανελλήνια Ένωση Φαρμακοβιομηχανίας, Ελληνική Ομοσπονδία Καρκίνου, Αρχή Προστασίας Δεδομένων Προσωπικού Χαρακτήρα, Εθνικό Κέντρο Έρευνας και Τεχνολογικής ανάπτυξης ΕΚΕΤΑ, Οργανισμός Ανοικτών Δεδομένων ΕΛΑΚ και Εθνική Επιτροπή Βιοηθικής και Τεχνοηθικής και κλείνουμε με τον Ιατρικό Σύλλογο Αθηνών. Αυτοί είναι οι φορείς που θα κληθούν . </w:t>
      </w:r>
    </w:p>
    <w:p w14:paraId="73EA999A" w14:textId="4AE782B8" w:rsidR="00C60A08" w:rsidRPr="003331DD" w:rsidRDefault="00C60A08" w:rsidP="00D008C9">
      <w:pPr>
        <w:spacing w:line="276" w:lineRule="auto"/>
        <w:ind w:firstLine="720"/>
        <w:contextualSpacing/>
        <w:jc w:val="both"/>
        <w:rPr>
          <w:rStyle w:val="ac"/>
          <w:rFonts w:ascii="Calibri" w:hAnsi="Calibri" w:cs="Calibri"/>
          <w:b w:val="0"/>
          <w:bCs w:val="0"/>
        </w:rPr>
      </w:pPr>
      <w:r w:rsidRPr="003331DD">
        <w:rPr>
          <w:rStyle w:val="ac"/>
          <w:rFonts w:ascii="Calibri" w:hAnsi="Calibri" w:cs="Calibri"/>
          <w:b w:val="0"/>
          <w:bCs w:val="0"/>
        </w:rPr>
        <w:t>Τον λόγο έχει ο κ. Παπαστεργίου.</w:t>
      </w:r>
    </w:p>
    <w:p w14:paraId="3E89A4BA"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b/>
          <w:bCs/>
        </w:rPr>
        <w:t xml:space="preserve">ΔΗΜΗΤΡΙΟΣ ΠΑΠΑΣΤΕΡΓΙΟΥ (Υπουργός Ψηφιακής Διακυβέρνησης): </w:t>
      </w:r>
      <w:r w:rsidRPr="009622C8">
        <w:rPr>
          <w:rFonts w:ascii="Calibri" w:hAnsi="Calibri" w:cs="Calibri"/>
        </w:rPr>
        <w:t xml:space="preserve">Καταρχάς, μιας και μιλάμε για Τεχνητή Νοημοσύνη και Δεδομένα να συγχαρώ το συν καθημενο μου, Ειδικό Γραμματέα Δεδομένων και Τεχνητής Νοημοσύνης, Βασίλη Καρατζούνη, ο οποίος σήμερα πήρε το διδακτορικό του πάνω ακριβώς στο αντικείμενο αυτό και το λέω, γιατί παίζει ρόλο το να ξέρουμε, ποιος ασχολείται με τι και πόσο καταρτισμένος είναι στο αντικείμενο. Και να ευχαριστήσω όλη την ομάδα, οι οποίοι προετοίμασαν αυτό το νομοσχέδιο, το οποίο όντως θεωρώ πως έρχεται να βάλει μια πολύ σημαντική αρχή του αντικειμένου της Τεχνητής Νοημοσύνης και των Υποδομών που ως Χώρα, πρέπει να δημιουργήσουμε. </w:t>
      </w:r>
    </w:p>
    <w:p w14:paraId="4181386E" w14:textId="0BD51D5F"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Εδώ, μιλάμε για Εθνική Ελλάδος, πιστεύω πραγματικά πως είναι μια Εθνική προσπάθεια και ως τέτοια πρέπει να τη δούμε. Το νομοσχέδιο όντως έχει τρία διακριτά τμήματα, το πρώτο ασχολείται με το AI </w:t>
      </w:r>
      <w:proofErr w:type="spellStart"/>
      <w:r w:rsidRPr="009622C8">
        <w:rPr>
          <w:rFonts w:ascii="Calibri" w:hAnsi="Calibri" w:cs="Calibri"/>
        </w:rPr>
        <w:t>Factory</w:t>
      </w:r>
      <w:proofErr w:type="spellEnd"/>
      <w:r w:rsidRPr="009622C8">
        <w:rPr>
          <w:rFonts w:ascii="Calibri" w:hAnsi="Calibri" w:cs="Calibri"/>
        </w:rPr>
        <w:t xml:space="preserve">, με τον «PHAROS» και τον ΔΑΙΔΑΛΟ, θα εξηγήσω λίγο παρακάτω, ποια είναι η διαφορά τους και που ενώνονται; </w:t>
      </w:r>
    </w:p>
    <w:p w14:paraId="44A0C67D" w14:textId="23A405C4" w:rsidR="001B79C2"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Το δεύτερο κομμάτι έχει να κάνει με την Η.Δ.Υ.Κ.Α. Μ.Α.Ε. και την συν-εποπτεία με το Υπουργείο Υγείας και το τρίτο, με ένα πολύ ενδιαφέρον </w:t>
      </w:r>
      <w:r w:rsidRPr="001B79C2">
        <w:rPr>
          <w:rFonts w:ascii="Calibri" w:hAnsi="Calibri" w:cs="Calibri"/>
        </w:rPr>
        <w:t>Πρόγραμμα</w:t>
      </w:r>
      <w:r w:rsidR="001B79C2">
        <w:rPr>
          <w:rFonts w:ascii="Calibri" w:hAnsi="Calibri" w:cs="Calibri"/>
        </w:rPr>
        <w:t xml:space="preserve"> το</w:t>
      </w:r>
      <w:r w:rsidRPr="001B79C2">
        <w:rPr>
          <w:rFonts w:ascii="Calibri" w:hAnsi="Calibri" w:cs="Calibri"/>
        </w:rPr>
        <w:t xml:space="preserve"> </w:t>
      </w:r>
      <w:r w:rsidR="001B79C2" w:rsidRPr="001B79C2">
        <w:rPr>
          <w:rFonts w:ascii="Calibri" w:hAnsi="Calibri" w:cs="Calibri"/>
        </w:rPr>
        <w:t>Ε</w:t>
      </w:r>
      <w:r w:rsidRPr="001B79C2">
        <w:rPr>
          <w:rFonts w:ascii="Calibri" w:hAnsi="Calibri" w:cs="Calibri"/>
        </w:rPr>
        <w:t xml:space="preserve"> Περιφέρειες</w:t>
      </w:r>
      <w:r w:rsidRPr="009622C8">
        <w:rPr>
          <w:rFonts w:ascii="Calibri" w:hAnsi="Calibri" w:cs="Calibri"/>
        </w:rPr>
        <w:t xml:space="preserve"> και την τακτοποίηση κάποιων ζητημάτων σε σχέση με την πλατφόρμα που δημιουργείται. </w:t>
      </w:r>
    </w:p>
    <w:p w14:paraId="155EAB08" w14:textId="074030E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Πάμε με το πρώτο σκέλος που είναι και το πιο ενδιαφέρον. </w:t>
      </w:r>
    </w:p>
    <w:p w14:paraId="6BD407ED" w14:textId="6605CE14"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Σήμερα όλοι, τα τελευταία 2- 3 χρόνια, ασχολούμαστε με την Τεχνητή Νοημοσύνη</w:t>
      </w:r>
      <w:r w:rsidR="001B79C2">
        <w:rPr>
          <w:rFonts w:ascii="Calibri" w:hAnsi="Calibri" w:cs="Calibri"/>
        </w:rPr>
        <w:t>,</w:t>
      </w:r>
      <w:r w:rsidRPr="009622C8">
        <w:rPr>
          <w:rFonts w:ascii="Calibri" w:hAnsi="Calibri" w:cs="Calibri"/>
        </w:rPr>
        <w:t xml:space="preserve"> το </w:t>
      </w:r>
      <w:r w:rsidRPr="009622C8">
        <w:rPr>
          <w:rFonts w:ascii="Calibri" w:hAnsi="Calibri" w:cs="Calibri"/>
          <w:lang w:val="en-US"/>
        </w:rPr>
        <w:t>Chat</w:t>
      </w:r>
      <w:r w:rsidRPr="009622C8">
        <w:rPr>
          <w:rFonts w:ascii="Calibri" w:hAnsi="Calibri" w:cs="Calibri"/>
        </w:rPr>
        <w:t xml:space="preserve"> </w:t>
      </w:r>
      <w:r w:rsidRPr="009622C8">
        <w:rPr>
          <w:rFonts w:ascii="Calibri" w:hAnsi="Calibri" w:cs="Calibri"/>
          <w:lang w:val="en-US"/>
        </w:rPr>
        <w:t>GPT</w:t>
      </w:r>
      <w:r w:rsidRPr="009622C8">
        <w:rPr>
          <w:rFonts w:ascii="Calibri" w:hAnsi="Calibri" w:cs="Calibri"/>
        </w:rPr>
        <w:t xml:space="preserve"> πριν από τρία χρόνια ακριβώς ήρθε και έφερε την Τεχνητή Νοημοσύνη σε πρώτο πλάνο, παρότι υπήρχε εδώ και δεκάδες χρόνια. Όλοι καταλάβαμε πως τελικά οι υπολογιστές, μπορούν </w:t>
      </w:r>
      <w:r w:rsidR="00CC4E36">
        <w:rPr>
          <w:rFonts w:ascii="Calibri" w:hAnsi="Calibri" w:cs="Calibri"/>
        </w:rPr>
        <w:t>«</w:t>
      </w:r>
      <w:r w:rsidRPr="009622C8">
        <w:rPr>
          <w:rFonts w:ascii="Calibri" w:hAnsi="Calibri" w:cs="Calibri"/>
        </w:rPr>
        <w:t>να σκεφτούν</w:t>
      </w:r>
      <w:r w:rsidR="00CC4E36">
        <w:rPr>
          <w:rFonts w:ascii="Calibri" w:hAnsi="Calibri" w:cs="Calibri"/>
        </w:rPr>
        <w:t>»</w:t>
      </w:r>
      <w:r w:rsidRPr="009622C8">
        <w:rPr>
          <w:rFonts w:ascii="Calibri" w:hAnsi="Calibri" w:cs="Calibri"/>
        </w:rPr>
        <w:t xml:space="preserve"> και μπορούν, να κάνουν πολύ εντυπωσιακά πράγματα σε σχέση με κείμενα, φωτογραφίες, ήχους. Αρχίσαμε να βλέπουμε όλη την Πληροφορική τελείως διαφορετικά, η Χώρα μας σε αυτή την επανάσταση δεν έχει μείνει πίσω, τουναντίον όλα αυτά τα χρόνια ξεκίνησε με προγραμματισμό, με δύο στρατηγικές την παλαιότερη και αυτή όπως </w:t>
      </w:r>
      <w:proofErr w:type="spellStart"/>
      <w:r w:rsidRPr="009622C8">
        <w:rPr>
          <w:rFonts w:ascii="Calibri" w:hAnsi="Calibri" w:cs="Calibri"/>
        </w:rPr>
        <w:t>επικαιροποιήθηκε</w:t>
      </w:r>
      <w:proofErr w:type="spellEnd"/>
      <w:r w:rsidRPr="009622C8">
        <w:rPr>
          <w:rFonts w:ascii="Calibri" w:hAnsi="Calibri" w:cs="Calibri"/>
        </w:rPr>
        <w:t xml:space="preserve"> πριν, από ενάμιση χρόνο από Επιτροπή Ειδικών Επιστημόνων υπό τον Πρωθυπουργό, για τα επόμενα βήματά μας προκειμένου αυτά να γίνουν συντεταγμένα και οργανωμένα. </w:t>
      </w:r>
    </w:p>
    <w:p w14:paraId="40410DE0" w14:textId="60A4A55B"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Πριν από δύο χρόνια, παρουσιάσαμε τον πρώτο Ψηφιακό Βοηθό, το </w:t>
      </w:r>
      <w:r w:rsidRPr="009622C8">
        <w:rPr>
          <w:rFonts w:ascii="Calibri" w:hAnsi="Calibri" w:cs="Calibri"/>
          <w:lang w:val="en-US"/>
        </w:rPr>
        <w:t>my</w:t>
      </w:r>
      <w:r w:rsidRPr="009622C8">
        <w:rPr>
          <w:rFonts w:ascii="Calibri" w:hAnsi="Calibri" w:cs="Calibri"/>
        </w:rPr>
        <w:t xml:space="preserve"> </w:t>
      </w:r>
      <w:r w:rsidRPr="009622C8">
        <w:rPr>
          <w:rFonts w:ascii="Calibri" w:hAnsi="Calibri" w:cs="Calibri"/>
          <w:lang w:val="en-US"/>
        </w:rPr>
        <w:t>Gov</w:t>
      </w:r>
      <w:r w:rsidRPr="009622C8">
        <w:rPr>
          <w:rFonts w:ascii="Calibri" w:hAnsi="Calibri" w:cs="Calibri"/>
        </w:rPr>
        <w:t xml:space="preserve"> για τους πολίτες, οι οποίοι μπορούν και σήμερα με πάνω από 3 εκατομμύρια ερωτήματα να πάρουν πληροφορίες για διαδικασίες του Δημοσίου και πολλά άλλα έργα, τα οποία δεν υπάρχει λόγος την ώρα αυτή να απαριθμήσω. Παρ όλα αυτά ήταν σαφές για την Ελλάδα και την Ευρώπη, το έλλειμμα υποδομών, η Ευρώπη τι είδε; </w:t>
      </w:r>
    </w:p>
    <w:p w14:paraId="1ABE311B" w14:textId="27688AAC"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Ότι πρέπει να φτιάξουμε υποδομές από τη μία και από την άλλη, να δημιουργήσουμε επιχειρηματικότητα γύρω από την Τεχνητή Νοημοσύνη, την ώρα που οι Ηνωμένες Πολιτείες και η Κίνα, τρέχουν με φρενήρεις ρυθμούς. Η πρώτη σκέψη, λοιπόν, ήταν να δημιουργηθούν τα εργοστάσια τεχνητής νοημοσύνης, μια πρόταση</w:t>
      </w:r>
      <w:r w:rsidR="00CC4E36">
        <w:rPr>
          <w:rFonts w:ascii="Calibri" w:hAnsi="Calibri" w:cs="Calibri"/>
        </w:rPr>
        <w:t>,</w:t>
      </w:r>
      <w:r w:rsidRPr="009622C8">
        <w:rPr>
          <w:rFonts w:ascii="Calibri" w:hAnsi="Calibri" w:cs="Calibri"/>
        </w:rPr>
        <w:t xml:space="preserve"> στην οποία η Ελλάδα από πολύ νωρίς είδε, προετοιμάστηκε και ήταν όντως ένα από τα πρώτα 7 εργοστάσια, τα οποία εγκρίθηκαν στην Ευρώπη. Στην ουσία σε τι συνίσταται το Εργοστάσιο Τεχνητής Νοημοσύνης; </w:t>
      </w:r>
    </w:p>
    <w:p w14:paraId="0D6E8D69" w14:textId="3B9D56AC"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Από τη μια, θέλουμε υποδομές και η Εθνική μας υποδομή είναι ο ΔΑΙΔΑΛΟΣ, </w:t>
      </w:r>
      <w:r w:rsidR="00CC4E36">
        <w:rPr>
          <w:rFonts w:ascii="Calibri" w:hAnsi="Calibri" w:cs="Calibri"/>
        </w:rPr>
        <w:t>«</w:t>
      </w:r>
      <w:r w:rsidRPr="009622C8">
        <w:rPr>
          <w:rFonts w:ascii="Calibri" w:hAnsi="Calibri" w:cs="Calibri"/>
        </w:rPr>
        <w:t>ένα εργοστάσιο</w:t>
      </w:r>
      <w:r w:rsidR="00CC4E36">
        <w:rPr>
          <w:rFonts w:ascii="Calibri" w:hAnsi="Calibri" w:cs="Calibri"/>
        </w:rPr>
        <w:t>»</w:t>
      </w:r>
      <w:r w:rsidRPr="009622C8">
        <w:rPr>
          <w:rFonts w:ascii="Calibri" w:hAnsi="Calibri" w:cs="Calibri"/>
        </w:rPr>
        <w:t>, μια υποδομή</w:t>
      </w:r>
      <w:r w:rsidR="00CC4E36">
        <w:rPr>
          <w:rFonts w:ascii="Calibri" w:hAnsi="Calibri" w:cs="Calibri"/>
        </w:rPr>
        <w:t>,</w:t>
      </w:r>
      <w:r w:rsidRPr="009622C8">
        <w:rPr>
          <w:rFonts w:ascii="Calibri" w:hAnsi="Calibri" w:cs="Calibri"/>
        </w:rPr>
        <w:t xml:space="preserve"> που σήμερα χτίζεται, δημιουργείται στο Λαύριο, στις φοβερές πραγματικά εγκαταστάσεις του Πολιτιστικού και Βιομηχανικού Πάρκου του Λαυρίου, εκεί όπου κάνουμε ένα φοβερό βήμα από τη δεύτερη, στην τέταρτη Βιομηχανική Επανάσταση. Όταν γίνουν τα εγκαίνια, αξίζει πραγματικά να δούμε τα τεράστια αυτά βήματα και τη νέα ζωή των κτιρίων και επειδή, ρωτήθηκα</w:t>
      </w:r>
      <w:r w:rsidR="004A5FA3">
        <w:rPr>
          <w:rFonts w:ascii="Calibri" w:hAnsi="Calibri" w:cs="Calibri"/>
        </w:rPr>
        <w:t>,</w:t>
      </w:r>
      <w:r w:rsidRPr="009622C8">
        <w:rPr>
          <w:rFonts w:ascii="Calibri" w:hAnsi="Calibri" w:cs="Calibri"/>
        </w:rPr>
        <w:t xml:space="preserve"> να σημειώσω ότι στόχος μας είναι ο ΔΑΙΔΑΛΟΣ, να μπει στην πρίζα τον Μάρτιο. Δεν είναι εύκολο το εγχείρημα, γιατί είναι κτίσματα ιδιαίτερου αρχιτεκτονικού ενδιαφέροντος και ως τέτοια τα αντιμετωπίζουμε, αλλά πραγματικά ενώνουμε δυνάμεις με τους αναδόχους, να τρέξουμε όσο μπορούμε πιο γρήγορα τις διαδικασίες, για να ξεκινήσουμε. </w:t>
      </w:r>
    </w:p>
    <w:p w14:paraId="6533BC40" w14:textId="59B7769B"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Το ένα κομμάτι, λοιπόν, ήταν οι υποδομές, το δεύτερο κομμάτι είναι, πως όλη αυτή η διαδικασία, θα λειτουργήσει και πώς εμπλέκουμε την κοινωνία; </w:t>
      </w:r>
    </w:p>
    <w:p w14:paraId="0CC9CB8E"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Δεν θέλουμε μια Τεχνητή νοημοσύνη που θα είναι κλεισμένη γύρω από το Δημόσιο, δεν θα προσφέρουμε πολλά στην κοινωνία έτσι, τουναντίον τι θέλουμε; </w:t>
      </w:r>
    </w:p>
    <w:p w14:paraId="3492B412" w14:textId="1B4268DD"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Καταρχάς το Δημόσιο να εξυπηρετηθεί, γιατί και αυτό ειπώθηκε ότι δεν θα είναι το δημόσιο, στον «</w:t>
      </w:r>
      <w:r w:rsidR="00F85ED9">
        <w:rPr>
          <w:rFonts w:ascii="Calibri" w:hAnsi="Calibri" w:cs="Calibri"/>
        </w:rPr>
        <w:t>ΦΑΡΟΣ</w:t>
      </w:r>
      <w:r w:rsidRPr="009622C8">
        <w:rPr>
          <w:rFonts w:ascii="Calibri" w:hAnsi="Calibri" w:cs="Calibri"/>
        </w:rPr>
        <w:t>» και στο ΔΑΙΔΑΛΟ. Προφανώς και θα είναι, για να εξυπηρετήσουμε όλες αυτές τις ανάγκες που τρέχουν, αλλά αυτό θα είναι ένα μικρό κομμάτι των δυνατοτήτων του ΔΑΙΔΑΛΟΥ. Ο «</w:t>
      </w:r>
      <w:r w:rsidR="00F85ED9">
        <w:rPr>
          <w:rFonts w:ascii="Calibri" w:hAnsi="Calibri" w:cs="Calibri"/>
        </w:rPr>
        <w:t>ΦΑΡΟΣ»</w:t>
      </w:r>
      <w:r w:rsidRPr="009622C8">
        <w:rPr>
          <w:rFonts w:ascii="Calibri" w:hAnsi="Calibri" w:cs="Calibri"/>
        </w:rPr>
        <w:t xml:space="preserve"> λοιπόν, έρχεται να καλύψει όλο το υπόλοιπο το άνοιγμα της Τεχνητής Νοημοσύνης και των Εθνικών μας υποδομών, γιατί είναι το Λαύριο, αλλά θα είναι και η Κοζάνη σε μερικούς μήνες-χρόνο, προκειμένου πλέον οι νεοφυείς επιχειρήσεις, ερευνητικά κέντρα και πανεπιστήμια, να βρουν τον ψηφιακό χώρο που θέλουν και την υπολογιστική ισχύ, για να κτίσουν εφαρμογές. </w:t>
      </w:r>
    </w:p>
    <w:p w14:paraId="78BC03A6" w14:textId="604A275B"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Αυτό, ακριβώς πάμε να κάνουμε. Λοιπόν, ο </w:t>
      </w:r>
      <w:r w:rsidR="003F6328">
        <w:rPr>
          <w:rFonts w:ascii="Calibri" w:hAnsi="Calibri" w:cs="Calibri"/>
        </w:rPr>
        <w:t>«</w:t>
      </w:r>
      <w:r w:rsidR="005342CC">
        <w:rPr>
          <w:rFonts w:ascii="Calibri" w:hAnsi="Calibri" w:cs="Calibri"/>
        </w:rPr>
        <w:t>ΦΑΡΟΣ</w:t>
      </w:r>
      <w:r w:rsidR="003F6328">
        <w:rPr>
          <w:rFonts w:ascii="Calibri" w:hAnsi="Calibri" w:cs="Calibri"/>
        </w:rPr>
        <w:t>»</w:t>
      </w:r>
      <w:r w:rsidRPr="009622C8">
        <w:rPr>
          <w:rFonts w:ascii="Calibri" w:hAnsi="Calibri" w:cs="Calibri"/>
        </w:rPr>
        <w:t xml:space="preserve"> είναι το επιχειρηματικό κέλυφος αν θέλετε, όπου εκεί θα μπορούν επιχειρήσεις να έρθουν και να πουν ότι έχουν μια πολύ καλή ιδέα και θέλω να κάνω αυτό, το οποίο στηρίζεται στην τεχνητή νοημοσύνη. Δώσε μου υπολογιστική ισχύ για να φτιάξω ένα </w:t>
      </w:r>
      <w:r w:rsidR="00E6368D">
        <w:rPr>
          <w:rFonts w:ascii="Calibri" w:hAnsi="Calibri" w:cs="Calibri"/>
          <w:lang w:val="en-US"/>
        </w:rPr>
        <w:t>SUN</w:t>
      </w:r>
      <w:r w:rsidRPr="009622C8">
        <w:rPr>
          <w:rFonts w:ascii="Calibri" w:hAnsi="Calibri" w:cs="Calibri"/>
          <w:lang w:val="en-US"/>
        </w:rPr>
        <w:t>BOX</w:t>
      </w:r>
      <w:r w:rsidRPr="009622C8">
        <w:rPr>
          <w:rFonts w:ascii="Calibri" w:hAnsi="Calibri" w:cs="Calibri"/>
        </w:rPr>
        <w:t xml:space="preserve">, προκειμένου να δω ερευνητικά πώς δουλεύει σε ένα πιο προστατευμένο περιβάλλον. </w:t>
      </w:r>
    </w:p>
    <w:p w14:paraId="5FE4F46F" w14:textId="740D48F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Να θυμίσω ότι τρεις είναι οι πυλώνες που έχουμε επιλέξει για το ελληνικό εργοστάσιο Τεχνητής Νοημοσύνης. Είναι η Υγεία προφανώς, γιατί τίποτα δεν είναι πιο σημαντικό από την υγεία του ανθρώπου. Προφανώς, έτσι όπως ειπώθηκε συμφωνώ ότι είναι πολύ σημαντικό να δούμε πώς μπορούμε τα ανώνυμα δεδομένα και θα αναφερθώ σε αυτά λίγο παρακάτω</w:t>
      </w:r>
      <w:r w:rsidR="00E076A9" w:rsidRPr="00E076A9">
        <w:rPr>
          <w:rFonts w:ascii="Calibri" w:hAnsi="Calibri" w:cs="Calibri"/>
        </w:rPr>
        <w:t>,</w:t>
      </w:r>
      <w:r w:rsidRPr="009622C8">
        <w:rPr>
          <w:rFonts w:ascii="Calibri" w:hAnsi="Calibri" w:cs="Calibri"/>
        </w:rPr>
        <w:t xml:space="preserve"> να τα χρησιμοποιήσουμε, προκειμένου να εξελίξουμε την έρευνα για την υγεία και τη δημόσια υγεία, αλλά και το πώς οι θεραπείες εξελίσσονται.</w:t>
      </w:r>
    </w:p>
    <w:p w14:paraId="6D822D59" w14:textId="3CB50139"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Δεύτερο κομμάτι, είναι η πολιτική προστασία</w:t>
      </w:r>
      <w:r w:rsidR="00E076A9" w:rsidRPr="00E076A9">
        <w:rPr>
          <w:rFonts w:ascii="Calibri" w:hAnsi="Calibri" w:cs="Calibri"/>
        </w:rPr>
        <w:t>,</w:t>
      </w:r>
      <w:r w:rsidRPr="009622C8">
        <w:rPr>
          <w:rFonts w:ascii="Calibri" w:hAnsi="Calibri" w:cs="Calibri"/>
        </w:rPr>
        <w:t xml:space="preserve"> που είναι εξίσου πάρα πολύ σημαντικό και ακόμα πιο επιτακτικό τα τελευταία χρόνια με το κλίμα να αλλάζει, προκειμένου να συγκεντρώσουμε δεδομένα επίγεια και δορυφορικά.</w:t>
      </w:r>
    </w:p>
    <w:p w14:paraId="3612A62B" w14:textId="2BEF256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Εκεί, θα υπάρχουν τα δεδομένα και του προγράμματος μικρών δορυφόρων, έτσι ώστε να προκύψουν προϊόντα, για την αγροτική παραγωγή, για τα δάση, για τις πολεοδομικές χρήσεις, για την </w:t>
      </w:r>
      <w:proofErr w:type="spellStart"/>
      <w:r w:rsidRPr="009622C8">
        <w:rPr>
          <w:rFonts w:ascii="Calibri" w:hAnsi="Calibri" w:cs="Calibri"/>
        </w:rPr>
        <w:t>γεωεπισκόπηση</w:t>
      </w:r>
      <w:proofErr w:type="spellEnd"/>
      <w:r w:rsidRPr="009622C8">
        <w:rPr>
          <w:rFonts w:ascii="Calibri" w:hAnsi="Calibri" w:cs="Calibri"/>
        </w:rPr>
        <w:t>. Για τον ΟΠΕΚΕΠΕ όλα αυτά τα καινούργια δεδομένα, το καινούργιο ασφαλές σύστημα, το οποίο δεν θα ταλαιπωρεί κανέναν και δεν θα μας εκθέτει στην Ευρώπη, θα έχει τον πυρήνα του και τη βάση του εκεί πέρα.</w:t>
      </w:r>
    </w:p>
    <w:p w14:paraId="047D9CC3" w14:textId="06FCCB4A"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Όλα αυτά λοιπόν</w:t>
      </w:r>
      <w:r w:rsidR="00E076A9" w:rsidRPr="00E076A9">
        <w:rPr>
          <w:rFonts w:ascii="Calibri" w:hAnsi="Calibri" w:cs="Calibri"/>
        </w:rPr>
        <w:t>,</w:t>
      </w:r>
      <w:r w:rsidRPr="009622C8">
        <w:rPr>
          <w:rFonts w:ascii="Calibri" w:hAnsi="Calibri" w:cs="Calibri"/>
        </w:rPr>
        <w:t xml:space="preserve"> μπορούν να τρέξουν στον δεύτερο άξονα του (</w:t>
      </w:r>
      <w:r w:rsidRPr="009622C8">
        <w:rPr>
          <w:rFonts w:ascii="Calibri" w:hAnsi="Calibri" w:cs="Calibri"/>
          <w:lang w:val="en-US"/>
        </w:rPr>
        <w:t>AI</w:t>
      </w:r>
      <w:r w:rsidRPr="009622C8">
        <w:rPr>
          <w:rFonts w:ascii="Calibri" w:hAnsi="Calibri" w:cs="Calibri"/>
        </w:rPr>
        <w:t xml:space="preserve"> </w:t>
      </w:r>
      <w:r w:rsidRPr="009622C8">
        <w:rPr>
          <w:rFonts w:ascii="Calibri" w:hAnsi="Calibri" w:cs="Calibri"/>
          <w:lang w:val="en-US"/>
        </w:rPr>
        <w:t>FACTORY</w:t>
      </w:r>
      <w:r w:rsidRPr="009622C8">
        <w:rPr>
          <w:rFonts w:ascii="Calibri" w:hAnsi="Calibri" w:cs="Calibri"/>
        </w:rPr>
        <w:t>).</w:t>
      </w:r>
    </w:p>
    <w:p w14:paraId="61F38FD9" w14:textId="2D11B1B5"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Το τρίτο είναι ο Πολιτισμός, τα Γλωσσικά Μοντέλα και για να παραμείνει ζωντανή η ελληνική γλώσσα σε όλο το εύρος της, θα πρέπει όντως να αναπτυχθεί και να βρει δεδομένα σε όλα τα επίπεδα που αυτή ομιλείτε, καθώς δεν είναι μόνο τα ελληνικά που μιλάμε σήμερα εδώ πέρα. </w:t>
      </w:r>
    </w:p>
    <w:p w14:paraId="57E25BB6" w14:textId="2B0F98B8"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Καταρχάς, η Ελλάδα έχει πάρα πολλά ιδιώματα, όπως η Κρήτη, η Θεσσαλία και πιο πάνω και βέβαια</w:t>
      </w:r>
      <w:r w:rsidR="00E076A9" w:rsidRPr="00E076A9">
        <w:rPr>
          <w:rFonts w:ascii="Calibri" w:hAnsi="Calibri" w:cs="Calibri"/>
        </w:rPr>
        <w:t>,</w:t>
      </w:r>
      <w:r w:rsidRPr="009622C8">
        <w:rPr>
          <w:rFonts w:ascii="Calibri" w:hAnsi="Calibri" w:cs="Calibri"/>
        </w:rPr>
        <w:t xml:space="preserve"> με ιδιαίτερα λεξιλόγια, ιατρικά, λεξιλόγιο των μηχανικών και ιστορικά. Με όλα αυτά λοιπόν, θα πρέπει να ενώσουμε δυνάμεις και γι’ αυτό συμμετέχουν ερευνητικά κέντρα όπως το (ΑΘΗΝΑ) έτσι ώστε να χτιστεί ένα μεγάλο ανοικτό μοντέλο για την ελληνική γλώσσα.</w:t>
      </w:r>
    </w:p>
    <w:p w14:paraId="21E533D4" w14:textId="34DF2525"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Πάμε λίγο στα δεδομένα και νομίζω ότι η εισηγήτρια μας, το παρουσίασε πάρα πολύ εύστοχα στη δευτερολογία της. Δεν μιλάμε για ένα νομοσχέδιο το οποίο ασχολείται με δεδομένα. Ναι, ο </w:t>
      </w:r>
      <w:r w:rsidR="00E076A9">
        <w:rPr>
          <w:rFonts w:ascii="Calibri" w:hAnsi="Calibri" w:cs="Calibri"/>
        </w:rPr>
        <w:t>«ΦΑΡΟΣ»</w:t>
      </w:r>
      <w:r w:rsidRPr="009622C8">
        <w:rPr>
          <w:rFonts w:ascii="Calibri" w:hAnsi="Calibri" w:cs="Calibri"/>
        </w:rPr>
        <w:t xml:space="preserve"> θα ασχοληθεί με τα δεδομένα, αλλά υπάρχει μια ευρωπαϊκή νομοθεσία. Το ευρωπαϊκό κεκτημένο, για την προστασία των δεδομένων προσωπικού χαρακτήρα προφανώς και ισχύει, άρα δεν μιλάμε για κάτι το οποίο τροποποιεί, γιατί άλλωστε δεν θα μπορούσε κιόλας σε οτιδήποτε έχει σχέση με τα δεδομένα, αφού δεν πρόκειται να γίνει οτιδήποτε χωρίς την έγκριση των αρμόδιων αρχών. </w:t>
      </w:r>
    </w:p>
    <w:p w14:paraId="71021644"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Η (ΑΠΔΧ) είναι πάντα εκεί δίπλα μας να μας συμβουλεύσει για τα βήματα που πρέπει να ακολουθήσουμε. Άρα, όλη αυτή η κουβέντα για τα δεδομένα καλώς γίνεται μεν, αλλά άνευ ουσίας για το δικό μας νομοσχέδιο. Οι κανόνες είναι συγκεκριμένοι και δεν αλλάζει κάτι σε αυτό. </w:t>
      </w:r>
    </w:p>
    <w:p w14:paraId="781D2F21"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Τι θέλουμε; Αυτό.</w:t>
      </w:r>
    </w:p>
    <w:p w14:paraId="12A5EBB8" w14:textId="3C993AC6"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Να αποκτήσουμε βαθμούς ελευθερίας, έτσι ώστε να μπορούμε να είμαστε δίπλα σε όλες αυτές τις επιχειρήσεις, οι οποίες υπάρχουν σήμερα και δεν έχουν πρόσβαση σε υπολογιστική ισχύ. Η πρόσβαση αυτή είναι πολύ ακριβή, έτσι ώστε να μπορέσουν τουλάχιστον να καλύψουν αυτό το κόστος και να τρέξουν γρήγορα μοντέλα, το οποία θα παράξουν προϊόντα.</w:t>
      </w:r>
    </w:p>
    <w:p w14:paraId="0250A686" w14:textId="652DD50F"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Για το θέμα της επανάκτησης των δεδομένων και την δευτερογενή χρήση, είναι στο νομοσχέδιο που περάσαμε. Το κομμάτι (</w:t>
      </w:r>
      <w:r w:rsidRPr="009622C8">
        <w:rPr>
          <w:rFonts w:ascii="Calibri" w:hAnsi="Calibri" w:cs="Calibri"/>
          <w:lang w:val="en-US"/>
        </w:rPr>
        <w:t>DATA</w:t>
      </w:r>
      <w:r w:rsidRPr="009622C8">
        <w:rPr>
          <w:rFonts w:ascii="Calibri" w:hAnsi="Calibri" w:cs="Calibri"/>
        </w:rPr>
        <w:t xml:space="preserve"> </w:t>
      </w:r>
      <w:r w:rsidRPr="009622C8">
        <w:rPr>
          <w:rFonts w:ascii="Calibri" w:hAnsi="Calibri" w:cs="Calibri"/>
          <w:lang w:val="en-US"/>
        </w:rPr>
        <w:t>GOVERNMENTS</w:t>
      </w:r>
      <w:r w:rsidRPr="009622C8">
        <w:rPr>
          <w:rFonts w:ascii="Calibri" w:hAnsi="Calibri" w:cs="Calibri"/>
        </w:rPr>
        <w:t xml:space="preserve"> </w:t>
      </w:r>
      <w:r w:rsidRPr="009622C8">
        <w:rPr>
          <w:rFonts w:ascii="Calibri" w:hAnsi="Calibri" w:cs="Calibri"/>
          <w:lang w:val="en-US"/>
        </w:rPr>
        <w:t>ACT</w:t>
      </w:r>
      <w:r w:rsidRPr="009622C8">
        <w:rPr>
          <w:rFonts w:ascii="Calibri" w:hAnsi="Calibri" w:cs="Calibri"/>
        </w:rPr>
        <w:t xml:space="preserve">) προκειμένου να μπορέσουμε πραγματικά να χρησιμοποιήσουμε ανώνυμα δεδομένα με ότι προβλέπεται στην Ευρώπη, έτσι ώστε όντως να </w:t>
      </w:r>
      <w:proofErr w:type="spellStart"/>
      <w:r w:rsidRPr="009622C8">
        <w:rPr>
          <w:rFonts w:ascii="Calibri" w:hAnsi="Calibri" w:cs="Calibri"/>
        </w:rPr>
        <w:t>παράξουμε</w:t>
      </w:r>
      <w:proofErr w:type="spellEnd"/>
      <w:r w:rsidRPr="009622C8">
        <w:rPr>
          <w:rFonts w:ascii="Calibri" w:hAnsi="Calibri" w:cs="Calibri"/>
        </w:rPr>
        <w:t xml:space="preserve"> πλούτο. Πλούτο, εννοώ εμμέσως και αμέσως γιατί το να έχουμε απλά τα δεδομένα κάπου καταχωνιασμένα, την ώρα που όλος ο υπόλοιπος κόσμος τρέχει και προχωράει χάρη στα δεδομένα που διαθέτει, νομίζω πως είναι τελείως ανόητο και ανούσιο.</w:t>
      </w:r>
    </w:p>
    <w:p w14:paraId="6B110A64" w14:textId="2A538741"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Για τα ιατρικά δεδομένα, επίσης μπορώ να αντιληφθώ τις ανησυχίες. Εδώ πέρα υπάρχει το «E</w:t>
      </w:r>
      <w:proofErr w:type="spellStart"/>
      <w:r w:rsidRPr="009622C8">
        <w:rPr>
          <w:rFonts w:ascii="Calibri" w:hAnsi="Calibri" w:cs="Calibri"/>
          <w:lang w:val="en-US"/>
        </w:rPr>
        <w:t>uropian</w:t>
      </w:r>
      <w:proofErr w:type="spellEnd"/>
      <w:r w:rsidRPr="009622C8">
        <w:rPr>
          <w:rFonts w:ascii="Calibri" w:hAnsi="Calibri" w:cs="Calibri"/>
        </w:rPr>
        <w:t xml:space="preserve"> </w:t>
      </w:r>
      <w:r w:rsidRPr="009622C8">
        <w:rPr>
          <w:rFonts w:ascii="Calibri" w:hAnsi="Calibri" w:cs="Calibri"/>
          <w:lang w:val="en-US"/>
        </w:rPr>
        <w:t>Health</w:t>
      </w:r>
      <w:r w:rsidRPr="009622C8">
        <w:rPr>
          <w:rFonts w:ascii="Calibri" w:hAnsi="Calibri" w:cs="Calibri"/>
        </w:rPr>
        <w:t xml:space="preserve"> </w:t>
      </w:r>
      <w:r w:rsidRPr="009622C8">
        <w:rPr>
          <w:rFonts w:ascii="Calibri" w:hAnsi="Calibri" w:cs="Calibri"/>
          <w:lang w:val="en-US"/>
        </w:rPr>
        <w:t>Space</w:t>
      </w:r>
      <w:r w:rsidRPr="009622C8">
        <w:rPr>
          <w:rFonts w:ascii="Calibri" w:hAnsi="Calibri" w:cs="Calibri"/>
        </w:rPr>
        <w:t>» ένας ξεκάθαρος τρόπος και τόπος για να αναπτύξουμε τα δεδομένα της υγείας. Σκοπός είναι, όλη η Ευρώπη να μιλάει στην ουσία με τα ίδια πρωτόκολλα υγείας, προκειμένου αυτά τα δεδομένα ανώνυμα και διασφαλίζοντας απόλυτα τα προσωπικά δεδομένα να είναι διαθέσιμα σε ερευνητικά κέντρα, προκειμένου να προκύψει γρήγορα κέρδος.</w:t>
      </w:r>
    </w:p>
    <w:p w14:paraId="07C88283" w14:textId="6178842E"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Η ανθρωπότητα, η κοινωνία, περιμένει από την τεχνητή νοημοσύνη να δώσει διέξοδο σε τέτοια ζητήματα. Πάμε λίγο παρακάτω, αν και νομίζω ότι ειπώθηκε από την κυρία Τσαπανίδου ότι ακριβώς τα ποσοστά τα οποία ανέφερε, για την χαμηλή διείσδυση της τεχνητής νοημοσύνης στην ελληνική επιχειρηματικότητα, θα πρέπει να φτιάξουμε το εργοστάσιο της τεχνητής νοημοσύνης. </w:t>
      </w:r>
    </w:p>
    <w:p w14:paraId="3243A073"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Ναι, είμαστε στο 9,8 με τον μέσο ευρωπαϊκό μέσο όρο 13,5. Δεν μας χωρίζει άβυσσος, αλλά είμαστε πιο πίσω. Αν δεν ενθαρρύνουμε τη χρήση της τέχνης νοημοσύνης και δώσουμε και τα εργαλεία σε επιχειρήσεις, δεν πρόκειται να φτάσουμε στον ευρωπαϊκό μέσο όρο.</w:t>
      </w:r>
    </w:p>
    <w:p w14:paraId="676F32D8" w14:textId="6773C20F"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 xml:space="preserve">Πάμε στην Η.Δ.Υ.Κ.Α. </w:t>
      </w:r>
    </w:p>
    <w:p w14:paraId="2FFE64DB" w14:textId="7777777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Ξέρετε, δεν συνηθίζεται σε ένα Υπουργείο να λέει: ναι, θέλω, δέχομαι να εκχωρήσω ζωτικό μου χώρο που είναι η μέχρι σήμερα μοναδική σχέση μας με την (Η.Δ.Υ.Κ.Α.).</w:t>
      </w:r>
    </w:p>
    <w:p w14:paraId="4D6FFDF9" w14:textId="12FF6E07"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Εποπτεύεται μόνο από εμάς, αλλά είναι ξεκάθαρο ότι στο χώρο της υγείας συντελείται μια κοσμογονία. Το Υπουργείο Υγείας, όλο αυτό το διάστημα εμπιστεύεται την (Η.Δ.Υ.Κ.Α.) και τρέχει με μεγάλη επιτυχία, χάρη στη δουλειά που γίνεται από τους εργαζόμενους στο Δ.Σ και τους ανθρώπους που έχουν την ευθύνη των έργων αυτών, προκειμένου να τελειώσουν όλα αυτά τα έργα, καθώς τα περισσότερα είναι στο Ταμείο Ανάκαμψης.</w:t>
      </w:r>
    </w:p>
    <w:p w14:paraId="5C6F202F" w14:textId="6C2CAD53" w:rsidR="00C60A08" w:rsidRPr="009622C8" w:rsidRDefault="00C60A08" w:rsidP="00D008C9">
      <w:pPr>
        <w:spacing w:line="276" w:lineRule="auto"/>
        <w:ind w:firstLine="720"/>
        <w:contextualSpacing/>
        <w:jc w:val="both"/>
        <w:rPr>
          <w:rFonts w:ascii="Calibri" w:hAnsi="Calibri" w:cs="Calibri"/>
        </w:rPr>
      </w:pPr>
      <w:r w:rsidRPr="009622C8">
        <w:rPr>
          <w:rFonts w:ascii="Calibri" w:hAnsi="Calibri" w:cs="Calibri"/>
        </w:rPr>
        <w:t>Όμως, είχαμε το εξής οξύμωρο, εμείς είχαμε την (Η.Δ.Υ.Κ.Α.) ως Υπουργείο Ψηφιακής και είμασταν υπεύθυνοι για όλο το τεχνικό κομμάτι, όμως υπήρχε ένα πολύ σημαντικό κομμάτι</w:t>
      </w:r>
      <w:r w:rsidR="00D9393D">
        <w:rPr>
          <w:rFonts w:ascii="Calibri" w:hAnsi="Calibri" w:cs="Calibri"/>
        </w:rPr>
        <w:t>,</w:t>
      </w:r>
      <w:r w:rsidRPr="009622C8">
        <w:rPr>
          <w:rFonts w:ascii="Calibri" w:hAnsi="Calibri" w:cs="Calibri"/>
        </w:rPr>
        <w:t xml:space="preserve"> η σκοπιμότητα των έργων αυτών και πυρήνας τους που ήταν έργα υγείας. Το Υπουργείο Υγείας συμμετείχε, βοηθούσε και προφανώς όλα αυτά τα έργα τα τρέχαμε μαζί, αλλά ήταν απέξω. Ήταν απέξω με ότι αυτό συνεπάγεται, σε σχέση με ευθύνη, πρωτοβουλίες, γνώσεις και γνώμες. </w:t>
      </w:r>
    </w:p>
    <w:p w14:paraId="3A5A1483" w14:textId="62F8D18C"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Αυτό λοιπόν</w:t>
      </w:r>
      <w:r w:rsidR="00D9393D">
        <w:rPr>
          <w:rFonts w:ascii="Calibri" w:hAnsi="Calibri" w:cs="Calibri"/>
          <w:bCs/>
        </w:rPr>
        <w:t>,</w:t>
      </w:r>
      <w:r w:rsidRPr="009622C8">
        <w:rPr>
          <w:rFonts w:ascii="Calibri" w:hAnsi="Calibri" w:cs="Calibri"/>
          <w:bCs/>
        </w:rPr>
        <w:t xml:space="preserve"> ερχόμαστε και λέμε ναι, πρέπει να δουλέψουμε μαζί πάνω στην ΗΔΥΚΑ. </w:t>
      </w:r>
      <w:r w:rsidR="00D9393D" w:rsidRPr="009622C8">
        <w:rPr>
          <w:rFonts w:ascii="Calibri" w:hAnsi="Calibri" w:cs="Calibri"/>
          <w:bCs/>
        </w:rPr>
        <w:t>Γι’</w:t>
      </w:r>
      <w:r w:rsidRPr="009622C8">
        <w:rPr>
          <w:rFonts w:ascii="Calibri" w:hAnsi="Calibri" w:cs="Calibri"/>
          <w:bCs/>
        </w:rPr>
        <w:t xml:space="preserve"> αυτό και έρχεται η </w:t>
      </w:r>
      <w:r w:rsidR="00D9393D" w:rsidRPr="009622C8">
        <w:rPr>
          <w:rFonts w:ascii="Calibri" w:hAnsi="Calibri" w:cs="Calibri"/>
          <w:bCs/>
        </w:rPr>
        <w:t>συν εποπτεία</w:t>
      </w:r>
      <w:r w:rsidRPr="009622C8">
        <w:rPr>
          <w:rFonts w:ascii="Calibri" w:hAnsi="Calibri" w:cs="Calibri"/>
          <w:bCs/>
        </w:rPr>
        <w:t xml:space="preserve"> προκειμένου να μην αλλάξει σκοπός της ΗΔΥΚΑ. Άρα θεωρώ και λίγο άδικα, τα όσα έχουν ειπωθεί και από την ΟΚΕ για το αν αλλάζει ο σκοπός, για το αν υπάρχουν οι πόροι, για το τι θα γίνει με τα δεδομένα; Όλα αυτά είναι λυμένα. Πιθανώς να μην είχε η ΟΚΕ το χρόνο να εξετάσει όλο το εύρος, το νομοσχέδιο.</w:t>
      </w:r>
    </w:p>
    <w:p w14:paraId="2CD1BB89" w14:textId="4BD8E183"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 xml:space="preserve">Άρα, τι πάμε να κάνουμε; Η ΗΔΥΚΑ με τον ίδιο σκοπό που έχει, αλλά πλέον με μεγαλύτερη καθοδήγηση για το ιατρικό κομμάτι, άρα δεν υπάρχει κανένα θέμα στην </w:t>
      </w:r>
      <w:r w:rsidR="00D9393D" w:rsidRPr="009622C8">
        <w:rPr>
          <w:rFonts w:ascii="Calibri" w:hAnsi="Calibri" w:cs="Calibri"/>
          <w:bCs/>
        </w:rPr>
        <w:t>συν εποπτεία</w:t>
      </w:r>
      <w:r w:rsidRPr="009622C8">
        <w:rPr>
          <w:rFonts w:ascii="Calibri" w:hAnsi="Calibri" w:cs="Calibri"/>
          <w:bCs/>
        </w:rPr>
        <w:t xml:space="preserve"> με μηχανισμούς επίλυσης διαφορών, όπως διάβασα, το Υπουργείο Υγείας, οφείλει να κάνει τη δουλειά του για τα δεδομένα της υγείας και τις πολιτικές της υγείας. Και εμείς θα συνεχίζουμε να κάνουμε</w:t>
      </w:r>
      <w:r w:rsidR="00D9393D">
        <w:rPr>
          <w:rFonts w:ascii="Calibri" w:hAnsi="Calibri" w:cs="Calibri"/>
          <w:bCs/>
        </w:rPr>
        <w:t>,</w:t>
      </w:r>
      <w:r w:rsidRPr="009622C8">
        <w:rPr>
          <w:rFonts w:ascii="Calibri" w:hAnsi="Calibri" w:cs="Calibri"/>
          <w:bCs/>
        </w:rPr>
        <w:t xml:space="preserve"> με μεγαλύτερη ένταση και μεγαλύτερη στόχευση</w:t>
      </w:r>
      <w:r w:rsidR="00D9393D">
        <w:rPr>
          <w:rFonts w:ascii="Calibri" w:hAnsi="Calibri" w:cs="Calibri"/>
          <w:bCs/>
        </w:rPr>
        <w:t>,</w:t>
      </w:r>
      <w:r w:rsidRPr="009622C8">
        <w:rPr>
          <w:rFonts w:ascii="Calibri" w:hAnsi="Calibri" w:cs="Calibri"/>
          <w:bCs/>
        </w:rPr>
        <w:t xml:space="preserve"> στο τεχνικό κομμάτι πως αυτές οι εφαρμογές, που αυτές οι εφαρμογές, με τι τρόπο;</w:t>
      </w:r>
    </w:p>
    <w:p w14:paraId="0514375D" w14:textId="52160B31"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Για τη δε συμμετοχή των εργαζομένων. Να πω, πως από την αρχή είμαστε θετικοί, να τροποποιήσουμε με νομοτεχνική, το νόμο μας έτσι ώστε εκεί οι εργαζόμενοι να συμμετέχουν και εγώ θεωρώ ότι είναι σημαντικό να υπάρχει η άποψή τους σε αυτό και εδώ πέρα προφανώς για τα δεδομένα υγείας. Ισχύει ότι νωρίτερα είπαμε, δηλαδή το Υπουργείο Υγείας θα είναι αυτό, το οποίο θα έχει την ευθύνη πλέον, ως αρμόδια αρχή για τα δεδομένα. Η ΗΔΥΚΑ από κει και πέρα με την εποπτεία και τη βοήθεια του Υπουργείου Υγείας θα «τρέξει» ότι προβλέπεται</w:t>
      </w:r>
      <w:r w:rsidR="00D9393D">
        <w:rPr>
          <w:rFonts w:ascii="Calibri" w:hAnsi="Calibri" w:cs="Calibri"/>
          <w:bCs/>
        </w:rPr>
        <w:t>,</w:t>
      </w:r>
      <w:r w:rsidRPr="009622C8">
        <w:rPr>
          <w:rFonts w:ascii="Calibri" w:hAnsi="Calibri" w:cs="Calibri"/>
          <w:bCs/>
        </w:rPr>
        <w:t xml:space="preserve"> ότι έχουμε ανάγκη και ότι προφανώς επιτρέπεται από τους ευρωπαϊκούς κανονισμούς για τα δεδομένα.</w:t>
      </w:r>
    </w:p>
    <w:p w14:paraId="739C8DEC" w14:textId="77777777"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Τρίτο και τελευταίο, περιφέρειες. Εδώ είναι ένα έργο το οποίο είναι γνωστό από παλιά. Το έργο των «</w:t>
      </w:r>
      <w:r w:rsidRPr="009622C8">
        <w:rPr>
          <w:rFonts w:ascii="Calibri" w:hAnsi="Calibri" w:cs="Calibri"/>
          <w:bCs/>
          <w:lang w:val="en-US"/>
        </w:rPr>
        <w:t>e</w:t>
      </w:r>
      <w:r w:rsidRPr="009622C8">
        <w:rPr>
          <w:rFonts w:ascii="Calibri" w:hAnsi="Calibri" w:cs="Calibri"/>
          <w:bCs/>
        </w:rPr>
        <w:t>-περιφερειών» έχει παρουσιαστεί στην ΕΝΠΕ, έχουμε παρουσιάσει στην Περιφέρεια Πελοποννήσου, στην Περιφέρεια Θεσσαλίας και σε άλλες Περιφέρειες και στην Περιφέρεια Δυτικής Μακεδονίας, το τι πάμε να κάνουμε.</w:t>
      </w:r>
    </w:p>
    <w:p w14:paraId="57FD9E34" w14:textId="78C07F3C"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 xml:space="preserve">Σήμερα, </w:t>
      </w:r>
      <w:r w:rsidR="004C42BE" w:rsidRPr="009622C8">
        <w:rPr>
          <w:rFonts w:ascii="Calibri" w:hAnsi="Calibri" w:cs="Calibri"/>
          <w:bCs/>
        </w:rPr>
        <w:t xml:space="preserve">κάποιες </w:t>
      </w:r>
      <w:r w:rsidRPr="009622C8">
        <w:rPr>
          <w:rFonts w:ascii="Calibri" w:hAnsi="Calibri" w:cs="Calibri"/>
          <w:bCs/>
        </w:rPr>
        <w:t xml:space="preserve">περιφέρειες έχουν ψηφιακή ωριμότητα σημαντική και κάποιες άλλες έχουν πολύ λίγες, μερικές δεκάδες ψηφιακές υπηρεσίες. </w:t>
      </w:r>
    </w:p>
    <w:p w14:paraId="37AB1A51" w14:textId="3AA27DDA"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Επίσης, άλλη διαδικασία ακολουθείται για παράδειγμα</w:t>
      </w:r>
      <w:r w:rsidR="004C42BE">
        <w:rPr>
          <w:rFonts w:ascii="Calibri" w:hAnsi="Calibri" w:cs="Calibri"/>
          <w:bCs/>
        </w:rPr>
        <w:t>,</w:t>
      </w:r>
      <w:r w:rsidRPr="009622C8">
        <w:rPr>
          <w:rFonts w:ascii="Calibri" w:hAnsi="Calibri" w:cs="Calibri"/>
          <w:bCs/>
        </w:rPr>
        <w:t xml:space="preserve"> για την άδεια γεώτρησης στην Πελοπόννησο, </w:t>
      </w:r>
      <w:r w:rsidR="004C42BE">
        <w:rPr>
          <w:rFonts w:ascii="Calibri" w:hAnsi="Calibri" w:cs="Calibri"/>
          <w:bCs/>
        </w:rPr>
        <w:t>απ’ ότι</w:t>
      </w:r>
      <w:r w:rsidRPr="009622C8">
        <w:rPr>
          <w:rFonts w:ascii="Calibri" w:hAnsi="Calibri" w:cs="Calibri"/>
          <w:bCs/>
        </w:rPr>
        <w:t xml:space="preserve"> στη Θεσσαλία. Για να </w:t>
      </w:r>
      <w:proofErr w:type="spellStart"/>
      <w:r w:rsidRPr="009622C8">
        <w:rPr>
          <w:rFonts w:ascii="Calibri" w:hAnsi="Calibri" w:cs="Calibri"/>
          <w:bCs/>
        </w:rPr>
        <w:t>ομογενοποιήσουμε</w:t>
      </w:r>
      <w:proofErr w:type="spellEnd"/>
      <w:r w:rsidRPr="009622C8">
        <w:rPr>
          <w:rFonts w:ascii="Calibri" w:hAnsi="Calibri" w:cs="Calibri"/>
          <w:bCs/>
        </w:rPr>
        <w:t xml:space="preserve"> αυτές τις διαδικασίες και για να έχει ο πολίτης την ίδια αίσθηση των υπηρεσιών του δημοσίου, «βγάλαμε» αυτό το έργο, το οποίο χρηματοδοτείται από το Ταμείο Ανάκαμψης, από το </w:t>
      </w:r>
      <w:r w:rsidRPr="009622C8">
        <w:rPr>
          <w:rFonts w:ascii="Calibri" w:hAnsi="Calibri" w:cs="Calibri"/>
          <w:bCs/>
          <w:lang w:val="en-US"/>
        </w:rPr>
        <w:t>CRM</w:t>
      </w:r>
      <w:r w:rsidRPr="009622C8">
        <w:rPr>
          <w:rFonts w:ascii="Calibri" w:hAnsi="Calibri" w:cs="Calibri"/>
          <w:bCs/>
        </w:rPr>
        <w:t xml:space="preserve">, προκειμένου σε όλη την </w:t>
      </w:r>
      <w:r w:rsidR="004C42BE" w:rsidRPr="009622C8">
        <w:rPr>
          <w:rFonts w:ascii="Calibri" w:hAnsi="Calibri" w:cs="Calibri"/>
          <w:bCs/>
        </w:rPr>
        <w:t>Ελλάδα</w:t>
      </w:r>
      <w:r w:rsidRPr="009622C8">
        <w:rPr>
          <w:rFonts w:ascii="Calibri" w:hAnsi="Calibri" w:cs="Calibri"/>
          <w:bCs/>
        </w:rPr>
        <w:t xml:space="preserve">, όλες οι περιφέρειες, προηγμένες και μη, να αποκτήσουν μία κοινή «γλώσσα» σε σχέση με την εξυπηρέτηση των πολιτών. </w:t>
      </w:r>
    </w:p>
    <w:p w14:paraId="3A1D5EB5" w14:textId="06C2F7EE"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Πάμε να δώσουμε λοιπόν</w:t>
      </w:r>
      <w:r w:rsidR="004C42BE">
        <w:rPr>
          <w:rFonts w:ascii="Calibri" w:hAnsi="Calibri" w:cs="Calibri"/>
          <w:bCs/>
        </w:rPr>
        <w:t>,</w:t>
      </w:r>
      <w:r w:rsidRPr="009622C8">
        <w:rPr>
          <w:rFonts w:ascii="Calibri" w:hAnsi="Calibri" w:cs="Calibri"/>
          <w:bCs/>
        </w:rPr>
        <w:t xml:space="preserve"> 270 κοινές υπηρεσίες σε όλη την </w:t>
      </w:r>
      <w:r w:rsidR="00D57862" w:rsidRPr="009622C8">
        <w:rPr>
          <w:rFonts w:ascii="Calibri" w:hAnsi="Calibri" w:cs="Calibri"/>
          <w:bCs/>
        </w:rPr>
        <w:t>Ελλάδα</w:t>
      </w:r>
      <w:r w:rsidRPr="009622C8">
        <w:rPr>
          <w:rFonts w:ascii="Calibri" w:hAnsi="Calibri" w:cs="Calibri"/>
          <w:bCs/>
        </w:rPr>
        <w:t xml:space="preserve">. Ένα έργο, το οποίο τελειώνει, το έχουμε ολοκληρώσει. Τι δεν είχε γίνει; Δεν είχε γίνει νομοθέτηση αυτής της πλατφόρμας, ποιοι θα έχουν το </w:t>
      </w:r>
      <w:r w:rsidRPr="009622C8">
        <w:rPr>
          <w:rFonts w:ascii="Calibri" w:hAnsi="Calibri" w:cs="Calibri"/>
          <w:bCs/>
          <w:lang w:val="en-US"/>
        </w:rPr>
        <w:t>access</w:t>
      </w:r>
      <w:r w:rsidRPr="009622C8">
        <w:rPr>
          <w:rFonts w:ascii="Calibri" w:hAnsi="Calibri" w:cs="Calibri"/>
          <w:bCs/>
        </w:rPr>
        <w:t xml:space="preserve"> στην πρόσβαση στην πλατφόρμα, τι δικαιώματα;</w:t>
      </w:r>
    </w:p>
    <w:p w14:paraId="13C711F6" w14:textId="023C0757"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 xml:space="preserve">Αυτό ερχόμαστε να επιλύσουμε και προφανώς, γίνεται όλο αυτό με διαφάνεια και με τη συμμετοχή της αυτοδιοίκησης, χωρίς την οποία αυτό δεν θα μπορούσε να γίνει. </w:t>
      </w:r>
    </w:p>
    <w:p w14:paraId="5708B36D" w14:textId="77777777"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 xml:space="preserve">Κλείνω, λέγοντας ότι είναι ένα πολύ ενδιαφέρον νομοσχέδιο, ανοίγει ορίζοντες ξεκάθαρα, ειδικά στο πρώτο κομμάτι, στο κομμάτι του εργοστασίου τεχνητής νοημοσύνης. </w:t>
      </w:r>
    </w:p>
    <w:p w14:paraId="03D84B1F" w14:textId="2E9847FE" w:rsidR="00C60A08" w:rsidRPr="009622C8" w:rsidRDefault="00C60A08" w:rsidP="00D008C9">
      <w:pPr>
        <w:spacing w:line="276" w:lineRule="auto"/>
        <w:ind w:firstLine="720"/>
        <w:contextualSpacing/>
        <w:jc w:val="both"/>
        <w:rPr>
          <w:rFonts w:ascii="Calibri" w:hAnsi="Calibri" w:cs="Calibri"/>
          <w:bCs/>
        </w:rPr>
      </w:pPr>
      <w:r w:rsidRPr="009622C8">
        <w:rPr>
          <w:rFonts w:ascii="Calibri" w:hAnsi="Calibri" w:cs="Calibri"/>
          <w:bCs/>
        </w:rPr>
        <w:t xml:space="preserve">Η </w:t>
      </w:r>
      <w:r w:rsidR="00D57862" w:rsidRPr="009622C8">
        <w:rPr>
          <w:rFonts w:ascii="Calibri" w:hAnsi="Calibri" w:cs="Calibri"/>
          <w:bCs/>
        </w:rPr>
        <w:t>Ελλάδα</w:t>
      </w:r>
      <w:r w:rsidRPr="009622C8">
        <w:rPr>
          <w:rFonts w:ascii="Calibri" w:hAnsi="Calibri" w:cs="Calibri"/>
          <w:bCs/>
        </w:rPr>
        <w:t xml:space="preserve"> πλέον δεν παρακολουθεί απλά τα γεγονότα, συμμετέχει ενεργά σε αυτά, με τις δράσεις που κάνουμε για την τεχνητή νοημοσύνη, με τις δράσεις που κάνουμε και στο </w:t>
      </w:r>
      <w:proofErr w:type="spellStart"/>
      <w:r w:rsidRPr="009622C8">
        <w:rPr>
          <w:rFonts w:ascii="Calibri" w:hAnsi="Calibri" w:cs="Calibri"/>
          <w:bCs/>
        </w:rPr>
        <w:t>Quantum</w:t>
      </w:r>
      <w:proofErr w:type="spellEnd"/>
      <w:r w:rsidRPr="009622C8">
        <w:rPr>
          <w:rFonts w:ascii="Calibri" w:hAnsi="Calibri" w:cs="Calibri"/>
          <w:bCs/>
        </w:rPr>
        <w:t xml:space="preserve"> </w:t>
      </w:r>
      <w:proofErr w:type="spellStart"/>
      <w:r w:rsidRPr="009622C8">
        <w:rPr>
          <w:rFonts w:ascii="Calibri" w:hAnsi="Calibri" w:cs="Calibri"/>
          <w:bCs/>
        </w:rPr>
        <w:t>Computing</w:t>
      </w:r>
      <w:proofErr w:type="spellEnd"/>
      <w:r w:rsidRPr="009622C8">
        <w:rPr>
          <w:rFonts w:ascii="Calibri" w:hAnsi="Calibri" w:cs="Calibri"/>
          <w:bCs/>
        </w:rPr>
        <w:t xml:space="preserve"> (Κβαντική Υπολογιστική) που είναι το επόμενο μεγάλο στοίχημα, οι κβαντικοί υπολογιστές και οι κβαντικές επικοινωνίες, με τη δουλειά που έγινε και συνεχίζει να γίνεται στο διάστημα, όπως ακριβώς ξεκίνησε και η </w:t>
      </w:r>
      <w:r w:rsidR="003C3C1D" w:rsidRPr="009622C8">
        <w:rPr>
          <w:rFonts w:ascii="Calibri" w:hAnsi="Calibri" w:cs="Calibri"/>
          <w:bCs/>
        </w:rPr>
        <w:t>Εισηγήτρια</w:t>
      </w:r>
      <w:r w:rsidRPr="009622C8">
        <w:rPr>
          <w:rFonts w:ascii="Calibri" w:hAnsi="Calibri" w:cs="Calibri"/>
          <w:bCs/>
        </w:rPr>
        <w:t xml:space="preserve"> μας την ομιλία της, πάμε να «δέσουμε» όλα αυτά και να δώσουμε περισσότερες, πιο στοχευμένες υπηρεσίες στους Έλληνες πολίτες. </w:t>
      </w:r>
    </w:p>
    <w:p w14:paraId="6D2801FA" w14:textId="363EF7E8" w:rsidR="00C60A08" w:rsidRPr="009622C8" w:rsidRDefault="00C60A08" w:rsidP="0043262A">
      <w:pPr>
        <w:spacing w:line="276" w:lineRule="auto"/>
        <w:ind w:firstLine="720"/>
        <w:contextualSpacing/>
        <w:jc w:val="both"/>
        <w:rPr>
          <w:rFonts w:ascii="Calibri" w:hAnsi="Calibri" w:cs="Calibri"/>
          <w:bCs/>
        </w:rPr>
      </w:pPr>
      <w:r w:rsidRPr="009622C8">
        <w:rPr>
          <w:rFonts w:ascii="Calibri" w:hAnsi="Calibri" w:cs="Calibri"/>
          <w:b/>
        </w:rPr>
        <w:t xml:space="preserve">ΑΝΑΣΤΑΣΙΟΣ ΜΠΑΡΤΖΩΚΑΣ (Πρόεδρος της Επιτροπής): </w:t>
      </w:r>
      <w:r w:rsidRPr="009622C8">
        <w:rPr>
          <w:rFonts w:ascii="Calibri" w:hAnsi="Calibri" w:cs="Calibri"/>
          <w:bCs/>
        </w:rPr>
        <w:t xml:space="preserve">Συνεχίζουμε την επεξεργασία του σχεδίου νόμου αύριο, Πέμπτη, 11 Δεκεμβρίου, στις 13.00΄,στην ίδια Αίθουσα. </w:t>
      </w:r>
    </w:p>
    <w:p w14:paraId="1CB1A6EB" w14:textId="691891E1" w:rsidR="004B66C3" w:rsidRPr="004115BB" w:rsidRDefault="00C60A08" w:rsidP="00D008C9">
      <w:pPr>
        <w:spacing w:line="276" w:lineRule="auto"/>
        <w:ind w:firstLine="720"/>
        <w:contextualSpacing/>
        <w:jc w:val="both"/>
        <w:rPr>
          <w:rFonts w:ascii="Calibri" w:hAnsi="Calibri" w:cs="Calibri"/>
        </w:rPr>
      </w:pPr>
      <w:r w:rsidRPr="009622C8">
        <w:rPr>
          <w:rFonts w:ascii="Calibri" w:hAnsi="Calibri" w:cs="Calibri"/>
          <w:bCs/>
        </w:rPr>
        <w:t>Στο σημείο αυτό γίνεται η γ΄ ανάγνωση του καταλόγου των μελών της Επιτροπής.</w:t>
      </w:r>
      <w:r w:rsidR="00C36338">
        <w:rPr>
          <w:rFonts w:ascii="Calibri" w:hAnsi="Calibri" w:cs="Calibri"/>
          <w:bCs/>
        </w:rPr>
        <w:t xml:space="preserve"> </w:t>
      </w:r>
      <w:r w:rsidRPr="009622C8">
        <w:rPr>
          <w:rFonts w:ascii="Calibri" w:hAnsi="Calibri" w:cs="Calibri"/>
          <w:bCs/>
        </w:rPr>
        <w:t>Παρόντες ήταν οι βουλευτές</w:t>
      </w:r>
      <w:r w:rsidR="0043262A" w:rsidRPr="0043262A">
        <w:rPr>
          <w:rFonts w:ascii="Calibri" w:hAnsi="Calibri" w:cs="Calibri"/>
          <w:bCs/>
        </w:rPr>
        <w:t>,</w:t>
      </w:r>
      <w:r w:rsidRPr="009622C8">
        <w:rPr>
          <w:rFonts w:ascii="Calibri" w:hAnsi="Calibri" w:cs="Calibri"/>
          <w:bCs/>
        </w:rPr>
        <w:t xml:space="preserve"> κ.κ. </w:t>
      </w:r>
      <w:r w:rsidR="004B66C3" w:rsidRPr="004115BB">
        <w:rPr>
          <w:rFonts w:ascii="Calibri" w:hAnsi="Calibri" w:cs="Calibri"/>
        </w:rPr>
        <w:t xml:space="preserve">Αθανασίου Χαράλαμπος, Αντωνίου Μαρία, Βούλτεψη Σοφία, Δημοσχάκης Αναστάσιος (Τάσος), Ζεμπίλης Αθανάσιος, Καιρίδης Δημήτριος, Καππάτος Παναγής, Καραμανλής Αχ. Κωνσταντίνος, Κεδίκογλου Συμεών (Σίμος), Κελέτσης Σταύρος, Κεφάλα Μαρία – Αλεξάνδρα, Κούβελας Δημήτριος, Κτιστάκης Ελευθέριος, </w:t>
      </w:r>
      <w:r w:rsidR="004B66C3">
        <w:rPr>
          <w:rFonts w:ascii="Calibri" w:hAnsi="Calibri" w:cs="Calibri"/>
        </w:rPr>
        <w:t xml:space="preserve">Κυριαζίδης Δημήτριος, </w:t>
      </w:r>
      <w:r w:rsidR="004B66C3" w:rsidRPr="004115BB">
        <w:rPr>
          <w:rFonts w:ascii="Calibri" w:hAnsi="Calibri" w:cs="Calibri"/>
        </w:rPr>
        <w:t xml:space="preserve">Κωνσταντινίδης Ευστάθιος, Λαζαρίδης Μακάριος, Μακρή Ζωή (Ζέττα), Μάνη - Παπαδημητρίου Άννα, Μαντάς Περικλής, Μαρκογιαννάκης Αλέξανδρος, Μπαρτζώκας Αναστάσιος, Νικολακόπουλος Ανδρέας, Οικονόμου Βασίλειος, Ράπτη Ζωή, Τριαντόπουλος Χρήστος, Υψηλάντης Βασίλειος – Νικόλαος, Φόρτωμας Φίλιππος, Χαρακόπουλος Μάξιμος, Δουδωνής Παναγιώτης, Λιακούλη Ευαγγελία, Μουλκιώτης Γεώργιος, Πάνας Απόστολος, Ξανθόπουλος Θεόφιλος, Παπαηλιού Γεώργιος, Τσαπανίδου Παρθένα (Πόπη), Ψυχογιός Γεώργιος, Κανέλλη Γαρυφαλλιά (Λιάνα), Κομνηνάκα Μαρία, </w:t>
      </w:r>
      <w:r w:rsidR="004B66C3">
        <w:rPr>
          <w:rFonts w:ascii="Calibri" w:hAnsi="Calibri" w:cs="Calibri"/>
        </w:rPr>
        <w:t>Στολτίδης Λεωνίδας</w:t>
      </w:r>
      <w:r w:rsidR="004B66C3" w:rsidRPr="004115BB">
        <w:rPr>
          <w:rFonts w:ascii="Calibri" w:hAnsi="Calibri" w:cs="Calibri"/>
        </w:rPr>
        <w:t xml:space="preserve">, Ηλιόπουλος Αθανάσιος (Νάσος), </w:t>
      </w:r>
      <w:r w:rsidR="004B66C3">
        <w:rPr>
          <w:rFonts w:ascii="Calibri" w:hAnsi="Calibri" w:cs="Calibri"/>
        </w:rPr>
        <w:t>Φωτίου Θεανώ,</w:t>
      </w:r>
      <w:r w:rsidR="004B66C3" w:rsidRPr="004115BB">
        <w:rPr>
          <w:rFonts w:ascii="Calibri" w:hAnsi="Calibri" w:cs="Calibri"/>
        </w:rPr>
        <w:t xml:space="preserve"> Χήτας Κωνσταντίνος, Ρούντας Γεώργιος, Βαλτογιάννης Διονύσιος, </w:t>
      </w:r>
      <w:r w:rsidR="004B66C3">
        <w:rPr>
          <w:rFonts w:ascii="Calibri" w:hAnsi="Calibri" w:cs="Calibri"/>
        </w:rPr>
        <w:t xml:space="preserve">Δημητροκάλλης Ιωάννης, </w:t>
      </w:r>
      <w:r w:rsidR="004B66C3" w:rsidRPr="004115BB">
        <w:rPr>
          <w:rFonts w:ascii="Calibri" w:hAnsi="Calibri" w:cs="Calibri"/>
        </w:rPr>
        <w:t>Κατσιβαρδάς Χαράλαμπος, Σαρακιώτης Ιωάννης και Χρηστίδου Ραλλία.</w:t>
      </w:r>
    </w:p>
    <w:p w14:paraId="3AEFAAD4" w14:textId="77777777" w:rsidR="00990122" w:rsidRDefault="00990122" w:rsidP="0043262A">
      <w:pPr>
        <w:spacing w:line="276" w:lineRule="auto"/>
        <w:ind w:firstLine="720"/>
        <w:contextualSpacing/>
        <w:jc w:val="both"/>
        <w:rPr>
          <w:rFonts w:ascii="Calibri" w:hAnsi="Calibri" w:cs="Calibri"/>
          <w:bCs/>
        </w:rPr>
      </w:pPr>
    </w:p>
    <w:p w14:paraId="18AF9CCA" w14:textId="2111978C" w:rsidR="00C60A08" w:rsidRDefault="00C60A08" w:rsidP="0043262A">
      <w:pPr>
        <w:spacing w:line="276" w:lineRule="auto"/>
        <w:ind w:firstLine="720"/>
        <w:contextualSpacing/>
        <w:jc w:val="both"/>
        <w:rPr>
          <w:rFonts w:ascii="Calibri" w:hAnsi="Calibri" w:cs="Calibri"/>
          <w:bCs/>
        </w:rPr>
      </w:pPr>
      <w:r w:rsidRPr="009622C8">
        <w:rPr>
          <w:rFonts w:ascii="Calibri" w:hAnsi="Calibri" w:cs="Calibri"/>
          <w:bCs/>
        </w:rPr>
        <w:t>Τέλος και περί ώρα 15.05΄, λύθηκε η συνεδρίαση.</w:t>
      </w:r>
    </w:p>
    <w:p w14:paraId="14A15CAE" w14:textId="77777777" w:rsidR="002502DA" w:rsidRDefault="002502DA" w:rsidP="00D008C9">
      <w:pPr>
        <w:spacing w:line="276" w:lineRule="auto"/>
        <w:ind w:firstLine="720"/>
        <w:contextualSpacing/>
        <w:jc w:val="both"/>
        <w:rPr>
          <w:rFonts w:ascii="Calibri" w:hAnsi="Calibri" w:cs="Calibri"/>
          <w:b/>
        </w:rPr>
      </w:pPr>
    </w:p>
    <w:p w14:paraId="34633766" w14:textId="77777777" w:rsidR="002502DA" w:rsidRDefault="002502DA" w:rsidP="00D008C9">
      <w:pPr>
        <w:spacing w:line="276" w:lineRule="auto"/>
        <w:ind w:firstLine="720"/>
        <w:contextualSpacing/>
        <w:jc w:val="both"/>
        <w:rPr>
          <w:rFonts w:ascii="Calibri" w:hAnsi="Calibri" w:cs="Calibri"/>
          <w:b/>
        </w:rPr>
      </w:pPr>
    </w:p>
    <w:p w14:paraId="45DE26A6" w14:textId="174AA242" w:rsidR="00C60A08" w:rsidRDefault="00C60A08" w:rsidP="00D008C9">
      <w:pPr>
        <w:spacing w:line="276" w:lineRule="auto"/>
        <w:contextualSpacing/>
        <w:jc w:val="both"/>
        <w:rPr>
          <w:rFonts w:ascii="Calibri" w:hAnsi="Calibri" w:cs="Calibri"/>
          <w:b/>
        </w:rPr>
      </w:pPr>
      <w:r w:rsidRPr="009622C8">
        <w:rPr>
          <w:rFonts w:ascii="Calibri" w:hAnsi="Calibri" w:cs="Calibri"/>
          <w:b/>
        </w:rPr>
        <w:t xml:space="preserve">  Ο ΠΡΟΕΔΡΟΣ ΤΗΣ ΕΠΙΤΡΟΠΗΣ   </w:t>
      </w:r>
      <w:r w:rsidRPr="009622C8">
        <w:rPr>
          <w:rFonts w:ascii="Calibri" w:hAnsi="Calibri" w:cs="Calibri"/>
          <w:b/>
        </w:rPr>
        <w:tab/>
        <w:t xml:space="preserve">                          </w:t>
      </w:r>
      <w:r w:rsidR="00C36338">
        <w:rPr>
          <w:rFonts w:ascii="Calibri" w:hAnsi="Calibri" w:cs="Calibri"/>
          <w:b/>
        </w:rPr>
        <w:t xml:space="preserve">            </w:t>
      </w:r>
      <w:r w:rsidRPr="009622C8">
        <w:rPr>
          <w:rFonts w:ascii="Calibri" w:hAnsi="Calibri" w:cs="Calibri"/>
          <w:b/>
        </w:rPr>
        <w:t xml:space="preserve">       </w:t>
      </w:r>
      <w:r w:rsidR="0043262A" w:rsidRPr="0043262A">
        <w:rPr>
          <w:rFonts w:ascii="Calibri" w:hAnsi="Calibri" w:cs="Calibri"/>
          <w:b/>
        </w:rPr>
        <w:t xml:space="preserve">  </w:t>
      </w:r>
      <w:r w:rsidRPr="009622C8">
        <w:rPr>
          <w:rFonts w:ascii="Calibri" w:hAnsi="Calibri" w:cs="Calibri"/>
          <w:b/>
        </w:rPr>
        <w:t xml:space="preserve">Ο ΓΡΑΜΜΑΤΕΑΣ </w:t>
      </w:r>
    </w:p>
    <w:p w14:paraId="76FFBF3F" w14:textId="77777777" w:rsidR="006C273B" w:rsidRDefault="006C273B" w:rsidP="00D008C9">
      <w:pPr>
        <w:spacing w:line="276" w:lineRule="auto"/>
        <w:contextualSpacing/>
        <w:jc w:val="both"/>
        <w:rPr>
          <w:rFonts w:ascii="Calibri" w:hAnsi="Calibri" w:cs="Calibri"/>
          <w:b/>
        </w:rPr>
      </w:pPr>
    </w:p>
    <w:p w14:paraId="6C1848C0" w14:textId="77777777" w:rsidR="00C36338" w:rsidRDefault="00C36338" w:rsidP="00D008C9">
      <w:pPr>
        <w:spacing w:line="276" w:lineRule="auto"/>
        <w:contextualSpacing/>
        <w:jc w:val="both"/>
        <w:rPr>
          <w:rFonts w:ascii="Calibri" w:hAnsi="Calibri" w:cs="Calibri"/>
          <w:b/>
        </w:rPr>
      </w:pPr>
    </w:p>
    <w:p w14:paraId="4855B1F7" w14:textId="55C21DF3" w:rsidR="00C60A08" w:rsidRPr="009622C8" w:rsidRDefault="00C60A08" w:rsidP="00D008C9">
      <w:pPr>
        <w:spacing w:line="276" w:lineRule="auto"/>
        <w:contextualSpacing/>
        <w:jc w:val="both"/>
        <w:rPr>
          <w:rFonts w:ascii="Calibri" w:hAnsi="Calibri" w:cs="Calibri"/>
        </w:rPr>
      </w:pPr>
      <w:r w:rsidRPr="009622C8">
        <w:rPr>
          <w:rFonts w:ascii="Calibri" w:hAnsi="Calibri" w:cs="Calibri"/>
          <w:b/>
        </w:rPr>
        <w:t xml:space="preserve"> </w:t>
      </w:r>
      <w:r w:rsidR="006C273B">
        <w:rPr>
          <w:rFonts w:ascii="Calibri" w:hAnsi="Calibri" w:cs="Calibri"/>
          <w:b/>
        </w:rPr>
        <w:t xml:space="preserve"> </w:t>
      </w:r>
      <w:r w:rsidR="0043262A" w:rsidRPr="0043262A">
        <w:rPr>
          <w:rFonts w:ascii="Calibri" w:hAnsi="Calibri" w:cs="Calibri"/>
          <w:b/>
        </w:rPr>
        <w:t xml:space="preserve">  </w:t>
      </w:r>
      <w:r w:rsidRPr="009622C8">
        <w:rPr>
          <w:rFonts w:ascii="Calibri" w:hAnsi="Calibri" w:cs="Calibri"/>
          <w:b/>
        </w:rPr>
        <w:t>ΑΝΑΣΤΑΣΙΟΣ ΜΠΑΡΤΖΩΚΑΣ</w:t>
      </w:r>
      <w:r w:rsidRPr="009622C8">
        <w:rPr>
          <w:rFonts w:ascii="Calibri" w:hAnsi="Calibri" w:cs="Calibri"/>
          <w:b/>
        </w:rPr>
        <w:tab/>
        <w:t xml:space="preserve">         </w:t>
      </w:r>
      <w:r w:rsidR="00185B74">
        <w:rPr>
          <w:rFonts w:ascii="Calibri" w:hAnsi="Calibri" w:cs="Calibri"/>
          <w:b/>
        </w:rPr>
        <w:t xml:space="preserve">                  </w:t>
      </w:r>
      <w:r w:rsidR="00C36338">
        <w:rPr>
          <w:rFonts w:ascii="Calibri" w:hAnsi="Calibri" w:cs="Calibri"/>
          <w:b/>
        </w:rPr>
        <w:t xml:space="preserve">   </w:t>
      </w:r>
      <w:r w:rsidR="006C273B">
        <w:rPr>
          <w:rFonts w:ascii="Calibri" w:hAnsi="Calibri" w:cs="Calibri"/>
          <w:b/>
        </w:rPr>
        <w:t xml:space="preserve">  </w:t>
      </w:r>
      <w:r w:rsidR="00C36338">
        <w:rPr>
          <w:rFonts w:ascii="Calibri" w:hAnsi="Calibri" w:cs="Calibri"/>
          <w:b/>
        </w:rPr>
        <w:t xml:space="preserve">       </w:t>
      </w:r>
      <w:r w:rsidR="00185B74">
        <w:rPr>
          <w:rFonts w:ascii="Calibri" w:hAnsi="Calibri" w:cs="Calibri"/>
          <w:b/>
        </w:rPr>
        <w:t xml:space="preserve"> </w:t>
      </w:r>
      <w:r w:rsidRPr="009622C8">
        <w:rPr>
          <w:rFonts w:ascii="Calibri" w:hAnsi="Calibri" w:cs="Calibri"/>
          <w:b/>
        </w:rPr>
        <w:t xml:space="preserve">     </w:t>
      </w:r>
      <w:r w:rsidR="0043262A">
        <w:rPr>
          <w:rFonts w:ascii="Calibri" w:hAnsi="Calibri" w:cs="Calibri"/>
          <w:b/>
          <w:lang w:val="en-US"/>
        </w:rPr>
        <w:t xml:space="preserve">  </w:t>
      </w:r>
      <w:r w:rsidRPr="009622C8">
        <w:rPr>
          <w:rFonts w:ascii="Calibri" w:hAnsi="Calibri" w:cs="Calibri"/>
          <w:b/>
        </w:rPr>
        <w:t>ΑΛΕΞΑΝΔΡΟΣ ΜΑΡΚΟΓΙΑΝΝΑΚΗΣ</w:t>
      </w:r>
    </w:p>
    <w:sectPr w:rsidR="00C60A08" w:rsidRPr="009622C8" w:rsidSect="00C60A08">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7747" w14:textId="77777777" w:rsidR="00666B41" w:rsidRDefault="00666B41">
      <w:pPr>
        <w:spacing w:after="0" w:line="240" w:lineRule="auto"/>
      </w:pPr>
      <w:r>
        <w:separator/>
      </w:r>
    </w:p>
  </w:endnote>
  <w:endnote w:type="continuationSeparator" w:id="0">
    <w:p w14:paraId="11537AC9" w14:textId="77777777" w:rsidR="00666B41" w:rsidRDefault="0066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219B" w14:textId="77777777" w:rsidR="00666B41" w:rsidRDefault="00666B41">
      <w:pPr>
        <w:spacing w:after="0" w:line="240" w:lineRule="auto"/>
      </w:pPr>
      <w:r>
        <w:separator/>
      </w:r>
    </w:p>
  </w:footnote>
  <w:footnote w:type="continuationSeparator" w:id="0">
    <w:p w14:paraId="4463F106" w14:textId="77777777" w:rsidR="00666B41" w:rsidRDefault="0066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F631" w14:textId="77777777" w:rsidR="00DB55A8" w:rsidRDefault="00DB55A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08"/>
    <w:rsid w:val="00001839"/>
    <w:rsid w:val="00013067"/>
    <w:rsid w:val="00094ECB"/>
    <w:rsid w:val="000963D8"/>
    <w:rsid w:val="000972AC"/>
    <w:rsid w:val="000A6979"/>
    <w:rsid w:val="000D62C5"/>
    <w:rsid w:val="000E2774"/>
    <w:rsid w:val="000E5B58"/>
    <w:rsid w:val="00131643"/>
    <w:rsid w:val="00185B74"/>
    <w:rsid w:val="001A02BC"/>
    <w:rsid w:val="001B79C2"/>
    <w:rsid w:val="00223AA7"/>
    <w:rsid w:val="002502DA"/>
    <w:rsid w:val="00263C82"/>
    <w:rsid w:val="00291972"/>
    <w:rsid w:val="003331DD"/>
    <w:rsid w:val="0033656F"/>
    <w:rsid w:val="00360130"/>
    <w:rsid w:val="003750BA"/>
    <w:rsid w:val="00387AEB"/>
    <w:rsid w:val="003917B3"/>
    <w:rsid w:val="00394B35"/>
    <w:rsid w:val="003C25C5"/>
    <w:rsid w:val="003C3C1D"/>
    <w:rsid w:val="003E4D80"/>
    <w:rsid w:val="003F6328"/>
    <w:rsid w:val="004115BB"/>
    <w:rsid w:val="00417595"/>
    <w:rsid w:val="00421BCE"/>
    <w:rsid w:val="0043262A"/>
    <w:rsid w:val="004630F2"/>
    <w:rsid w:val="00471CA6"/>
    <w:rsid w:val="0049688D"/>
    <w:rsid w:val="004969BE"/>
    <w:rsid w:val="004978B2"/>
    <w:rsid w:val="004A5957"/>
    <w:rsid w:val="004A5FA3"/>
    <w:rsid w:val="004B480F"/>
    <w:rsid w:val="004B66C3"/>
    <w:rsid w:val="004C42BE"/>
    <w:rsid w:val="004E006C"/>
    <w:rsid w:val="004E2D17"/>
    <w:rsid w:val="004F1E61"/>
    <w:rsid w:val="004F39F1"/>
    <w:rsid w:val="005077EB"/>
    <w:rsid w:val="005342CC"/>
    <w:rsid w:val="005354C7"/>
    <w:rsid w:val="00545119"/>
    <w:rsid w:val="005500A2"/>
    <w:rsid w:val="00551096"/>
    <w:rsid w:val="00555415"/>
    <w:rsid w:val="00561206"/>
    <w:rsid w:val="00585C61"/>
    <w:rsid w:val="005863EC"/>
    <w:rsid w:val="005A039B"/>
    <w:rsid w:val="005A2411"/>
    <w:rsid w:val="005A39B9"/>
    <w:rsid w:val="005C1E2E"/>
    <w:rsid w:val="0062355C"/>
    <w:rsid w:val="00627312"/>
    <w:rsid w:val="00653C71"/>
    <w:rsid w:val="00666B41"/>
    <w:rsid w:val="00671DCF"/>
    <w:rsid w:val="006A724F"/>
    <w:rsid w:val="006C273B"/>
    <w:rsid w:val="006C71F2"/>
    <w:rsid w:val="00700AD0"/>
    <w:rsid w:val="00785797"/>
    <w:rsid w:val="007B768D"/>
    <w:rsid w:val="0084373A"/>
    <w:rsid w:val="008A133A"/>
    <w:rsid w:val="008A1549"/>
    <w:rsid w:val="00925727"/>
    <w:rsid w:val="009309C6"/>
    <w:rsid w:val="009622C8"/>
    <w:rsid w:val="00976962"/>
    <w:rsid w:val="00990122"/>
    <w:rsid w:val="00996E08"/>
    <w:rsid w:val="009A0A78"/>
    <w:rsid w:val="009B6D5E"/>
    <w:rsid w:val="009D1B08"/>
    <w:rsid w:val="009E735A"/>
    <w:rsid w:val="009F7757"/>
    <w:rsid w:val="00A12F66"/>
    <w:rsid w:val="00A16AA6"/>
    <w:rsid w:val="00A35E9B"/>
    <w:rsid w:val="00A468CF"/>
    <w:rsid w:val="00A65645"/>
    <w:rsid w:val="00A803DE"/>
    <w:rsid w:val="00AB0476"/>
    <w:rsid w:val="00AB09E7"/>
    <w:rsid w:val="00AD0601"/>
    <w:rsid w:val="00AD738B"/>
    <w:rsid w:val="00B27232"/>
    <w:rsid w:val="00B30DD3"/>
    <w:rsid w:val="00B34E7E"/>
    <w:rsid w:val="00B5367C"/>
    <w:rsid w:val="00B95ECD"/>
    <w:rsid w:val="00BC6EFB"/>
    <w:rsid w:val="00C118F9"/>
    <w:rsid w:val="00C36338"/>
    <w:rsid w:val="00C45B9A"/>
    <w:rsid w:val="00C473C4"/>
    <w:rsid w:val="00C60A08"/>
    <w:rsid w:val="00C63673"/>
    <w:rsid w:val="00CA315C"/>
    <w:rsid w:val="00CA5DA8"/>
    <w:rsid w:val="00CC2024"/>
    <w:rsid w:val="00CC4E36"/>
    <w:rsid w:val="00CE09C4"/>
    <w:rsid w:val="00D008C9"/>
    <w:rsid w:val="00D22E44"/>
    <w:rsid w:val="00D256F0"/>
    <w:rsid w:val="00D32E55"/>
    <w:rsid w:val="00D53A8D"/>
    <w:rsid w:val="00D57862"/>
    <w:rsid w:val="00D702CD"/>
    <w:rsid w:val="00D87962"/>
    <w:rsid w:val="00D9393D"/>
    <w:rsid w:val="00DA18E7"/>
    <w:rsid w:val="00DA7A6E"/>
    <w:rsid w:val="00DB55A8"/>
    <w:rsid w:val="00DB7FFD"/>
    <w:rsid w:val="00DC77DC"/>
    <w:rsid w:val="00DF23ED"/>
    <w:rsid w:val="00DF727D"/>
    <w:rsid w:val="00E076A9"/>
    <w:rsid w:val="00E251A6"/>
    <w:rsid w:val="00E379B4"/>
    <w:rsid w:val="00E6368D"/>
    <w:rsid w:val="00E772FE"/>
    <w:rsid w:val="00E96686"/>
    <w:rsid w:val="00ED22DC"/>
    <w:rsid w:val="00ED4615"/>
    <w:rsid w:val="00F324DC"/>
    <w:rsid w:val="00F3664A"/>
    <w:rsid w:val="00F4144B"/>
    <w:rsid w:val="00F66D94"/>
    <w:rsid w:val="00F85ED9"/>
    <w:rsid w:val="00F90F10"/>
    <w:rsid w:val="00FA4C80"/>
    <w:rsid w:val="00FB770A"/>
    <w:rsid w:val="00FF65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D18C"/>
  <w15:chartTrackingRefBased/>
  <w15:docId w15:val="{C6557B9B-30EF-4AA3-951B-228C75E3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60A0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C60A0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C60A08"/>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C60A08"/>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C60A08"/>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C60A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60A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60A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60A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60A08"/>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C60A08"/>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rsid w:val="00C60A08"/>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C60A08"/>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C60A08"/>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C60A0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60A0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60A0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60A08"/>
    <w:rPr>
      <w:rFonts w:eastAsiaTheme="majorEastAsia" w:cstheme="majorBidi"/>
      <w:color w:val="272727" w:themeColor="text1" w:themeTint="D8"/>
    </w:rPr>
  </w:style>
  <w:style w:type="paragraph" w:styleId="a3">
    <w:name w:val="Title"/>
    <w:basedOn w:val="a"/>
    <w:next w:val="a"/>
    <w:link w:val="Char"/>
    <w:uiPriority w:val="10"/>
    <w:qFormat/>
    <w:rsid w:val="00C60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60A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60A0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60A0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60A08"/>
    <w:pPr>
      <w:spacing w:before="160"/>
      <w:jc w:val="center"/>
    </w:pPr>
    <w:rPr>
      <w:i/>
      <w:iCs/>
      <w:color w:val="404040" w:themeColor="text1" w:themeTint="BF"/>
    </w:rPr>
  </w:style>
  <w:style w:type="character" w:customStyle="1" w:styleId="Char1">
    <w:name w:val="Απόσπασμα Char"/>
    <w:basedOn w:val="a0"/>
    <w:link w:val="a5"/>
    <w:uiPriority w:val="29"/>
    <w:rsid w:val="00C60A08"/>
    <w:rPr>
      <w:i/>
      <w:iCs/>
      <w:color w:val="404040" w:themeColor="text1" w:themeTint="BF"/>
    </w:rPr>
  </w:style>
  <w:style w:type="paragraph" w:styleId="a6">
    <w:name w:val="List Paragraph"/>
    <w:basedOn w:val="a"/>
    <w:uiPriority w:val="34"/>
    <w:qFormat/>
    <w:rsid w:val="00C60A08"/>
    <w:pPr>
      <w:ind w:left="720"/>
      <w:contextualSpacing/>
    </w:pPr>
  </w:style>
  <w:style w:type="character" w:styleId="a7">
    <w:name w:val="Intense Emphasis"/>
    <w:basedOn w:val="a0"/>
    <w:uiPriority w:val="21"/>
    <w:qFormat/>
    <w:rsid w:val="00C60A08"/>
    <w:rPr>
      <w:i/>
      <w:iCs/>
      <w:color w:val="2E74B5" w:themeColor="accent1" w:themeShade="BF"/>
    </w:rPr>
  </w:style>
  <w:style w:type="paragraph" w:styleId="a8">
    <w:name w:val="Intense Quote"/>
    <w:basedOn w:val="a"/>
    <w:next w:val="a"/>
    <w:link w:val="Char2"/>
    <w:uiPriority w:val="30"/>
    <w:qFormat/>
    <w:rsid w:val="00C60A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C60A08"/>
    <w:rPr>
      <w:i/>
      <w:iCs/>
      <w:color w:val="2E74B5" w:themeColor="accent1" w:themeShade="BF"/>
    </w:rPr>
  </w:style>
  <w:style w:type="character" w:styleId="a9">
    <w:name w:val="Intense Reference"/>
    <w:basedOn w:val="a0"/>
    <w:uiPriority w:val="32"/>
    <w:qFormat/>
    <w:rsid w:val="00C60A08"/>
    <w:rPr>
      <w:b/>
      <w:bCs/>
      <w:smallCaps/>
      <w:color w:val="2E74B5" w:themeColor="accent1" w:themeShade="BF"/>
      <w:spacing w:val="5"/>
    </w:rPr>
  </w:style>
  <w:style w:type="paragraph" w:styleId="aa">
    <w:name w:val="header"/>
    <w:basedOn w:val="a"/>
    <w:link w:val="Char3"/>
    <w:rsid w:val="00C60A08"/>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C60A08"/>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C60A08"/>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C60A08"/>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C60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C77B-5535-48D2-B0EB-4616C2F8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972</Words>
  <Characters>91649</Characters>
  <Application>Microsoft Office Word</Application>
  <DocSecurity>0</DocSecurity>
  <Lines>763</Lines>
  <Paragraphs>21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0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Θεοδωροπούλου Όλγα</cp:lastModifiedBy>
  <cp:revision>3</cp:revision>
  <cp:lastPrinted>2026-03-27T08:02:00Z</cp:lastPrinted>
  <dcterms:created xsi:type="dcterms:W3CDTF">2026-03-27T08:59:00Z</dcterms:created>
  <dcterms:modified xsi:type="dcterms:W3CDTF">2026-03-27T08:59:00Z</dcterms:modified>
</cp:coreProperties>
</file>